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75B" w14:textId="69878FF4" w:rsidR="00321984" w:rsidRPr="00DA2EB4" w:rsidRDefault="00000000" w:rsidP="0000333C">
      <w:pPr>
        <w:pStyle w:val="Default"/>
        <w:tabs>
          <w:tab w:val="left" w:pos="284"/>
          <w:tab w:val="left" w:pos="426"/>
        </w:tabs>
        <w:jc w:val="right"/>
        <w:rPr>
          <w:i/>
          <w:iCs/>
          <w:color w:val="auto"/>
          <w:sz w:val="20"/>
        </w:rPr>
      </w:pPr>
      <w:r w:rsidRPr="00DA2EB4">
        <w:rPr>
          <w:i/>
          <w:iCs/>
          <w:color w:val="auto"/>
          <w:sz w:val="20"/>
        </w:rPr>
        <w:t>Załącznik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nr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1</w:t>
      </w:r>
    </w:p>
    <w:p w14:paraId="09B1CCC7" w14:textId="3A16E2E3" w:rsidR="00321984" w:rsidRPr="00DA2EB4" w:rsidRDefault="00000000" w:rsidP="0000333C">
      <w:pPr>
        <w:pStyle w:val="Default"/>
        <w:tabs>
          <w:tab w:val="left" w:pos="284"/>
          <w:tab w:val="left" w:pos="426"/>
        </w:tabs>
        <w:jc w:val="right"/>
        <w:rPr>
          <w:i/>
          <w:iCs/>
          <w:color w:val="auto"/>
          <w:sz w:val="20"/>
        </w:rPr>
      </w:pPr>
      <w:r w:rsidRPr="00DA2EB4">
        <w:rPr>
          <w:i/>
          <w:iCs/>
          <w:color w:val="auto"/>
          <w:sz w:val="20"/>
        </w:rPr>
        <w:t>do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Uchwały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nr</w:t>
      </w:r>
      <w:r w:rsidR="00F270B1" w:rsidRPr="00DA2EB4">
        <w:rPr>
          <w:i/>
          <w:iCs/>
          <w:color w:val="auto"/>
          <w:sz w:val="20"/>
        </w:rPr>
        <w:t xml:space="preserve"> …………….</w:t>
      </w:r>
    </w:p>
    <w:p w14:paraId="0509A30C" w14:textId="19220A3F" w:rsidR="00321984" w:rsidRPr="00DA2EB4" w:rsidRDefault="00000000" w:rsidP="0000333C">
      <w:pPr>
        <w:pStyle w:val="Default"/>
        <w:tabs>
          <w:tab w:val="left" w:pos="284"/>
          <w:tab w:val="left" w:pos="426"/>
        </w:tabs>
        <w:jc w:val="right"/>
        <w:rPr>
          <w:i/>
          <w:iCs/>
          <w:color w:val="auto"/>
          <w:sz w:val="20"/>
        </w:rPr>
      </w:pPr>
      <w:r w:rsidRPr="00DA2EB4">
        <w:rPr>
          <w:i/>
          <w:iCs/>
          <w:color w:val="auto"/>
          <w:sz w:val="20"/>
        </w:rPr>
        <w:t>Rady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Pedagogicznej</w:t>
      </w:r>
    </w:p>
    <w:p w14:paraId="5DC0B20A" w14:textId="1B03A577" w:rsidR="00321984" w:rsidRPr="00DA2EB4" w:rsidRDefault="00000000" w:rsidP="0000333C">
      <w:pPr>
        <w:pStyle w:val="Default"/>
        <w:tabs>
          <w:tab w:val="left" w:pos="284"/>
          <w:tab w:val="left" w:pos="426"/>
        </w:tabs>
        <w:jc w:val="right"/>
        <w:rPr>
          <w:i/>
          <w:iCs/>
          <w:color w:val="auto"/>
          <w:sz w:val="20"/>
        </w:rPr>
      </w:pPr>
      <w:r w:rsidRPr="00DA2EB4">
        <w:rPr>
          <w:i/>
          <w:iCs/>
          <w:color w:val="auto"/>
          <w:sz w:val="20"/>
        </w:rPr>
        <w:t>Publicznej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Szkoły</w:t>
      </w:r>
      <w:r w:rsidR="00A36FF0" w:rsidRPr="00DA2EB4">
        <w:rPr>
          <w:i/>
          <w:iCs/>
          <w:color w:val="auto"/>
          <w:sz w:val="20"/>
        </w:rPr>
        <w:t xml:space="preserve"> </w:t>
      </w:r>
      <w:r w:rsidRPr="00DA2EB4">
        <w:rPr>
          <w:i/>
          <w:iCs/>
          <w:color w:val="auto"/>
          <w:sz w:val="20"/>
        </w:rPr>
        <w:t>Podstawowej</w:t>
      </w:r>
    </w:p>
    <w:p w14:paraId="447B09B1" w14:textId="29B8F7AB" w:rsidR="00321984" w:rsidRPr="00DA2EB4" w:rsidRDefault="00A36FF0" w:rsidP="0000333C">
      <w:pPr>
        <w:tabs>
          <w:tab w:val="left" w:pos="284"/>
          <w:tab w:val="left" w:pos="426"/>
        </w:tabs>
        <w:jc w:val="right"/>
        <w:rPr>
          <w:rFonts w:ascii="Times New Roman" w:hAnsi="Times New Roman" w:cs="Times New Roman"/>
          <w:i/>
          <w:iCs/>
          <w:sz w:val="20"/>
        </w:rPr>
      </w:pPr>
      <w:r w:rsidRPr="00DA2EB4">
        <w:rPr>
          <w:rFonts w:ascii="Times New Roman" w:hAnsi="Times New Roman" w:cs="Times New Roman"/>
          <w:i/>
          <w:iCs/>
          <w:sz w:val="20"/>
        </w:rPr>
        <w:t xml:space="preserve"> im. Jana Pawła II w Osowcu</w:t>
      </w:r>
    </w:p>
    <w:p w14:paraId="3F2F9FE5" w14:textId="77777777" w:rsidR="00321984" w:rsidRPr="00DA2EB4" w:rsidRDefault="00321984" w:rsidP="0000333C">
      <w:pPr>
        <w:tabs>
          <w:tab w:val="left" w:pos="284"/>
          <w:tab w:val="left" w:pos="426"/>
        </w:tabs>
        <w:jc w:val="right"/>
        <w:rPr>
          <w:rFonts w:ascii="Times New Roman" w:hAnsi="Times New Roman" w:cs="Times New Roman"/>
          <w:i/>
          <w:iCs/>
          <w:sz w:val="20"/>
        </w:rPr>
      </w:pPr>
    </w:p>
    <w:p w14:paraId="2115F0CE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61C3D5CB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30EDA71C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2830B943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703FFBE1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61AEDDF3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0C858CD2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7A780A16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6A27D7DD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15912C74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7D631895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DB3000B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  <w:jc w:val="center"/>
      </w:pPr>
    </w:p>
    <w:p w14:paraId="37157FD6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4ED6066A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03C0E9E7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1AD9EAC8" w14:textId="77777777" w:rsidR="00321984" w:rsidRPr="00DA2EB4" w:rsidRDefault="00000000" w:rsidP="0000333C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A2EB4">
        <w:rPr>
          <w:rFonts w:ascii="Times New Roman" w:eastAsia="Calibri" w:hAnsi="Times New Roman" w:cs="Times New Roman"/>
          <w:b/>
          <w:sz w:val="56"/>
          <w:szCs w:val="56"/>
        </w:rPr>
        <w:t>Statut</w:t>
      </w:r>
    </w:p>
    <w:p w14:paraId="3510C669" w14:textId="53649587" w:rsidR="00321984" w:rsidRPr="00DA2EB4" w:rsidRDefault="00000000" w:rsidP="0000333C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A2EB4">
        <w:rPr>
          <w:rFonts w:ascii="Times New Roman" w:eastAsia="Calibri" w:hAnsi="Times New Roman" w:cs="Times New Roman"/>
          <w:b/>
          <w:sz w:val="56"/>
          <w:szCs w:val="56"/>
        </w:rPr>
        <w:t>Publicznej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Szkoły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Podstawowej</w:t>
      </w:r>
    </w:p>
    <w:p w14:paraId="5F98761F" w14:textId="1EBB6BCE" w:rsidR="00321984" w:rsidRPr="00DA2EB4" w:rsidRDefault="00000000" w:rsidP="0000333C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A2EB4">
        <w:rPr>
          <w:rFonts w:ascii="Times New Roman" w:eastAsia="Calibri" w:hAnsi="Times New Roman" w:cs="Times New Roman"/>
          <w:b/>
          <w:sz w:val="56"/>
          <w:szCs w:val="56"/>
        </w:rPr>
        <w:t>im.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Jana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Pawła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II</w:t>
      </w:r>
    </w:p>
    <w:p w14:paraId="76F86424" w14:textId="4A5C4695" w:rsidR="00321984" w:rsidRPr="00DA2EB4" w:rsidRDefault="00000000" w:rsidP="0000333C">
      <w:pPr>
        <w:tabs>
          <w:tab w:val="left" w:pos="284"/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DA2EB4">
        <w:rPr>
          <w:rFonts w:ascii="Times New Roman" w:eastAsia="Calibri" w:hAnsi="Times New Roman" w:cs="Times New Roman"/>
          <w:b/>
          <w:sz w:val="56"/>
          <w:szCs w:val="56"/>
        </w:rPr>
        <w:t>w</w:t>
      </w:r>
      <w:r w:rsidR="00A36FF0" w:rsidRPr="00DA2EB4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56"/>
          <w:szCs w:val="56"/>
        </w:rPr>
        <w:t>Osowcu</w:t>
      </w:r>
    </w:p>
    <w:p w14:paraId="3226B3F6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11D2BA03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C36D02B" w14:textId="1B0AFCBA" w:rsidR="00321984" w:rsidRPr="00DA2EB4" w:rsidRDefault="00000000" w:rsidP="0000333C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A2EB4">
        <w:rPr>
          <w:rFonts w:ascii="Times New Roman" w:hAnsi="Times New Roman" w:cs="Times New Roman"/>
          <w:i/>
          <w:sz w:val="28"/>
        </w:rPr>
        <w:t>tekst</w:t>
      </w:r>
      <w:r w:rsidR="00A36FF0" w:rsidRPr="00DA2EB4">
        <w:rPr>
          <w:rFonts w:ascii="Times New Roman" w:hAnsi="Times New Roman" w:cs="Times New Roman"/>
          <w:i/>
          <w:sz w:val="28"/>
        </w:rPr>
        <w:t xml:space="preserve"> </w:t>
      </w:r>
      <w:r w:rsidR="0000333C" w:rsidRPr="00DA2EB4">
        <w:rPr>
          <w:rFonts w:ascii="Times New Roman" w:hAnsi="Times New Roman" w:cs="Times New Roman"/>
          <w:i/>
          <w:sz w:val="28"/>
        </w:rPr>
        <w:t>jednolity</w:t>
      </w:r>
    </w:p>
    <w:p w14:paraId="3DDCDB9C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CE1CF47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DD9CE4D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07CC5550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44F1A2C6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04FE4F10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2B2BD714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4BE6F1EE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75DC253A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198D263F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701023F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5CC0100A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4F3431B7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</w:pPr>
    </w:p>
    <w:p w14:paraId="20640A68" w14:textId="77777777" w:rsidR="00321984" w:rsidRPr="00DA2EB4" w:rsidRDefault="00321984" w:rsidP="0000333C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</w:rPr>
      </w:pPr>
    </w:p>
    <w:p w14:paraId="681E0944" w14:textId="06879C2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A2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</w:t>
      </w:r>
      <w:r w:rsidR="00A36FF0" w:rsidRPr="00DA2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bCs/>
          <w:sz w:val="24"/>
          <w:szCs w:val="24"/>
        </w:rPr>
        <w:t>prawna:</w:t>
      </w:r>
    </w:p>
    <w:p w14:paraId="63566412" w14:textId="5D2F7FAA" w:rsidR="00321984" w:rsidRPr="00DA2EB4" w:rsidRDefault="00000000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st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7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rześ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991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świa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(t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j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202</w:t>
      </w:r>
      <w:r w:rsidR="0094361E" w:rsidRPr="00DA2EB4">
        <w:rPr>
          <w:rFonts w:ascii="Times New Roman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906DF" w:rsidRPr="00DA2EB4">
        <w:rPr>
          <w:rFonts w:ascii="Times New Roman" w:hAnsi="Times New Roman" w:cs="Times New Roman"/>
          <w:sz w:val="24"/>
          <w:szCs w:val="24"/>
        </w:rPr>
        <w:t>poz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2230</w:t>
      </w:r>
      <w:r w:rsidR="009906DF" w:rsidRPr="00DA2EB4">
        <w:rPr>
          <w:rFonts w:ascii="Times New Roman" w:hAnsi="Times New Roman" w:cs="Times New Roman"/>
          <w:sz w:val="24"/>
          <w:szCs w:val="24"/>
        </w:rPr>
        <w:t>)</w:t>
      </w:r>
    </w:p>
    <w:p w14:paraId="0449F5BD" w14:textId="1912D6AF" w:rsidR="00321984" w:rsidRPr="00DA2EB4" w:rsidRDefault="00000000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st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4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016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świat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F270B1" w:rsidRPr="00DA2EB4">
        <w:rPr>
          <w:rFonts w:ascii="Times New Roman" w:hAnsi="Times New Roman" w:cs="Times New Roman"/>
          <w:sz w:val="24"/>
          <w:szCs w:val="24"/>
        </w:rPr>
        <w:t>(</w:t>
      </w:r>
      <w:r w:rsidR="0094361E" w:rsidRPr="00DA2EB4">
        <w:rPr>
          <w:rFonts w:ascii="Times New Roman" w:hAnsi="Times New Roman" w:cs="Times New Roman"/>
          <w:sz w:val="24"/>
          <w:szCs w:val="24"/>
        </w:rPr>
        <w:t>t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j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Dz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U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6D0BE3" w:rsidRPr="006D0BE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poz.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BE3" w:rsidRPr="006D0BE3">
        <w:rPr>
          <w:rFonts w:ascii="Times New Roman" w:hAnsi="Times New Roman" w:cs="Times New Roman"/>
          <w:color w:val="FF0000"/>
          <w:sz w:val="24"/>
          <w:szCs w:val="24"/>
        </w:rPr>
        <w:t>900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m.</w:t>
      </w:r>
      <w:r w:rsidRPr="00DA2EB4">
        <w:rPr>
          <w:rFonts w:ascii="Times New Roman" w:hAnsi="Times New Roman" w:cs="Times New Roman"/>
          <w:sz w:val="24"/>
          <w:szCs w:val="24"/>
        </w:rPr>
        <w:t>);</w:t>
      </w:r>
    </w:p>
    <w:p w14:paraId="2464F60E" w14:textId="6C07C815" w:rsidR="00321984" w:rsidRPr="00DA2EB4" w:rsidRDefault="00000000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st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4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016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prowadz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w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świat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Dz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017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60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m.</w:t>
      </w:r>
      <w:r w:rsidRPr="00DA2EB4">
        <w:rPr>
          <w:rFonts w:ascii="Times New Roman" w:hAnsi="Times New Roman" w:cs="Times New Roman"/>
          <w:sz w:val="24"/>
          <w:szCs w:val="24"/>
        </w:rPr>
        <w:t>);</w:t>
      </w:r>
    </w:p>
    <w:p w14:paraId="504038DF" w14:textId="7B631F18" w:rsidR="00321984" w:rsidRPr="00DA2EB4" w:rsidRDefault="00000000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st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6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y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982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t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(t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j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Dz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U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6D0BE3" w:rsidRPr="006D0BE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r.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6D0BE3">
        <w:rPr>
          <w:rFonts w:ascii="Times New Roman" w:hAnsi="Times New Roman" w:cs="Times New Roman"/>
          <w:color w:val="FF0000"/>
          <w:sz w:val="24"/>
          <w:szCs w:val="24"/>
        </w:rPr>
        <w:t>poz.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BE3" w:rsidRPr="006D0BE3">
        <w:rPr>
          <w:rFonts w:ascii="Times New Roman" w:hAnsi="Times New Roman" w:cs="Times New Roman"/>
          <w:color w:val="FF0000"/>
          <w:sz w:val="24"/>
          <w:szCs w:val="24"/>
        </w:rPr>
        <w:t>984</w:t>
      </w:r>
      <w:r w:rsidR="00A36FF0" w:rsidRPr="006D0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hAnsi="Times New Roman" w:cs="Times New Roman"/>
          <w:sz w:val="24"/>
          <w:szCs w:val="24"/>
        </w:rPr>
        <w:t>zm.)</w:t>
      </w:r>
      <w:r w:rsidRPr="00DA2EB4">
        <w:rPr>
          <w:rFonts w:ascii="Times New Roman" w:hAnsi="Times New Roman" w:cs="Times New Roman"/>
          <w:sz w:val="24"/>
          <w:szCs w:val="24"/>
        </w:rPr>
        <w:t>;</w:t>
      </w:r>
    </w:p>
    <w:p w14:paraId="0B792EDE" w14:textId="6A6206F0" w:rsidR="00F270B1" w:rsidRPr="00DA2EB4" w:rsidRDefault="00F270B1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Akty wykonawcze do ww. ustaw;</w:t>
      </w:r>
    </w:p>
    <w:p w14:paraId="0F9B490E" w14:textId="39E39D60" w:rsidR="00321984" w:rsidRPr="00DA2EB4" w:rsidRDefault="00000000" w:rsidP="0000333C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hwa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mi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ura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XXV/149/17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4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r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017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l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e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imnazj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mi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ura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ani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wod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roj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prowadzo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w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świat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4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016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E672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</w:pPr>
    </w:p>
    <w:p w14:paraId="01D7ADBE" w14:textId="20F04B0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14:paraId="4A310772" w14:textId="2487566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NE</w:t>
      </w:r>
      <w:bookmarkStart w:id="0" w:name="_Hlk498341308"/>
      <w:bookmarkEnd w:id="0"/>
    </w:p>
    <w:p w14:paraId="15083689" w14:textId="6CB6E0D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38DE0A8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0F4AA" w14:textId="6387E3E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wc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57283A" w14:textId="27AD6A0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:</w:t>
      </w:r>
    </w:p>
    <w:p w14:paraId="18AF0653" w14:textId="166ED5DA" w:rsidR="00321984" w:rsidRPr="00DA2EB4" w:rsidRDefault="00000000" w:rsidP="0000333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p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73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wcu;</w:t>
      </w:r>
    </w:p>
    <w:p w14:paraId="0D925C0C" w14:textId="26E3C9E0" w:rsidR="00321984" w:rsidRPr="00DA2EB4" w:rsidRDefault="00000000" w:rsidP="0000333C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573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wcu;</w:t>
      </w:r>
    </w:p>
    <w:p w14:paraId="42E1ED2F" w14:textId="07EFFFD4" w:rsidR="00321984" w:rsidRPr="00DA2EB4" w:rsidRDefault="00321984" w:rsidP="00EC5732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550015" w14:textId="0531FA91" w:rsidR="00321984" w:rsidRPr="00DA2EB4" w:rsidRDefault="00000000" w:rsidP="0000333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s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14:paraId="07F127EF" w14:textId="491C92D6" w:rsidR="00321984" w:rsidRPr="00DA2EB4" w:rsidRDefault="00000000" w:rsidP="0000333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z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stawowa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.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wc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zmieniu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95AA81" w14:textId="397D96BE" w:rsidR="00321984" w:rsidRPr="00DA2EB4" w:rsidRDefault="00000000" w:rsidP="0000333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AF6ED" w14:textId="17BB9A31" w:rsidR="00321984" w:rsidRPr="00DA2EB4" w:rsidRDefault="00000000" w:rsidP="0000333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28047676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u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9c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6-04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urawa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589F9054" w14:textId="3CD8224B" w:rsidR="00321984" w:rsidRPr="00DA2EB4" w:rsidRDefault="00000000" w:rsidP="0000333C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.</w:t>
      </w:r>
    </w:p>
    <w:p w14:paraId="6100F1BB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0C320" w14:textId="3C321D3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</w:p>
    <w:p w14:paraId="22075A38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FA8FF3" w14:textId="05D04D22" w:rsidR="00321984" w:rsidRPr="00DA2EB4" w:rsidRDefault="00000000" w:rsidP="0000333C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a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371115B" w14:textId="5D8A6903" w:rsidR="00321984" w:rsidRPr="00DA2EB4" w:rsidRDefault="00000000" w:rsidP="0000333C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.</w:t>
      </w:r>
    </w:p>
    <w:p w14:paraId="2422F05A" w14:textId="0C8237D3" w:rsidR="0094361E" w:rsidRPr="00DA2EB4" w:rsidRDefault="00000000" w:rsidP="0094361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ej.</w:t>
      </w:r>
      <w:bookmarkStart w:id="2" w:name="_Hlk110496628"/>
    </w:p>
    <w:p w14:paraId="364F645C" w14:textId="77777777" w:rsidR="0079621E" w:rsidRPr="00DA2EB4" w:rsidRDefault="0079621E" w:rsidP="0079621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28047699"/>
      <w:r w:rsidRPr="00DA2EB4">
        <w:rPr>
          <w:rFonts w:ascii="Times New Roman" w:hAnsi="Times New Roman" w:cs="Times New Roman"/>
          <w:sz w:val="24"/>
          <w:szCs w:val="24"/>
        </w:rPr>
        <w:t>W szkole organizowane jest kształcenie osób niebędących obywatelami polskimi oraz osób będących obywatelami polskimi, które pobierały naukę w szkołach funkcjonujących w systemach oświaty innych państw.</w:t>
      </w:r>
    </w:p>
    <w:p w14:paraId="7DE01C57" w14:textId="1EC9FCA8" w:rsidR="002B03E8" w:rsidRPr="00DA2EB4" w:rsidRDefault="002B03E8" w:rsidP="0094361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w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gran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.</w:t>
      </w:r>
    </w:p>
    <w:bookmarkEnd w:id="3"/>
    <w:p w14:paraId="45EE8DB3" w14:textId="2C9DC3D8" w:rsidR="0079621E" w:rsidRPr="00DA2EB4" w:rsidRDefault="0079621E" w:rsidP="0079621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5F0FB0" w14:textId="77777777" w:rsidR="00F270B1" w:rsidRPr="00DA2EB4" w:rsidRDefault="00F270B1" w:rsidP="0079621E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2"/>
    <w:p w14:paraId="31EED8FE" w14:textId="065AEF5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</w:p>
    <w:p w14:paraId="214ECB1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75E38" w14:textId="552EC49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ą.</w:t>
      </w:r>
    </w:p>
    <w:p w14:paraId="3CB64AEF" w14:textId="0CDE5EA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38657C5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F83A0" w14:textId="24D7E87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14:paraId="52C621F0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9542F" w14:textId="281F530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p w14:paraId="5F2F7EB7" w14:textId="2A996ACE" w:rsidR="00321984" w:rsidRPr="00DA2EB4" w:rsidRDefault="002B03E8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28047720"/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c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wcu;</w:t>
      </w:r>
    </w:p>
    <w:bookmarkEnd w:id="4"/>
    <w:p w14:paraId="3C1D2532" w14:textId="239ACB93" w:rsidR="00321984" w:rsidRPr="00DA2EB4" w:rsidRDefault="00000000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wcu</w:t>
      </w:r>
    </w:p>
    <w:p w14:paraId="4528CC86" w14:textId="1B2DAF4D" w:rsidR="00321984" w:rsidRPr="00DA2EB4" w:rsidRDefault="00000000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c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w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wcu;</w:t>
      </w:r>
    </w:p>
    <w:p w14:paraId="493B16F5" w14:textId="351768E7" w:rsidR="00321984" w:rsidRPr="00DA2EB4" w:rsidRDefault="00000000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dagogicz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;</w:t>
      </w:r>
    </w:p>
    <w:p w14:paraId="7AEC8C84" w14:textId="5D7D8FE2" w:rsidR="00321984" w:rsidRPr="00DA2EB4" w:rsidRDefault="00000000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28047733"/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odmioty)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ując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z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ępcz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iem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świadczeni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gracyjnym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ując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B03E8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ę;</w:t>
      </w:r>
    </w:p>
    <w:bookmarkEnd w:id="5"/>
    <w:p w14:paraId="5FD7AA26" w14:textId="24A2F93E" w:rsidR="00321984" w:rsidRPr="00DA2EB4" w:rsidRDefault="00000000" w:rsidP="0000333C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e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urawa.</w:t>
      </w:r>
    </w:p>
    <w:p w14:paraId="6FA759EE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1EF68" w14:textId="14AD9FF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</w:p>
    <w:p w14:paraId="50BA2AA4" w14:textId="56F5748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14:paraId="32DEF8B5" w14:textId="401DB93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14:paraId="672A9405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AF263" w14:textId="0F005ED9" w:rsidR="00321984" w:rsidRPr="00DA2EB4" w:rsidRDefault="000317A1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104A23C" w14:textId="3E9B138B" w:rsidR="000317A1" w:rsidRPr="00DA2EB4" w:rsidRDefault="000317A1" w:rsidP="000317A1">
      <w:pPr>
        <w:pStyle w:val="Standard"/>
        <w:tabs>
          <w:tab w:val="left" w:pos="284"/>
        </w:tabs>
        <w:spacing w:line="276" w:lineRule="auto"/>
        <w:jc w:val="both"/>
      </w:pPr>
      <w:bookmarkStart w:id="6" w:name="_Hlk128047747"/>
      <w:r w:rsidRPr="00DA2EB4">
        <w:t>2.</w:t>
      </w:r>
      <w:r w:rsidR="00A36FF0" w:rsidRPr="00DA2EB4">
        <w:t xml:space="preserve"> </w:t>
      </w:r>
      <w:r w:rsidRPr="00DA2EB4">
        <w:t>Szkolny</w:t>
      </w:r>
      <w:r w:rsidR="00A36FF0" w:rsidRPr="00DA2EB4">
        <w:t xml:space="preserve"> </w:t>
      </w:r>
      <w:r w:rsidRPr="00DA2EB4">
        <w:t>zestaw</w:t>
      </w:r>
      <w:r w:rsidR="00A36FF0" w:rsidRPr="00DA2EB4">
        <w:t xml:space="preserve"> </w:t>
      </w:r>
      <w:r w:rsidRPr="00DA2EB4">
        <w:t>programów</w:t>
      </w:r>
      <w:r w:rsidR="00A36FF0" w:rsidRPr="00DA2EB4">
        <w:t xml:space="preserve"> </w:t>
      </w:r>
      <w:r w:rsidRPr="00DA2EB4">
        <w:t>nauczania</w:t>
      </w:r>
      <w:r w:rsidR="00A36FF0" w:rsidRPr="00DA2EB4">
        <w:t xml:space="preserve"> </w:t>
      </w:r>
      <w:r w:rsidRPr="00DA2EB4">
        <w:t>oraz</w:t>
      </w:r>
      <w:r w:rsidR="00A36FF0" w:rsidRPr="00DA2EB4">
        <w:t xml:space="preserve"> </w:t>
      </w:r>
      <w:r w:rsidRPr="00DA2EB4">
        <w:t>program</w:t>
      </w:r>
      <w:r w:rsidR="00A36FF0" w:rsidRPr="00DA2EB4">
        <w:t xml:space="preserve"> </w:t>
      </w:r>
      <w:r w:rsidRPr="00DA2EB4">
        <w:t>wychowawczo-profilaktyczny</w:t>
      </w:r>
      <w:r w:rsidR="00A36FF0" w:rsidRPr="00DA2EB4">
        <w:t xml:space="preserve"> </w:t>
      </w:r>
      <w:r w:rsidRPr="00DA2EB4">
        <w:t>szkoły</w:t>
      </w:r>
      <w:r w:rsidR="00A36FF0" w:rsidRPr="00DA2EB4">
        <w:t xml:space="preserve"> </w:t>
      </w:r>
      <w:r w:rsidRPr="00DA2EB4">
        <w:t>tworzą</w:t>
      </w:r>
      <w:r w:rsidR="00A36FF0" w:rsidRPr="00DA2EB4">
        <w:t xml:space="preserve"> </w:t>
      </w:r>
      <w:r w:rsidRPr="00DA2EB4">
        <w:t>spójną</w:t>
      </w:r>
      <w:r w:rsidR="00A36FF0" w:rsidRPr="00DA2EB4">
        <w:t xml:space="preserve"> </w:t>
      </w:r>
      <w:r w:rsidRPr="00DA2EB4">
        <w:t>całość</w:t>
      </w:r>
      <w:r w:rsidR="00A36FF0" w:rsidRPr="00DA2EB4">
        <w:t xml:space="preserve"> </w:t>
      </w:r>
      <w:r w:rsidRPr="00DA2EB4">
        <w:t>i</w:t>
      </w:r>
      <w:r w:rsidR="00A36FF0" w:rsidRPr="00DA2EB4">
        <w:t xml:space="preserve"> </w:t>
      </w:r>
      <w:r w:rsidRPr="00DA2EB4">
        <w:t>muszą</w:t>
      </w:r>
      <w:r w:rsidR="00A36FF0" w:rsidRPr="00DA2EB4">
        <w:t xml:space="preserve"> </w:t>
      </w:r>
      <w:r w:rsidRPr="00DA2EB4">
        <w:t>uwzględniać</w:t>
      </w:r>
      <w:r w:rsidR="00A36FF0" w:rsidRPr="00DA2EB4">
        <w:t xml:space="preserve"> </w:t>
      </w:r>
      <w:r w:rsidRPr="00DA2EB4">
        <w:t>wszystkie</w:t>
      </w:r>
      <w:r w:rsidR="00A36FF0" w:rsidRPr="00DA2EB4">
        <w:t xml:space="preserve"> </w:t>
      </w:r>
      <w:r w:rsidRPr="00DA2EB4">
        <w:t>wymagania</w:t>
      </w:r>
      <w:r w:rsidR="00A36FF0" w:rsidRPr="00DA2EB4">
        <w:t xml:space="preserve"> </w:t>
      </w:r>
      <w:r w:rsidRPr="00DA2EB4">
        <w:t>opisane</w:t>
      </w:r>
      <w:r w:rsidR="00A36FF0" w:rsidRPr="00DA2EB4">
        <w:t xml:space="preserve"> </w:t>
      </w:r>
      <w:r w:rsidRPr="00DA2EB4">
        <w:t>w</w:t>
      </w:r>
      <w:r w:rsidR="00A36FF0" w:rsidRPr="00DA2EB4">
        <w:t xml:space="preserve"> </w:t>
      </w:r>
      <w:r w:rsidRPr="00DA2EB4">
        <w:t>podstawie</w:t>
      </w:r>
      <w:r w:rsidR="00A36FF0" w:rsidRPr="00DA2EB4">
        <w:t xml:space="preserve"> </w:t>
      </w:r>
      <w:r w:rsidRPr="00DA2EB4">
        <w:t>programowej.</w:t>
      </w:r>
    </w:p>
    <w:p w14:paraId="0C0C4A3C" w14:textId="70225485" w:rsidR="000317A1" w:rsidRPr="00DA2EB4" w:rsidRDefault="000317A1" w:rsidP="000317A1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7" w:name="_Hlk525806188"/>
      <w:bookmarkEnd w:id="6"/>
    </w:p>
    <w:bookmarkEnd w:id="7"/>
    <w:p w14:paraId="3953AA48" w14:textId="45B10FE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</w:p>
    <w:p w14:paraId="12D57DF1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84C4B" w14:textId="2CB25203" w:rsidR="00321984" w:rsidRPr="00DA2EB4" w:rsidRDefault="00000000" w:rsidP="0000333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</w:t>
      </w:r>
    </w:p>
    <w:p w14:paraId="0E53C5AC" w14:textId="03FACDAA" w:rsidR="00321984" w:rsidRPr="00DA2EB4" w:rsidRDefault="00000000" w:rsidP="0000333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a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go;</w:t>
      </w:r>
    </w:p>
    <w:p w14:paraId="3ED30497" w14:textId="7805D864" w:rsidR="00321984" w:rsidRPr="00DA2EB4" w:rsidRDefault="00000000" w:rsidP="0000333C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o-profilakty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jmujący:</w:t>
      </w:r>
    </w:p>
    <w:p w14:paraId="4063FC08" w14:textId="45B56161" w:rsidR="00321984" w:rsidRPr="00DA2EB4" w:rsidRDefault="00000000" w:rsidP="0000333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tre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harakte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ier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</w:p>
    <w:p w14:paraId="56C89D51" w14:textId="30233077" w:rsidR="00321984" w:rsidRPr="00DA2EB4" w:rsidRDefault="00000000" w:rsidP="0000333C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tre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harakte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filakty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os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got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r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o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iagnoz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ble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tęp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ier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.</w:t>
      </w:r>
    </w:p>
    <w:p w14:paraId="493E2D34" w14:textId="77777777" w:rsidR="003D78E8" w:rsidRDefault="00000000" w:rsidP="000317A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o-profilakty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ych.</w:t>
      </w:r>
    </w:p>
    <w:p w14:paraId="1943D072" w14:textId="072C4ACC" w:rsidR="000317A1" w:rsidRPr="003D78E8" w:rsidRDefault="000317A1" w:rsidP="000317A1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m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Radą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Radą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ów,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acji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ego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uje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ten</w:t>
      </w:r>
      <w:r w:rsidR="00A36FF0"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8E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.</w:t>
      </w:r>
    </w:p>
    <w:p w14:paraId="0A61B92C" w14:textId="7F4C27A6" w:rsidR="00321984" w:rsidRPr="00DA2EB4" w:rsidRDefault="00000000" w:rsidP="0000333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:</w:t>
      </w:r>
    </w:p>
    <w:p w14:paraId="62098BB3" w14:textId="4B4C929F" w:rsidR="00321984" w:rsidRPr="00DA2EB4" w:rsidRDefault="00000000" w:rsidP="0000333C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412D24" w14:textId="1B29658B" w:rsidR="00321984" w:rsidRPr="00DA2EB4" w:rsidRDefault="00000000" w:rsidP="0000333C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–I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;</w:t>
      </w:r>
    </w:p>
    <w:p w14:paraId="166D9320" w14:textId="3FCC4F81" w:rsidR="00321984" w:rsidRPr="00DA2EB4" w:rsidRDefault="00000000" w:rsidP="0000333C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V–VI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.</w:t>
      </w:r>
    </w:p>
    <w:p w14:paraId="04B1EC53" w14:textId="33AB21FB" w:rsidR="00321984" w:rsidRPr="00DA2EB4" w:rsidRDefault="00000000" w:rsidP="0000333C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arci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wnętrz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źród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bogace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C3DA62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DBE36" w14:textId="0125E319" w:rsidR="00321984" w:rsidRPr="00DA2EB4" w:rsidRDefault="00000000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14:paraId="5F16FD0A" w14:textId="77777777" w:rsidR="0094428E" w:rsidRPr="00DA2EB4" w:rsidRDefault="0094428E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70AF0" w14:textId="6D715FF2" w:rsidR="00321984" w:rsidRPr="00DA2EB4" w:rsidRDefault="00000000" w:rsidP="0000333C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el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6F8B738C" w14:textId="5D565932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owa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ł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jczy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dz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ow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oczes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war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t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urop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ta;</w:t>
      </w:r>
    </w:p>
    <w:p w14:paraId="53DCC44F" w14:textId="2ECAC875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będ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;</w:t>
      </w:r>
    </w:p>
    <w:p w14:paraId="5763EDAE" w14:textId="76D5A1F3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bał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echstron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ó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2FA20407" w14:textId="0E3BE257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eł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ywatelski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8155E2" w14:textId="566D2D6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r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olidar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mokracj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olerancj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d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lności;</w:t>
      </w:r>
    </w:p>
    <w:p w14:paraId="7DC8BB08" w14:textId="4929929F" w:rsidR="00321984" w:rsidRPr="00DA2EB4" w:rsidRDefault="00000000" w:rsidP="0000333C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aliz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ywat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gwarantow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rt.7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stytu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P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e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t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ach.</w:t>
      </w:r>
    </w:p>
    <w:p w14:paraId="18BC0C88" w14:textId="4CCA3AE7" w:rsidR="00321984" w:rsidRPr="00DA2EB4" w:rsidRDefault="00000000" w:rsidP="0000333C">
      <w:pPr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el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0139832B" w14:textId="5054E6ED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swoj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o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a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akt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or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kty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a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jawis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lis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świadcze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u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o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rytoryczn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1669C039" w14:textId="6C109886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doby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ad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blemów;</w:t>
      </w:r>
    </w:p>
    <w:p w14:paraId="71FFF5A4" w14:textId="6FD0B6A6" w:rsidR="00321984" w:rsidRPr="00DA2EB4" w:rsidRDefault="00000000" w:rsidP="0000333C">
      <w:pPr>
        <w:numPr>
          <w:ilvl w:val="1"/>
          <w:numId w:val="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czes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7F7CF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EAE76D" w14:textId="0FACDE7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.</w:t>
      </w:r>
    </w:p>
    <w:p w14:paraId="4374E982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BD218D" w14:textId="00683691" w:rsidR="00321984" w:rsidRPr="00DA2EB4" w:rsidRDefault="00000000" w:rsidP="003833F4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:</w:t>
      </w:r>
    </w:p>
    <w:p w14:paraId="74BD2012" w14:textId="6C28BDAF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ługi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ęzy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ski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bał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bogac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o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ownictwa;</w:t>
      </w:r>
    </w:p>
    <w:p w14:paraId="16844A6D" w14:textId="66A77690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go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eńst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yjn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war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b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zuki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ządk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źródeł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os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olog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yjno-komunikacyjnych;</w:t>
      </w:r>
    </w:p>
    <w:p w14:paraId="6C28030C" w14:textId="654673B8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wy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wor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owi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yj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iu;</w:t>
      </w:r>
    </w:p>
    <w:p w14:paraId="5609E030" w14:textId="1E786271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yj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lsz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em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i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ciw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rygodn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wytrwał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t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acun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dz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st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reatywn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tow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z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icjaty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łowej;</w:t>
      </w:r>
    </w:p>
    <w:p w14:paraId="53EA82F4" w14:textId="636DEF94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ywatelski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a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ady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adycji;</w:t>
      </w:r>
    </w:p>
    <w:p w14:paraId="66AEAB99" w14:textId="51A8ED27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al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ier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o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m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oncentr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p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;</w:t>
      </w:r>
    </w:p>
    <w:p w14:paraId="55F9E812" w14:textId="47C6D605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spek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ójpodmioto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yw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ących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/uczeń-Szkoła-d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nny;</w:t>
      </w:r>
    </w:p>
    <w:p w14:paraId="6F48CC0F" w14:textId="14FB395A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edyspozy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o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n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56C94D44" w14:textId="38B039A0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un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eka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n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acz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t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ąż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dy;</w:t>
      </w:r>
    </w:p>
    <w:p w14:paraId="03A60040" w14:textId="05568A36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sza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az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baw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ł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bliż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oczenia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kspres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sty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zy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atra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ch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dawcz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wórczej;</w:t>
      </w:r>
    </w:p>
    <w:p w14:paraId="126442DD" w14:textId="41660847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posaż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maty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tuacj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y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blemów;</w:t>
      </w:r>
    </w:p>
    <w:p w14:paraId="2B65C0D3" w14:textId="3E15993E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bał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ł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by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edz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um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t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gwaran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ęp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źróde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ch;</w:t>
      </w:r>
    </w:p>
    <w:p w14:paraId="79A31C64" w14:textId="3677A040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przy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o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i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ty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ym;</w:t>
      </w:r>
    </w:p>
    <w:p w14:paraId="01851BF2" w14:textId="4A84C0EB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gieni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by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;</w:t>
      </w:r>
    </w:p>
    <w:p w14:paraId="6A8DD0E1" w14:textId="0A2D6EC7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o-wychowawc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stnie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;</w:t>
      </w:r>
    </w:p>
    <w:p w14:paraId="5D9329E5" w14:textId="5A57ABDE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owi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żliwi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ó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ysłow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mocjona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zy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st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topogląd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niowej;</w:t>
      </w:r>
    </w:p>
    <w:p w14:paraId="71BB198B" w14:textId="4DEFA520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pozna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fiz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y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iagno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ce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;</w:t>
      </w:r>
    </w:p>
    <w:p w14:paraId="31CFE428" w14:textId="55C300E1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ełnospraw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dostos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ch;</w:t>
      </w:r>
    </w:p>
    <w:p w14:paraId="0F709359" w14:textId="22756928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możliw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trzym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tni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ęzyk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ligijnej;</w:t>
      </w:r>
    </w:p>
    <w:p w14:paraId="6CD17560" w14:textId="7FE016DE" w:rsidR="00321984" w:rsidRPr="00DA2EB4" w:rsidRDefault="00000000" w:rsidP="0000333C">
      <w:pPr>
        <w:numPr>
          <w:ilvl w:val="1"/>
          <w:numId w:val="1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hr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eścia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groż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idł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stal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ltr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ranicz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ęp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ob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eci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rnecie</w:t>
      </w:r>
      <w:r w:rsidR="003833F4"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0DEF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72DCE" w14:textId="4874A38C" w:rsidR="00321984" w:rsidRPr="00DA2EB4" w:rsidRDefault="00000000" w:rsidP="0000333C">
      <w:pPr>
        <w:tabs>
          <w:tab w:val="left" w:pos="284"/>
          <w:tab w:val="left" w:pos="426"/>
          <w:tab w:val="left" w:pos="1064"/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.</w:t>
      </w:r>
    </w:p>
    <w:p w14:paraId="731F0CF8" w14:textId="77777777" w:rsidR="0094428E" w:rsidRPr="00DA2EB4" w:rsidRDefault="0094428E" w:rsidP="0000333C">
      <w:pPr>
        <w:tabs>
          <w:tab w:val="left" w:pos="284"/>
          <w:tab w:val="left" w:pos="426"/>
          <w:tab w:val="left" w:pos="1064"/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3523E3" w14:textId="06E7E33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ł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uż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cis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pra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owiskie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stematycz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iagno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zeki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be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war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chaniz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AE6C18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75AA23" w14:textId="19A6C43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0.</w:t>
      </w:r>
    </w:p>
    <w:p w14:paraId="5182EB48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0CDD40" w14:textId="3CC402F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systematycznie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dokonuje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ewaluacj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wewnętrznej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podejmowanych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działań,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zdań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wykonywanych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wyciąga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wniosk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celów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szkoły.</w:t>
      </w:r>
    </w:p>
    <w:p w14:paraId="2290C69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1FE06F" w14:textId="247739F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1.</w:t>
      </w:r>
    </w:p>
    <w:p w14:paraId="6B1AC01F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F1B7AD" w14:textId="4C3F714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atut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trudnie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dministracyjno-obsług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opiekunami</w:t>
      </w:r>
      <w:r w:rsidR="00A36FF0" w:rsidRPr="00DA2EB4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trike/>
          <w:sz w:val="24"/>
          <w:szCs w:val="24"/>
        </w:rPr>
        <w:t>prawnymi</w:t>
      </w:r>
      <w:r w:rsidRPr="00DA2EB4">
        <w:rPr>
          <w:rFonts w:ascii="Times New Roman" w:eastAsia="Calibri" w:hAnsi="Times New Roman" w:cs="Times New Roman"/>
          <w:sz w:val="24"/>
          <w:szCs w:val="24"/>
        </w:rPr>
        <w:t>)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adn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logiczno-pedagogiczn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stytucj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spodarczy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l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ozumi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.</w:t>
      </w:r>
    </w:p>
    <w:p w14:paraId="7D721304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2027EA" w14:textId="1268F77F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,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nego</w:t>
      </w:r>
    </w:p>
    <w:p w14:paraId="3358C5AD" w14:textId="6AC44D9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</w:p>
    <w:p w14:paraId="6D9B841F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43E49" w14:textId="1EF10A62" w:rsidR="00321984" w:rsidRPr="00DA2EB4" w:rsidRDefault="00000000" w:rsidP="0000333C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AF65874" w14:textId="70A98457" w:rsidR="00321984" w:rsidRPr="00DA2EB4" w:rsidRDefault="00000000" w:rsidP="0000333C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.</w:t>
      </w:r>
    </w:p>
    <w:p w14:paraId="27AC1D34" w14:textId="21B8181D" w:rsidR="00321984" w:rsidRPr="00DA2EB4" w:rsidRDefault="00000000" w:rsidP="0000333C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</w:t>
      </w:r>
    </w:p>
    <w:p w14:paraId="10E91D2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0ED2F" w14:textId="436BF73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</w:p>
    <w:p w14:paraId="1DDD6AB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819DC" w14:textId="47235E63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.</w:t>
      </w:r>
    </w:p>
    <w:p w14:paraId="72B4FB70" w14:textId="303E5C20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Hlk128047785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E930C1" w14:textId="408CD75A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ierunk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;</w:t>
      </w:r>
    </w:p>
    <w:p w14:paraId="40003A26" w14:textId="0FCA272E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;</w:t>
      </w:r>
    </w:p>
    <w:p w14:paraId="63C39C11" w14:textId="78AF8BF5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ensory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ch;</w:t>
      </w:r>
    </w:p>
    <w:p w14:paraId="62473754" w14:textId="341337FA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by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ń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ap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harmonijn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lniejs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pieszony;</w:t>
      </w:r>
    </w:p>
    <w:p w14:paraId="612274B8" w14:textId="67ED4E28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ę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r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ó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ekwa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rcepcyj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obraż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;</w:t>
      </w:r>
    </w:p>
    <w:p w14:paraId="01E4A392" w14:textId="3611E331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mac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oś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;</w:t>
      </w:r>
    </w:p>
    <w:p w14:paraId="3B63BAA8" w14:textId="3350C820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uch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;</w:t>
      </w:r>
    </w:p>
    <w:p w14:paraId="7BFC95B9" w14:textId="59FD2762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gotow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mo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u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i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tur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ekwat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lekt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;</w:t>
      </w:r>
    </w:p>
    <w:p w14:paraId="2408D11F" w14:textId="5E38B3D4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fe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wieka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uch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bior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ńc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atr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.</w:t>
      </w:r>
    </w:p>
    <w:p w14:paraId="014B4FEF" w14:textId="4261696A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0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r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j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ekwa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414623BE" w14:textId="49ADD9EE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r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sterk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ncjon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tw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;</w:t>
      </w:r>
    </w:p>
    <w:p w14:paraId="3AD61866" w14:textId="17268862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2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półdział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4272E755" w14:textId="712427D6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eow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;</w:t>
      </w:r>
    </w:p>
    <w:p w14:paraId="4D217F65" w14:textId="6C71E08C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4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gadni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ij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;</w:t>
      </w:r>
    </w:p>
    <w:p w14:paraId="19212587" w14:textId="7063EF6E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5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ystemat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27A96BBC" w14:textId="1E9AF801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6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;</w:t>
      </w:r>
    </w:p>
    <w:p w14:paraId="2996CDE9" w14:textId="2BDFABD0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wożyt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ę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.</w:t>
      </w:r>
    </w:p>
    <w:p w14:paraId="7F52123F" w14:textId="4080DAFA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8)</w:t>
      </w:r>
      <w:r w:rsidR="00F270B1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y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ów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eorien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.in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0A92EE6E" w14:textId="3B886216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obów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bi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czej;</w:t>
      </w:r>
    </w:p>
    <w:p w14:paraId="41D1A909" w14:textId="079506C4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sjonat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ód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ażak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ant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órni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</w:p>
    <w:p w14:paraId="06D31ACD" w14:textId="1CE73F18" w:rsidR="00F14803" w:rsidRPr="00DA2EB4" w:rsidRDefault="00F14803" w:rsidP="00F14803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bookmarkEnd w:id="8"/>
    <w:p w14:paraId="384EBF75" w14:textId="723D7273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:</w:t>
      </w:r>
    </w:p>
    <w:p w14:paraId="4013CE42" w14:textId="5F40DDE9" w:rsidR="00321984" w:rsidRPr="00DA2EB4" w:rsidRDefault="00000000" w:rsidP="0000333C">
      <w:pPr>
        <w:numPr>
          <w:ilvl w:val="1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l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;</w:t>
      </w:r>
    </w:p>
    <w:p w14:paraId="52DCA340" w14:textId="080A7DFB" w:rsidR="00321984" w:rsidRPr="00DA2EB4" w:rsidRDefault="00000000" w:rsidP="0000333C">
      <w:pPr>
        <w:numPr>
          <w:ilvl w:val="1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;</w:t>
      </w:r>
    </w:p>
    <w:p w14:paraId="756FAFF4" w14:textId="05743929" w:rsidR="00321984" w:rsidRPr="00DA2EB4" w:rsidRDefault="00000000" w:rsidP="0000333C">
      <w:pPr>
        <w:numPr>
          <w:ilvl w:val="1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58BE1E72" w14:textId="6925D2F7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łagod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10A2F088" w14:textId="55CC4C02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F24136" w14:textId="3204A5D4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ęszcz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.</w:t>
      </w:r>
    </w:p>
    <w:p w14:paraId="49BC8A1C" w14:textId="1489E23D" w:rsidR="00321984" w:rsidRPr="00DA2EB4" w:rsidRDefault="00000000" w:rsidP="0000333C">
      <w:pPr>
        <w:numPr>
          <w:ilvl w:val="0"/>
          <w:numId w:val="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0B37AD" w14:textId="77777777" w:rsidR="00321984" w:rsidRPr="00DA2EB4" w:rsidRDefault="00321984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3CA15" w14:textId="3C98EF2D" w:rsidR="00321984" w:rsidRPr="00DA2EB4" w:rsidRDefault="00000000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</w:t>
      </w:r>
    </w:p>
    <w:p w14:paraId="3F081650" w14:textId="77777777" w:rsidR="0094428E" w:rsidRPr="00DA2EB4" w:rsidRDefault="0094428E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4C4020" w14:textId="7CBBA7EB" w:rsidR="00321984" w:rsidRPr="00DA2EB4" w:rsidRDefault="00000000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</w:p>
    <w:p w14:paraId="3144E3D1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49AC0" w14:textId="046B6272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nych</w:t>
      </w:r>
    </w:p>
    <w:p w14:paraId="0C50CA78" w14:textId="410F575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</w:p>
    <w:p w14:paraId="236B0C4E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403E3" w14:textId="71AA7B13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C5C7FA" w14:textId="6377E021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.</w:t>
      </w:r>
    </w:p>
    <w:p w14:paraId="49957140" w14:textId="5929D105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ocz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5.</w:t>
      </w:r>
    </w:p>
    <w:p w14:paraId="2EF42112" w14:textId="034862C7" w:rsidR="002B03E8" w:rsidRPr="00DA2EB4" w:rsidRDefault="002B03E8" w:rsidP="002B03E8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Hlk128047834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8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rainy.</w:t>
      </w:r>
    </w:p>
    <w:bookmarkEnd w:id="9"/>
    <w:p w14:paraId="05267D45" w14:textId="154F6D64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at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at.</w:t>
      </w:r>
    </w:p>
    <w:p w14:paraId="30A06B73" w14:textId="23CB466D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mu.</w:t>
      </w:r>
    </w:p>
    <w:p w14:paraId="1546FB23" w14:textId="5A629AB4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ęszcza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k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428E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ego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ż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ak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lendarzowym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ńcz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.</w:t>
      </w:r>
    </w:p>
    <w:p w14:paraId="5F1D37D1" w14:textId="332175F4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mu</w:t>
      </w:r>
      <w:r w:rsidRPr="00DA2E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.</w:t>
      </w:r>
    </w:p>
    <w:p w14:paraId="7EF33F6A" w14:textId="72698BBB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.</w:t>
      </w:r>
    </w:p>
    <w:p w14:paraId="54D4B453" w14:textId="734D8C07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7F16C6DD" w14:textId="64030057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.</w:t>
      </w:r>
    </w:p>
    <w:p w14:paraId="27D81003" w14:textId="4311E3B3" w:rsidR="00321984" w:rsidRPr="00DA2EB4" w:rsidRDefault="00000000" w:rsidP="0000333C">
      <w:pPr>
        <w:numPr>
          <w:ilvl w:val="0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s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):</w:t>
      </w:r>
    </w:p>
    <w:p w14:paraId="26EB0328" w14:textId="7D9B6463" w:rsidR="00321984" w:rsidRPr="00DA2EB4" w:rsidRDefault="00000000" w:rsidP="0000333C">
      <w:pPr>
        <w:numPr>
          <w:ilvl w:val="1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;</w:t>
      </w:r>
    </w:p>
    <w:p w14:paraId="20E4D4A0" w14:textId="0A593EE8" w:rsidR="00321984" w:rsidRPr="00DA2EB4" w:rsidRDefault="00000000" w:rsidP="0000333C">
      <w:pPr>
        <w:numPr>
          <w:ilvl w:val="1"/>
          <w:numId w:val="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wią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i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14:paraId="05BDAF5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CF67F" w14:textId="7374BCC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</w:p>
    <w:p w14:paraId="67D6C7BD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94811" w14:textId="182AC06D" w:rsidR="00321984" w:rsidRPr="00DA2EB4" w:rsidRDefault="00000000" w:rsidP="0000333C">
      <w:pPr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racza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9E9D86" w14:textId="3665A3C3" w:rsidR="00321984" w:rsidRPr="00DA2EB4" w:rsidRDefault="00000000" w:rsidP="0000333C">
      <w:pPr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.</w:t>
      </w:r>
    </w:p>
    <w:p w14:paraId="4C0E0681" w14:textId="307C54B7" w:rsidR="00321984" w:rsidRPr="00DA2EB4" w:rsidRDefault="00000000" w:rsidP="0000333C">
      <w:pPr>
        <w:numPr>
          <w:ilvl w:val="0"/>
          <w:numId w:val="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cią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1C611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6CF6F" w14:textId="769BCD2E" w:rsidR="00321984" w:rsidRPr="00DA2EB4" w:rsidRDefault="00000000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7.</w:t>
      </w:r>
    </w:p>
    <w:p w14:paraId="3A118F77" w14:textId="77777777" w:rsidR="0094428E" w:rsidRPr="00DA2EB4" w:rsidRDefault="0094428E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10A1C1" w14:textId="46009663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.</w:t>
      </w:r>
    </w:p>
    <w:p w14:paraId="2F1A2715" w14:textId="6FB3831C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ut.</w:t>
      </w:r>
    </w:p>
    <w:p w14:paraId="195A0C6D" w14:textId="43437A47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c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ego.</w:t>
      </w:r>
    </w:p>
    <w:p w14:paraId="2E9B6320" w14:textId="1B25B80D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369EF0" w14:textId="405A3725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7C2EA3" w14:textId="01D57746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0315E7B4" w14:textId="6264376E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e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</w:p>
    <w:p w14:paraId="7A66989D" w14:textId="3B5B6A57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er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ł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utecz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.</w:t>
      </w:r>
    </w:p>
    <w:p w14:paraId="4CF9B007" w14:textId="1143154D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21E2EA2A" w14:textId="64822649" w:rsidR="00321984" w:rsidRPr="00DA2EB4" w:rsidRDefault="00000000" w:rsidP="0000333C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193E1D22" w14:textId="77777777" w:rsidR="00321984" w:rsidRPr="00DA2EB4" w:rsidRDefault="00321984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06CF3" w14:textId="5F30AFB9" w:rsidR="00321984" w:rsidRPr="00DA2EB4" w:rsidRDefault="0094428E" w:rsidP="0000333C">
      <w:pPr>
        <w:pStyle w:val="Akapitzlist"/>
        <w:shd w:val="clear" w:color="auto" w:fill="FFFFFF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nym</w:t>
      </w:r>
    </w:p>
    <w:p w14:paraId="11E4DC20" w14:textId="42A4F702" w:rsidR="00321984" w:rsidRPr="00DA2EB4" w:rsidRDefault="00000000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</w:p>
    <w:p w14:paraId="230B1F2B" w14:textId="77777777" w:rsidR="0094428E" w:rsidRPr="00DA2EB4" w:rsidRDefault="0094428E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D6509" w14:textId="754D6A2E" w:rsidR="00321984" w:rsidRPr="00DA2EB4" w:rsidRDefault="00000000" w:rsidP="0000333C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c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.</w:t>
      </w:r>
    </w:p>
    <w:p w14:paraId="2F79C098" w14:textId="0F33BAB4" w:rsidR="00321984" w:rsidRPr="00DA2EB4" w:rsidRDefault="00000000" w:rsidP="0000333C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:</w:t>
      </w:r>
    </w:p>
    <w:p w14:paraId="6CDE5524" w14:textId="626A5CA3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;</w:t>
      </w:r>
    </w:p>
    <w:p w14:paraId="287542B0" w14:textId="3BFD0BB8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358C101D" w14:textId="2D7F0598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dagogiczni;</w:t>
      </w:r>
    </w:p>
    <w:p w14:paraId="5952E886" w14:textId="73B13E8B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AF3B2A" w14:textId="4D03A7E7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rosł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497D95F8" w14:textId="29A2FD90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;</w:t>
      </w:r>
    </w:p>
    <w:p w14:paraId="71EF3185" w14:textId="7D754135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szczęśli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004BA0C6" w14:textId="174C48D5" w:rsidR="00321984" w:rsidRPr="00DA2EB4" w:rsidRDefault="00000000" w:rsidP="0000333C">
      <w:pPr>
        <w:numPr>
          <w:ilvl w:val="2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got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e,</w:t>
      </w:r>
    </w:p>
    <w:p w14:paraId="70637D4E" w14:textId="1C416B97" w:rsidR="00321984" w:rsidRPr="00DA2EB4" w:rsidRDefault="00000000" w:rsidP="0000333C">
      <w:pPr>
        <w:numPr>
          <w:ilvl w:val="2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</w:p>
    <w:p w14:paraId="33CB0E14" w14:textId="467923F5" w:rsidR="00321984" w:rsidRPr="00DA2EB4" w:rsidRDefault="00000000" w:rsidP="0000333C">
      <w:pPr>
        <w:numPr>
          <w:ilvl w:val="2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.</w:t>
      </w:r>
    </w:p>
    <w:p w14:paraId="0FE7D6FB" w14:textId="0F57220C" w:rsidR="00321984" w:rsidRPr="00DA2EB4" w:rsidRDefault="00000000" w:rsidP="0000333C">
      <w:pPr>
        <w:numPr>
          <w:ilvl w:val="1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.</w:t>
      </w:r>
    </w:p>
    <w:p w14:paraId="4C2F1A1F" w14:textId="640833E6" w:rsidR="00321984" w:rsidRPr="00DA2EB4" w:rsidRDefault="00000000" w:rsidP="0000333C">
      <w:pPr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.</w:t>
      </w:r>
    </w:p>
    <w:p w14:paraId="460A0748" w14:textId="2EAA2EF7" w:rsidR="00321984" w:rsidRPr="00DA2EB4" w:rsidRDefault="00000000" w:rsidP="0000333C">
      <w:pPr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ć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.</w:t>
      </w:r>
    </w:p>
    <w:p w14:paraId="4DB077DF" w14:textId="7102C56A" w:rsidR="0094428E" w:rsidRPr="00DA2EB4" w:rsidRDefault="0094428E" w:rsidP="0094428E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dbier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ddziałów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rzedszkolnych</w:t>
      </w:r>
    </w:p>
    <w:p w14:paraId="18ACA026" w14:textId="05F387F3" w:rsidR="00321984" w:rsidRPr="00DA2EB4" w:rsidRDefault="00000000" w:rsidP="0094428E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19.</w:t>
      </w:r>
    </w:p>
    <w:p w14:paraId="6AB31D5D" w14:textId="77777777" w:rsidR="0094428E" w:rsidRPr="00DA2EB4" w:rsidRDefault="0094428E" w:rsidP="0094428E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89E62" w14:textId="28C6C27C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rowad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bier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edszko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d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mu.</w:t>
      </w:r>
    </w:p>
    <w:p w14:paraId="6130E181" w14:textId="57CB4187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ś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erz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iąc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żu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j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ciw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ad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nos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.</w:t>
      </w:r>
    </w:p>
    <w:p w14:paraId="2B47EBC7" w14:textId="37499FD9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.4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.4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rowadz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.0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byw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owe.</w:t>
      </w:r>
    </w:p>
    <w:p w14:paraId="012D09F0" w14:textId="1E860A4C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auczyciel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muj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róc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ag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os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baw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warz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grożenia.</w:t>
      </w:r>
    </w:p>
    <w:p w14:paraId="37E2EB18" w14:textId="04DC84B3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rowadz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ste.</w:t>
      </w:r>
    </w:p>
    <w:p w14:paraId="1761C653" w14:textId="5A0EBAB6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as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el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aż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leg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e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zerp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a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lerg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karm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iew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asz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łącz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łącz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świad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arskie.</w:t>
      </w:r>
    </w:p>
    <w:p w14:paraId="1D020B7D" w14:textId="6AA383C8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wodow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horob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aź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łoż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świad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ar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wierdz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czenia.</w:t>
      </w:r>
    </w:p>
    <w:p w14:paraId="727F69C3" w14:textId="77CC0363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osł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śm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ów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wi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D095641" w14:textId="7CE40432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.</w:t>
      </w:r>
    </w:p>
    <w:p w14:paraId="0A3EAB32" w14:textId="2E95407C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żąd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3A5DC1" w14:textId="467CF271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.</w:t>
      </w:r>
    </w:p>
    <w:p w14:paraId="572B7E9E" w14:textId="2673612B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ór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3.4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6.45.</w:t>
      </w:r>
    </w:p>
    <w:p w14:paraId="3AA55482" w14:textId="1DEB2577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dzie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e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ej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ier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ted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ar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y.</w:t>
      </w:r>
    </w:p>
    <w:p w14:paraId="73A7C249" w14:textId="4FBE4811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siąc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byw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c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b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ois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</w:t>
      </w:r>
      <w:r w:rsidR="00F270B1" w:rsidRPr="00DA2EB4">
        <w:rPr>
          <w:rFonts w:ascii="Times New Roman" w:eastAsia="Calibri" w:hAnsi="Times New Roman" w:cs="Times New Roman"/>
          <w:sz w:val="24"/>
          <w:szCs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a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eb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ś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osz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żurując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wi.</w:t>
      </w:r>
    </w:p>
    <w:p w14:paraId="05D55A2B" w14:textId="424A0412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gresyw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F0C99C" w14:textId="55796C42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5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rzym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.</w:t>
      </w:r>
    </w:p>
    <w:p w14:paraId="04734309" w14:textId="33EDB47A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db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e.</w:t>
      </w:r>
    </w:p>
    <w:p w14:paraId="54DF702F" w14:textId="0A016DFD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sytua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sowe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1ADF9298" w14:textId="2690F565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zerp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F270B1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ontakt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ą.</w:t>
      </w:r>
    </w:p>
    <w:p w14:paraId="0E078AB1" w14:textId="5258814B" w:rsidR="00321984" w:rsidRPr="00DA2EB4" w:rsidRDefault="00000000" w:rsidP="0000333C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k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526067FD" w14:textId="77777777" w:rsidR="00321984" w:rsidRPr="00DA2EB4" w:rsidRDefault="00321984" w:rsidP="0000333C">
      <w:pPr>
        <w:shd w:val="clear" w:color="auto" w:fill="FFFFFF"/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23DE2" w14:textId="24DCA8DA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ęszczających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nych</w:t>
      </w:r>
    </w:p>
    <w:p w14:paraId="4C5E8F8A" w14:textId="6B501E7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</w:p>
    <w:p w14:paraId="2875EB66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B56E4F" w14:textId="3259C81B" w:rsidR="00321984" w:rsidRPr="00DA2EB4" w:rsidRDefault="00000000" w:rsidP="0000333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6555A9FC" w14:textId="41976FED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;</w:t>
      </w:r>
    </w:p>
    <w:p w14:paraId="226707DC" w14:textId="7D9D75DF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;</w:t>
      </w:r>
    </w:p>
    <w:p w14:paraId="65A53832" w14:textId="2974FF33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n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e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0E69B5A0" w14:textId="59FECCBD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os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;</w:t>
      </w:r>
    </w:p>
    <w:p w14:paraId="08697E57" w14:textId="2EDCF8B5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</w:p>
    <w:p w14:paraId="52208075" w14:textId="7535D180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aź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dyspozy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g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</w:p>
    <w:p w14:paraId="43ECF2D4" w14:textId="67838104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ego.</w:t>
      </w:r>
    </w:p>
    <w:p w14:paraId="742C7F30" w14:textId="278A8FDC" w:rsidR="00321984" w:rsidRPr="00DA2EB4" w:rsidRDefault="00000000" w:rsidP="0000333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6A183BE9" w14:textId="795F34DA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,</w:t>
      </w:r>
    </w:p>
    <w:p w14:paraId="3EBF5401" w14:textId="16C680B3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ych;</w:t>
      </w:r>
    </w:p>
    <w:p w14:paraId="4D067597" w14:textId="29854A28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;</w:t>
      </w:r>
    </w:p>
    <w:p w14:paraId="0BDA09C9" w14:textId="68D4B186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46B61506" w14:textId="60A05272" w:rsidR="00321984" w:rsidRPr="00DA2EB4" w:rsidRDefault="00000000" w:rsidP="0000333C">
      <w:pPr>
        <w:numPr>
          <w:ilvl w:val="1"/>
          <w:numId w:val="2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.</w:t>
      </w:r>
    </w:p>
    <w:p w14:paraId="52515913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31C33" w14:textId="4F423FA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II</w:t>
      </w:r>
    </w:p>
    <w:p w14:paraId="5EED9263" w14:textId="6A12779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SPOSOB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REALIZOW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ZKOŁY</w:t>
      </w:r>
    </w:p>
    <w:p w14:paraId="6F5459AA" w14:textId="59CCADD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1.</w:t>
      </w:r>
    </w:p>
    <w:p w14:paraId="67BAF4F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00BE8E" w14:textId="2AFC3A41" w:rsidR="00321984" w:rsidRPr="00DA2EB4" w:rsidRDefault="00000000" w:rsidP="0000333C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.</w:t>
      </w:r>
    </w:p>
    <w:p w14:paraId="419B015D" w14:textId="4FBED18D" w:rsidR="00321984" w:rsidRPr="00DA2EB4" w:rsidRDefault="00000000" w:rsidP="0000333C">
      <w:pPr>
        <w:numPr>
          <w:ilvl w:val="0"/>
          <w:numId w:val="2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.</w:t>
      </w:r>
    </w:p>
    <w:p w14:paraId="729013F7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5ADA00" w14:textId="6F410E8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2.</w:t>
      </w:r>
    </w:p>
    <w:p w14:paraId="516D0E64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6A01CC" w14:textId="54EE3EED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.</w:t>
      </w:r>
    </w:p>
    <w:p w14:paraId="51D3DA1B" w14:textId="042DBA87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7632655" w14:textId="50603C71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Hlk128048030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wynikó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corocznej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diagnoz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występując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środowisku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szkolny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potrzeb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rozwojow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uczniów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ty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czynnikó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chroniąc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czynnikó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ryzyka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szczególny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uwzględnienie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agrożeń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wiąza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używanie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substancj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psychotropowych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środkó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zastępcz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now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substancj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936" w:rsidRPr="00DA2EB4">
        <w:rPr>
          <w:rFonts w:ascii="Times New Roman" w:hAnsi="Times New Roman" w:cs="Times New Roman"/>
          <w:bCs/>
          <w:sz w:val="24"/>
          <w:szCs w:val="24"/>
        </w:rPr>
        <w:t>psychoaktywnych.</w:t>
      </w:r>
    </w:p>
    <w:bookmarkEnd w:id="10"/>
    <w:p w14:paraId="41C273A1" w14:textId="6E89D271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DABEC7" w14:textId="070EE7D3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profil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D5C995" w14:textId="06973ECD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go.</w:t>
      </w:r>
    </w:p>
    <w:p w14:paraId="700D0B1F" w14:textId="34C8E9AC" w:rsidR="00943FBE" w:rsidRPr="00DA2EB4" w:rsidRDefault="00943FBE" w:rsidP="00943FB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1" w:name="_Hlk128048046"/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a. 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bookmarkEnd w:id="11"/>
    <w:p w14:paraId="31A34B8C" w14:textId="3E687223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w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an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95FB6C" w14:textId="4F3D0A9F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a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</w:p>
    <w:p w14:paraId="74DB3599" w14:textId="39B3EA4B" w:rsidR="00321984" w:rsidRPr="00DA2EB4" w:rsidRDefault="00000000" w:rsidP="0000333C">
      <w:pPr>
        <w:numPr>
          <w:ilvl w:val="0"/>
          <w:numId w:val="2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ą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5%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</w:p>
    <w:p w14:paraId="18A426D8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C72F479" w14:textId="13B9F575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ob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ealizow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ezpieczeństwa</w:t>
      </w:r>
    </w:p>
    <w:p w14:paraId="224761ED" w14:textId="0293293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3.</w:t>
      </w:r>
    </w:p>
    <w:p w14:paraId="6FFA40E6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482E3" w14:textId="15A5B2BE" w:rsidR="00321984" w:rsidRPr="00DA2EB4" w:rsidRDefault="00000000" w:rsidP="0000333C">
      <w:pPr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owni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zial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byt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ę.</w:t>
      </w:r>
    </w:p>
    <w:p w14:paraId="219E0460" w14:textId="3EB7B7B3" w:rsidR="00321984" w:rsidRPr="00DA2EB4" w:rsidRDefault="00000000" w:rsidP="0000333C">
      <w:pPr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:</w:t>
      </w:r>
    </w:p>
    <w:p w14:paraId="461A9C69" w14:textId="4398122C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is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niejs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;</w:t>
      </w:r>
    </w:p>
    <w:p w14:paraId="05EF3134" w14:textId="6A1A79CD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eł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żu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by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i/>
          <w:sz w:val="24"/>
          <w:szCs w:val="24"/>
        </w:rPr>
        <w:t>Regulaminem</w:t>
      </w:r>
      <w:r w:rsidR="00A36FF0" w:rsidRPr="00DA2E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i/>
          <w:sz w:val="24"/>
          <w:szCs w:val="24"/>
        </w:rPr>
        <w:t>Dyżurów</w:t>
      </w:r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yjno-porządkow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armonogra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żu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443F4F30" w14:textId="5FF4B2B8" w:rsidR="00321984" w:rsidRPr="00DA2EB4" w:rsidRDefault="00642483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racowa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tygodniowego rozkładu 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DA7">
        <w:rPr>
          <w:rFonts w:ascii="Times New Roman" w:eastAsia="Calibri" w:hAnsi="Times New Roman" w:cs="Times New Roman"/>
          <w:strike/>
          <w:sz w:val="24"/>
          <w:szCs w:val="24"/>
        </w:rPr>
        <w:t>planu</w:t>
      </w:r>
      <w:r w:rsidR="00A36FF0" w:rsidRPr="00370DA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70DA7">
        <w:rPr>
          <w:rFonts w:ascii="Times New Roman" w:eastAsia="Calibri" w:hAnsi="Times New Roman" w:cs="Times New Roman"/>
          <w:strike/>
          <w:sz w:val="24"/>
          <w:szCs w:val="24"/>
        </w:rPr>
        <w:t>zajęć</w:t>
      </w:r>
      <w:r w:rsidR="00A36FF0" w:rsidRPr="00370DA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70DA7">
        <w:rPr>
          <w:rFonts w:ascii="Times New Roman" w:eastAsia="Calibri" w:hAnsi="Times New Roman" w:cs="Times New Roman"/>
          <w:strike/>
          <w:sz w:val="24"/>
          <w:szCs w:val="24"/>
        </w:rPr>
        <w:t>lekcyjnych</w:t>
      </w:r>
      <w:r w:rsidRPr="00DA2EB4">
        <w:rPr>
          <w:rFonts w:ascii="Times New Roman" w:eastAsia="Calibri" w:hAnsi="Times New Roman" w:cs="Times New Roman"/>
          <w:sz w:val="24"/>
          <w:szCs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łoż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orod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łą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ilkugodzin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os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łącz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;</w:t>
      </w:r>
    </w:p>
    <w:p w14:paraId="4BCDC039" w14:textId="7DE1A407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przestrze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eb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y;</w:t>
      </w:r>
    </w:p>
    <w:p w14:paraId="2F54381B" w14:textId="050D7ACE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możliw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ostaw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osaż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4CF91EC7" w14:textId="2C8841B5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dpowie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etle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ntyl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rze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ieszczeń;</w:t>
      </w:r>
    </w:p>
    <w:p w14:paraId="0C1E9043" w14:textId="62F6A9F2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znak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un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;</w:t>
      </w:r>
    </w:p>
    <w:p w14:paraId="0B911743" w14:textId="186704B9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owa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unika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l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muj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ch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gowym;</w:t>
      </w:r>
    </w:p>
    <w:p w14:paraId="58360C4D" w14:textId="7D7D788F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miesz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do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jsc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wakuacji;</w:t>
      </w:r>
    </w:p>
    <w:p w14:paraId="2C82D132" w14:textId="5070749C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ontrol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iek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udowl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ąt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gieni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iektów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ro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;</w:t>
      </w:r>
    </w:p>
    <w:p w14:paraId="31A0423B" w14:textId="6853EDB6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znak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ó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waku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raź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wały;</w:t>
      </w:r>
    </w:p>
    <w:p w14:paraId="6C19ADD1" w14:textId="572E9B30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gro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e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302E29B5" w14:textId="609B9C53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posaż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iesz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tecz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osaż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będ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e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erws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struk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elania;</w:t>
      </w:r>
    </w:p>
    <w:p w14:paraId="7602C51D" w14:textId="6547EE3B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b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ntropometr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ełnosprawnych;</w:t>
      </w:r>
    </w:p>
    <w:p w14:paraId="6350EADC" w14:textId="6DEC8D71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ć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z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roczyst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iecz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e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;</w:t>
      </w:r>
    </w:p>
    <w:p w14:paraId="324EE78B" w14:textId="4C884CD5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zycznego;</w:t>
      </w:r>
    </w:p>
    <w:p w14:paraId="18158F5F" w14:textId="6272526A" w:rsidR="00321984" w:rsidRPr="00DA2EB4" w:rsidRDefault="00000000" w:rsidP="0000333C">
      <w:pPr>
        <w:numPr>
          <w:ilvl w:val="1"/>
          <w:numId w:val="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bezpie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ęp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e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ożąd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internecie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29FB1E" w14:textId="23902D33" w:rsidR="00321984" w:rsidRPr="00DA2EB4" w:rsidRDefault="00000000" w:rsidP="0000333C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pew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icz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by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icz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hro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moc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ależnieniam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moralizac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jaw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tolog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ej.</w:t>
      </w:r>
    </w:p>
    <w:p w14:paraId="7B936BF0" w14:textId="641F6D57" w:rsidR="00321984" w:rsidRPr="00DA2EB4" w:rsidRDefault="00000000" w:rsidP="0000333C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najd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nitoring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zyj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ją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pewni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ostał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bywając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ezpiec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udyn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grożeniami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0BF4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833E8" w14:textId="7267C48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4.</w:t>
      </w:r>
    </w:p>
    <w:p w14:paraId="5FD6BF7E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4C2EEF" w14:textId="76CFE8B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szkol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u.</w:t>
      </w:r>
    </w:p>
    <w:p w14:paraId="40B1772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3484B4" w14:textId="30C464A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5.</w:t>
      </w:r>
    </w:p>
    <w:p w14:paraId="7956DF0A" w14:textId="454357BB" w:rsidR="00F270B1" w:rsidRPr="00DA2EB4" w:rsidRDefault="00F270B1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5FBE4C33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171CA" w14:textId="77777777" w:rsidR="00F270B1" w:rsidRPr="00DA2EB4" w:rsidRDefault="00F270B1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</w:p>
    <w:p w14:paraId="36B7341D" w14:textId="77777777" w:rsidR="00F270B1" w:rsidRPr="00DA2EB4" w:rsidRDefault="00F270B1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F61B6A" w14:textId="77777777" w:rsidR="00F270B1" w:rsidRPr="00DA2EB4" w:rsidRDefault="00F270B1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95E6EE9" w14:textId="77777777" w:rsidR="00F270B1" w:rsidRPr="00DA2EB4" w:rsidRDefault="00F270B1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5484B99" w14:textId="77777777" w:rsidR="00F270B1" w:rsidRPr="00DA2EB4" w:rsidRDefault="00F270B1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751AA92" w14:textId="46D1AF8B" w:rsidR="00321984" w:rsidRPr="00DA2EB4" w:rsidRDefault="00000000" w:rsidP="00F270B1">
      <w:pPr>
        <w:tabs>
          <w:tab w:val="left" w:pos="284"/>
          <w:tab w:val="left" w:pos="426"/>
          <w:tab w:val="left" w:pos="3510"/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ROZ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V</w:t>
      </w:r>
    </w:p>
    <w:p w14:paraId="7309850B" w14:textId="0A57978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ORGANIZACJ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SYCHOLOGICZNO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EDAGOGICZNEJ</w:t>
      </w:r>
    </w:p>
    <w:p w14:paraId="2E53CCB1" w14:textId="3570450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6.</w:t>
      </w:r>
    </w:p>
    <w:p w14:paraId="2FA6E188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E079F7" w14:textId="22E77960" w:rsidR="00321984" w:rsidRPr="00DA2EB4" w:rsidRDefault="00000000" w:rsidP="0000333C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ysk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.</w:t>
      </w:r>
    </w:p>
    <w:p w14:paraId="41B3E680" w14:textId="36FBBB61" w:rsidR="00321984" w:rsidRPr="00DA2EB4" w:rsidRDefault="00000000" w:rsidP="0000333C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.</w:t>
      </w:r>
    </w:p>
    <w:p w14:paraId="2D9E9A50" w14:textId="00029966" w:rsidR="00321984" w:rsidRPr="00DA2EB4" w:rsidRDefault="00000000" w:rsidP="0000333C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3892B26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3BE63" w14:textId="31BB28A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2" w:name="_Hlk5093886"/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7.</w:t>
      </w:r>
    </w:p>
    <w:p w14:paraId="599D17E4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12"/>
    <w:p w14:paraId="4C3BBE0C" w14:textId="560019CB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.</w:t>
      </w:r>
    </w:p>
    <w:p w14:paraId="2AF6A35C" w14:textId="704BCD30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:</w:t>
      </w:r>
    </w:p>
    <w:p w14:paraId="52E5C175" w14:textId="019915A1" w:rsidR="00321984" w:rsidRPr="00DA2EB4" w:rsidRDefault="00000000" w:rsidP="0000333C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533B98D1" w14:textId="025840E6" w:rsidR="00321984" w:rsidRPr="00DA2EB4" w:rsidRDefault="00000000" w:rsidP="0000333C">
      <w:pPr>
        <w:numPr>
          <w:ilvl w:val="1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14:paraId="306278AC" w14:textId="2DD2575B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.</w:t>
      </w:r>
    </w:p>
    <w:p w14:paraId="4CBC23CB" w14:textId="6D2C9180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28048115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936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.</w:t>
      </w:r>
    </w:p>
    <w:bookmarkEnd w:id="13"/>
    <w:p w14:paraId="68B5FD42" w14:textId="4358EAA0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.</w:t>
      </w:r>
    </w:p>
    <w:p w14:paraId="28C1B700" w14:textId="12B58E91" w:rsidR="00321984" w:rsidRPr="00DA2EB4" w:rsidRDefault="00000000" w:rsidP="0000333C">
      <w:pPr>
        <w:numPr>
          <w:ilvl w:val="0"/>
          <w:numId w:val="3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:</w:t>
      </w:r>
    </w:p>
    <w:p w14:paraId="2A9655AA" w14:textId="51160C81" w:rsidR="00321984" w:rsidRPr="00DA2EB4" w:rsidRDefault="00000000" w:rsidP="0000333C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;</w:t>
      </w:r>
    </w:p>
    <w:p w14:paraId="570D6804" w14:textId="344D0F62" w:rsidR="00BE5936" w:rsidRPr="00DA2EB4" w:rsidRDefault="00000000" w:rsidP="0000333C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;</w:t>
      </w:r>
      <w:bookmarkStart w:id="14" w:name="_Hlk5094105"/>
    </w:p>
    <w:p w14:paraId="42E14E08" w14:textId="3C585A9C" w:rsidR="00321984" w:rsidRPr="00DA2EB4" w:rsidRDefault="00000000" w:rsidP="0000333C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bookmarkEnd w:id="14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7B545C" w14:textId="39DEF64F" w:rsidR="00321984" w:rsidRPr="00DA2EB4" w:rsidRDefault="00000000" w:rsidP="0000333C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</w:p>
    <w:p w14:paraId="0E6023E4" w14:textId="42F6B7B2" w:rsidR="00321984" w:rsidRPr="00DA2EB4" w:rsidRDefault="00000000" w:rsidP="0000333C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.</w:t>
      </w:r>
    </w:p>
    <w:p w14:paraId="194DACD6" w14:textId="32D9A713" w:rsidR="00321984" w:rsidRPr="00DA2EB4" w:rsidRDefault="00000000" w:rsidP="0000333C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/ucznia.</w:t>
      </w:r>
    </w:p>
    <w:p w14:paraId="53EC3A66" w14:textId="3C71219F" w:rsidR="00321984" w:rsidRPr="00DA2EB4" w:rsidRDefault="00000000" w:rsidP="0000333C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istycz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</w:p>
    <w:p w14:paraId="28893EC9" w14:textId="36CF7967" w:rsidR="00321984" w:rsidRPr="00DA2EB4" w:rsidRDefault="00000000" w:rsidP="0000333C">
      <w:pPr>
        <w:numPr>
          <w:ilvl w:val="1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nego;</w:t>
      </w:r>
    </w:p>
    <w:p w14:paraId="343A75CB" w14:textId="549D6270" w:rsidR="00321984" w:rsidRPr="00DA2EB4" w:rsidRDefault="00000000" w:rsidP="0000333C">
      <w:pPr>
        <w:numPr>
          <w:ilvl w:val="1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got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;</w:t>
      </w:r>
    </w:p>
    <w:p w14:paraId="41C5BF3E" w14:textId="0FB6AF57" w:rsidR="00321984" w:rsidRPr="00DA2EB4" w:rsidRDefault="00000000" w:rsidP="0000333C">
      <w:pPr>
        <w:numPr>
          <w:ilvl w:val="1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</w:p>
    <w:p w14:paraId="5A4686D6" w14:textId="320F742C" w:rsidR="00321984" w:rsidRPr="00DA2EB4" w:rsidRDefault="00000000" w:rsidP="0000333C">
      <w:pPr>
        <w:numPr>
          <w:ilvl w:val="1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;</w:t>
      </w:r>
    </w:p>
    <w:p w14:paraId="5EAFAD5C" w14:textId="06F3DD62" w:rsidR="00321984" w:rsidRPr="00DA2EB4" w:rsidRDefault="00000000" w:rsidP="0000333C">
      <w:pPr>
        <w:numPr>
          <w:ilvl w:val="1"/>
          <w:numId w:val="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149A98A9" w14:textId="01E26DD6" w:rsidR="00321984" w:rsidRPr="00DA2EB4" w:rsidRDefault="00000000" w:rsidP="0000333C">
      <w:pPr>
        <w:numPr>
          <w:ilvl w:val="0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09DF5700" w14:textId="6E6A10FA" w:rsidR="00321984" w:rsidRPr="00DA2EB4" w:rsidRDefault="00000000" w:rsidP="0000333C">
      <w:pPr>
        <w:numPr>
          <w:ilvl w:val="0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:</w:t>
      </w:r>
    </w:p>
    <w:p w14:paraId="5819590A" w14:textId="1CF3E1E9" w:rsidR="00321984" w:rsidRPr="00DA2EB4" w:rsidRDefault="00000000" w:rsidP="0000333C">
      <w:pPr>
        <w:numPr>
          <w:ilvl w:val="1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ę;</w:t>
      </w:r>
    </w:p>
    <w:p w14:paraId="5F79BDC1" w14:textId="64B5DE1D" w:rsidR="00321984" w:rsidRPr="00DA2EB4" w:rsidRDefault="00000000" w:rsidP="0000333C">
      <w:pPr>
        <w:numPr>
          <w:ilvl w:val="1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5C718F3F" w14:textId="417B3164" w:rsidR="00321984" w:rsidRPr="00DA2EB4" w:rsidRDefault="00000000" w:rsidP="0000333C">
      <w:pPr>
        <w:numPr>
          <w:ilvl w:val="1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0B914094" w14:textId="7EBFD687" w:rsidR="00321984" w:rsidRPr="00DA2EB4" w:rsidRDefault="00000000" w:rsidP="0000333C">
      <w:pPr>
        <w:numPr>
          <w:ilvl w:val="1"/>
          <w:numId w:val="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ą.</w:t>
      </w:r>
    </w:p>
    <w:p w14:paraId="557E89F9" w14:textId="7A57766D" w:rsidR="00BE5936" w:rsidRPr="00DA2EB4" w:rsidRDefault="00BE5936" w:rsidP="00BE5936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28048142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6" w:name="_Hlk43378646"/>
      <w:bookmarkStart w:id="17" w:name="_Hlk48133062"/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ies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da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owa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ela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logiczno-pedagogiczna.</w:t>
      </w:r>
      <w:bookmarkEnd w:id="16"/>
    </w:p>
    <w:bookmarkEnd w:id="15"/>
    <w:bookmarkEnd w:id="17"/>
    <w:p w14:paraId="5E67155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AA0DC2" w14:textId="5B4F48F7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pełnosprawnymi</w:t>
      </w:r>
    </w:p>
    <w:p w14:paraId="01DD8193" w14:textId="53AF2CA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8.</w:t>
      </w:r>
    </w:p>
    <w:p w14:paraId="7BEF9232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0A0A5" w14:textId="5CAD8326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e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ymi.</w:t>
      </w:r>
    </w:p>
    <w:p w14:paraId="5DDFB548" w14:textId="7A69049A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ją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ję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e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os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zględniając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art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u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65BE" w14:textId="1B67D1A5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ję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walidacyj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o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o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ości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mia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niejsz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godniowo.</w:t>
      </w:r>
    </w:p>
    <w:p w14:paraId="5D5E1B04" w14:textId="41AF773E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ęszcz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ją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wor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p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arc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ordynator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poł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ości:</w:t>
      </w:r>
    </w:p>
    <w:p w14:paraId="7E3F3EFE" w14:textId="65236582" w:rsidR="00321984" w:rsidRPr="00DA2EB4" w:rsidRDefault="00000000" w:rsidP="0000333C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stal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taw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i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os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dyfik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;</w:t>
      </w:r>
    </w:p>
    <w:p w14:paraId="5B608E9B" w14:textId="3603700A" w:rsidR="00321984" w:rsidRPr="00DA2EB4" w:rsidRDefault="00000000" w:rsidP="0000333C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prac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elospecjalisty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io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ka;</w:t>
      </w:r>
    </w:p>
    <w:p w14:paraId="224BC5B9" w14:textId="208EFEA3" w:rsidR="00321984" w:rsidRPr="00DA2EB4" w:rsidRDefault="00000000" w:rsidP="0000333C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oprac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o-terapeutycz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IPET)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435711">
        <w:rPr>
          <w:rFonts w:ascii="Times New Roman" w:hAnsi="Times New Roman" w:cs="Times New Roman"/>
          <w:strike/>
          <w:sz w:val="24"/>
          <w:szCs w:val="24"/>
        </w:rPr>
        <w:t>uwzględniającego</w:t>
      </w:r>
      <w:r w:rsidR="00A36FF0" w:rsidRPr="0043571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35711">
        <w:rPr>
          <w:rFonts w:ascii="Times New Roman" w:hAnsi="Times New Roman" w:cs="Times New Roman"/>
          <w:strike/>
          <w:sz w:val="24"/>
          <w:szCs w:val="24"/>
        </w:rPr>
        <w:t>zalecenia</w:t>
      </w:r>
      <w:r w:rsidR="00A36FF0" w:rsidRPr="0043571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35711">
        <w:rPr>
          <w:rFonts w:ascii="Times New Roman" w:hAnsi="Times New Roman" w:cs="Times New Roman"/>
          <w:strike/>
          <w:sz w:val="24"/>
          <w:szCs w:val="24"/>
        </w:rPr>
        <w:t>zawarte</w:t>
      </w:r>
      <w:r w:rsidR="00A36FF0" w:rsidRPr="0043571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35711">
        <w:rPr>
          <w:rFonts w:ascii="Times New Roman" w:hAnsi="Times New Roman" w:cs="Times New Roman"/>
          <w:strike/>
          <w:sz w:val="24"/>
          <w:szCs w:val="24"/>
        </w:rPr>
        <w:t>w</w:t>
      </w:r>
      <w:r w:rsidR="00A36FF0" w:rsidRPr="0043571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35711">
        <w:rPr>
          <w:rFonts w:ascii="Times New Roman" w:hAnsi="Times New Roman" w:cs="Times New Roman"/>
          <w:strike/>
          <w:sz w:val="24"/>
          <w:szCs w:val="24"/>
        </w:rPr>
        <w:t>orzeczeniu</w:t>
      </w:r>
      <w:r w:rsidR="00435711">
        <w:rPr>
          <w:rFonts w:ascii="Times New Roman" w:hAnsi="Times New Roman" w:cs="Times New Roman"/>
          <w:sz w:val="24"/>
          <w:szCs w:val="24"/>
        </w:rPr>
        <w:t xml:space="preserve">, </w:t>
      </w:r>
      <w:r w:rsidR="00435711" w:rsidRPr="00435711">
        <w:rPr>
          <w:rFonts w:ascii="Times New Roman" w:hAnsi="Times New Roman" w:cs="Times New Roman"/>
          <w:color w:val="FF0000"/>
          <w:sz w:val="24"/>
          <w:szCs w:val="24"/>
        </w:rPr>
        <w:t>po dokonaniu wielospecjalistycznej oceny poziomu funkcjonowania ucznia, uwzględniając diagnozę i wnioski sformułowane na jej podstawie oraz zalecenia zawarte w orzeczeniu o potrzebie kształcenia specjalnego</w:t>
      </w:r>
      <w:r w:rsidR="0043571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FED15E2" w14:textId="54515F52" w:rsidR="00321984" w:rsidRPr="00DA2EB4" w:rsidRDefault="00000000" w:rsidP="0000333C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zadzi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fektyw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ela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dyfik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u.</w:t>
      </w:r>
    </w:p>
    <w:p w14:paraId="556D6A79" w14:textId="4B4D9308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ę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utyzme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poł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sperger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ośc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żo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t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datko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jącego.</w:t>
      </w:r>
    </w:p>
    <w:p w14:paraId="619A88F5" w14:textId="6CDDAD20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ości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trudn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jąc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godni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cym.</w:t>
      </w:r>
    </w:p>
    <w:p w14:paraId="00851984" w14:textId="057BE787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niemożli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t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ęszcz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da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mi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08FC2" w14:textId="6CF11F1B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ełnosprawn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nios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godni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am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hwa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dłuż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ap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najmni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.</w:t>
      </w:r>
    </w:p>
    <w:p w14:paraId="1B07BECD" w14:textId="6AB037FB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ś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pon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orm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ar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y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p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PET.</w:t>
      </w:r>
    </w:p>
    <w:p w14:paraId="1FAA6813" w14:textId="7BBF3EB2" w:rsidR="00321984" w:rsidRPr="00DA2EB4" w:rsidRDefault="00000000" w:rsidP="0000333C">
      <w:pPr>
        <w:pStyle w:val="Akapitzlist"/>
        <w:numPr>
          <w:ilvl w:val="0"/>
          <w:numId w:val="3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umentac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tycząc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mi.</w:t>
      </w:r>
    </w:p>
    <w:p w14:paraId="67676665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02FD0" w14:textId="75D9D9B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9.</w:t>
      </w:r>
    </w:p>
    <w:p w14:paraId="58F0772C" w14:textId="77777777" w:rsidR="0094428E" w:rsidRPr="00DA2EB4" w:rsidRDefault="0094428E" w:rsidP="0094428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6E4C7" w14:textId="4DAB7836" w:rsidR="00321984" w:rsidRPr="00DA2EB4" w:rsidRDefault="00000000" w:rsidP="0094428E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06437233" w14:textId="76A01F10" w:rsidR="00321984" w:rsidRPr="00DA2EB4" w:rsidRDefault="00000000" w:rsidP="0094428E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iagnoz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6480C213" w14:textId="66D98F01" w:rsidR="00321984" w:rsidRPr="00DA2EB4" w:rsidRDefault="00000000" w:rsidP="0094428E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uważ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3AA251E8" w14:textId="7CBC0ED0" w:rsidR="00321984" w:rsidRPr="00DA2EB4" w:rsidRDefault="00000000" w:rsidP="0094428E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;</w:t>
      </w:r>
    </w:p>
    <w:p w14:paraId="002D068E" w14:textId="26CA140D" w:rsidR="00321984" w:rsidRPr="00DA2EB4" w:rsidRDefault="00000000" w:rsidP="0094428E">
      <w:pPr>
        <w:numPr>
          <w:ilvl w:val="1"/>
          <w:numId w:val="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357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5711" w:rsidRPr="0043571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dywidualnym Programie Edukacyjno-Terapeutycznym</w:t>
      </w:r>
      <w:r w:rsidR="004357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571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rogra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5711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auczania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611DD2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1EFE2" w14:textId="05D4BD25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Organizacj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wczesnego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wspomagani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rozwoju</w:t>
      </w:r>
    </w:p>
    <w:p w14:paraId="2DC871AB" w14:textId="6417B04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30.</w:t>
      </w:r>
    </w:p>
    <w:p w14:paraId="7BD38BA1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BD7E6A" w14:textId="25CBF5C4" w:rsidR="00321984" w:rsidRPr="00DA2EB4" w:rsidRDefault="00000000" w:rsidP="0000333C">
      <w:pPr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szko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zes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oj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i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7ABC8" w14:textId="01AB2FB3" w:rsidR="00321984" w:rsidRPr="00DA2EB4" w:rsidRDefault="00000000" w:rsidP="0000333C">
      <w:pPr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zes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gul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y.</w:t>
      </w:r>
    </w:p>
    <w:p w14:paraId="6075FA7C" w14:textId="3C03EBB3" w:rsidR="00321984" w:rsidRPr="00DA2EB4" w:rsidRDefault="00000000" w:rsidP="0000333C">
      <w:pPr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rganizacj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zes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b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godni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c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.</w:t>
      </w:r>
    </w:p>
    <w:p w14:paraId="2917574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0CBD" w14:textId="77777777" w:rsidR="00F270B1" w:rsidRPr="00DA2EB4" w:rsidRDefault="00F270B1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C8F77" w14:textId="04ED365C" w:rsidR="00321984" w:rsidRPr="00DA2EB4" w:rsidRDefault="0094428E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Podtrzymywanie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poczuci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narodowej,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etnicznej,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językowej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religijnej</w:t>
      </w:r>
    </w:p>
    <w:p w14:paraId="478D84A9" w14:textId="4AC648F2" w:rsidR="00321984" w:rsidRPr="00DA2EB4" w:rsidRDefault="00000000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31.</w:t>
      </w:r>
    </w:p>
    <w:p w14:paraId="10695877" w14:textId="77777777" w:rsidR="0094428E" w:rsidRPr="00DA2EB4" w:rsidRDefault="0094428E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27285B" w14:textId="61ECA9A4" w:rsidR="00321984" w:rsidRPr="00DA2EB4" w:rsidRDefault="0000000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trzym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n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ow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jnej.</w:t>
      </w:r>
    </w:p>
    <w:p w14:paraId="4843E02F" w14:textId="3A269060" w:rsidR="00321984" w:rsidRPr="00DA2EB4" w:rsidRDefault="0000000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uch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leran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j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n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owej.</w:t>
      </w:r>
    </w:p>
    <w:p w14:paraId="6EFC3C98" w14:textId="1043A19C" w:rsidR="00321984" w:rsidRPr="00DA2EB4" w:rsidRDefault="0000000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znają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j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mi.</w:t>
      </w:r>
    </w:p>
    <w:p w14:paraId="5DAD8509" w14:textId="5CDF3FE9" w:rsidR="00321984" w:rsidRPr="00DA2EB4" w:rsidRDefault="0000000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nios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trzym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n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owej.</w:t>
      </w:r>
    </w:p>
    <w:p w14:paraId="64D580CF" w14:textId="29B3A7B7" w:rsidR="00321984" w:rsidRPr="00DA2EB4" w:rsidRDefault="0000000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el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trzym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n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ow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y.</w:t>
      </w:r>
    </w:p>
    <w:p w14:paraId="6DBB7D88" w14:textId="7B77E4F6" w:rsidR="00321984" w:rsidRPr="00DA2EB4" w:rsidRDefault="00A36FF0" w:rsidP="0000333C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 xml:space="preserve"> Szkoła i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przedszkolny </w:t>
      </w:r>
      <w:r w:rsidR="0094428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om należącym do mniejszości narodowej – niemieckiej, podtrzymywanie i rozwijanie poczucia tożsamości narodowej, etnicznej i językowej, przygotowanie dzieci do posługiwania się językiem mniejszości narodowej - niemieckim oraz budowanie pozytywnej motywacji do nauki języka mniejszości narodowej - niemieckiego na dalszych etapach edukacyjnych.</w:t>
      </w:r>
    </w:p>
    <w:p w14:paraId="4CCBBFAB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84E74D" w14:textId="70B8400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68AA4931" w14:textId="6E0C216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ORGAN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KOMPETENCJE</w:t>
      </w:r>
    </w:p>
    <w:p w14:paraId="4E4AF863" w14:textId="4F2E1C5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2.</w:t>
      </w:r>
    </w:p>
    <w:p w14:paraId="528E10F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27C675" w14:textId="530DE7BE" w:rsidR="00321984" w:rsidRPr="00DA2EB4" w:rsidRDefault="00000000" w:rsidP="0094428E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:</w:t>
      </w:r>
    </w:p>
    <w:p w14:paraId="69F53DD5" w14:textId="6C53CA28" w:rsidR="00321984" w:rsidRPr="00DA2EB4" w:rsidRDefault="00000000" w:rsidP="0000333C">
      <w:pPr>
        <w:numPr>
          <w:ilvl w:val="1"/>
          <w:numId w:val="4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00521197" w14:textId="5E846DF2" w:rsidR="00321984" w:rsidRPr="00DA2EB4" w:rsidRDefault="00000000" w:rsidP="0000333C">
      <w:pPr>
        <w:numPr>
          <w:ilvl w:val="1"/>
          <w:numId w:val="4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;</w:t>
      </w:r>
    </w:p>
    <w:p w14:paraId="67796EF9" w14:textId="1898C40C" w:rsidR="00321984" w:rsidRPr="00DA2EB4" w:rsidRDefault="00000000" w:rsidP="0000333C">
      <w:pPr>
        <w:numPr>
          <w:ilvl w:val="1"/>
          <w:numId w:val="4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;</w:t>
      </w:r>
    </w:p>
    <w:p w14:paraId="38A32B3D" w14:textId="6EE79CC2" w:rsidR="00321984" w:rsidRPr="00DA2EB4" w:rsidRDefault="00000000" w:rsidP="0000333C">
      <w:pPr>
        <w:numPr>
          <w:ilvl w:val="1"/>
          <w:numId w:val="4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amorzą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.</w:t>
      </w:r>
    </w:p>
    <w:p w14:paraId="66BE90C9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54FC1" w14:textId="2E85868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3.</w:t>
      </w:r>
    </w:p>
    <w:p w14:paraId="3A82CF2E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9165B3" w14:textId="37E6FE0F" w:rsidR="00321984" w:rsidRPr="00DA2EB4" w:rsidRDefault="00000000" w:rsidP="0000333C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ieni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owe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2AA446" w14:textId="2958BC46" w:rsidR="00BE5936" w:rsidRPr="00DA2EB4" w:rsidRDefault="00000000" w:rsidP="00BE593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gi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e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  <w:bookmarkStart w:id="18" w:name="_Hlk107295791"/>
    </w:p>
    <w:p w14:paraId="7CC14700" w14:textId="6A6AF8C2" w:rsidR="00BE5936" w:rsidRPr="00DA2EB4" w:rsidRDefault="00BE5936" w:rsidP="00BE5936">
      <w:pPr>
        <w:pStyle w:val="Akapitzlist"/>
        <w:numPr>
          <w:ilvl w:val="0"/>
          <w:numId w:val="4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Hlk128048178"/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Organy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zobowiązane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y,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wspiera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dyrektora,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tworze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dobrego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klimatu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poczuc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współdziała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partnerstwa,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utrwala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demokratycznych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zkoły.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ytuacji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ogranicze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komunikacj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pomiędzy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organami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prowadzona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drogą</w:t>
      </w:r>
      <w:r w:rsidR="00A36FF0"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  <w:shd w:val="clear" w:color="auto" w:fill="FFFFFF"/>
        </w:rPr>
        <w:t>elektroniczną.</w:t>
      </w:r>
    </w:p>
    <w:bookmarkEnd w:id="18"/>
    <w:bookmarkEnd w:id="19"/>
    <w:p w14:paraId="1AB45A8E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2B442" w14:textId="42EBD80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4.</w:t>
      </w:r>
    </w:p>
    <w:p w14:paraId="4A5AF47D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CA0412" w14:textId="30A88C33" w:rsidR="00321984" w:rsidRPr="00DA2EB4" w:rsidRDefault="00000000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ier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wnątr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:</w:t>
      </w:r>
    </w:p>
    <w:p w14:paraId="4F0AF3F0" w14:textId="3728D49C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128048194"/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spraw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go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którego:</w:t>
      </w:r>
    </w:p>
    <w:p w14:paraId="671C96D4" w14:textId="73BDA432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a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roluje:</w:t>
      </w:r>
    </w:p>
    <w:p w14:paraId="4ED328BB" w14:textId="77BDAEE7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trze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15CE6AB3" w14:textId="11F44A92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bie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ces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fek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2AE0038F" w14:textId="7E7DC883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b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oma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:</w:t>
      </w:r>
    </w:p>
    <w:p w14:paraId="6EF55711" w14:textId="744EC54D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iagnoz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551A2A60" w14:textId="07C33E46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tyw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kon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odowego,</w:t>
      </w:r>
    </w:p>
    <w:p w14:paraId="655D3F48" w14:textId="0335175F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ow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ad;</w:t>
      </w:r>
    </w:p>
    <w:bookmarkEnd w:id="20"/>
    <w:p w14:paraId="723D3060" w14:textId="661371A8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wodni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;</w:t>
      </w:r>
    </w:p>
    <w:p w14:paraId="3075CC2F" w14:textId="140E8946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praw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war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armoni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fizy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zdrowotne;</w:t>
      </w:r>
    </w:p>
    <w:p w14:paraId="322703E9" w14:textId="7A38FFFE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al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ujących;</w:t>
      </w:r>
    </w:p>
    <w:p w14:paraId="1DCDDD82" w14:textId="4F3BC4F9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spo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k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nans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nos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idł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;</w:t>
      </w:r>
    </w:p>
    <w:p w14:paraId="7DB79239" w14:textId="4BB2B6CD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kony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łowych;</w:t>
      </w:r>
    </w:p>
    <w:p w14:paraId="06719849" w14:textId="0A12BAD1" w:rsidR="00321984" w:rsidRPr="00DA2EB4" w:rsidRDefault="00000000" w:rsidP="0000333C">
      <w:pPr>
        <w:numPr>
          <w:ilvl w:val="1"/>
          <w:numId w:val="4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ółdzia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ższ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kty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ych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EBDA7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2A19E5" w14:textId="078D1D2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5.</w:t>
      </w:r>
    </w:p>
    <w:p w14:paraId="1435CCFD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304546" w14:textId="20858913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:</w:t>
      </w:r>
    </w:p>
    <w:p w14:paraId="29DE7B87" w14:textId="1FF22F77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ier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ych;</w:t>
      </w:r>
    </w:p>
    <w:p w14:paraId="5735AF80" w14:textId="7F1B0C96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dkł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zadz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419AA9F3" w14:textId="0A9558CA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dstaw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erp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owa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go;</w:t>
      </w:r>
    </w:p>
    <w:p w14:paraId="6576B10F" w14:textId="137CB42C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da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bl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t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ręcznik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ę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yw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;</w:t>
      </w:r>
    </w:p>
    <w:p w14:paraId="157367DD" w14:textId="760F6194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ółprac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m;</w:t>
      </w:r>
    </w:p>
    <w:p w14:paraId="076453D8" w14:textId="7798A9DE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dr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;</w:t>
      </w:r>
    </w:p>
    <w:p w14:paraId="2EF12EAE" w14:textId="2FEEFD6E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logiczno-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dzia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V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;</w:t>
      </w:r>
    </w:p>
    <w:p w14:paraId="75989F4D" w14:textId="7D5726B7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lans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o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logiczno-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tęp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dział;</w:t>
      </w:r>
    </w:p>
    <w:p w14:paraId="7B2441DC" w14:textId="0CB8CB52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wiadam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rześ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wo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sz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ęt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ją;</w:t>
      </w:r>
    </w:p>
    <w:p w14:paraId="38FF7C8C" w14:textId="56791A0E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ontrol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ł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mieszkał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wo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;</w:t>
      </w:r>
    </w:p>
    <w:p w14:paraId="3C59E8CB" w14:textId="086CFD62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żyt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;</w:t>
      </w:r>
    </w:p>
    <w:p w14:paraId="604476BB" w14:textId="10AF09E8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występ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ra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nies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§107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;</w:t>
      </w:r>
    </w:p>
    <w:p w14:paraId="3D8BCC9C" w14:textId="52B8BEC2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zn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o-wychow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włocz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nów;</w:t>
      </w:r>
    </w:p>
    <w:p w14:paraId="37354CFF" w14:textId="5D37EE96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woł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;</w:t>
      </w:r>
    </w:p>
    <w:p w14:paraId="5183D7B6" w14:textId="2377E62F" w:rsidR="000A1552" w:rsidRPr="00DA2EB4" w:rsidRDefault="00000000" w:rsidP="000A1552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zatwierdz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ln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esta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bowiązując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oweg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lnego</w:t>
      </w:r>
      <w:r w:rsidR="000A1552" w:rsidRPr="00DA2EB4">
        <w:rPr>
          <w:rFonts w:ascii="Times New Roman" w:eastAsia="Calibri" w:hAnsi="Times New Roman" w:cs="Times New Roman"/>
          <w:sz w:val="24"/>
        </w:rPr>
        <w:t>;</w:t>
      </w:r>
      <w:bookmarkStart w:id="21" w:name="_Hlk112826969"/>
    </w:p>
    <w:p w14:paraId="4B731918" w14:textId="3DC36074" w:rsidR="000A1552" w:rsidRPr="00DA2EB4" w:rsidRDefault="000A1552" w:rsidP="000A1552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Hlk128048224"/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nios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ozumi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cy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chni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ległoś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t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m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zględniają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art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bookmarkEnd w:id="21"/>
      <w:r w:rsidRPr="00DA2EB4">
        <w:rPr>
          <w:rFonts w:ascii="Times New Roman" w:hAnsi="Times New Roman" w:cs="Times New Roman"/>
          <w:sz w:val="24"/>
          <w:szCs w:val="24"/>
        </w:rPr>
        <w:t>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14:paraId="7562A89D" w14:textId="245FEFED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:</w:t>
      </w:r>
    </w:p>
    <w:p w14:paraId="64EB7A68" w14:textId="19D3FAD4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rac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rkus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j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;</w:t>
      </w:r>
    </w:p>
    <w:p w14:paraId="38C3CCDC" w14:textId="481D555A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o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o-wychowawczej;</w:t>
      </w:r>
    </w:p>
    <w:p w14:paraId="4A96EF09" w14:textId="71E117B1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gl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udyn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rząd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c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baw;</w:t>
      </w:r>
    </w:p>
    <w:p w14:paraId="1B5D0151" w14:textId="679DF705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rol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rządc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nan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blicznych;</w:t>
      </w:r>
    </w:p>
    <w:p w14:paraId="5A083A1F" w14:textId="0C6F9EA3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;</w:t>
      </w:r>
    </w:p>
    <w:p w14:paraId="08AA8BDC" w14:textId="0753D5B2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szer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z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lno-techn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rac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je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udże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11C42D2C" w14:textId="7B34DE40" w:rsidR="00321984" w:rsidRPr="00DA2EB4" w:rsidRDefault="00000000" w:rsidP="0000333C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owa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dr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ocj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;</w:t>
      </w:r>
    </w:p>
    <w:p w14:paraId="7B597141" w14:textId="0BC6087C" w:rsidR="000A1552" w:rsidRPr="00DA2EB4" w:rsidRDefault="00000000" w:rsidP="000A1552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dpowi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lec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ze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;</w:t>
      </w:r>
      <w:bookmarkStart w:id="23" w:name="_Hlk486938045"/>
    </w:p>
    <w:p w14:paraId="2FD33FFB" w14:textId="3DE5796C" w:rsidR="000A1552" w:rsidRPr="00DA2EB4" w:rsidRDefault="000A1552" w:rsidP="000A1552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Hlk128048247"/>
      <w:r w:rsidRPr="00DA2EB4">
        <w:rPr>
          <w:rFonts w:ascii="Times New Roman" w:hAnsi="Times New Roman" w:cs="Times New Roman"/>
          <w:sz w:val="24"/>
          <w:szCs w:val="24"/>
        </w:rPr>
        <w:t>współprac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elęgniar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b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ist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arz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arz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ntyst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ując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filaktycz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e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ot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ć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łodzieżą</w:t>
      </w:r>
      <w:bookmarkEnd w:id="23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tąp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blem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ot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icz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ar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du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acyj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;</w:t>
      </w:r>
      <w:bookmarkStart w:id="25" w:name="_Hlk18130551"/>
    </w:p>
    <w:p w14:paraId="3783E25F" w14:textId="0DB378DE" w:rsidR="000A1552" w:rsidRPr="00DA2EB4" w:rsidRDefault="000A1552" w:rsidP="000A1552">
      <w:pPr>
        <w:numPr>
          <w:ilvl w:val="1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draż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powie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chnicz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acyjn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pewni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twar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hro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wych.</w:t>
      </w:r>
      <w:bookmarkEnd w:id="25"/>
    </w:p>
    <w:bookmarkEnd w:id="24"/>
    <w:p w14:paraId="2C6E72EA" w14:textId="4666A75D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strzymuj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kona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hwał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iezgodn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pisam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awa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strzymani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kon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hwał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iezwłocz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wiadam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wadząc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ę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urator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światy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</w:p>
    <w:p w14:paraId="243B5719" w14:textId="04054572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prawując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dzó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rozumieni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wadzący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ę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hyl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hwałę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z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twierdze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iezgodnośc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pisam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awa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ecyzj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urator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świat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stateczna.</w:t>
      </w:r>
    </w:p>
    <w:p w14:paraId="138916A1" w14:textId="32CE963A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że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sięgnięci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pini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zniowskiego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biorąc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wagę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arunk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lokalow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izacyj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any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lnym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stali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odatkow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ol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</w:rPr>
        <w:t>dydakty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chowawczych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miarz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nnym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pisami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nformuj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30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rześnia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uczycieli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dziców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</w:p>
    <w:p w14:paraId="0D35C8FA" w14:textId="1947699C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lastRenderedPageBreak/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ach</w:t>
      </w:r>
      <w:r w:rsidR="000A1552" w:rsidRPr="00DA2EB4">
        <w:rPr>
          <w:rFonts w:ascii="Times New Roman" w:eastAsia="Calibri" w:hAnsi="Times New Roman" w:cs="Times New Roman"/>
          <w:sz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bookmarkStart w:id="26" w:name="_Hlk498352802"/>
      <w:r w:rsidRPr="00DA2EB4">
        <w:rPr>
          <w:rFonts w:ascii="Times New Roman" w:eastAsia="Calibri" w:hAnsi="Times New Roman" w:cs="Times New Roman"/>
          <w:sz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36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5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bookmarkEnd w:id="26"/>
      <w:r w:rsidRPr="00DA2EB4">
        <w:rPr>
          <w:rFonts w:ascii="Times New Roman" w:eastAsia="Calibri" w:hAnsi="Times New Roman" w:cs="Times New Roman"/>
          <w:sz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pewni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piekę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tere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zniom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a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acują.</w:t>
      </w:r>
    </w:p>
    <w:p w14:paraId="636BD1EB" w14:textId="3FC836FB" w:rsidR="00321984" w:rsidRPr="00DA2EB4" w:rsidRDefault="00000000" w:rsidP="0000333C">
      <w:pPr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czegól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zasadnion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ypadkach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iezależ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odatkow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oln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</w:rPr>
        <w:t>dydakty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chowawczych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36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5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sięgnięci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pini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czniowskiego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że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godą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wadzącego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stali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n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odatkow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ol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</w:rPr>
        <w:t>dydakty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chowawczych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d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arunkie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realizow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ypadając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t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yznaczo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oboty.</w:t>
      </w:r>
    </w:p>
    <w:p w14:paraId="3A611FEE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12B518" w14:textId="2748A26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6.</w:t>
      </w:r>
    </w:p>
    <w:p w14:paraId="6776E04C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BA2612" w14:textId="69060986" w:rsidR="00321984" w:rsidRPr="00DA2EB4" w:rsidRDefault="00000000" w:rsidP="0000333C">
      <w:pPr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ia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.</w:t>
      </w:r>
    </w:p>
    <w:p w14:paraId="1B535DE7" w14:textId="271E7CC6" w:rsidR="00321984" w:rsidRPr="00DA2EB4" w:rsidRDefault="00000000" w:rsidP="0000333C">
      <w:pPr>
        <w:numPr>
          <w:ilvl w:val="0"/>
          <w:numId w:val="4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ółprac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j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awcz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wy.</w:t>
      </w:r>
    </w:p>
    <w:p w14:paraId="684626D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C90E5" w14:textId="0146F8C0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edagogiczna</w:t>
      </w:r>
    </w:p>
    <w:p w14:paraId="44E5A93B" w14:textId="0CA2CA2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7.</w:t>
      </w:r>
    </w:p>
    <w:p w14:paraId="352AB6FB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A2569" w14:textId="0E703951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gi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hod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6999F2FA" w14:textId="032956C5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Przewodniczący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ygotowuj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wadz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dpowiedzialn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wiadomie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członk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orządk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ebrania.</w:t>
      </w:r>
    </w:p>
    <w:p w14:paraId="520B45BF" w14:textId="074DCD69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woływa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nicjatyw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wodniczącego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prawująceg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dzór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y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owadząceg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ę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inicjatyw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alb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1/3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członkó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.</w:t>
      </w:r>
    </w:p>
    <w:p w14:paraId="55700E0B" w14:textId="10DFB1E5" w:rsidR="000A1552" w:rsidRPr="00DA2EB4" w:rsidRDefault="00000000" w:rsidP="000A1552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ebrania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bra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dział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głose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doradczym,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sob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proszo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rzewodniczącego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godą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niosek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.</w:t>
      </w:r>
    </w:p>
    <w:p w14:paraId="5CC09862" w14:textId="75A63690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braduj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ebraniach.</w:t>
      </w:r>
    </w:p>
    <w:p w14:paraId="63A2C6E9" w14:textId="3B018351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izowan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ą:</w:t>
      </w:r>
    </w:p>
    <w:p w14:paraId="76B5B447" w14:textId="3B9E3748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poczęc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;</w:t>
      </w:r>
    </w:p>
    <w:p w14:paraId="33D20D9E" w14:textId="27D9D478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iąz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m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;</w:t>
      </w:r>
    </w:p>
    <w:p w14:paraId="1C6129C3" w14:textId="64BD8DBD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ch;</w:t>
      </w:r>
    </w:p>
    <w:p w14:paraId="568BDCA1" w14:textId="661D1D63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.</w:t>
      </w:r>
    </w:p>
    <w:p w14:paraId="7AF7923D" w14:textId="5A0E5E4F" w:rsidR="000A1552" w:rsidRPr="00DA2EB4" w:rsidRDefault="001F048E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_Hlk128048277"/>
      <w:r w:rsidRPr="00DA2EB4">
        <w:rPr>
          <w:rFonts w:ascii="Times New Roman" w:eastAsia="Calibri" w:hAnsi="Times New Roman" w:cs="Times New Roman"/>
          <w:sz w:val="24"/>
          <w:szCs w:val="24"/>
        </w:rPr>
        <w:t>6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uzasadni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ypad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dal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komun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elektronicznej.</w:t>
      </w:r>
    </w:p>
    <w:p w14:paraId="79C998A3" w14:textId="243FC161" w:rsidR="000A1552" w:rsidRPr="00DA2EB4" w:rsidRDefault="001F048E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6b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eprowad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głosow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ta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osied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d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omoc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y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komun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elektronicznej.</w:t>
      </w:r>
    </w:p>
    <w:p w14:paraId="607E018C" w14:textId="32C9815A" w:rsidR="000A1552" w:rsidRPr="00DA2EB4" w:rsidRDefault="001F048E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6c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edagogiczn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uzasadni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ypad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odejm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decyz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dalnie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ta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gł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czło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odby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formie:</w:t>
      </w:r>
    </w:p>
    <w:p w14:paraId="5D0E451A" w14:textId="4BAEBCA9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</w:t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-mai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ł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rzyn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b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kaz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1CEF1A" w14:textId="69C583F2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</w:t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  <w:t>głos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nie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ę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ed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videokonferencji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27"/>
    <w:p w14:paraId="4E9BEE92" w14:textId="6D6EC6A2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ących:</w:t>
      </w:r>
    </w:p>
    <w:p w14:paraId="4F1C27F6" w14:textId="75E1E660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twierd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0635E8CE" w14:textId="2A288027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dej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mo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30D18B" w14:textId="632BA0D1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Hlk128048882"/>
      <w:r w:rsidRPr="00DA2EB4">
        <w:rPr>
          <w:rFonts w:ascii="Times New Roman" w:eastAsia="Calibri" w:hAnsi="Times New Roman" w:cs="Times New Roman"/>
          <w:sz w:val="24"/>
          <w:szCs w:val="24"/>
        </w:rPr>
        <w:t>podej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ksperymen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zaopini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ojek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ad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Pr="00DA2EB4">
        <w:rPr>
          <w:rFonts w:ascii="Times New Roman" w:eastAsia="Calibri" w:hAnsi="Times New Roman" w:cs="Times New Roman"/>
          <w:sz w:val="24"/>
          <w:szCs w:val="24"/>
        </w:rPr>
        <w:t>;</w:t>
      </w:r>
    </w:p>
    <w:bookmarkEnd w:id="28"/>
    <w:p w14:paraId="34E3AFDE" w14:textId="461AE8C8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kon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1DDEA07B" w14:textId="31B147F7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owa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uj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ó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kon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00BF5771" w14:textId="380E8410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hw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owel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478A4BD6" w14:textId="7FE24B56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ujących:</w:t>
      </w:r>
    </w:p>
    <w:p w14:paraId="1F8C3D04" w14:textId="0AF708C1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ini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o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kł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;</w:t>
      </w:r>
    </w:p>
    <w:p w14:paraId="620D9373" w14:textId="50B549F1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c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ymiarowych;</w:t>
      </w:r>
    </w:p>
    <w:p w14:paraId="3DDE8A2E" w14:textId="4A8C8123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;</w:t>
      </w:r>
    </w:p>
    <w:p w14:paraId="1D67D3AA" w14:textId="41E8FF4F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332FE924" w14:textId="6326B8E8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znaczeń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ó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eń;</w:t>
      </w:r>
    </w:p>
    <w:p w14:paraId="500FCF63" w14:textId="08B62D4F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0993E37B" w14:textId="20EF6A8B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098AA959" w14:textId="75A85161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ń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us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a;</w:t>
      </w:r>
    </w:p>
    <w:p w14:paraId="278F6FA2" w14:textId="7EA5CF00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;</w:t>
      </w:r>
    </w:p>
    <w:p w14:paraId="44BA6B73" w14:textId="5E8FDBF0" w:rsidR="00321984" w:rsidRPr="00DA2EB4" w:rsidRDefault="00000000" w:rsidP="0000333C">
      <w:pPr>
        <w:numPr>
          <w:ilvl w:val="1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.</w:t>
      </w:r>
    </w:p>
    <w:p w14:paraId="3EB8ED33" w14:textId="1E63032F" w:rsidR="00321984" w:rsidRPr="00DA2EB4" w:rsidRDefault="00000000" w:rsidP="0000333C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tąp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wo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ierownic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.</w:t>
      </w:r>
    </w:p>
    <w:p w14:paraId="6ED862C8" w14:textId="153D793B" w:rsidR="000A1552" w:rsidRPr="00DA2EB4" w:rsidRDefault="00000000" w:rsidP="000A1552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je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mi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opini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.</w:t>
      </w:r>
    </w:p>
    <w:p w14:paraId="3D901F2E" w14:textId="0782E469" w:rsidR="000A1552" w:rsidRPr="00DA2EB4" w:rsidRDefault="000A1552" w:rsidP="000A1552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9" w:name="_Hlk128048906"/>
      <w:r w:rsidRPr="00DA2EB4">
        <w:rPr>
          <w:rFonts w:ascii="Times New Roman" w:eastAsia="Calibri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mo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nięc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mo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cz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.</w:t>
      </w:r>
    </w:p>
    <w:p w14:paraId="144C4FC1" w14:textId="09B92F4C" w:rsidR="00321984" w:rsidRPr="00DA2EB4" w:rsidRDefault="000A1552" w:rsidP="000A1552">
      <w:pPr>
        <w:numPr>
          <w:ilvl w:val="0"/>
          <w:numId w:val="4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mo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koń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cz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.</w:t>
      </w:r>
    </w:p>
    <w:bookmarkEnd w:id="29"/>
    <w:p w14:paraId="0829C3E0" w14:textId="77777777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9C6E9D" w14:textId="73CBC33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8.</w:t>
      </w:r>
    </w:p>
    <w:p w14:paraId="6E0566A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4C4C28" w14:textId="1303368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hw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ykł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ększ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łos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ło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łonków.</w:t>
      </w:r>
    </w:p>
    <w:p w14:paraId="2412938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2FC62" w14:textId="7CDAC5B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9.</w:t>
      </w:r>
    </w:p>
    <w:p w14:paraId="2C47E449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920FB" w14:textId="31A5E47A" w:rsidR="00321984" w:rsidRPr="00DA2EB4" w:rsidRDefault="00000000" w:rsidP="0000333C">
      <w:pPr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ó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.</w:t>
      </w:r>
    </w:p>
    <w:p w14:paraId="2FC30DE2" w14:textId="150A8ADF" w:rsidR="00321984" w:rsidRPr="00DA2EB4" w:rsidRDefault="00000000" w:rsidP="0000333C">
      <w:pPr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łowane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ięg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łów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st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ło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r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lan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F862A1" w14:textId="029C3EF2" w:rsidR="00321984" w:rsidRPr="00DA2EB4" w:rsidRDefault="00000000" w:rsidP="0000333C">
      <w:pPr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złonko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zą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zn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e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wentu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wodnicząc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rad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tk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rowadz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os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łu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EC97ED" w14:textId="2E89E612" w:rsidR="00321984" w:rsidRPr="00DA2EB4" w:rsidRDefault="00000000" w:rsidP="0000333C">
      <w:pPr>
        <w:numPr>
          <w:ilvl w:val="0"/>
          <w:numId w:val="4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</w:rPr>
        <w:t>Protokoł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leż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dostępniać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terenie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uczycielo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upoważniony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sobo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zatrudnionym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organa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nadzorujących</w:t>
      </w:r>
      <w:r w:rsidR="00A36FF0" w:rsidRPr="00DA2EB4">
        <w:rPr>
          <w:rFonts w:ascii="Times New Roman" w:eastAsia="Calibri" w:hAnsi="Times New Roman" w:cs="Times New Roman"/>
          <w:sz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</w:rPr>
        <w:t>szkołę.</w:t>
      </w:r>
    </w:p>
    <w:p w14:paraId="5E8D25FA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6E194" w14:textId="2F2D08F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0" w:name="_Hlk128048948"/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0.</w:t>
      </w:r>
    </w:p>
    <w:p w14:paraId="5C51005B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38CAFA" w14:textId="31D1E76E" w:rsidR="00321984" w:rsidRPr="00DA2EB4" w:rsidRDefault="001F048E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so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or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ujaw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usz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usz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st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bookmarkEnd w:id="30"/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CF94F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38248" w14:textId="42D58691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Rodziców</w:t>
      </w:r>
    </w:p>
    <w:p w14:paraId="57147058" w14:textId="2E4E29D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1.</w:t>
      </w:r>
    </w:p>
    <w:p w14:paraId="2DAA12A9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26D754" w14:textId="5D5AC689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gi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5B1F98EA" w14:textId="0C4B8D81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663A3C52" w14:textId="7D5B5881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ho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br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bor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erwsz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.</w:t>
      </w:r>
    </w:p>
    <w:p w14:paraId="63290488" w14:textId="59967A58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e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ętr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uktu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ło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bo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.</w:t>
      </w:r>
    </w:p>
    <w:p w14:paraId="379FC114" w14:textId="594491C2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omadz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du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owo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źródeł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tk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dus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.</w:t>
      </w:r>
    </w:p>
    <w:p w14:paraId="06BEF6C8" w14:textId="4071D0C9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:</w:t>
      </w:r>
    </w:p>
    <w:p w14:paraId="670E1A50" w14:textId="3674E681" w:rsidR="00321984" w:rsidRPr="00DA2EB4" w:rsidRDefault="00000000" w:rsidP="0000333C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hwal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ozumi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filakty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23147017" w14:textId="69276D54" w:rsidR="00321984" w:rsidRPr="00DA2EB4" w:rsidRDefault="00000000" w:rsidP="0000333C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ini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jek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nans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a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621CF3F3" w14:textId="2364B90D" w:rsidR="00321984" w:rsidRPr="00DA2EB4" w:rsidRDefault="00000000" w:rsidP="0000333C">
      <w:pPr>
        <w:numPr>
          <w:ilvl w:val="1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ini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rob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ż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.</w:t>
      </w:r>
    </w:p>
    <w:p w14:paraId="0BC7AA11" w14:textId="2B8A4795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tęp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el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05D3FA2A" w14:textId="4A3CB3B2" w:rsidR="00321984" w:rsidRPr="00DA2EB4" w:rsidRDefault="00000000" w:rsidP="0000333C">
      <w:pPr>
        <w:numPr>
          <w:ilvl w:val="0"/>
          <w:numId w:val="4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leg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ó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kurs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3030C246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7F278" w14:textId="77777777" w:rsidR="006E1BC0" w:rsidRPr="00DA2EB4" w:rsidRDefault="006E1BC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7AD8D" w14:textId="77777777" w:rsidR="006E1BC0" w:rsidRPr="00DA2EB4" w:rsidRDefault="006E1BC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08FB8" w14:textId="77777777" w:rsidR="006E1BC0" w:rsidRPr="00DA2EB4" w:rsidRDefault="006E1BC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E39AB9" w14:textId="77777777" w:rsidR="006E1BC0" w:rsidRPr="00DA2EB4" w:rsidRDefault="006E1BC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9C6ED" w14:textId="1C266B00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Samorząd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uczniowski</w:t>
      </w:r>
    </w:p>
    <w:p w14:paraId="489FB823" w14:textId="3E85D28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2.</w:t>
      </w:r>
    </w:p>
    <w:p w14:paraId="67524E9C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67FE0B" w14:textId="5A9E6ACC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amorzą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ow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niejs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.</w:t>
      </w:r>
    </w:p>
    <w:p w14:paraId="5A89B1FA" w14:textId="7C44750D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hod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6F7DB6AF" w14:textId="5A5D707E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s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ł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.</w:t>
      </w:r>
    </w:p>
    <w:p w14:paraId="44D642DF" w14:textId="186EDD2A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res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.</w:t>
      </w:r>
    </w:p>
    <w:p w14:paraId="6AD0430B" w14:textId="2946A95A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bie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l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łos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wn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szechnym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y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ant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.</w:t>
      </w:r>
    </w:p>
    <w:p w14:paraId="52A8FBA0" w14:textId="5A0468E5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e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37CA0211" w14:textId="23B5C79D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spekt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wo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ł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ł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źle.</w:t>
      </w:r>
    </w:p>
    <w:p w14:paraId="5BBE10F4" w14:textId="08F1AC56" w:rsidR="00321984" w:rsidRPr="00DA2EB4" w:rsidRDefault="00000000" w:rsidP="0000333C">
      <w:pPr>
        <w:numPr>
          <w:ilvl w:val="0"/>
          <w:numId w:val="4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amorzą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:</w:t>
      </w:r>
    </w:p>
    <w:p w14:paraId="259D451F" w14:textId="6ACBB1BA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zn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eści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wia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niami;</w:t>
      </w:r>
    </w:p>
    <w:p w14:paraId="1D717FFE" w14:textId="706BD2B8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w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tywow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u;</w:t>
      </w:r>
    </w:p>
    <w:p w14:paraId="264802ED" w14:textId="4123571C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żliwi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ści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por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ił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pokaj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nteresowań;</w:t>
      </w:r>
    </w:p>
    <w:p w14:paraId="33A4F4CC" w14:textId="32AD5459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dag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aze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j;</w:t>
      </w:r>
    </w:p>
    <w:p w14:paraId="5A500083" w14:textId="44998CE3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l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rywk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yj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ozumi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4A308997" w14:textId="3C35BF31" w:rsidR="00321984" w:rsidRPr="00DA2EB4" w:rsidRDefault="00000000" w:rsidP="0000333C">
      <w:pPr>
        <w:numPr>
          <w:ilvl w:val="1"/>
          <w:numId w:val="4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b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wo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i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l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.</w:t>
      </w:r>
    </w:p>
    <w:p w14:paraId="431B4431" w14:textId="167758A0" w:rsidR="00321984" w:rsidRPr="00DA2EB4" w:rsidRDefault="00000000" w:rsidP="0000333C">
      <w:pPr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pieku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ł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woł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.</w:t>
      </w:r>
    </w:p>
    <w:p w14:paraId="0813D995" w14:textId="4442DB1A" w:rsidR="00321984" w:rsidRPr="00DA2EB4" w:rsidRDefault="00000000" w:rsidP="0000333C">
      <w:pPr>
        <w:numPr>
          <w:ilvl w:val="0"/>
          <w:numId w:val="5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d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radza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ier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oma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icjaty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ski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bie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średni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y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flik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ECB11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11563F" w14:textId="12193FCA" w:rsidR="00321984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współprac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550532D" w14:textId="335A0AD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3.</w:t>
      </w:r>
    </w:p>
    <w:p w14:paraId="1F8F9C1B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93EA0C" w14:textId="2005DA14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zystk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prac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uch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ozum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ajem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acunk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żliwi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bod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z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anic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.</w:t>
      </w:r>
    </w:p>
    <w:p w14:paraId="36869C36" w14:textId="0D124A0C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hwa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rześnia.</w:t>
      </w:r>
    </w:p>
    <w:p w14:paraId="652392E4" w14:textId="171A0609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ącz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kret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ostał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ponu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usz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prawnionego.</w:t>
      </w:r>
    </w:p>
    <w:p w14:paraId="20C7156A" w14:textId="55A90AD7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rasz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raź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i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gląd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.</w:t>
      </w:r>
    </w:p>
    <w:p w14:paraId="108D3C28" w14:textId="2D2CA6CE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dział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ob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15498A4C" w14:textId="0A58AF9A" w:rsidR="00321984" w:rsidRPr="00DA2EB4" w:rsidRDefault="00000000" w:rsidP="0000333C">
      <w:pPr>
        <w:numPr>
          <w:ilvl w:val="0"/>
          <w:numId w:val="5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zelk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ątr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g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b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6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niejs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414B4F30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9CC84" w14:textId="1437F10D" w:rsidR="00321984" w:rsidRPr="00DA2EB4" w:rsidRDefault="0094428E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Rozstrzygani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porów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omiędzy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zkoły</w:t>
      </w:r>
    </w:p>
    <w:p w14:paraId="4350F4D9" w14:textId="16F2881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4.</w:t>
      </w:r>
    </w:p>
    <w:p w14:paraId="3CF110C7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CDFCFB" w14:textId="72D50D82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:</w:t>
      </w:r>
    </w:p>
    <w:p w14:paraId="606EDBFC" w14:textId="40CD2216" w:rsidR="00321984" w:rsidRPr="00DA2EB4" w:rsidRDefault="00000000" w:rsidP="0000333C">
      <w:pPr>
        <w:numPr>
          <w:ilvl w:val="1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owa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z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17FA323C" w14:textId="4652DDD3" w:rsidR="00321984" w:rsidRPr="00DA2EB4" w:rsidRDefault="00000000" w:rsidP="0000333C">
      <w:pPr>
        <w:numPr>
          <w:ilvl w:val="1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nięc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zn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u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stron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;</w:t>
      </w:r>
    </w:p>
    <w:p w14:paraId="7465D98C" w14:textId="535CB205" w:rsidR="00321984" w:rsidRPr="00DA2EB4" w:rsidRDefault="00000000" w:rsidP="0000333C">
      <w:pPr>
        <w:numPr>
          <w:ilvl w:val="1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ek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go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;</w:t>
      </w:r>
    </w:p>
    <w:p w14:paraId="0257C115" w14:textId="3F126680" w:rsidR="00321984" w:rsidRPr="00DA2EB4" w:rsidRDefault="00000000" w:rsidP="0000333C">
      <w:pPr>
        <w:numPr>
          <w:ilvl w:val="1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nię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asad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nteres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ś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łoż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ze.</w:t>
      </w:r>
    </w:p>
    <w:p w14:paraId="7B96E16C" w14:textId="53282205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ływ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yjn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ł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ho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94428E" w:rsidRPr="00DA2EB4">
        <w:rPr>
          <w:rFonts w:ascii="Times New Roman" w:eastAsia="Calibri" w:hAnsi="Times New Roman" w:cs="Times New Roman"/>
          <w:sz w:val="24"/>
          <w:szCs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le.</w:t>
      </w:r>
    </w:p>
    <w:p w14:paraId="6652DF2D" w14:textId="53EC6F9C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espó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yj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erws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j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i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yj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moż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ej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z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d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łosowania.</w:t>
      </w:r>
    </w:p>
    <w:p w14:paraId="1448A455" w14:textId="49A123C0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r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ą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strzygnię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dia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eczne.</w:t>
      </w:r>
    </w:p>
    <w:p w14:paraId="41D50255" w14:textId="6D9056D2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sług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es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ż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ego.</w:t>
      </w:r>
    </w:p>
    <w:p w14:paraId="23C74C39" w14:textId="5E08BD16" w:rsidR="00321984" w:rsidRPr="00DA2EB4" w:rsidRDefault="00000000" w:rsidP="0000333C">
      <w:pPr>
        <w:numPr>
          <w:ilvl w:val="0"/>
          <w:numId w:val="5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a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ozum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tomia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or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cy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ol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ra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y.</w:t>
      </w:r>
    </w:p>
    <w:p w14:paraId="0CB1F3E8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eastAsia="Times New Roman"/>
          <w:szCs w:val="24"/>
          <w:lang w:eastAsia="pl-PL"/>
        </w:rPr>
      </w:pPr>
    </w:p>
    <w:p w14:paraId="21E6C308" w14:textId="20FBF26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</w:p>
    <w:p w14:paraId="2CD4C2C7" w14:textId="1F463EC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14:paraId="529A60F2" w14:textId="764A0A9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.</w:t>
      </w:r>
    </w:p>
    <w:p w14:paraId="2FC20A89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860D31" w14:textId="5AA78316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E32D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złożony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z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uczniów,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którzy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w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jednorocznym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kursie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nauki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danego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roku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szkolnego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uczą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się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wszystkich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przedmiotów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określonych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planem</w:t>
      </w:r>
      <w:r w:rsidR="00A36FF0"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  <w:t>nauczania.</w:t>
      </w:r>
    </w:p>
    <w:p w14:paraId="3CB4CC25" w14:textId="54BA604D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-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ęc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087BE2" w14:textId="47DF8349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:</w:t>
      </w:r>
    </w:p>
    <w:p w14:paraId="03858225" w14:textId="7A147B37" w:rsidR="00321984" w:rsidRPr="00DA2EB4" w:rsidRDefault="00000000" w:rsidP="0000333C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33DE6E6E" w14:textId="1EB355C5" w:rsidR="00321984" w:rsidRPr="00DA2EB4" w:rsidRDefault="00000000" w:rsidP="0000333C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Hlk128048987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le.</w:t>
      </w:r>
    </w:p>
    <w:bookmarkEnd w:id="31"/>
    <w:p w14:paraId="773F3325" w14:textId="46C87442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kon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9A13B1" w14:textId="000E70C6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6FFF2333" w14:textId="3D1A860E" w:rsidR="002B03E8" w:rsidRPr="00E32DC7" w:rsidRDefault="002B03E8" w:rsidP="002B03E8">
      <w:pPr>
        <w:widowControl w:val="0"/>
        <w:tabs>
          <w:tab w:val="left" w:pos="0"/>
          <w:tab w:val="left" w:pos="284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imes New Roman" w:hAnsi="Times New Roman"/>
          <w:strike/>
          <w:color w:val="FF0000"/>
          <w:sz w:val="24"/>
          <w:szCs w:val="24"/>
        </w:rPr>
      </w:pPr>
      <w:bookmarkStart w:id="32" w:name="_Hlk128049005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Liczba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uczniów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w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oddziale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klas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–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II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może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być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zwiększona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o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nie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więcej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niż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4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uczniów,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będących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obywatelam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Ukrainy,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którzy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wjechal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na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terytorium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Rzeczypospolitej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Polskiej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bezpośrednio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z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terytorium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Ukrainy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w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związku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z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działaniam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wojennym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prowadzonymi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na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terytorium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tego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/>
          <w:strike/>
          <w:color w:val="FF0000"/>
          <w:sz w:val="24"/>
          <w:szCs w:val="24"/>
        </w:rPr>
        <w:t>państwa.</w:t>
      </w:r>
      <w:r w:rsidR="00A36FF0" w:rsidRPr="00E32DC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bookmarkEnd w:id="32"/>
    <w:p w14:paraId="07F253E2" w14:textId="77F31DAE" w:rsidR="00321984" w:rsidRPr="00DA2EB4" w:rsidRDefault="00000000" w:rsidP="0000333C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</w:p>
    <w:p w14:paraId="74324D8D" w14:textId="6764068A" w:rsidR="00321984" w:rsidRPr="00E32DC7" w:rsidRDefault="00000000" w:rsidP="006E1BC0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Szkoła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rowadzi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ddziały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rzedszkolne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la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zieci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d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trzeciego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oku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życia.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</w:p>
    <w:p w14:paraId="035BCF74" w14:textId="1F5CACF3" w:rsidR="006E1BC0" w:rsidRPr="00DA2EB4" w:rsidRDefault="006E1BC0" w:rsidP="006E1BC0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48D601D9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1C3C3" w14:textId="07267E8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6.</w:t>
      </w:r>
    </w:p>
    <w:p w14:paraId="68DE880B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8FF931" w14:textId="7B308ED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„Inform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”.</w:t>
      </w:r>
    </w:p>
    <w:p w14:paraId="1F578F1D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A1BDB" w14:textId="523F623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7.</w:t>
      </w:r>
    </w:p>
    <w:p w14:paraId="429295C5" w14:textId="77777777" w:rsidR="0094428E" w:rsidRPr="00DA2EB4" w:rsidRDefault="009442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AB95F8" w14:textId="2F70BA85" w:rsidR="00321984" w:rsidRPr="00DA2EB4" w:rsidRDefault="00000000" w:rsidP="0000333C">
      <w:pPr>
        <w:numPr>
          <w:ilvl w:val="0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t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ęp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e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owoczes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6AA53D35" w14:textId="6B2D306D" w:rsidR="00321984" w:rsidRPr="00DA2EB4" w:rsidRDefault="00000000" w:rsidP="0000333C">
      <w:pPr>
        <w:numPr>
          <w:ilvl w:val="0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łaści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ó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orod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tap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echstron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fek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.</w:t>
      </w:r>
    </w:p>
    <w:p w14:paraId="602A0CAB" w14:textId="6A83A8FF" w:rsidR="00321984" w:rsidRPr="00DA2EB4" w:rsidRDefault="00000000" w:rsidP="0000333C">
      <w:pPr>
        <w:numPr>
          <w:ilvl w:val="0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o-wychowawcz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ą: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834E3F9" w14:textId="32F66767" w:rsidR="00321984" w:rsidRPr="00E32DC7" w:rsidRDefault="00000000" w:rsidP="0000333C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obowiązkowe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zajęcia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edukacyjne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realizowane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zgodnie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z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ramowym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planem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nauczania;</w:t>
      </w:r>
      <w:r w:rsidR="00E32DC7">
        <w:t xml:space="preserve"> </w:t>
      </w:r>
      <w:r w:rsidR="00E32DC7" w:rsidRPr="00E32D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obowiązkowe zajęcia edukacyjne, do których zalicza się zajęcia edukacyjne z zakresu kształcenia ogólnego</w:t>
      </w:r>
    </w:p>
    <w:p w14:paraId="1371BB01" w14:textId="2336BE8B" w:rsidR="00E32DC7" w:rsidRPr="00E32DC7" w:rsidRDefault="00000000" w:rsidP="00E32DC7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zajęcia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prowadzone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ramach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pomocy</w:t>
      </w:r>
      <w:r w:rsidR="00A36FF0"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psychologiczno-pedagogicznej;</w:t>
      </w:r>
      <w:r w:rsidR="00E32DC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E32DC7"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dodatkowe zajęcia edukacyjne, do których zalicza się:</w:t>
      </w:r>
    </w:p>
    <w:p w14:paraId="0D1FCF49" w14:textId="77777777" w:rsidR="00E32DC7" w:rsidRPr="00E32DC7" w:rsidRDefault="00E32DC7" w:rsidP="00E32DC7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a)</w:t>
      </w: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zajęcia z języka obcego nowożytnego innego niż język obcy nowożytny nauczany w ramach obowiązkowych zajęć edukacyjnych, o których mowa w pkt 1,</w:t>
      </w:r>
    </w:p>
    <w:p w14:paraId="6B4B1573" w14:textId="185FE6A8" w:rsidR="00E32DC7" w:rsidRPr="00E32DC7" w:rsidRDefault="00E32DC7" w:rsidP="00E32DC7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b)</w:t>
      </w: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ab/>
        <w:t>zajęcia, dla których nie została ustalona podstawa programowa, lecz program nauczania tych zajęć został włączony do szkolnego zestawu programów nauczania;</w:t>
      </w:r>
    </w:p>
    <w:p w14:paraId="1E259883" w14:textId="77777777" w:rsidR="00E32DC7" w:rsidRDefault="00000000" w:rsidP="00E32DC7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lastRenderedPageBreak/>
        <w:t>zajęcia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edukacyjne,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e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rganizuje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yrektor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szkoły,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za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zgodą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rganu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rowadzącego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szkołę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o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zasięgnięciu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opinii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ady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pedagogicznej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ady</w:t>
      </w:r>
      <w:r w:rsidR="00A36FF0"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odziców;</w:t>
      </w:r>
      <w:r w:rsidR="00E32DC7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="00E32DC7" w:rsidRPr="00E32D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jęcia rewalidacyjne dla uczniów niepełnosprawnych;</w:t>
      </w:r>
    </w:p>
    <w:p w14:paraId="357888DC" w14:textId="77777777" w:rsidR="00E32DC7" w:rsidRDefault="00E32DC7" w:rsidP="00E32DC7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zajęcia prowadzone w ramach pomocy psychologiczno-pedagogicznej;</w:t>
      </w:r>
    </w:p>
    <w:p w14:paraId="430EC136" w14:textId="77777777" w:rsidR="00E32DC7" w:rsidRDefault="00E32DC7" w:rsidP="00E32DC7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zajęcia rozwijające zainteresowania i uzdolnienia uczniów, w szczególności w celu kształtowania ich aktywności i kreatywności;</w:t>
      </w:r>
    </w:p>
    <w:p w14:paraId="78557366" w14:textId="368262A2" w:rsidR="00E32DC7" w:rsidRPr="00E32DC7" w:rsidRDefault="00E32DC7" w:rsidP="00E32DC7">
      <w:pPr>
        <w:numPr>
          <w:ilvl w:val="1"/>
          <w:numId w:val="5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2DC7">
        <w:rPr>
          <w:rFonts w:ascii="Times New Roman" w:eastAsia="Calibri" w:hAnsi="Times New Roman" w:cs="Times New Roman"/>
          <w:color w:val="FF0000"/>
          <w:sz w:val="24"/>
          <w:szCs w:val="24"/>
        </w:rPr>
        <w:t>zajęcia z zakresu doradztwa zawodowego.</w:t>
      </w:r>
    </w:p>
    <w:p w14:paraId="50DE2F52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CA4888" w14:textId="33C7E41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8.</w:t>
      </w:r>
    </w:p>
    <w:p w14:paraId="75E95D16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94D9140" w14:textId="02A87C8A" w:rsidR="00321984" w:rsidRPr="00DA2EB4" w:rsidRDefault="00000000" w:rsidP="0000333C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V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VII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ział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p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ami.</w:t>
      </w:r>
    </w:p>
    <w:p w14:paraId="3FCA2A3A" w14:textId="197E89C6" w:rsidR="00321984" w:rsidRPr="00DA2EB4" w:rsidRDefault="00000000" w:rsidP="0000333C">
      <w:pPr>
        <w:pStyle w:val="Akapitzlist"/>
        <w:numPr>
          <w:ilvl w:val="0"/>
          <w:numId w:val="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.</w:t>
      </w:r>
    </w:p>
    <w:p w14:paraId="49C2D51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752A38" w14:textId="6DC5712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9.</w:t>
      </w:r>
    </w:p>
    <w:p w14:paraId="33ED6F37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E18AE5" w14:textId="294BC807" w:rsidR="00321984" w:rsidRPr="00DA2EB4" w:rsidRDefault="00000000" w:rsidP="0000333C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:</w:t>
      </w:r>
    </w:p>
    <w:p w14:paraId="2E9A6A41" w14:textId="65530F33" w:rsidR="00321984" w:rsidRPr="00DA2EB4" w:rsidRDefault="00000000" w:rsidP="0000333C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;</w:t>
      </w:r>
    </w:p>
    <w:p w14:paraId="74EB0B37" w14:textId="56702117" w:rsidR="00321984" w:rsidRPr="00DA2EB4" w:rsidRDefault="00000000" w:rsidP="0000333C">
      <w:pPr>
        <w:pStyle w:val="Akapitzlist"/>
        <w:numPr>
          <w:ilvl w:val="0"/>
          <w:numId w:val="5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o-lekcyj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.</w:t>
      </w:r>
    </w:p>
    <w:p w14:paraId="781A2162" w14:textId="5D96ABA2" w:rsidR="00321984" w:rsidRPr="00DA2EB4" w:rsidRDefault="00000000" w:rsidP="0000333C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u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ut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</w:p>
    <w:p w14:paraId="1D7F95BA" w14:textId="0AB26209" w:rsidR="00321984" w:rsidRPr="00DA2EB4" w:rsidRDefault="00000000" w:rsidP="0000333C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.</w:t>
      </w:r>
    </w:p>
    <w:p w14:paraId="771276A5" w14:textId="726440AD" w:rsidR="00A36FF0" w:rsidRPr="00DA2EB4" w:rsidRDefault="00A36FF0" w:rsidP="00A36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28049039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a. </w:t>
      </w:r>
      <w:r w:rsidRPr="00DA2EB4">
        <w:rPr>
          <w:rFonts w:ascii="Times New Roman" w:hAnsi="Times New Roman" w:cs="Times New Roman"/>
          <w:sz w:val="24"/>
          <w:szCs w:val="24"/>
        </w:rPr>
        <w:t>Godzina lekcyjna zajęć edukacyjnych prowadzonych przez nauczyciela 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 minut.</w:t>
      </w:r>
    </w:p>
    <w:bookmarkEnd w:id="33"/>
    <w:p w14:paraId="429FD46A" w14:textId="26550BEF" w:rsidR="00321984" w:rsidRPr="00DA2EB4" w:rsidRDefault="00000000" w:rsidP="0000333C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oszko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63481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zylet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3C1D6B9F" w14:textId="77777777" w:rsidR="00C43335" w:rsidRDefault="00000000" w:rsidP="00C43335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.</w:t>
      </w:r>
    </w:p>
    <w:p w14:paraId="0F69C8C3" w14:textId="280DFFDC" w:rsidR="00C43335" w:rsidRPr="00C43335" w:rsidRDefault="00C43335" w:rsidP="00C43335">
      <w:pPr>
        <w:pStyle w:val="Akapitzlist"/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433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ermin klasyfikacji śródrocznej ustala rada pedagogiczna przed rozpoczęciem roku szkolnego na dany rok szkolny. </w:t>
      </w:r>
    </w:p>
    <w:p w14:paraId="34EC7710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E0AD12" w14:textId="50ABF4FF" w:rsidR="0063481D" w:rsidRPr="00DA2EB4" w:rsidRDefault="00000000" w:rsidP="0063481D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.</w:t>
      </w:r>
    </w:p>
    <w:p w14:paraId="7AEC7FF4" w14:textId="77777777" w:rsidR="0063481D" w:rsidRPr="00DA2EB4" w:rsidRDefault="0063481D" w:rsidP="0063481D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D128FE7" w14:textId="2404B1C6" w:rsidR="00321984" w:rsidRPr="00DA2EB4" w:rsidRDefault="00000000" w:rsidP="0063481D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275BC5" w14:textId="13D9A238" w:rsidR="00321984" w:rsidRPr="00DA2EB4" w:rsidRDefault="00A36FF0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3CF88004" w14:textId="35EA5DB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1.</w:t>
      </w:r>
    </w:p>
    <w:p w14:paraId="66BBFA46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53DF37" w14:textId="5DEE2058" w:rsidR="00321984" w:rsidRPr="00DA2EB4" w:rsidRDefault="00000000" w:rsidP="0000333C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-wychowawcz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te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er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tni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40A6F894" w14:textId="7ACC4D20" w:rsidR="00321984" w:rsidRPr="00DA2EB4" w:rsidRDefault="00000000" w:rsidP="0000333C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609B1710" w14:textId="096032B9" w:rsidR="00321984" w:rsidRPr="00DA2EB4" w:rsidRDefault="00000000" w:rsidP="0000333C">
      <w:pPr>
        <w:pStyle w:val="Akapitzlist"/>
        <w:numPr>
          <w:ilvl w:val="0"/>
          <w:numId w:val="5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.</w:t>
      </w:r>
    </w:p>
    <w:p w14:paraId="38D09DB9" w14:textId="55C5AC24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69BCA5" w14:textId="29551D7B" w:rsidR="0036774F" w:rsidRPr="00DA2EB4" w:rsidRDefault="0036774F" w:rsidP="0036774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4" w:name="_Hlk128049073"/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1a.</w:t>
      </w:r>
    </w:p>
    <w:p w14:paraId="113670CA" w14:textId="77777777" w:rsidR="0036774F" w:rsidRPr="00DA2EB4" w:rsidRDefault="0036774F" w:rsidP="0036774F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31A3AF" w14:textId="42EC02A0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_Hlk112394822"/>
      <w:r w:rsidRPr="00DA2EB4">
        <w:rPr>
          <w:rFonts w:ascii="Times New Roman" w:eastAsia="Calibri" w:hAnsi="Times New Roman" w:cs="Times New Roman"/>
          <w:bCs/>
          <w:sz w:val="24"/>
          <w:szCs w:val="24"/>
        </w:rPr>
        <w:t>1</w:t>
      </w:r>
      <w:bookmarkStart w:id="36" w:name="_Hlk123124585"/>
      <w:r w:rsidRPr="00DA2EB4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jąt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tuacj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ybryd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legł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fizy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iecz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sult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ści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bie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ces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612EEB" w14:textId="069E367F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ł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ległość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51A5A5" w14:textId="793C2FE1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olog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yjno-komun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:</w:t>
      </w:r>
    </w:p>
    <w:p w14:paraId="4B4C6E3A" w14:textId="1B35E6A4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zienni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y,</w:t>
      </w:r>
    </w:p>
    <w:p w14:paraId="4E2D8541" w14:textId="71907773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lekc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li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os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l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35DF4D1" w14:textId="10A0A5B1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prawd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rnetowe,</w:t>
      </w:r>
    </w:p>
    <w:p w14:paraId="0685C67A" w14:textId="1CA50D7C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integrow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tfor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ttp://epodreczniki.pl/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1BF3E9" w14:textId="77777777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e-podreczniki.pl,</w:t>
      </w:r>
    </w:p>
    <w:p w14:paraId="2C691753" w14:textId="77777777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gov.pl/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zdalnelekcje</w:t>
      </w:r>
      <w:proofErr w:type="spellEnd"/>
      <w:r w:rsidRPr="00DA2EB4">
        <w:rPr>
          <w:rFonts w:ascii="Times New Roman" w:hAnsi="Times New Roman" w:cs="Times New Roman"/>
          <w:sz w:val="24"/>
          <w:szCs w:val="24"/>
        </w:rPr>
        <w:t>,</w:t>
      </w:r>
    </w:p>
    <w:p w14:paraId="56B09149" w14:textId="4B752101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latfor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crosof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365,</w:t>
      </w:r>
    </w:p>
    <w:p w14:paraId="4EC277F5" w14:textId="7081BAF9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al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integr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t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ostępni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komend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nist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ści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świa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,</w:t>
      </w:r>
    </w:p>
    <w:p w14:paraId="1580D510" w14:textId="079A81D6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ęp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rnet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ntra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ęg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acyjnych,</w:t>
      </w:r>
    </w:p>
    <w:p w14:paraId="0A7A7F3D" w14:textId="47F13105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ezent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bli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lewiz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iofonii,</w:t>
      </w:r>
    </w:p>
    <w:p w14:paraId="186FF206" w14:textId="32862579" w:rsidR="0036774F" w:rsidRPr="00DA2EB4" w:rsidRDefault="0036774F" w:rsidP="0036774F">
      <w:pPr>
        <w:numPr>
          <w:ilvl w:val="0"/>
          <w:numId w:val="17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lat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ka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ręczni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r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zy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zy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ćwiczeń;</w:t>
      </w:r>
    </w:p>
    <w:p w14:paraId="19A47FC3" w14:textId="27D2716D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az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będ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C61C6D" w14:textId="704C6F05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a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średnictw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rne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</w:p>
    <w:p w14:paraId="093D7178" w14:textId="61A3FAA7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b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lefon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mo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ms,</w:t>
      </w:r>
    </w:p>
    <w:p w14:paraId="1536C357" w14:textId="52FDEA85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ilo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mknięt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acebook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ssenger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t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unikato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łoż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F0A3AA" w14:textId="32D57D2E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likac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żliwi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videokonferencji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C3A066" w14:textId="0BB42F06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iesi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olog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yjno-komuni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ad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łą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mien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życ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nito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kran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życia:</w:t>
      </w:r>
    </w:p>
    <w:p w14:paraId="1DED5BC6" w14:textId="267B8A4A" w:rsidR="0036774F" w:rsidRPr="00DA2EB4" w:rsidRDefault="0036774F" w:rsidP="0036774F">
      <w:pPr>
        <w:numPr>
          <w:ilvl w:val="0"/>
          <w:numId w:val="17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ogi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as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rzysty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tform,</w:t>
      </w:r>
    </w:p>
    <w:p w14:paraId="35E671EE" w14:textId="16C3B8B6" w:rsidR="0036774F" w:rsidRPr="00DA2EB4" w:rsidRDefault="0036774F" w:rsidP="0036774F">
      <w:pPr>
        <w:numPr>
          <w:ilvl w:val="0"/>
          <w:numId w:val="17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ostępni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m,</w:t>
      </w:r>
    </w:p>
    <w:p w14:paraId="64AD775F" w14:textId="4440D839" w:rsidR="0036774F" w:rsidRPr="00DA2EB4" w:rsidRDefault="0036774F" w:rsidP="0036774F">
      <w:pPr>
        <w:numPr>
          <w:ilvl w:val="0"/>
          <w:numId w:val="17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ogo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dzi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m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zwiska,</w:t>
      </w:r>
    </w:p>
    <w:p w14:paraId="6DC97564" w14:textId="1CC0A1E9" w:rsidR="0036774F" w:rsidRPr="00DA2EB4" w:rsidRDefault="0036774F" w:rsidP="0036774F">
      <w:pPr>
        <w:numPr>
          <w:ilvl w:val="0"/>
          <w:numId w:val="17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trwal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zerun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z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ch,</w:t>
      </w:r>
    </w:p>
    <w:p w14:paraId="64A95D29" w14:textId="49F225D3" w:rsidR="0036774F" w:rsidRPr="00DA2EB4" w:rsidRDefault="0036774F" w:rsidP="0036774F">
      <w:pPr>
        <w:numPr>
          <w:ilvl w:val="0"/>
          <w:numId w:val="17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hodz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źródeł;</w:t>
      </w:r>
    </w:p>
    <w:p w14:paraId="5067D405" w14:textId="6B4752BB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iesi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chnolog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acyjno-komunikacyj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stępujące:</w:t>
      </w:r>
    </w:p>
    <w:p w14:paraId="3A3DB3C3" w14:textId="34AF73CB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a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ogi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as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rzysty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tform,</w:t>
      </w:r>
    </w:p>
    <w:p w14:paraId="6C26018D" w14:textId="4E74B8B2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b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ostępni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m,</w:t>
      </w:r>
    </w:p>
    <w:p w14:paraId="09166388" w14:textId="414B2CDA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c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hodz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źródeł,</w:t>
      </w:r>
    </w:p>
    <w:p w14:paraId="3AF4FBB3" w14:textId="7E80191D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ostał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u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art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ym;</w:t>
      </w:r>
      <w:r w:rsidRPr="00DA2EB4">
        <w:rPr>
          <w:rFonts w:ascii="Times New Roman" w:hAnsi="Times New Roman" w:cs="Times New Roman"/>
          <w:sz w:val="24"/>
          <w:szCs w:val="24"/>
        </w:rPr>
        <w:br/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ręcznik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zy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ćwi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iążek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-podręcznik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udycj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ilm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d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68CAB5" w14:textId="01407CF7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godni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e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zględnieniem:</w:t>
      </w:r>
    </w:p>
    <w:p w14:paraId="463562F0" w14:textId="6A8E2A2D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ównomier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ciąż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godnia;</w:t>
      </w:r>
    </w:p>
    <w:p w14:paraId="09215B38" w14:textId="6523138B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różnic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u;</w:t>
      </w:r>
    </w:p>
    <w:p w14:paraId="5FB53880" w14:textId="390AE166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fizy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ejm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tensyw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ił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ysł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;</w:t>
      </w:r>
    </w:p>
    <w:p w14:paraId="46457971" w14:textId="3C9A9FD7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łą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mien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c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nitor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kran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cia;</w:t>
      </w:r>
      <w:r w:rsidRPr="00DA2EB4">
        <w:rPr>
          <w:rFonts w:ascii="Times New Roman" w:hAnsi="Times New Roman" w:cs="Times New Roman"/>
          <w:sz w:val="24"/>
          <w:szCs w:val="24"/>
        </w:rPr>
        <w:br/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nik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yfi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;</w:t>
      </w:r>
    </w:p>
    <w:p w14:paraId="7250AFF3" w14:textId="31A6CC2E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iecz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pewn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nikając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yfi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.</w:t>
      </w:r>
    </w:p>
    <w:p w14:paraId="1C7AFD8F" w14:textId="6F1F5E7E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ędz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ał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harakte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nchroniczn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nli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zeczywist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zę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łą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tfor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plik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mieni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ęp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.</w:t>
      </w:r>
    </w:p>
    <w:p w14:paraId="355E093A" w14:textId="1863625B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różnic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or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ęd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ównież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synchroniczn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ostęp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oczonym.</w:t>
      </w:r>
    </w:p>
    <w:p w14:paraId="7394CB56" w14:textId="508DB831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ostępni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n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średnictw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z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-dziennik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ra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lefon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órk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.</w:t>
      </w:r>
    </w:p>
    <w:p w14:paraId="2E499735" w14:textId="0F989BF3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l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wnoleg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l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3A948F" w14:textId="3C212861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8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czy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ę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l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"zdalnej"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ł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mu.</w:t>
      </w:r>
    </w:p>
    <w:p w14:paraId="5A6216A7" w14:textId="38FD6A6A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9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wierd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rzyst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legł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iecz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e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ywa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rogram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zę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:</w:t>
      </w:r>
    </w:p>
    <w:p w14:paraId="000BE34E" w14:textId="3A63FB44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wierdz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ym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1BEA9F" w14:textId="44863EC1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li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nktu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og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ś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ączo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merą;</w:t>
      </w:r>
    </w:p>
    <w:p w14:paraId="4104B3F3" w14:textId="520E1D3D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3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rot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br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nych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wnozna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sta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;</w:t>
      </w:r>
    </w:p>
    <w:p w14:paraId="6C783EC0" w14:textId="63DDC81F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porczy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łóc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li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em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stni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a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ag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ym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upełn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rac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mawi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C44E8" w14:textId="336AAC55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li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yw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prawiedliw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/pełnoletn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ca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prawiedliw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du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-usprawiedliwieni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prawiedliw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ar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cz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usprawiedliw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.</w:t>
      </w:r>
    </w:p>
    <w:p w14:paraId="5DBC6D8B" w14:textId="0969CE8F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upeł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is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art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C3519A" w14:textId="1C61F13B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trzeg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o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lec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rtkówek/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ych/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ianów/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td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do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sekwenc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;</w:t>
      </w:r>
    </w:p>
    <w:p w14:paraId="001E4E33" w14:textId="00CB1B60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8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wentu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ble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pływ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kaza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;</w:t>
      </w:r>
    </w:p>
    <w:p w14:paraId="25AAB86C" w14:textId="21092CE2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9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ute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ył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łania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komend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rzyst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ług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eDriv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pl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Teams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ej;</w:t>
      </w:r>
    </w:p>
    <w:p w14:paraId="2171BC10" w14:textId="7571BE2E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0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u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az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lektron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/rodzi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arcz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ekretaria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stniał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ak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inform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:</w:t>
      </w:r>
    </w:p>
    <w:p w14:paraId="234875D9" w14:textId="3A52AD56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EB4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o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puter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ternet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ternatyw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,</w:t>
      </w:r>
    </w:p>
    <w:p w14:paraId="2DDDDCFA" w14:textId="5E7033DF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EB4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fizyczn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ożliw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ternatyw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;</w:t>
      </w:r>
    </w:p>
    <w:p w14:paraId="33731FD0" w14:textId="6836E1B0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mia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li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rekwen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zn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ująco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eś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a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w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taw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ciw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na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;</w:t>
      </w:r>
    </w:p>
    <w:p w14:paraId="629842DB" w14:textId="2CAD2EF8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2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rol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informacj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t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ład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mowe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ła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6.00)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49B2AA" w14:textId="2D9FE50E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3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b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internetu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eci;</w:t>
      </w:r>
    </w:p>
    <w:p w14:paraId="5457D4D6" w14:textId="33CF30B7" w:rsidR="0036774F" w:rsidRPr="00DA2EB4" w:rsidRDefault="0036774F" w:rsidP="0036774F">
      <w:pPr>
        <w:tabs>
          <w:tab w:val="left" w:pos="284"/>
          <w:tab w:val="left" w:pos="426"/>
        </w:tabs>
        <w:spacing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4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względ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strzeg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.</w:t>
      </w:r>
    </w:p>
    <w:bookmarkEnd w:id="34"/>
    <w:bookmarkEnd w:id="35"/>
    <w:bookmarkEnd w:id="36"/>
    <w:p w14:paraId="77E1181C" w14:textId="77777777" w:rsidR="001F048E" w:rsidRPr="00DA2EB4" w:rsidRDefault="001F048E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3FA50A" w14:textId="3E068E21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ligii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e</w:t>
      </w:r>
    </w:p>
    <w:p w14:paraId="3DF0912D" w14:textId="1033FA0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.</w:t>
      </w:r>
    </w:p>
    <w:p w14:paraId="2E57D0B4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FE402A" w14:textId="1D9DE462" w:rsidR="00321984" w:rsidRPr="00DA2EB4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owiązk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.</w:t>
      </w:r>
    </w:p>
    <w:p w14:paraId="44F07CC6" w14:textId="7A4095DC" w:rsidR="00321984" w:rsidRPr="00DA2EB4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s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awi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y.</w:t>
      </w:r>
    </w:p>
    <w:p w14:paraId="58EF98E3" w14:textId="0EEF1483" w:rsidR="00321984" w:rsidRPr="00DA2EB4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2D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jęciami</w:t>
      </w:r>
      <w:r w:rsidR="00E32DC7" w:rsidRPr="00E32D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świetlicowymi lub zajęciami</w:t>
      </w:r>
      <w:r w:rsidR="00A36FF0" w:rsidRPr="00E32D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o-wychowawczymi.</w:t>
      </w:r>
    </w:p>
    <w:p w14:paraId="7AC917F3" w14:textId="42F9F8F7" w:rsidR="00321984" w:rsidRPr="00DA2EB4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0FA8BD2A" w14:textId="427B6415" w:rsidR="00321984" w:rsidRPr="00DA2EB4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o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s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cz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6DBFB6" w14:textId="6082A862" w:rsidR="00321984" w:rsidRPr="00E32DC7" w:rsidRDefault="00000000" w:rsidP="0000333C">
      <w:pPr>
        <w:pStyle w:val="Akapitzlist"/>
        <w:numPr>
          <w:ilvl w:val="0"/>
          <w:numId w:val="6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Uczniowie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nie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korzystający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z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lekcj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religi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objęc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są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zajęciam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świetlicowym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lub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zajęciami</w:t>
      </w:r>
      <w:r w:rsidR="00A36FF0"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E32DC7">
        <w:rPr>
          <w:rFonts w:ascii="Times New Roman" w:hAnsi="Times New Roman" w:cs="Times New Roman"/>
          <w:strike/>
          <w:color w:val="FF0000"/>
          <w:sz w:val="24"/>
          <w:szCs w:val="24"/>
        </w:rPr>
        <w:t>opiekuńczo-wychowawczymi.</w:t>
      </w:r>
    </w:p>
    <w:p w14:paraId="28607F96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0B6880" w14:textId="36BF00F4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nie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DE41942" w14:textId="4E02A22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3.</w:t>
      </w:r>
    </w:p>
    <w:p w14:paraId="61882B3C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A9F01E" w14:textId="43614059" w:rsidR="00321984" w:rsidRPr="00DA2EB4" w:rsidRDefault="00000000" w:rsidP="0000333C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V-VI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.</w:t>
      </w:r>
    </w:p>
    <w:p w14:paraId="1C6D5B09" w14:textId="717B52CC" w:rsidR="00321984" w:rsidRPr="00DA2EB4" w:rsidRDefault="00000000" w:rsidP="0000333C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</w:t>
      </w:r>
      <w:r w:rsidR="0063481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.</w:t>
      </w:r>
    </w:p>
    <w:p w14:paraId="2A4A1B39" w14:textId="48BA3F43" w:rsidR="00321984" w:rsidRPr="00DA2EB4" w:rsidRDefault="00000000" w:rsidP="0000333C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.</w:t>
      </w:r>
    </w:p>
    <w:p w14:paraId="780320F6" w14:textId="56F6C950" w:rsidR="00321984" w:rsidRPr="00DA2EB4" w:rsidRDefault="00000000" w:rsidP="0000333C">
      <w:pPr>
        <w:pStyle w:val="Akapitzlist"/>
        <w:numPr>
          <w:ilvl w:val="0"/>
          <w:numId w:val="6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2B14739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A3CD10" w14:textId="14DFB60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.</w:t>
      </w:r>
    </w:p>
    <w:p w14:paraId="5D66F65C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FEAACB" w14:textId="6A6AFDB3" w:rsidR="00321984" w:rsidRPr="00DA2EB4" w:rsidRDefault="00000000" w:rsidP="0000333C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.</w:t>
      </w:r>
    </w:p>
    <w:p w14:paraId="2CEAE844" w14:textId="58CC0738" w:rsidR="00321984" w:rsidRPr="00DA2EB4" w:rsidRDefault="00000000" w:rsidP="0000333C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yj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ymental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</w:p>
    <w:p w14:paraId="4ADD4D39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E8595A" w14:textId="2D41ABE4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anie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e</w:t>
      </w:r>
    </w:p>
    <w:p w14:paraId="576331EB" w14:textId="0DACD3C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5.</w:t>
      </w:r>
    </w:p>
    <w:p w14:paraId="35706BD6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EE3FC" w14:textId="01571EDA" w:rsidR="00321984" w:rsidRPr="00DA2EB4" w:rsidRDefault="00000000" w:rsidP="0000333C">
      <w:pPr>
        <w:numPr>
          <w:ilvl w:val="0"/>
          <w:numId w:val="6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CE556" w14:textId="06345D0E" w:rsidR="00321984" w:rsidRPr="00DA2EB4" w:rsidRDefault="00000000" w:rsidP="0000333C">
      <w:pPr>
        <w:numPr>
          <w:ilvl w:val="0"/>
          <w:numId w:val="6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m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m.</w:t>
      </w:r>
    </w:p>
    <w:p w14:paraId="51F6BCDA" w14:textId="55F18F6E" w:rsidR="00321984" w:rsidRPr="00DA2EB4" w:rsidRDefault="00000000" w:rsidP="0000333C">
      <w:pPr>
        <w:numPr>
          <w:ilvl w:val="0"/>
          <w:numId w:val="6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.</w:t>
      </w:r>
    </w:p>
    <w:p w14:paraId="06703A33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574CC" w14:textId="751E1DB9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dywidualny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k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ki,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y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ki</w:t>
      </w:r>
    </w:p>
    <w:p w14:paraId="7214313C" w14:textId="5474AA0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6.</w:t>
      </w:r>
    </w:p>
    <w:p w14:paraId="1CED610A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B1BE01" w14:textId="450F8AA9" w:rsidR="00321984" w:rsidRPr="00DA2EB4" w:rsidRDefault="00000000" w:rsidP="0000333C">
      <w:pPr>
        <w:numPr>
          <w:ilvl w:val="0"/>
          <w:numId w:val="6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it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dolnieniach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k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.</w:t>
      </w:r>
    </w:p>
    <w:p w14:paraId="3CD2D726" w14:textId="6BC9862D" w:rsidR="00321984" w:rsidRPr="00DA2EB4" w:rsidRDefault="00000000" w:rsidP="0000333C">
      <w:pPr>
        <w:numPr>
          <w:ilvl w:val="0"/>
          <w:numId w:val="6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7F949BC7" w14:textId="63A2F065" w:rsidR="00321984" w:rsidRPr="00DA2EB4" w:rsidRDefault="00000000" w:rsidP="0000333C">
      <w:pPr>
        <w:numPr>
          <w:ilvl w:val="0"/>
          <w:numId w:val="6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14:paraId="58CC3B5A" w14:textId="297DAB4E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DF2925" w14:textId="77777777" w:rsidR="006E1BC0" w:rsidRPr="00DA2EB4" w:rsidRDefault="006E1BC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0DD74C" w14:textId="7B222E08" w:rsidR="00321984" w:rsidRPr="00DA2EB4" w:rsidRDefault="0063481D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odowej</w:t>
      </w:r>
    </w:p>
    <w:p w14:paraId="52544AD3" w14:textId="456CB65E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7.</w:t>
      </w:r>
    </w:p>
    <w:p w14:paraId="113DD9A4" w14:textId="77777777" w:rsidR="0063481D" w:rsidRPr="00DA2EB4" w:rsidRDefault="0063481D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C75BC5" w14:textId="6DDD8A05" w:rsidR="00321984" w:rsidRPr="00DA2EB4" w:rsidRDefault="00000000" w:rsidP="0063481D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29184340" w14:textId="18E895D6" w:rsidR="00321984" w:rsidRPr="00DA2EB4" w:rsidRDefault="00000000" w:rsidP="0000333C">
      <w:pPr>
        <w:numPr>
          <w:ilvl w:val="1"/>
          <w:numId w:val="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ego;</w:t>
      </w:r>
    </w:p>
    <w:p w14:paraId="22D8A7F2" w14:textId="345B87BE" w:rsidR="00321984" w:rsidRPr="00DA2EB4" w:rsidRDefault="00000000" w:rsidP="0000333C">
      <w:pPr>
        <w:numPr>
          <w:ilvl w:val="1"/>
          <w:numId w:val="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a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.</w:t>
      </w:r>
    </w:p>
    <w:p w14:paraId="6CAFC381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C2ED7" w14:textId="02D9397A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8.</w:t>
      </w:r>
    </w:p>
    <w:p w14:paraId="0248CF7B" w14:textId="77777777" w:rsidR="0063481D" w:rsidRPr="00DA2EB4" w:rsidRDefault="0063481D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DB510" w14:textId="37BB544E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ęzy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niejsz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stor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o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ców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bli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ożliwi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trzymy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czu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niejsz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ych.</w:t>
      </w:r>
    </w:p>
    <w:p w14:paraId="66A8012D" w14:textId="7F3A2AA8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eograf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a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</w:t>
      </w:r>
    </w:p>
    <w:p w14:paraId="5641F76F" w14:textId="5FF67AF1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3BBE403B" w14:textId="4DF039BE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utk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.</w:t>
      </w:r>
    </w:p>
    <w:p w14:paraId="0CB2E849" w14:textId="7032F6FC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l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.</w:t>
      </w:r>
    </w:p>
    <w:p w14:paraId="4685EB9F" w14:textId="51D5C503" w:rsidR="00321984" w:rsidRPr="00DA2EB4" w:rsidRDefault="00000000" w:rsidP="0000333C">
      <w:pPr>
        <w:numPr>
          <w:ilvl w:val="0"/>
          <w:numId w:val="6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.</w:t>
      </w:r>
    </w:p>
    <w:p w14:paraId="1AAD07F5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709A2" w14:textId="79F6FE34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9.</w:t>
      </w:r>
    </w:p>
    <w:p w14:paraId="6224008B" w14:textId="77777777" w:rsidR="0063481D" w:rsidRPr="00DA2EB4" w:rsidRDefault="0063481D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97E91" w14:textId="3B7E5216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żsa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n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ej.</w:t>
      </w:r>
    </w:p>
    <w:p w14:paraId="5BD95E1C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FC456B" w14:textId="79C82C8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0.</w:t>
      </w:r>
    </w:p>
    <w:p w14:paraId="0A925D29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FFED44" w14:textId="3C2F85F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al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:</w:t>
      </w:r>
    </w:p>
    <w:p w14:paraId="593E29E9" w14:textId="15C7F93E" w:rsidR="00321984" w:rsidRPr="00DA2EB4" w:rsidRDefault="00000000" w:rsidP="0000333C">
      <w:pPr>
        <w:numPr>
          <w:ilvl w:val="1"/>
          <w:numId w:val="6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al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7EC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możliwości</w:t>
      </w:r>
      <w:r w:rsidR="00A36FF0" w:rsidRPr="00417EC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417EC0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ucznia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7E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7E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dywidualnych potrzeb rozwojowych i edukacyjnych ucznia i możliwości psychofizycznych ucznia;</w:t>
      </w:r>
    </w:p>
    <w:p w14:paraId="40DAB22D" w14:textId="7BB5EE7E" w:rsidR="00321984" w:rsidRPr="00DA2EB4" w:rsidRDefault="00000000" w:rsidP="0000333C">
      <w:pPr>
        <w:numPr>
          <w:ilvl w:val="1"/>
          <w:numId w:val="6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al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yb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zwol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)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mia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„zwolniony”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„zwolniona”;</w:t>
      </w:r>
    </w:p>
    <w:p w14:paraId="20F23CB8" w14:textId="5B9571DB" w:rsidR="00321984" w:rsidRPr="00DA2EB4" w:rsidRDefault="00000000" w:rsidP="0000333C">
      <w:pPr>
        <w:numPr>
          <w:ilvl w:val="1"/>
          <w:numId w:val="6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bie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0810268E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A3C28A" w14:textId="41527EE8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Dokumentowani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przebiegu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nauczania,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pieki</w:t>
      </w:r>
    </w:p>
    <w:p w14:paraId="78E03E05" w14:textId="4077411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1.</w:t>
      </w:r>
    </w:p>
    <w:p w14:paraId="4E2778BB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84724" w14:textId="05380E8D" w:rsidR="00321984" w:rsidRPr="00DA2EB4" w:rsidRDefault="00000000" w:rsidP="0000333C">
      <w:pPr>
        <w:numPr>
          <w:ilvl w:val="0"/>
          <w:numId w:val="6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.</w:t>
      </w:r>
    </w:p>
    <w:p w14:paraId="4C060DF8" w14:textId="7DA1E8A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a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V-VI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ł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tk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sta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gulami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ego.</w:t>
      </w:r>
    </w:p>
    <w:p w14:paraId="1F52B6DE" w14:textId="60DC984C" w:rsidR="00321984" w:rsidRPr="00DA2EB4" w:rsidRDefault="00000000" w:rsidP="0000333C">
      <w:pPr>
        <w:numPr>
          <w:ilvl w:val="0"/>
          <w:numId w:val="6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bie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twor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a.</w:t>
      </w:r>
    </w:p>
    <w:p w14:paraId="433E18F9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50D662" w14:textId="571E72C4" w:rsidR="00321984" w:rsidRPr="00DA2EB4" w:rsidRDefault="0063481D" w:rsidP="0063481D">
      <w:pPr>
        <w:tabs>
          <w:tab w:val="left" w:pos="284"/>
          <w:tab w:val="left" w:pos="360"/>
          <w:tab w:val="left" w:pos="426"/>
          <w:tab w:val="left" w:pos="1197"/>
          <w:tab w:val="center" w:pos="453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olontariatu</w:t>
      </w:r>
    </w:p>
    <w:p w14:paraId="616091EE" w14:textId="2CBBD0D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62.</w:t>
      </w:r>
    </w:p>
    <w:p w14:paraId="3D504A20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CB36FE" w14:textId="1172D123" w:rsidR="00321984" w:rsidRPr="00DA2EB4" w:rsidRDefault="00000000" w:rsidP="0000333C">
      <w:pPr>
        <w:numPr>
          <w:ilvl w:val="0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wo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ontaria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o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zez:</w:t>
      </w:r>
    </w:p>
    <w:p w14:paraId="1F099ED1" w14:textId="1EB3DF9C" w:rsidR="00321984" w:rsidRPr="00DA2EB4" w:rsidRDefault="00000000" w:rsidP="0000333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udostępni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odpłat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iesz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ontariatu;</w:t>
      </w:r>
    </w:p>
    <w:p w14:paraId="4F1E8B05" w14:textId="5E38DAC8" w:rsidR="00321984" w:rsidRPr="00DA2EB4" w:rsidRDefault="00000000" w:rsidP="0000333C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pie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ar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ontaria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o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;</w:t>
      </w:r>
    </w:p>
    <w:p w14:paraId="61C82983" w14:textId="08FDE0F1" w:rsidR="00321984" w:rsidRPr="00DA2EB4" w:rsidRDefault="00000000" w:rsidP="0000333C">
      <w:pPr>
        <w:pStyle w:val="Akapitzlist"/>
        <w:numPr>
          <w:ilvl w:val="0"/>
          <w:numId w:val="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czegół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ontaria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y.</w:t>
      </w:r>
    </w:p>
    <w:p w14:paraId="56ED799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5F022D" w14:textId="155C2664" w:rsidR="00321984" w:rsidRPr="00DA2EB4" w:rsidRDefault="0063481D" w:rsidP="0000333C">
      <w:pPr>
        <w:tabs>
          <w:tab w:val="left" w:pos="284"/>
          <w:tab w:val="left" w:pos="360"/>
          <w:tab w:val="left" w:pos="426"/>
          <w:tab w:val="left" w:pos="2835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uczniom</w:t>
      </w:r>
    </w:p>
    <w:p w14:paraId="72F951F3" w14:textId="365FE7B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3.</w:t>
      </w:r>
    </w:p>
    <w:p w14:paraId="08F770E0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9D65B" w14:textId="733E1A45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s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.</w:t>
      </w:r>
    </w:p>
    <w:p w14:paraId="17313D4C" w14:textId="53EDA56C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yjny.</w:t>
      </w:r>
    </w:p>
    <w:p w14:paraId="57095716" w14:textId="41A09C77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14:paraId="1C5ED5F7" w14:textId="02220B75" w:rsidR="00321984" w:rsidRPr="00DA2EB4" w:rsidRDefault="00000000" w:rsidP="0000333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;</w:t>
      </w:r>
    </w:p>
    <w:p w14:paraId="7D431894" w14:textId="7328DF1E" w:rsidR="00321984" w:rsidRPr="00DA2EB4" w:rsidRDefault="00000000" w:rsidP="0000333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</w:p>
    <w:p w14:paraId="1212DA48" w14:textId="024A5094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yj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</w:p>
    <w:p w14:paraId="784CC103" w14:textId="39073171" w:rsidR="00321984" w:rsidRPr="00DA2EB4" w:rsidRDefault="00000000" w:rsidP="0000333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;</w:t>
      </w:r>
    </w:p>
    <w:p w14:paraId="33958D85" w14:textId="555124B6" w:rsidR="00321984" w:rsidRPr="00DA2EB4" w:rsidRDefault="00000000" w:rsidP="0000333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.</w:t>
      </w:r>
    </w:p>
    <w:p w14:paraId="0B6303DB" w14:textId="4A02312F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s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sowe.</w:t>
      </w:r>
    </w:p>
    <w:p w14:paraId="7097A88B" w14:textId="01F4C34F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sowego.</w:t>
      </w:r>
    </w:p>
    <w:p w14:paraId="0529E159" w14:textId="5C91E65D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za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B6C8C2" w14:textId="4B142215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.</w:t>
      </w:r>
    </w:p>
    <w:p w14:paraId="29408183" w14:textId="41186592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zawodnict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b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</w:p>
    <w:p w14:paraId="2AB5398F" w14:textId="08CC3086" w:rsidR="00321984" w:rsidRPr="00DA2EB4" w:rsidRDefault="00000000" w:rsidP="0000333C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.</w:t>
      </w:r>
    </w:p>
    <w:p w14:paraId="10D0E3B1" w14:textId="0CBAA40D" w:rsidR="00021127" w:rsidRPr="00DA2EB4" w:rsidRDefault="00000000" w:rsidP="00021127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bookmarkStart w:id="37" w:name="_Hlk110504871"/>
    </w:p>
    <w:p w14:paraId="2CEC56B6" w14:textId="2012ABCD" w:rsidR="00021127" w:rsidRPr="00DA2EB4" w:rsidRDefault="00021127" w:rsidP="00021127">
      <w:pPr>
        <w:pStyle w:val="Akapitzlist"/>
        <w:numPr>
          <w:ilvl w:val="0"/>
          <w:numId w:val="7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8" w:name="_Hlk128049136"/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Uczeń,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przybyły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w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Ukrainy,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którego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pobyt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na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terytorium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Rzeczypospolitej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Polskiej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uznawany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jest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za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legalny,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moż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być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przyznawan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świadczeni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pomocy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materialnej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o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charakterz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socjalnym,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na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zasadach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określonych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w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Ustawi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o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systemie</w:t>
      </w:r>
      <w:r w:rsidR="00A36FF0"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A2EB4">
        <w:rPr>
          <w:rStyle w:val="markedcontent"/>
          <w:rFonts w:ascii="Times New Roman" w:eastAsiaTheme="majorEastAsia" w:hAnsi="Times New Roman" w:cs="Times New Roman"/>
          <w:sz w:val="24"/>
          <w:szCs w:val="24"/>
        </w:rPr>
        <w:t>oświaty.</w:t>
      </w:r>
      <w:bookmarkEnd w:id="37"/>
    </w:p>
    <w:bookmarkEnd w:id="38"/>
    <w:p w14:paraId="673FC649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6D236" w14:textId="40486AD4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ki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</w:t>
      </w:r>
    </w:p>
    <w:p w14:paraId="185FED64" w14:textId="1CD4FBA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.</w:t>
      </w:r>
    </w:p>
    <w:p w14:paraId="4852D9A5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22CB5A" w14:textId="12297DBF" w:rsidR="00321984" w:rsidRPr="00DA2EB4" w:rsidRDefault="00000000" w:rsidP="0000333C">
      <w:pPr>
        <w:pStyle w:val="Akapitzlist"/>
        <w:numPr>
          <w:ilvl w:val="0"/>
          <w:numId w:val="7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bliote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dia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co-wychowawcz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o-rekreacyjnej.</w:t>
      </w:r>
    </w:p>
    <w:p w14:paraId="58E0141C" w14:textId="2C275E25" w:rsidR="00321984" w:rsidRPr="00DA2EB4" w:rsidRDefault="00000000" w:rsidP="0000333C">
      <w:pPr>
        <w:pStyle w:val="Akapitzlist"/>
        <w:numPr>
          <w:ilvl w:val="0"/>
          <w:numId w:val="7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omag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: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7705CE6" w14:textId="5B84B4B1" w:rsidR="00321984" w:rsidRPr="00DA2EB4" w:rsidRDefault="00000000" w:rsidP="0000333C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ługi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i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skim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ł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bogaca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ob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ctw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;</w:t>
      </w:r>
    </w:p>
    <w:p w14:paraId="1CA8BE85" w14:textId="0BBF9684" w:rsidR="00321984" w:rsidRPr="00DA2EB4" w:rsidRDefault="00000000" w:rsidP="0000333C">
      <w:pPr>
        <w:pStyle w:val="Akapitzlist"/>
        <w:numPr>
          <w:ilvl w:val="0"/>
          <w:numId w:val="7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arzani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y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zukiwania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ko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rzysty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źródeł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ów.</w:t>
      </w:r>
    </w:p>
    <w:p w14:paraId="10A1BB6D" w14:textId="337B36AA" w:rsidR="00321984" w:rsidRPr="00DA2EB4" w:rsidRDefault="00000000" w:rsidP="0000333C">
      <w:pPr>
        <w:pStyle w:val="Akapitzlist"/>
        <w:numPr>
          <w:ilvl w:val="0"/>
          <w:numId w:val="7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e.</w:t>
      </w:r>
    </w:p>
    <w:p w14:paraId="27A00689" w14:textId="34B78FF0" w:rsidR="00321984" w:rsidRPr="00DA2EB4" w:rsidRDefault="00000000" w:rsidP="0000333C">
      <w:pPr>
        <w:pStyle w:val="Akapitzlist"/>
        <w:numPr>
          <w:ilvl w:val="0"/>
          <w:numId w:val="7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4127899D" w14:textId="5532A925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książek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set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ły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ś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yfr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tp.);</w:t>
      </w:r>
    </w:p>
    <w:p w14:paraId="24D72FB1" w14:textId="26C52FFB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;</w:t>
      </w:r>
    </w:p>
    <w:p w14:paraId="6E4D631A" w14:textId="07AB6845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j;</w:t>
      </w:r>
    </w:p>
    <w:p w14:paraId="29DFD96D" w14:textId="4CAABE18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o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t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jczyst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d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ękn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;</w:t>
      </w:r>
    </w:p>
    <w:p w14:paraId="0BA5038B" w14:textId="21FEBBFB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azjon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cznych;</w:t>
      </w:r>
    </w:p>
    <w:p w14:paraId="54858FE9" w14:textId="12797991" w:rsidR="00321984" w:rsidRPr="00DA2EB4" w:rsidRDefault="00000000" w:rsidP="0000333C">
      <w:pPr>
        <w:pStyle w:val="Akapitzlist"/>
        <w:numPr>
          <w:ilvl w:val="0"/>
          <w:numId w:val="7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.</w:t>
      </w:r>
    </w:p>
    <w:p w14:paraId="22EEC220" w14:textId="720506E3" w:rsidR="00321984" w:rsidRPr="00DA2EB4" w:rsidRDefault="00000000" w:rsidP="0000333C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9A0F5B" w14:textId="29BA0CBC" w:rsidR="00321984" w:rsidRPr="00DA2EB4" w:rsidRDefault="00000000" w:rsidP="0000333C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7D4BE5B4" w14:textId="0DAE2CE6" w:rsidR="00321984" w:rsidRPr="00DA2EB4" w:rsidRDefault="00000000" w:rsidP="0000333C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,</w:t>
      </w:r>
    </w:p>
    <w:p w14:paraId="63B82DD0" w14:textId="524CFF88" w:rsidR="00321984" w:rsidRPr="00DA2EB4" w:rsidRDefault="00000000" w:rsidP="0000333C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ego,</w:t>
      </w:r>
    </w:p>
    <w:p w14:paraId="2BC2757B" w14:textId="5B06225E" w:rsidR="00321984" w:rsidRPr="00DA2EB4" w:rsidRDefault="00000000" w:rsidP="0000333C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ej,</w:t>
      </w:r>
    </w:p>
    <w:p w14:paraId="5E21BF42" w14:textId="22266DE5" w:rsidR="00321984" w:rsidRPr="00DA2EB4" w:rsidRDefault="00000000" w:rsidP="0000333C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o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,</w:t>
      </w:r>
    </w:p>
    <w:p w14:paraId="4FB31D12" w14:textId="3D439389" w:rsidR="00321984" w:rsidRPr="00DA2EB4" w:rsidRDefault="00000000" w:rsidP="0000333C">
      <w:pPr>
        <w:pStyle w:val="Akapitzlist"/>
        <w:numPr>
          <w:ilvl w:val="0"/>
          <w:numId w:val="7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ncykloped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ych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6F0A11" w14:textId="39E0DA1E" w:rsidR="00321984" w:rsidRPr="00DA2EB4" w:rsidRDefault="00000000" w:rsidP="0000333C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2FE1EF71" w14:textId="013F2038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cznych,</w:t>
      </w:r>
    </w:p>
    <w:p w14:paraId="09AB7D8C" w14:textId="708579BB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cznych,</w:t>
      </w:r>
    </w:p>
    <w:p w14:paraId="12FC1FE1" w14:textId="47FA4334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byt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,</w:t>
      </w:r>
    </w:p>
    <w:p w14:paraId="6D5FC12B" w14:textId="235B7AFE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,</w:t>
      </w:r>
    </w:p>
    <w:p w14:paraId="0D8284F0" w14:textId="470F7963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e,</w:t>
      </w:r>
    </w:p>
    <w:p w14:paraId="63329778" w14:textId="2221671A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a,</w:t>
      </w:r>
    </w:p>
    <w:p w14:paraId="26E9BDD9" w14:textId="6A1DE614" w:rsidR="00321984" w:rsidRPr="00DA2EB4" w:rsidRDefault="00000000" w:rsidP="0000333C">
      <w:pPr>
        <w:pStyle w:val="Akapitzlist"/>
        <w:numPr>
          <w:ilvl w:val="0"/>
          <w:numId w:val="8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ncyklopedi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ych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24ECD8" w14:textId="4BC2C0C7" w:rsidR="00321984" w:rsidRPr="00DA2EB4" w:rsidRDefault="00000000" w:rsidP="0000333C">
      <w:pPr>
        <w:pStyle w:val="Akapitzlist"/>
        <w:numPr>
          <w:ilvl w:val="0"/>
          <w:numId w:val="7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539F1174" w14:textId="7B8A4FA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e,</w:t>
      </w:r>
    </w:p>
    <w:p w14:paraId="186D7A11" w14:textId="086C6F8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ncykloped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ych,</w:t>
      </w:r>
    </w:p>
    <w:p w14:paraId="3AF0995F" w14:textId="0D32754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</w:p>
    <w:p w14:paraId="3B389805" w14:textId="42BE978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14:paraId="052CCEBD" w14:textId="6AC28DB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lmot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i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03D0C0" w14:textId="2024C6F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646C100B" w14:textId="4B72620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14:paraId="20B05BFA" w14:textId="5E9DA5C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etycki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</w:p>
    <w:p w14:paraId="28C54177" w14:textId="7B03E40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bibliote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bi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.</w:t>
      </w:r>
    </w:p>
    <w:p w14:paraId="326D3C30" w14:textId="54469F27" w:rsidR="00321984" w:rsidRPr="00DA2EB4" w:rsidRDefault="00000000" w:rsidP="0000333C">
      <w:pPr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ka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ityk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oma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bior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ierują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trzeb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nali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fert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ynko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nansow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23AABBA1" w14:textId="1418189B" w:rsidR="00321984" w:rsidRPr="00DA2EB4" w:rsidRDefault="00000000" w:rsidP="0000333C">
      <w:pPr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war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bior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maw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łu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ki.</w:t>
      </w:r>
    </w:p>
    <w:p w14:paraId="67ECE02F" w14:textId="602C63FE" w:rsidR="00321984" w:rsidRPr="00DA2EB4" w:rsidRDefault="00000000" w:rsidP="0000333C">
      <w:pPr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Bezpośre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ó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k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05615CF8" w14:textId="63BA1898" w:rsidR="00321984" w:rsidRPr="00DA2EB4" w:rsidRDefault="00000000" w:rsidP="0000333C">
      <w:pPr>
        <w:numPr>
          <w:ilvl w:val="0"/>
          <w:numId w:val="8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da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bliote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kr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udże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fiarodawców.</w:t>
      </w:r>
    </w:p>
    <w:p w14:paraId="03384D2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F53181" w14:textId="0FA4090B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</w:t>
      </w:r>
    </w:p>
    <w:p w14:paraId="7965DC2F" w14:textId="2C3FFF8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5.</w:t>
      </w:r>
    </w:p>
    <w:p w14:paraId="785B4AC8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CF6E7" w14:textId="2238C2EB" w:rsidR="00321984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s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łuż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by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jazd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552" w:rsidRPr="00DA2EB4">
        <w:rPr>
          <w:rFonts w:ascii="Times New Roman" w:eastAsia="Calibri" w:hAnsi="Times New Roman" w:cs="Times New Roman"/>
          <w:sz w:val="24"/>
          <w:szCs w:val="24"/>
        </w:rPr>
        <w:t>szko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ę.</w:t>
      </w:r>
    </w:p>
    <w:p w14:paraId="1358D144" w14:textId="5A60CDD0" w:rsidR="00321984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56418" w14:textId="4AF87377" w:rsidR="002B03E8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9" w:name="_Hlk128049162"/>
      <w:r w:rsidRPr="00DA2EB4">
        <w:rPr>
          <w:rFonts w:ascii="Times New Roman" w:eastAsia="Calibri" w:hAnsi="Times New Roman" w:cs="Times New Roman"/>
          <w:sz w:val="24"/>
          <w:szCs w:val="24"/>
        </w:rPr>
        <w:t>Liczb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racz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3E8" w:rsidRPr="00DA2EB4">
        <w:rPr>
          <w:rFonts w:ascii="Times New Roman" w:eastAsia="Calibri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3E8" w:rsidRPr="00DA2EB4">
        <w:rPr>
          <w:rFonts w:ascii="Times New Roman" w:eastAsia="Calibri" w:hAnsi="Times New Roman" w:cs="Times New Roman"/>
          <w:sz w:val="24"/>
          <w:szCs w:val="24"/>
        </w:rPr>
        <w:t>opiek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3E8" w:rsidRPr="00DA2EB4">
        <w:rPr>
          <w:rFonts w:ascii="Times New Roman" w:eastAsia="Calibri" w:hAnsi="Times New Roman" w:cs="Times New Roman"/>
          <w:sz w:val="24"/>
          <w:szCs w:val="24"/>
        </w:rPr>
        <w:t>jed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3E8"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60CCE8" w14:textId="12B99DEC" w:rsidR="00321984" w:rsidRPr="003F6D56" w:rsidRDefault="002B03E8" w:rsidP="002B03E8">
      <w:pPr>
        <w:tabs>
          <w:tab w:val="left" w:pos="284"/>
          <w:tab w:val="left" w:pos="360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trike/>
          <w:color w:val="FF0000"/>
          <w:sz w:val="24"/>
          <w:szCs w:val="24"/>
        </w:rPr>
      </w:pPr>
      <w:bookmarkStart w:id="40" w:name="_Hlk128049180"/>
      <w:bookmarkEnd w:id="39"/>
      <w:r w:rsidRPr="00DA2EB4">
        <w:rPr>
          <w:rFonts w:ascii="Times New Roman" w:eastAsia="Calibri" w:hAnsi="Times New Roman" w:cs="Times New Roman"/>
          <w:sz w:val="24"/>
          <w:szCs w:val="24"/>
        </w:rPr>
        <w:t>3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icz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byw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e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d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nos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ksimu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29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w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tym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nie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więcej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niż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4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uczniów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będących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obywatelami</w:t>
      </w:r>
      <w:r w:rsidR="00A36FF0"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trike/>
          <w:color w:val="FF0000"/>
          <w:sz w:val="24"/>
          <w:szCs w:val="24"/>
        </w:rPr>
        <w:t>Ukrainy.</w:t>
      </w:r>
      <w:r w:rsidR="00A36FF0" w:rsidRPr="003F6D56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bookmarkEnd w:id="40"/>
    <w:p w14:paraId="09A1CAC2" w14:textId="5ED83770" w:rsidR="00321984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leży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EC2C3A" w14:textId="22AB10DB" w:rsidR="00321984" w:rsidRPr="00DA2EB4" w:rsidRDefault="00000000" w:rsidP="0000333C">
      <w:pPr>
        <w:numPr>
          <w:ilvl w:val="1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wor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zwyczaj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ysłowej;</w:t>
      </w:r>
    </w:p>
    <w:p w14:paraId="656965F0" w14:textId="467553FA" w:rsidR="00321984" w:rsidRPr="00DA2EB4" w:rsidRDefault="00000000" w:rsidP="0000333C">
      <w:pPr>
        <w:numPr>
          <w:ilvl w:val="1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jaw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nteresow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dolnie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ie;</w:t>
      </w:r>
    </w:p>
    <w:p w14:paraId="1778A339" w14:textId="258DD401" w:rsidR="00321984" w:rsidRPr="00DA2EB4" w:rsidRDefault="00000000" w:rsidP="0000333C">
      <w:pPr>
        <w:numPr>
          <w:ilvl w:val="1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war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z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ryw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wy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dziennego;</w:t>
      </w:r>
    </w:p>
    <w:p w14:paraId="0A1A7EED" w14:textId="5621E5CF" w:rsidR="00321984" w:rsidRPr="00DA2EB4" w:rsidRDefault="00000000" w:rsidP="0000333C">
      <w:pPr>
        <w:numPr>
          <w:ilvl w:val="1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powszech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ot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wy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gi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st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drowia;</w:t>
      </w:r>
    </w:p>
    <w:p w14:paraId="35840CEF" w14:textId="574B934A" w:rsidR="00321984" w:rsidRPr="00DA2EB4" w:rsidRDefault="00000000" w:rsidP="0000333C">
      <w:pPr>
        <w:numPr>
          <w:ilvl w:val="1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ółdzia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cówk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powszech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kre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stytucj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warzysze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uj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owisku.</w:t>
      </w:r>
    </w:p>
    <w:p w14:paraId="25F10790" w14:textId="67101FA6" w:rsidR="00321984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czegół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krut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by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.</w:t>
      </w:r>
    </w:p>
    <w:p w14:paraId="2ABBF7E1" w14:textId="02E8586A" w:rsidR="00321984" w:rsidRPr="00DA2EB4" w:rsidRDefault="00000000" w:rsidP="0000333C">
      <w:pPr>
        <w:numPr>
          <w:ilvl w:val="0"/>
          <w:numId w:val="8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etli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m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ci:</w:t>
      </w:r>
    </w:p>
    <w:p w14:paraId="0821410B" w14:textId="1A9AA408" w:rsidR="00321984" w:rsidRPr="00DA2EB4" w:rsidRDefault="00000000" w:rsidP="0000333C">
      <w:pPr>
        <w:pStyle w:val="Akapitzlist"/>
        <w:numPr>
          <w:ilvl w:val="0"/>
          <w:numId w:val="8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ujących;</w:t>
      </w:r>
    </w:p>
    <w:p w14:paraId="7EC8EF5A" w14:textId="3F30F586" w:rsidR="00321984" w:rsidRPr="00DA2EB4" w:rsidRDefault="00000000" w:rsidP="0000333C">
      <w:pPr>
        <w:pStyle w:val="Akapitzlist"/>
        <w:numPr>
          <w:ilvl w:val="0"/>
          <w:numId w:val="8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ydwoj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7D933DE9" w14:textId="6F58B50F" w:rsidR="00321984" w:rsidRPr="00DA2EB4" w:rsidRDefault="00000000" w:rsidP="0000333C">
      <w:pPr>
        <w:pStyle w:val="Akapitzlist"/>
        <w:numPr>
          <w:ilvl w:val="0"/>
          <w:numId w:val="8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a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.</w:t>
      </w:r>
    </w:p>
    <w:p w14:paraId="14BB1B58" w14:textId="5A29D2F2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14B0A5" w14:textId="1F5C9F5F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.</w:t>
      </w:r>
    </w:p>
    <w:p w14:paraId="59C99430" w14:textId="0593BFBE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lekcyj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opiekuńc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546E502" w14:textId="0A648418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.</w:t>
      </w:r>
    </w:p>
    <w:p w14:paraId="2BCC42F6" w14:textId="540CD5D2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pens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acza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.</w:t>
      </w:r>
    </w:p>
    <w:p w14:paraId="5631AAE9" w14:textId="62B071EA" w:rsidR="00321984" w:rsidRPr="00DA2EB4" w:rsidRDefault="00000000" w:rsidP="0000333C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e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769ACA" w14:textId="095E556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7FAEE" w14:textId="1451DD63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Organizacj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zawodowego</w:t>
      </w:r>
    </w:p>
    <w:p w14:paraId="380E5437" w14:textId="56143A7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66.</w:t>
      </w:r>
    </w:p>
    <w:p w14:paraId="04DA6556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13B9F" w14:textId="01C44331" w:rsidR="00321984" w:rsidRPr="00DA2EB4" w:rsidRDefault="00000000" w:rsidP="0000333C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ewnątrzszkol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ej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ejm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el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idł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bor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lsz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rog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605C" w14:textId="13450A8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a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="00E64D75" w:rsidRPr="00DA2EB4">
        <w:rPr>
          <w:rFonts w:ascii="Times New Roman" w:hAnsi="Times New Roman" w:cs="Times New Roman"/>
          <w:sz w:val="24"/>
          <w:szCs w:val="24"/>
        </w:rPr>
        <w:t>W</w:t>
      </w:r>
      <w:r w:rsidRPr="00DA2EB4">
        <w:rPr>
          <w:rFonts w:ascii="Times New Roman" w:hAnsi="Times New Roman" w:cs="Times New Roman"/>
          <w:sz w:val="24"/>
          <w:szCs w:val="24"/>
        </w:rPr>
        <w:t>ewnątrzszkol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tapy:</w:t>
      </w:r>
    </w:p>
    <w:p w14:paraId="5EF48C40" w14:textId="3C0BB6FE" w:rsidR="00321984" w:rsidRPr="00DA2EB4" w:rsidRDefault="00000000" w:rsidP="0000333C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eorientac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ł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szkolnych;</w:t>
      </w:r>
    </w:p>
    <w:p w14:paraId="66B5637E" w14:textId="7812AE78" w:rsidR="00321984" w:rsidRPr="00DA2EB4" w:rsidRDefault="00000000" w:rsidP="0000333C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rientac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-IV;</w:t>
      </w:r>
    </w:p>
    <w:p w14:paraId="57B6B65C" w14:textId="02C14BF9" w:rsidR="00321984" w:rsidRPr="00DA2EB4" w:rsidRDefault="00000000" w:rsidP="0000333C">
      <w:pPr>
        <w:pStyle w:val="Akapitzlist"/>
        <w:numPr>
          <w:ilvl w:val="0"/>
          <w:numId w:val="8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VII-VIII.</w:t>
      </w:r>
    </w:p>
    <w:p w14:paraId="177EBC3E" w14:textId="46C060CF" w:rsidR="00321984" w:rsidRPr="00DA2EB4" w:rsidRDefault="00000000" w:rsidP="0000333C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Adresat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stytu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czy.</w:t>
      </w:r>
    </w:p>
    <w:p w14:paraId="00980ACF" w14:textId="23F0A56E" w:rsidR="00321984" w:rsidRPr="00DA2EB4" w:rsidRDefault="00000000" w:rsidP="0000333C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Cel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cyz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k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interes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edyspozycj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af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amooce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toś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szłość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35C79" w14:textId="6225BF37" w:rsidR="00321984" w:rsidRPr="00DA2EB4" w:rsidRDefault="00000000" w:rsidP="0000333C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ie:</w:t>
      </w:r>
    </w:p>
    <w:p w14:paraId="245F6D6B" w14:textId="25F4A689" w:rsidR="00321984" w:rsidRPr="00DA2EB4" w:rsidRDefault="00000000" w:rsidP="0000333C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ozwij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poł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łam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arie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owisk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t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ych;</w:t>
      </w:r>
    </w:p>
    <w:p w14:paraId="7BF5708B" w14:textId="7672447F" w:rsidR="00321984" w:rsidRPr="00DA2EB4" w:rsidRDefault="00000000" w:rsidP="0000333C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iedz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j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interes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s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alenty;</w:t>
      </w:r>
    </w:p>
    <w:p w14:paraId="11EB7A10" w14:textId="57F19B00" w:rsidR="00321984" w:rsidRPr="00DA2EB4" w:rsidRDefault="00000000" w:rsidP="0000333C">
      <w:pPr>
        <w:pStyle w:val="Akapitzlist"/>
        <w:numPr>
          <w:ilvl w:val="0"/>
          <w:numId w:val="8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siad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a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jbliższ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oczenia.</w:t>
      </w:r>
    </w:p>
    <w:p w14:paraId="11B66B24" w14:textId="518614D2" w:rsidR="00321984" w:rsidRPr="00DA2EB4" w:rsidRDefault="00000000" w:rsidP="0000333C">
      <w:pPr>
        <w:pStyle w:val="Akapitzlist"/>
        <w:numPr>
          <w:ilvl w:val="0"/>
          <w:numId w:val="8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:</w:t>
      </w:r>
    </w:p>
    <w:p w14:paraId="1E3907D1" w14:textId="052A7FEF" w:rsidR="00321984" w:rsidRPr="00DA2EB4" w:rsidRDefault="00000000" w:rsidP="0000333C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iagnoz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ob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;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D9833" w14:textId="2EB80743" w:rsidR="00321984" w:rsidRPr="00DA2EB4" w:rsidRDefault="00000000" w:rsidP="0000333C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ozwij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alent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interes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olnośc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edyspozycje;</w:t>
      </w:r>
    </w:p>
    <w:p w14:paraId="11F483A5" w14:textId="0D40A75F" w:rsidR="00321984" w:rsidRPr="00DA2EB4" w:rsidRDefault="00000000" w:rsidP="0000333C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spier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czy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el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ier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ów;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AFD5F" w14:textId="024E4936" w:rsidR="00321984" w:rsidRPr="00DA2EB4" w:rsidRDefault="00000000" w:rsidP="0000333C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n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fert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ół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krutacji;</w:t>
      </w:r>
    </w:p>
    <w:p w14:paraId="5F871AB3" w14:textId="60858C25" w:rsidR="00321984" w:rsidRPr="00DA2EB4" w:rsidRDefault="00000000" w:rsidP="0000333C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łącz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stawic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stytu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ład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ient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br/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.</w:t>
      </w:r>
    </w:p>
    <w:p w14:paraId="5D182229" w14:textId="016AECE3" w:rsidR="00321984" w:rsidRPr="00DA2EB4" w:rsidRDefault="00000000" w:rsidP="0000333C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ag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om:</w:t>
      </w:r>
    </w:p>
    <w:p w14:paraId="01E376A2" w14:textId="4E35BAC7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lepi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edyspoz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ka;</w:t>
      </w:r>
    </w:p>
    <w:p w14:paraId="0E4AE25F" w14:textId="18429840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łn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„doradców”;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B0EDC" w14:textId="6384D956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zna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ynni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ż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bo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u;</w:t>
      </w:r>
    </w:p>
    <w:p w14:paraId="13D5EF2F" w14:textId="0B2FF684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pozn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fert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ół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krutacji;</w:t>
      </w:r>
    </w:p>
    <w:p w14:paraId="114588B6" w14:textId="172D0419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wskazuj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dz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uk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udnych;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A6F28" w14:textId="4FB421E3" w:rsidR="00321984" w:rsidRPr="00DA2EB4" w:rsidRDefault="00000000" w:rsidP="0000333C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angażow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c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np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ezentu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ł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).</w:t>
      </w:r>
    </w:p>
    <w:p w14:paraId="1449436E" w14:textId="23551FDD" w:rsidR="00321984" w:rsidRPr="00DA2EB4" w:rsidRDefault="00000000" w:rsidP="0000333C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powiad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log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bliotekarz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miotow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cze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6994" w14:textId="198EE0B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a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racow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.</w:t>
      </w:r>
    </w:p>
    <w:p w14:paraId="7ED5EC0B" w14:textId="52C1E07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b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a:</w:t>
      </w:r>
    </w:p>
    <w:p w14:paraId="6FCD59F4" w14:textId="5BEE209B" w:rsidR="00321984" w:rsidRPr="00DA2EB4" w:rsidRDefault="00000000" w:rsidP="0000333C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tematy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ęd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eści;</w:t>
      </w:r>
    </w:p>
    <w:p w14:paraId="3400DE80" w14:textId="25D9C57E" w:rsidR="00321984" w:rsidRPr="00DA2EB4" w:rsidRDefault="00000000" w:rsidP="0000333C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metod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orm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mi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;</w:t>
      </w:r>
    </w:p>
    <w:p w14:paraId="2064ADE4" w14:textId="62DC2C84" w:rsidR="00321984" w:rsidRPr="00DA2EB4" w:rsidRDefault="00000000" w:rsidP="0000333C">
      <w:pPr>
        <w:pStyle w:val="Akapitzlist"/>
        <w:numPr>
          <w:ilvl w:val="0"/>
          <w:numId w:val="9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skaz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powiedzia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ę.</w:t>
      </w:r>
    </w:p>
    <w:p w14:paraId="516FD20D" w14:textId="0ED97D18" w:rsidR="00321984" w:rsidRPr="00DA2EB4" w:rsidRDefault="00000000" w:rsidP="0000333C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spó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lan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wa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ziel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n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dekwat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edz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świad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peten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sza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siębiorczośc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ient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j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BA15" w14:textId="31F2AFD4" w:rsidR="00321984" w:rsidRPr="00DA2EB4" w:rsidRDefault="00000000" w:rsidP="0000333C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Tre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gram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ewnątrz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dz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ego.</w:t>
      </w:r>
    </w:p>
    <w:p w14:paraId="0B469884" w14:textId="40D85C13" w:rsidR="00321984" w:rsidRPr="00DA2EB4" w:rsidRDefault="00000000" w:rsidP="0000333C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orad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ie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rzą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ozd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nkie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waluacyj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mi.</w:t>
      </w:r>
    </w:p>
    <w:p w14:paraId="2E55AE1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214600" w14:textId="73FD1A76" w:rsidR="00321984" w:rsidRPr="00DA2EB4" w:rsidRDefault="0063481D" w:rsidP="0063481D">
      <w:pPr>
        <w:tabs>
          <w:tab w:val="left" w:pos="284"/>
          <w:tab w:val="left" w:pos="426"/>
          <w:tab w:val="left" w:pos="3665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iam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ychologiczno</w:t>
      </w:r>
      <w:proofErr w:type="spellEnd"/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icznymi</w:t>
      </w:r>
    </w:p>
    <w:p w14:paraId="0DA15262" w14:textId="584B339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7.</w:t>
      </w:r>
    </w:p>
    <w:p w14:paraId="1ABE00AD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E22B5C" w14:textId="0BE5795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adni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-Pedagogiczn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imk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Poradnią</w:t>
      </w:r>
      <w:r w:rsidR="00A36FF0" w:rsidRPr="00DA2EB4">
        <w:rPr>
          <w:rStyle w:val="Wyrnienie"/>
          <w:rFonts w:ascii="Times New Roman" w:hAnsi="Times New Roman" w:cs="Times New Roman"/>
          <w:sz w:val="24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Psychologiczno</w:t>
      </w:r>
      <w:r w:rsidRPr="00DA2EB4">
        <w:rPr>
          <w:rStyle w:val="st"/>
          <w:rFonts w:ascii="Times New Roman" w:hAnsi="Times New Roman" w:cs="Times New Roman"/>
          <w:i/>
          <w:sz w:val="24"/>
        </w:rPr>
        <w:t>-</w:t>
      </w:r>
      <w:r w:rsidRPr="00DA2EB4">
        <w:rPr>
          <w:rStyle w:val="Wyrnienie"/>
          <w:rFonts w:ascii="Times New Roman" w:hAnsi="Times New Roman" w:cs="Times New Roman"/>
          <w:sz w:val="24"/>
        </w:rPr>
        <w:t>Pedagogiczna</w:t>
      </w:r>
      <w:r w:rsidR="00A36FF0" w:rsidRPr="00DA2EB4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DA2EB4">
        <w:rPr>
          <w:rStyle w:val="st"/>
          <w:rFonts w:ascii="Times New Roman" w:hAnsi="Times New Roman" w:cs="Times New Roman"/>
          <w:sz w:val="24"/>
        </w:rPr>
        <w:t>w</w:t>
      </w:r>
      <w:r w:rsidR="00A36FF0" w:rsidRPr="00DA2EB4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Opolu</w:t>
      </w:r>
      <w:r w:rsidR="00A36FF0" w:rsidRPr="00DA2EB4">
        <w:rPr>
          <w:rStyle w:val="Wyrnienie"/>
          <w:rFonts w:ascii="Times New Roman" w:hAnsi="Times New Roman" w:cs="Times New Roman"/>
          <w:sz w:val="24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ul</w:t>
      </w:r>
      <w:r w:rsidRPr="00DA2EB4">
        <w:rPr>
          <w:rStyle w:val="st"/>
          <w:rFonts w:ascii="Times New Roman" w:hAnsi="Times New Roman" w:cs="Times New Roman"/>
          <w:i/>
          <w:sz w:val="24"/>
        </w:rPr>
        <w:t>.</w:t>
      </w:r>
      <w:r w:rsidR="00A36FF0" w:rsidRPr="00DA2EB4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Książąt</w:t>
      </w:r>
      <w:r w:rsidR="00A36FF0" w:rsidRPr="00DA2EB4">
        <w:rPr>
          <w:rStyle w:val="Wyrnienie"/>
          <w:rFonts w:ascii="Times New Roman" w:hAnsi="Times New Roman" w:cs="Times New Roman"/>
          <w:sz w:val="24"/>
        </w:rPr>
        <w:t xml:space="preserve"> </w:t>
      </w:r>
      <w:r w:rsidRPr="00DA2EB4">
        <w:rPr>
          <w:rStyle w:val="Wyrnienie"/>
          <w:rFonts w:ascii="Times New Roman" w:hAnsi="Times New Roman" w:cs="Times New Roman"/>
          <w:sz w:val="24"/>
        </w:rPr>
        <w:t>Opolskich</w:t>
      </w:r>
      <w:r w:rsidR="00A36FF0" w:rsidRPr="00DA2EB4">
        <w:rPr>
          <w:rStyle w:val="st"/>
          <w:rFonts w:ascii="Times New Roman" w:hAnsi="Times New Roman" w:cs="Times New Roman"/>
          <w:i/>
          <w:sz w:val="24"/>
        </w:rPr>
        <w:t xml:space="preserve"> </w:t>
      </w:r>
      <w:r w:rsidRPr="00DA2EB4">
        <w:rPr>
          <w:rStyle w:val="st"/>
          <w:rFonts w:ascii="Times New Roman" w:hAnsi="Times New Roman" w:cs="Times New Roman"/>
          <w:sz w:val="24"/>
        </w:rPr>
        <w:t>27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ka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jąc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: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FA60CE9" w14:textId="2B5656DE" w:rsidR="00321984" w:rsidRPr="00DA2EB4" w:rsidRDefault="00000000" w:rsidP="0000333C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rytorycz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ist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jąc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;</w:t>
      </w:r>
    </w:p>
    <w:p w14:paraId="204A3218" w14:textId="291B0348" w:rsidR="00321984" w:rsidRPr="00DA2EB4" w:rsidRDefault="00000000" w:rsidP="0000333C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ywani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ztałceni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odzieży.</w:t>
      </w:r>
    </w:p>
    <w:p w14:paraId="597093DD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57A9F" w14:textId="1EB0912F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spółdziałania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rodzicam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nauczania,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ychowania,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profilaktyki</w:t>
      </w:r>
    </w:p>
    <w:p w14:paraId="4EF8AADF" w14:textId="05360F1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8.</w:t>
      </w:r>
    </w:p>
    <w:p w14:paraId="4049AC46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011A4" w14:textId="34C0A6D5" w:rsidR="00321984" w:rsidRPr="00DA2EB4" w:rsidRDefault="00000000" w:rsidP="0000333C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l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.</w:t>
      </w:r>
    </w:p>
    <w:p w14:paraId="4771983E" w14:textId="28BB9914" w:rsidR="00321984" w:rsidRPr="00DA2EB4" w:rsidRDefault="00000000" w:rsidP="0000333C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r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j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onaniami.</w:t>
      </w:r>
    </w:p>
    <w:p w14:paraId="6BEA704B" w14:textId="27F23E48" w:rsidR="00321984" w:rsidRPr="00DA2EB4" w:rsidRDefault="00000000" w:rsidP="0000333C">
      <w:pPr>
        <w:pStyle w:val="Akapitzlist"/>
        <w:numPr>
          <w:ilvl w:val="0"/>
          <w:numId w:val="9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1BE2CB0F" w14:textId="357A36DF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6694C1CF" w14:textId="2B4FBCA3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;</w:t>
      </w:r>
    </w:p>
    <w:p w14:paraId="73DC0759" w14:textId="497575EE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;</w:t>
      </w:r>
    </w:p>
    <w:p w14:paraId="5B12E9C6" w14:textId="3ABA4FDE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a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wod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ą);</w:t>
      </w:r>
    </w:p>
    <w:p w14:paraId="7F9F4849" w14:textId="4C1AF86F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e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u;</w:t>
      </w:r>
    </w:p>
    <w:p w14:paraId="1CA52649" w14:textId="39E3DED5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ce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rotu;</w:t>
      </w:r>
    </w:p>
    <w:p w14:paraId="06BA8B7A" w14:textId="5A0E3084" w:rsidR="00321984" w:rsidRPr="00DA2EB4" w:rsidRDefault="00000000" w:rsidP="0000333C">
      <w:pPr>
        <w:pStyle w:val="Akapitzlist"/>
        <w:numPr>
          <w:ilvl w:val="0"/>
          <w:numId w:val="9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B625B43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856957" w14:textId="4BA4F43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9.</w:t>
      </w:r>
    </w:p>
    <w:p w14:paraId="29908CD0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26F3EA" w14:textId="52201465" w:rsidR="00321984" w:rsidRPr="00DA2EB4" w:rsidRDefault="00000000" w:rsidP="0000333C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ych:</w:t>
      </w:r>
    </w:p>
    <w:p w14:paraId="17670258" w14:textId="1E9C379A" w:rsidR="00321984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65D19E57" w14:textId="3A4DE2D7" w:rsidR="00321984" w:rsidRPr="00DA2EB4" w:rsidRDefault="00000000" w:rsidP="0000333C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ą.</w:t>
      </w:r>
    </w:p>
    <w:p w14:paraId="35B46E89" w14:textId="0528F600" w:rsidR="00321984" w:rsidRPr="00DA2EB4" w:rsidRDefault="00000000" w:rsidP="0000333C">
      <w:pPr>
        <w:pStyle w:val="Akapitzlist"/>
        <w:numPr>
          <w:ilvl w:val="0"/>
          <w:numId w:val="9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.</w:t>
      </w:r>
    </w:p>
    <w:p w14:paraId="66014C11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</w:pPr>
    </w:p>
    <w:p w14:paraId="5AD02142" w14:textId="26F85CC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1" w:name="_Hlk499029548"/>
      <w:bookmarkEnd w:id="41"/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0.</w:t>
      </w:r>
      <w:bookmarkStart w:id="42" w:name="_Hlk497065219"/>
      <w:bookmarkEnd w:id="42"/>
    </w:p>
    <w:p w14:paraId="26837F91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F31" w14:textId="447AEBA2" w:rsidR="00321984" w:rsidRPr="00DA2EB4" w:rsidRDefault="00000000" w:rsidP="0000333C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.</w:t>
      </w:r>
    </w:p>
    <w:p w14:paraId="6A51926B" w14:textId="595B6AA9" w:rsidR="00321984" w:rsidRPr="00DA2EB4" w:rsidRDefault="00000000" w:rsidP="0000333C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566B0A61" w14:textId="6E744CF1" w:rsidR="00321984" w:rsidRPr="00DA2EB4" w:rsidRDefault="00000000" w:rsidP="0000333C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;</w:t>
      </w:r>
    </w:p>
    <w:p w14:paraId="637A2093" w14:textId="29E5AB1B" w:rsidR="00321984" w:rsidRPr="00DA2EB4" w:rsidRDefault="00A36FF0" w:rsidP="0000333C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pedagoga szkolnego;</w:t>
      </w:r>
    </w:p>
    <w:p w14:paraId="5F409279" w14:textId="4EE80475" w:rsidR="00321984" w:rsidRPr="00DA2EB4" w:rsidRDefault="00000000" w:rsidP="0000333C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skre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;</w:t>
      </w:r>
    </w:p>
    <w:p w14:paraId="4B401B73" w14:textId="71CB2C33" w:rsidR="00321984" w:rsidRPr="00DA2EB4" w:rsidRDefault="00000000" w:rsidP="0000333C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ając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7569EF67" w14:textId="1C3069C0" w:rsidR="00321984" w:rsidRPr="00DA2EB4" w:rsidRDefault="00000000" w:rsidP="0000333C">
      <w:pPr>
        <w:pStyle w:val="Akapitzlist"/>
        <w:numPr>
          <w:ilvl w:val="0"/>
          <w:numId w:val="9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rz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dyż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).</w:t>
      </w:r>
    </w:p>
    <w:p w14:paraId="7C124072" w14:textId="47C2484B" w:rsidR="00321984" w:rsidRPr="00DA2EB4" w:rsidRDefault="00000000" w:rsidP="0000333C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633F4355" w14:textId="05617191" w:rsidR="00321984" w:rsidRPr="00DA2EB4" w:rsidRDefault="00000000" w:rsidP="0000333C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;</w:t>
      </w:r>
    </w:p>
    <w:p w14:paraId="0D06FFB4" w14:textId="50599FFE" w:rsidR="00321984" w:rsidRPr="00DA2EB4" w:rsidRDefault="00000000" w:rsidP="0000333C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608C5E7A" w14:textId="37AE590F" w:rsidR="00321984" w:rsidRPr="00DA2EB4" w:rsidRDefault="00000000" w:rsidP="0000333C">
      <w:pPr>
        <w:pStyle w:val="Akapitzlist"/>
        <w:numPr>
          <w:ilvl w:val="0"/>
          <w:numId w:val="9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o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tolog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.</w:t>
      </w:r>
    </w:p>
    <w:p w14:paraId="0411501B" w14:textId="394FBFEC" w:rsidR="00321984" w:rsidRPr="00DA2EB4" w:rsidRDefault="00000000" w:rsidP="0000333C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273AD0DC" w14:textId="2D482910" w:rsidR="00321984" w:rsidRPr="00DA2EB4" w:rsidRDefault="00000000" w:rsidP="0000333C">
      <w:pPr>
        <w:pStyle w:val="Akapitzlist"/>
        <w:numPr>
          <w:ilvl w:val="0"/>
          <w:numId w:val="9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6B527A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47E1E5" w14:textId="03FF4668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rganizacj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am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m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owacyjnej</w:t>
      </w:r>
    </w:p>
    <w:p w14:paraId="418F930B" w14:textId="7D183C1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1.</w:t>
      </w:r>
    </w:p>
    <w:p w14:paraId="110D6C84" w14:textId="77777777" w:rsidR="00E64D75" w:rsidRPr="00DA2EB4" w:rsidRDefault="00E64D75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8F49F" w14:textId="7B15A74D" w:rsidR="00321984" w:rsidRPr="00DA2EB4" w:rsidRDefault="00000000" w:rsidP="0000333C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ć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ątki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ti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itycznych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warzysze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e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cerskie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owy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b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szerza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bogaca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owacyj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ej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ńczej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.</w:t>
      </w:r>
    </w:p>
    <w:p w14:paraId="3E9D599E" w14:textId="2FE8B9FE" w:rsidR="00321984" w:rsidRPr="00DA2EB4" w:rsidRDefault="00000000" w:rsidP="0000333C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orze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omagając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z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l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n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yjając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ojow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u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mi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kaln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ęc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odzieżowymi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a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warzyszenia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ym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.</w:t>
      </w:r>
    </w:p>
    <w:p w14:paraId="3583E4C8" w14:textId="5DC6BC49" w:rsidR="00321984" w:rsidRPr="00DA2EB4" w:rsidRDefault="00000000" w:rsidP="0000333C">
      <w:pPr>
        <w:pStyle w:val="Akapitzlist"/>
        <w:numPr>
          <w:ilvl w:val="0"/>
          <w:numId w:val="9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51D3A94E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12E7E8" w14:textId="1C9E4A6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</w:p>
    <w:p w14:paraId="30578F91" w14:textId="10277A21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I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</w:t>
      </w:r>
    </w:p>
    <w:p w14:paraId="5F93ABCF" w14:textId="6C74BB1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2.</w:t>
      </w:r>
    </w:p>
    <w:p w14:paraId="18E3B834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3312A5" w14:textId="08093B4A" w:rsidR="00321984" w:rsidRPr="00DA2EB4" w:rsidRDefault="00000000" w:rsidP="0000333C">
      <w:pPr>
        <w:pStyle w:val="Akapitzlist"/>
        <w:numPr>
          <w:ilvl w:val="6"/>
          <w:numId w:val="10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dagogicznych.</w:t>
      </w:r>
    </w:p>
    <w:p w14:paraId="255F13BE" w14:textId="6AB3457E" w:rsidR="00321984" w:rsidRPr="00DA2EB4" w:rsidRDefault="00000000" w:rsidP="0000333C">
      <w:pPr>
        <w:pStyle w:val="Akapitzlist"/>
        <w:numPr>
          <w:ilvl w:val="6"/>
          <w:numId w:val="10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ulu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dagogicz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a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eks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y.</w:t>
      </w:r>
    </w:p>
    <w:p w14:paraId="36352738" w14:textId="2C569C07" w:rsidR="00E64D75" w:rsidRPr="00DA2EB4" w:rsidRDefault="00000000" w:rsidP="00E64D75">
      <w:pPr>
        <w:pStyle w:val="Akapitzlist"/>
        <w:numPr>
          <w:ilvl w:val="6"/>
          <w:numId w:val="10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adz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ister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a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t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dawca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alifikac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adz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dagogicznych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rządowych.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43" w:name="_Hlk82682453"/>
    </w:p>
    <w:bookmarkEnd w:id="43"/>
    <w:p w14:paraId="4DDC298E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331557" w14:textId="2356385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3.</w:t>
      </w:r>
    </w:p>
    <w:p w14:paraId="655E51CC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CC65B88" w14:textId="298D3274" w:rsidR="00321984" w:rsidRPr="00DA2EB4" w:rsidRDefault="00000000" w:rsidP="0000333C">
      <w:pPr>
        <w:pStyle w:val="Akapitzlist"/>
        <w:numPr>
          <w:ilvl w:val="6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idłow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kcjonow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cedyrektora.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enion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owniczego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acowu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ział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ności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awnień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lności.</w:t>
      </w:r>
    </w:p>
    <w:p w14:paraId="69675305" w14:textId="33F0A3B5" w:rsidR="00E64D75" w:rsidRPr="00DA2EB4" w:rsidRDefault="00000000" w:rsidP="00E64D75">
      <w:pPr>
        <w:pStyle w:val="Akapitzlist"/>
        <w:numPr>
          <w:ilvl w:val="6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ić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bowych,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ępstw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cedyrektor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ciąg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e</w:t>
      </w:r>
      <w:r w:rsidR="00A36FF0"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.</w:t>
      </w:r>
      <w:bookmarkStart w:id="44" w:name="_Hlk113352346"/>
    </w:p>
    <w:p w14:paraId="006BF767" w14:textId="374B92EE" w:rsidR="00E64D75" w:rsidRPr="00DA2EB4" w:rsidRDefault="00E64D75" w:rsidP="00E64D75">
      <w:pPr>
        <w:pStyle w:val="Akapitzlist"/>
        <w:numPr>
          <w:ilvl w:val="6"/>
          <w:numId w:val="10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5" w:name="_Hlk128049223"/>
      <w:r w:rsidRPr="00DA2EB4">
        <w:rPr>
          <w:rFonts w:ascii="Times New Roman" w:hAnsi="Times New Roman" w:cs="Times New Roman"/>
          <w:sz w:val="24"/>
          <w:szCs w:val="24"/>
        </w:rPr>
        <w:t>Wice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oma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legł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.</w:t>
      </w:r>
      <w:bookmarkEnd w:id="44"/>
    </w:p>
    <w:bookmarkEnd w:id="45"/>
    <w:p w14:paraId="065ADC15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6B9D330" w14:textId="4FB57112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uczycieli</w:t>
      </w:r>
    </w:p>
    <w:p w14:paraId="36100185" w14:textId="17F309D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4.</w:t>
      </w:r>
    </w:p>
    <w:p w14:paraId="3CF831E2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F171341" w14:textId="4584A52C" w:rsidR="00321984" w:rsidRPr="00DA2EB4" w:rsidRDefault="00000000" w:rsidP="0000333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daktyczno-wychowawc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uńc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ak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erz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.</w:t>
      </w:r>
    </w:p>
    <w:p w14:paraId="534A571D" w14:textId="3C0B5908" w:rsidR="00321984" w:rsidRPr="00DA2EB4" w:rsidRDefault="00000000" w:rsidP="0000333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ości:</w:t>
      </w:r>
    </w:p>
    <w:p w14:paraId="65FCDDB5" w14:textId="32DECFBF" w:rsidR="00321984" w:rsidRPr="00DA2EB4" w:rsidRDefault="00000000" w:rsidP="0000333C">
      <w:pPr>
        <w:numPr>
          <w:ilvl w:val="1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zetel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erz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nowis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ow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ew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;</w:t>
      </w:r>
    </w:p>
    <w:p w14:paraId="30D2515B" w14:textId="623054E5" w:rsidR="00321984" w:rsidRPr="00DA2EB4" w:rsidRDefault="00000000" w:rsidP="0000333C">
      <w:pPr>
        <w:numPr>
          <w:ilvl w:val="1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ier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87D96B" w14:textId="64CF6789" w:rsidR="00321984" w:rsidRPr="00DA2EB4" w:rsidRDefault="00000000" w:rsidP="0000333C">
      <w:pPr>
        <w:numPr>
          <w:ilvl w:val="1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ąż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owego;</w:t>
      </w:r>
    </w:p>
    <w:p w14:paraId="69AC8AAD" w14:textId="53B5F465" w:rsidR="00321984" w:rsidRPr="00DA2EB4" w:rsidRDefault="00A36FF0" w:rsidP="0000333C">
      <w:pPr>
        <w:numPr>
          <w:ilvl w:val="1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 xml:space="preserve"> kształcić i wychowywać dzieci/uczniów w umiłowaniu Ojczyzny, w poszanowaniu Konstytucji Rzeczypospolitej Polskiej, w atmosferze wolności sumienia i szacunku dla każdego człowieka; </w:t>
      </w:r>
    </w:p>
    <w:p w14:paraId="1B510084" w14:textId="746FFE0E" w:rsidR="00321984" w:rsidRPr="00DA2EB4" w:rsidRDefault="00000000" w:rsidP="0000333C">
      <w:pPr>
        <w:numPr>
          <w:ilvl w:val="1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b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t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r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ywatels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de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emokracj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k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aź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dź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topoglądów.</w:t>
      </w:r>
    </w:p>
    <w:p w14:paraId="50D2793B" w14:textId="187FDF1D" w:rsidR="000A1552" w:rsidRPr="00DA2EB4" w:rsidRDefault="000A1552" w:rsidP="006E1BC0">
      <w:pPr>
        <w:numPr>
          <w:ilvl w:val="0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46" w:name="_Hlk128049251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od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stępu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a:</w:t>
      </w:r>
    </w:p>
    <w:p w14:paraId="6501707B" w14:textId="22F99422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)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daktyczn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uńc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ośredni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erzo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owisk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y;</w:t>
      </w:r>
    </w:p>
    <w:p w14:paraId="0345123A" w14:textId="3DAAED7C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)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gotowu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kształceni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stnic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skonale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odowym;</w:t>
      </w:r>
    </w:p>
    <w:p w14:paraId="6DF5EF36" w14:textId="1008F48B" w:rsidR="000A1552" w:rsidRPr="00DA2EB4" w:rsidRDefault="000A1552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)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a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tut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.</w:t>
      </w:r>
    </w:p>
    <w:p w14:paraId="08792D6C" w14:textId="760BA4F6" w:rsidR="000A1552" w:rsidRPr="00DA2EB4" w:rsidRDefault="006E1BC0" w:rsidP="000A1552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47" w:name="_Hlk128049267"/>
      <w:bookmarkEnd w:id="46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m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ośc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k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stęp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a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zi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godniow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trudnio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a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sz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/2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ow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a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a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zi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godn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ni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ultac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0A1552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.</w:t>
      </w:r>
    </w:p>
    <w:bookmarkEnd w:id="47"/>
    <w:p w14:paraId="58CBBC30" w14:textId="3B3D81B4" w:rsidR="00321984" w:rsidRPr="00DA2EB4" w:rsidRDefault="00000000" w:rsidP="0000333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jestr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licz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s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godni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ni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nnik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nnik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eni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3</w:t>
      </w:r>
      <w:r w:rsidR="00E64D75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1AFF728E" w14:textId="57984EB5" w:rsidR="00321984" w:rsidRPr="00DA2EB4" w:rsidRDefault="00000000" w:rsidP="0000333C">
      <w:pPr>
        <w:numPr>
          <w:ilvl w:val="0"/>
          <w:numId w:val="10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ąp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o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up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ręczni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blicz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u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chodoweg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ści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is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wydo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z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niedbu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uńcz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eroctw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dom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horo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nie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ąp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kon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wow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tępczych.</w:t>
      </w:r>
    </w:p>
    <w:p w14:paraId="54DA6164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</w:pPr>
    </w:p>
    <w:p w14:paraId="58D70ED2" w14:textId="7531B07F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chowawców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las</w:t>
      </w:r>
    </w:p>
    <w:p w14:paraId="07FA5AFB" w14:textId="39EB72D6" w:rsidR="00321984" w:rsidRPr="00DA2EB4" w:rsidRDefault="0063481D" w:rsidP="0063481D">
      <w:pPr>
        <w:tabs>
          <w:tab w:val="left" w:pos="284"/>
          <w:tab w:val="left" w:pos="426"/>
          <w:tab w:val="center" w:pos="4536"/>
          <w:tab w:val="left" w:pos="5162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48" w:name="_Hlk498427964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5.</w:t>
      </w:r>
      <w:bookmarkEnd w:id="48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</w:p>
    <w:p w14:paraId="37BA9D6B" w14:textId="77777777" w:rsidR="0063481D" w:rsidRPr="00DA2EB4" w:rsidRDefault="0063481D" w:rsidP="0063481D">
      <w:pPr>
        <w:tabs>
          <w:tab w:val="left" w:pos="284"/>
          <w:tab w:val="left" w:pos="426"/>
          <w:tab w:val="center" w:pos="4536"/>
          <w:tab w:val="left" w:pos="5162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A8107AE" w14:textId="22C4C60F" w:rsidR="00321984" w:rsidRPr="00DA2EB4" w:rsidRDefault="00000000" w:rsidP="0000333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ości:</w:t>
      </w:r>
    </w:p>
    <w:p w14:paraId="33107667" w14:textId="43D6250C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omag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ó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ce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got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eństwie;</w:t>
      </w:r>
    </w:p>
    <w:p w14:paraId="199B1F3E" w14:textId="71D82BBF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pir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omag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oł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;</w:t>
      </w:r>
    </w:p>
    <w:p w14:paraId="6F0A4E7C" w14:textId="2088F0C2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ązy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flikt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łonk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j.</w:t>
      </w:r>
    </w:p>
    <w:p w14:paraId="7971D764" w14:textId="414A1741" w:rsidR="00321984" w:rsidRPr="00DA2EB4" w:rsidRDefault="00000000" w:rsidP="0000333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zez:</w:t>
      </w:r>
    </w:p>
    <w:p w14:paraId="1F610A58" w14:textId="3742846D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bliżs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n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owościow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tow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zekiwań;</w:t>
      </w:r>
    </w:p>
    <w:p w14:paraId="68D6A4EA" w14:textId="76A07790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zna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iagnoz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ów;</w:t>
      </w:r>
    </w:p>
    <w:p w14:paraId="0D8181C6" w14:textId="787DFF0A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jęc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ologiczno-pedagogiczną;</w:t>
      </w:r>
    </w:p>
    <w:p w14:paraId="3C5C3776" w14:textId="001336D0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oł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o-wychowawczego;</w:t>
      </w:r>
    </w:p>
    <w:p w14:paraId="38C87BFD" w14:textId="58D2A15E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owisk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ewniaj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idło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ó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izycz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iczn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tmosfer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ufania;</w:t>
      </w:r>
    </w:p>
    <w:p w14:paraId="7E4975BE" w14:textId="509F754A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łatw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apt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owis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wieśnicz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zwłaszc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zkolneg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ązyw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flikt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wieśnikami;</w:t>
      </w:r>
    </w:p>
    <w:p w14:paraId="6336FC3F" w14:textId="22AC5763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ązyw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pi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stał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flikt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n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owod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wodo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;</w:t>
      </w:r>
    </w:p>
    <w:p w14:paraId="4F77F166" w14:textId="06E784CF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odzien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dział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ą;</w:t>
      </w:r>
    </w:p>
    <w:p w14:paraId="4774C134" w14:textId="5037091B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lan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spozy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;</w:t>
      </w:r>
    </w:p>
    <w:p w14:paraId="6524B7FD" w14:textId="66C114F8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u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ac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bieg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ar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kład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dzie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mu;</w:t>
      </w:r>
    </w:p>
    <w:p w14:paraId="4CB3456B" w14:textId="1D6C6A9E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trzymy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takt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ąc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erzo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różnico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ag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obe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sob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;</w:t>
      </w:r>
    </w:p>
    <w:p w14:paraId="147AF1EA" w14:textId="4734854A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tyw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fektyw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chni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;</w:t>
      </w:r>
    </w:p>
    <w:p w14:paraId="4B9F61E4" w14:textId="500DF56E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iłku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tel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ierpliwośc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kony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r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owodze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rzą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ualnośc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idłow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fektyw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o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y;</w:t>
      </w:r>
    </w:p>
    <w:p w14:paraId="3C7B5766" w14:textId="6EFA7FF8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res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;</w:t>
      </w:r>
    </w:p>
    <w:p w14:paraId="62D4A949" w14:textId="7F7C9B1B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ag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równ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dolnio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owo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naliz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l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a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rząd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owy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owod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bud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edni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lsz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nos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u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gular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ęszcz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d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uszc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kazów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uści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a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l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upełni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teriału;</w:t>
      </w:r>
    </w:p>
    <w:p w14:paraId="136F4F6E" w14:textId="0ADF324A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ów/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t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ści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ral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t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ści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s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ęd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ami/uczn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zliw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dział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ajem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twar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tmosfer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zyjając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śró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leżeńs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jaźn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t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spodar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i/klas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zial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ład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stość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stetyk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iesz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en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rząd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icjat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skich;</w:t>
      </w:r>
    </w:p>
    <w:p w14:paraId="3046F6BE" w14:textId="785DEC92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żyte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tościow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ęd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olneg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bud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żnorod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l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ktyw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zyjając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bogac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ow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ier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ktywności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iłowań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res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kurs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limpiad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od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lnośc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ł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acjach;</w:t>
      </w:r>
    </w:p>
    <w:p w14:paraId="2D74B150" w14:textId="0288C420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twor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l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rpersona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art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zliw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ufaniu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.in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alekcyj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ieczek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iwaków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jdów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jazd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ziel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”;</w:t>
      </w:r>
    </w:p>
    <w:p w14:paraId="70C31F2E" w14:textId="16329023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ożliwi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kry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owości;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war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a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lk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olnośc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nawczy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akż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er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rug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olnośc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acyjny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uńczy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rtystyczny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enedżerski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miot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uch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harakteru;</w:t>
      </w:r>
    </w:p>
    <w:p w14:paraId="08900EBE" w14:textId="2971FE60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higi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ist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iczn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higienicz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o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ą;</w:t>
      </w:r>
    </w:p>
    <w:p w14:paraId="19923936" w14:textId="32208CDF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pra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;</w:t>
      </w:r>
    </w:p>
    <w:p w14:paraId="19A98A36" w14:textId="31131A5B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kazów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ajdując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tuacj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ow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ęp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tytu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.</w:t>
      </w:r>
    </w:p>
    <w:p w14:paraId="1827F8EF" w14:textId="4A03B01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eastAsia="Calibri"/>
          <w:b/>
          <w:bCs/>
          <w:i/>
          <w:sz w:val="24"/>
          <w:szCs w:val="24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leg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art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Arkuszu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gromadzenia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bookmarkStart w:id="49" w:name="_Hlk499035098"/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temat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spełniania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kryteriów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>zachowania</w:t>
      </w:r>
      <w:bookmarkEnd w:id="49"/>
      <w:r w:rsidR="00A36FF0" w:rsidRPr="00DA2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klasach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IV-VIII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Publicznej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Podstawowej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im.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Jana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Pawła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II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/>
          <w:sz w:val="24"/>
          <w:szCs w:val="24"/>
        </w:rPr>
        <w:t>Osowcu</w:t>
      </w:r>
      <w:bookmarkStart w:id="50" w:name="_Hlk499034867"/>
      <w:bookmarkEnd w:id="50"/>
      <w:r w:rsidR="00833815" w:rsidRPr="00DA2EB4">
        <w:rPr>
          <w:rFonts w:ascii="Times New Roman" w:hAnsi="Times New Roman" w:cs="Times New Roman"/>
          <w:i/>
          <w:sz w:val="24"/>
          <w:szCs w:val="24"/>
        </w:rPr>
        <w:t>.</w:t>
      </w:r>
    </w:p>
    <w:p w14:paraId="5085AEF5" w14:textId="4716282C" w:rsidR="00321984" w:rsidRPr="00DA2EB4" w:rsidRDefault="00000000" w:rsidP="0000333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zna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ró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.</w:t>
      </w:r>
    </w:p>
    <w:p w14:paraId="3395C772" w14:textId="642AE031" w:rsidR="00321984" w:rsidRPr="00DA2EB4" w:rsidRDefault="00000000" w:rsidP="0000333C">
      <w:pPr>
        <w:numPr>
          <w:ilvl w:val="0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:</w:t>
      </w:r>
    </w:p>
    <w:p w14:paraId="14111D1C" w14:textId="4139B166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nni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rkus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</w:p>
    <w:p w14:paraId="6F967397" w14:textId="2C3C50DC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rząd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taw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tysty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;</w:t>
      </w:r>
    </w:p>
    <w:p w14:paraId="79DD5F70" w14:textId="1DC95D97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is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wiadec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;</w:t>
      </w:r>
    </w:p>
    <w:p w14:paraId="3CA347FE" w14:textId="436566C3" w:rsidR="00321984" w:rsidRPr="00DA2EB4" w:rsidRDefault="00000000" w:rsidP="0000333C">
      <w:pPr>
        <w:numPr>
          <w:ilvl w:val="1"/>
          <w:numId w:val="10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ministr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rządzen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d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lecen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hwał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ej.</w:t>
      </w:r>
    </w:p>
    <w:p w14:paraId="5F0DC24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DE3D472" w14:textId="6D26F392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dagoga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4D75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sychologa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4D75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edagog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64D75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ecjalnego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ogopedy</w:t>
      </w:r>
    </w:p>
    <w:p w14:paraId="4E4E90DA" w14:textId="63ED5DD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51" w:name="_Hlk498428029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6.</w:t>
      </w:r>
      <w:bookmarkEnd w:id="51"/>
    </w:p>
    <w:p w14:paraId="10DC37EB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717E751" w14:textId="4DDD6812" w:rsidR="00321984" w:rsidRPr="00DA2EB4" w:rsidRDefault="00000000" w:rsidP="00E64D75">
      <w:pPr>
        <w:numPr>
          <w:ilvl w:val="0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2" w:name="_Hlk128049420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D75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4D75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bookmarkEnd w:id="52"/>
    <w:p w14:paraId="2B11EC63" w14:textId="65DA718C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c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69A66343" w14:textId="6BA13279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2F3ADE41" w14:textId="231A3592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;</w:t>
      </w:r>
    </w:p>
    <w:p w14:paraId="006D2016" w14:textId="17FEB248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;</w:t>
      </w:r>
    </w:p>
    <w:p w14:paraId="75748F81" w14:textId="6038E560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ut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szko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13B24BD1" w14:textId="5D27A42E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icj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ych;</w:t>
      </w:r>
    </w:p>
    <w:p w14:paraId="3A134AFF" w14:textId="5BB9B7B3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1130E9B6" w14:textId="6C5FD92B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.</w:t>
      </w:r>
    </w:p>
    <w:p w14:paraId="5C7502EE" w14:textId="5E687C36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3" w:name="_Hlk128049441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7D6627B5" w14:textId="13D1E295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:</w:t>
      </w:r>
    </w:p>
    <w:p w14:paraId="530E43C3" w14:textId="542B0F0B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,</w:t>
      </w:r>
    </w:p>
    <w:p w14:paraId="654A772A" w14:textId="7AB2DDC6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c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arie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14:paraId="74CA729A" w14:textId="5786E445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</w:t>
      </w:r>
    </w:p>
    <w:p w14:paraId="159B70D0" w14:textId="52BDA2D6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o-komunikacyj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0743A093" w14:textId="27AC5D94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e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2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terapeut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;</w:t>
      </w:r>
    </w:p>
    <w:p w14:paraId="4873E60B" w14:textId="1F0E368E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:</w:t>
      </w:r>
    </w:p>
    <w:p w14:paraId="214D0825" w14:textId="7DBAAAB4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arie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14:paraId="233E263F" w14:textId="3F986B2A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em,</w:t>
      </w:r>
    </w:p>
    <w:p w14:paraId="224DF836" w14:textId="79066711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,</w:t>
      </w:r>
    </w:p>
    <w:p w14:paraId="2437E15F" w14:textId="6AE183CD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o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0ECDC45E" w14:textId="4C548CB3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om;</w:t>
      </w:r>
    </w:p>
    <w:p w14:paraId="06F30F3C" w14:textId="79DD4BEC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913FF0" w14:textId="0EF74628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–5.</w:t>
      </w:r>
    </w:p>
    <w:bookmarkEnd w:id="53"/>
    <w:p w14:paraId="1C82B320" w14:textId="028C3EC3" w:rsidR="00321984" w:rsidRPr="00DA2EB4" w:rsidRDefault="00000000" w:rsidP="00E64D75">
      <w:pPr>
        <w:numPr>
          <w:ilvl w:val="0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</w:p>
    <w:p w14:paraId="5D1E9B74" w14:textId="0A390DE6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iew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7A3EA042" w14:textId="48523805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;</w:t>
      </w:r>
    </w:p>
    <w:p w14:paraId="4F96EC20" w14:textId="5EC59338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6BED740B" w14:textId="53770C5D" w:rsidR="00321984" w:rsidRPr="00DA2EB4" w:rsidRDefault="00000000" w:rsidP="00E64D75">
      <w:pPr>
        <w:numPr>
          <w:ilvl w:val="1"/>
          <w:numId w:val="17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.</w:t>
      </w:r>
    </w:p>
    <w:p w14:paraId="0F89C3D5" w14:textId="62237CD4" w:rsidR="00321984" w:rsidRPr="00DA2EB4" w:rsidRDefault="00000000" w:rsidP="0000333C">
      <w:pPr>
        <w:numPr>
          <w:ilvl w:val="0"/>
          <w:numId w:val="10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trudnie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i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3EC13129" w14:textId="77777777" w:rsidR="006E1BC0" w:rsidRPr="00DA2EB4" w:rsidRDefault="006E1BC0" w:rsidP="00E64D75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0125425" w14:textId="63752939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54" w:name="_Hlk128049475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6a.</w:t>
      </w:r>
    </w:p>
    <w:p w14:paraId="6445AD32" w14:textId="77777777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6018459" w14:textId="15DB8059" w:rsidR="00E64D75" w:rsidRPr="00DA2EB4" w:rsidRDefault="00E64D75" w:rsidP="00E64D7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37922853"/>
      <w:r w:rsidRPr="00DA2EB4">
        <w:rPr>
          <w:rFonts w:ascii="Times New Roman" w:hAnsi="Times New Roman" w:cs="Times New Roman"/>
          <w:sz w:val="24"/>
          <w:szCs w:val="24"/>
        </w:rPr>
        <w:t>1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tynuac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tychczas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or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arc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lo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legł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n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ównież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zględni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filakty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blem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iąz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ec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zolac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powiedzialności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yny.</w:t>
      </w:r>
    </w:p>
    <w:p w14:paraId="133F2513" w14:textId="40D4534D" w:rsidR="00E64D75" w:rsidRPr="00DA2EB4" w:rsidRDefault="00E64D75" w:rsidP="00E64D7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77585614"/>
      <w:r w:rsidRPr="00DA2EB4">
        <w:rPr>
          <w:rFonts w:ascii="Times New Roman" w:hAnsi="Times New Roman" w:cs="Times New Roman"/>
          <w:sz w:val="24"/>
          <w:szCs w:val="24"/>
        </w:rPr>
        <w:t>2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log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sulta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iąz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łasza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blem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zę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unik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ej.</w:t>
      </w:r>
    </w:p>
    <w:p w14:paraId="128312F9" w14:textId="15E51D0B" w:rsidR="00E64D75" w:rsidRPr="00DA2EB4" w:rsidRDefault="00E64D75" w:rsidP="00E64D7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7" w:name="_Hlk48133083"/>
      <w:bookmarkEnd w:id="55"/>
      <w:bookmarkEnd w:id="56"/>
      <w:r w:rsidRPr="00DA2EB4">
        <w:rPr>
          <w:rFonts w:ascii="Times New Roman" w:hAnsi="Times New Roman" w:cs="Times New Roman"/>
          <w:bCs/>
          <w:sz w:val="24"/>
          <w:szCs w:val="24"/>
        </w:rPr>
        <w:t>3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Logoped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owad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dległość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ygotowuj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ekazuj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ćwic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oskonaląc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trwalając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byt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miejętnośc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okładn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nstrukcje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ak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t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ćwic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ykonywać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b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siągnąć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ałożon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cel.</w:t>
      </w:r>
    </w:p>
    <w:p w14:paraId="497B82EB" w14:textId="1BB000F0" w:rsidR="00E64D75" w:rsidRPr="00DA2EB4" w:rsidRDefault="00E64D75" w:rsidP="00E64D7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4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bo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ogoped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bor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ćwi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os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będąc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dzinie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4E82" w14:textId="275E68AD" w:rsidR="00E64D75" w:rsidRPr="00DA2EB4" w:rsidRDefault="00E64D75" w:rsidP="00E64D75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ogoped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rani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sulta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ęp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unikacji.</w:t>
      </w:r>
    </w:p>
    <w:bookmarkEnd w:id="54"/>
    <w:bookmarkEnd w:id="57"/>
    <w:p w14:paraId="446E495E" w14:textId="77777777" w:rsidR="00E64D75" w:rsidRPr="00DA2EB4" w:rsidRDefault="00E64D75" w:rsidP="00E64D75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0FD8CF5" w14:textId="6800D65B" w:rsidR="00321984" w:rsidRPr="00DA2EB4" w:rsidRDefault="0063481D" w:rsidP="0063481D">
      <w:pPr>
        <w:tabs>
          <w:tab w:val="left" w:pos="284"/>
          <w:tab w:val="left" w:pos="426"/>
          <w:tab w:val="left" w:pos="1777"/>
          <w:tab w:val="center" w:pos="453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ibliotekarza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świetlicy</w:t>
      </w:r>
    </w:p>
    <w:p w14:paraId="3B3E0561" w14:textId="5737A90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7.</w:t>
      </w:r>
    </w:p>
    <w:p w14:paraId="33BFB994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5611D69" w14:textId="511A1E88" w:rsidR="00321984" w:rsidRPr="00DA2EB4" w:rsidRDefault="00000000" w:rsidP="0000333C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B22C1A" w14:textId="58CB5B21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;</w:t>
      </w:r>
    </w:p>
    <w:p w14:paraId="13528497" w14:textId="0BA2FE4D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e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ą;</w:t>
      </w:r>
    </w:p>
    <w:p w14:paraId="5FB54F99" w14:textId="2ACB1ACA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b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głęb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;</w:t>
      </w:r>
    </w:p>
    <w:p w14:paraId="49BB8A02" w14:textId="19AF398E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a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ą;</w:t>
      </w:r>
    </w:p>
    <w:p w14:paraId="3AAA3802" w14:textId="600CDDAE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cznych;</w:t>
      </w:r>
    </w:p>
    <w:p w14:paraId="2F3370EE" w14:textId="458B0FEB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bor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ych;</w:t>
      </w:r>
    </w:p>
    <w:p w14:paraId="638029E2" w14:textId="542D4852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posob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o-informacyjnego;</w:t>
      </w:r>
    </w:p>
    <w:p w14:paraId="46D3B19F" w14:textId="4FD9148F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zego;</w:t>
      </w:r>
    </w:p>
    <w:p w14:paraId="4251F787" w14:textId="00BC7A48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D91DCEB" w14:textId="5BEB3CAD" w:rsidR="00321984" w:rsidRPr="00DA2EB4" w:rsidRDefault="00000000" w:rsidP="0000333C">
      <w:pPr>
        <w:pStyle w:val="Akapitzlist"/>
        <w:numPr>
          <w:ilvl w:val="0"/>
          <w:numId w:val="10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tw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p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.</w:t>
      </w:r>
    </w:p>
    <w:p w14:paraId="3FD50C45" w14:textId="2D2C8816" w:rsidR="00321984" w:rsidRPr="00DA2EB4" w:rsidRDefault="00000000" w:rsidP="0000333C">
      <w:pPr>
        <w:pStyle w:val="Akapitzlist"/>
        <w:numPr>
          <w:ilvl w:val="0"/>
          <w:numId w:val="105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44984B" w14:textId="19A8DE4E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41935E4C" w14:textId="46460B24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j;</w:t>
      </w:r>
    </w:p>
    <w:p w14:paraId="4D95568F" w14:textId="11B5B830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żeńsk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ą;</w:t>
      </w:r>
    </w:p>
    <w:p w14:paraId="75269AB1" w14:textId="5DE65251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uch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;</w:t>
      </w:r>
    </w:p>
    <w:p w14:paraId="650963F9" w14:textId="6091C51B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j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miłow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;</w:t>
      </w:r>
    </w:p>
    <w:p w14:paraId="344D220C" w14:textId="3AF4A0A5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ze;</w:t>
      </w:r>
    </w:p>
    <w:p w14:paraId="0E1FF0FE" w14:textId="15FD88A5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wy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yst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;</w:t>
      </w:r>
    </w:p>
    <w:p w14:paraId="7A6CF073" w14:textId="55BE909B" w:rsidR="00321984" w:rsidRPr="00DA2EB4" w:rsidRDefault="00000000" w:rsidP="0000333C">
      <w:pPr>
        <w:pStyle w:val="Akapitzlist"/>
        <w:numPr>
          <w:ilvl w:val="0"/>
          <w:numId w:val="10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.</w:t>
      </w:r>
    </w:p>
    <w:p w14:paraId="4051641D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D7A7B97" w14:textId="48988EFF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wicedyrektora</w:t>
      </w:r>
    </w:p>
    <w:p w14:paraId="7A415DFD" w14:textId="25C2EFC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8.</w:t>
      </w:r>
    </w:p>
    <w:p w14:paraId="602E81E9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BFBE47" w14:textId="5E0661E6" w:rsidR="00321984" w:rsidRPr="00DA2EB4" w:rsidRDefault="00000000" w:rsidP="0000333C">
      <w:pPr>
        <w:numPr>
          <w:ilvl w:val="0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cedyrektora:</w:t>
      </w:r>
    </w:p>
    <w:p w14:paraId="2EF37DF0" w14:textId="589112AD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ściś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prac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e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ęp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;</w:t>
      </w:r>
    </w:p>
    <w:p w14:paraId="4E33395A" w14:textId="1A7C8C3F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got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jekt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kła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żur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lendar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mprez;</w:t>
      </w:r>
    </w:p>
    <w:p w14:paraId="1E2C1162" w14:textId="581ED9C8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l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;</w:t>
      </w:r>
    </w:p>
    <w:p w14:paraId="1BA38E5B" w14:textId="4433C52C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dz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o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argi;</w:t>
      </w:r>
    </w:p>
    <w:p w14:paraId="6C9903E9" w14:textId="1F96EA42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spółprac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adn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logiczno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;</w:t>
      </w:r>
    </w:p>
    <w:p w14:paraId="4537ED17" w14:textId="560A1329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pra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zó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nności.</w:t>
      </w:r>
    </w:p>
    <w:p w14:paraId="0D8F777B" w14:textId="3A6BE961" w:rsidR="00321984" w:rsidRPr="00DA2EB4" w:rsidRDefault="00000000" w:rsidP="0000333C">
      <w:pPr>
        <w:numPr>
          <w:ilvl w:val="0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praw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alność:</w:t>
      </w:r>
    </w:p>
    <w:p w14:paraId="53E76148" w14:textId="23887E4A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łoż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b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6E8BD873" w14:textId="476F1BFE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użbowych;</w:t>
      </w:r>
    </w:p>
    <w:p w14:paraId="05FBB70E" w14:textId="6E4AEE16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gró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różnie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ządkowych;</w:t>
      </w:r>
    </w:p>
    <w:p w14:paraId="24AA508E" w14:textId="66018CB7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ecząt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tułem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ce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34E12177" w14:textId="3EF2034E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d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m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e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;</w:t>
      </w:r>
    </w:p>
    <w:p w14:paraId="3BCDAFD1" w14:textId="4B922141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dpowi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er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5CDEB9BE" w14:textId="55BBE4B9" w:rsidR="00321984" w:rsidRPr="00DA2EB4" w:rsidRDefault="00000000" w:rsidP="0000333C">
      <w:pPr>
        <w:numPr>
          <w:ilvl w:val="1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omocni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gi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.</w:t>
      </w:r>
    </w:p>
    <w:p w14:paraId="67889F8A" w14:textId="741D15B4" w:rsidR="00321984" w:rsidRPr="00DA2EB4" w:rsidRDefault="00A36FF0" w:rsidP="0000333C">
      <w:pPr>
        <w:numPr>
          <w:ilvl w:val="0"/>
          <w:numId w:val="10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 xml:space="preserve"> Szczegółowy zakres czynności wicedyrektora określa dyrektor szkoły.</w:t>
      </w:r>
    </w:p>
    <w:p w14:paraId="7F5D5216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2317D8" w14:textId="2A14D7BE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kresie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zniom</w:t>
      </w:r>
    </w:p>
    <w:p w14:paraId="6621DD98" w14:textId="7021583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9.</w:t>
      </w:r>
    </w:p>
    <w:p w14:paraId="7DB800AE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C3F08EE" w14:textId="1A177175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zial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ę.</w:t>
      </w:r>
    </w:p>
    <w:p w14:paraId="59465DD6" w14:textId="16F5513B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rupulat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s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i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rzą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noś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hp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/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ż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by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ag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resu.</w:t>
      </w:r>
    </w:p>
    <w:p w14:paraId="7B8AD09A" w14:textId="6D7E4A2E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znacz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:</w:t>
      </w:r>
    </w:p>
    <w:p w14:paraId="17719970" w14:textId="66D8D56F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u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czyn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iągł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ec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legając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zorowi;</w:t>
      </w:r>
    </w:p>
    <w:p w14:paraId="7C1809F7" w14:textId="01A81B07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ktyw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g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elk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ja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ń</w:t>
      </w:r>
      <w:proofErr w:type="spellEnd"/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bieg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jęt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orm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g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bezpieczn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aża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bezpieczeństw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m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ronny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m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ościa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zkadz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u;</w:t>
      </w:r>
    </w:p>
    <w:p w14:paraId="41435658" w14:textId="66D08289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az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wier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i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rytarz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yk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ych;</w:t>
      </w:r>
    </w:p>
    <w:p w14:paraId="4F54537F" w14:textId="25CF37E9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miecil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udzil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ewastowa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cian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ław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rząd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szczy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śli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ekoracji;</w:t>
      </w:r>
    </w:p>
    <w:p w14:paraId="71140DB2" w14:textId="3169C7B1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ag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cho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udyn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</w:t>
      </w:r>
      <w:proofErr w:type="spellEnd"/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ych;</w:t>
      </w:r>
    </w:p>
    <w:p w14:paraId="295E4859" w14:textId="0B66C6A6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gzekwow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uszcza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en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rw;</w:t>
      </w:r>
    </w:p>
    <w:p w14:paraId="210A3A5A" w14:textId="70228375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puszcz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pieros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;</w:t>
      </w:r>
    </w:p>
    <w:p w14:paraId="206D5521" w14:textId="11E9D9EC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tychmiastow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łos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t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istn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mierzaj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erw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ewn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l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bezpie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adku;</w:t>
      </w:r>
    </w:p>
    <w:p w14:paraId="1D67A2F0" w14:textId="4B541F34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zdn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rowad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d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rugi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udyn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.</w:t>
      </w:r>
    </w:p>
    <w:p w14:paraId="2BE2A3C3" w14:textId="656DA9F0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ad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or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j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żu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tęps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inform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c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.</w:t>
      </w:r>
    </w:p>
    <w:p w14:paraId="30B129C3" w14:textId="096A67FD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ewn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ści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dzó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iorąc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owisk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yw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opatrze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zęt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rzą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hro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ej.</w:t>
      </w:r>
    </w:p>
    <w:p w14:paraId="179BE0FA" w14:textId="01C05848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zwłocz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r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rowa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oż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erz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c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o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st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jaw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.</w:t>
      </w:r>
    </w:p>
    <w:p w14:paraId="5212A711" w14:textId="25CEEFFB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czy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ieszczeni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ajduj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osa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war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o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a.</w:t>
      </w:r>
    </w:p>
    <w:p w14:paraId="30A0259F" w14:textId="7F257EAF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zi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czyn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ń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spekt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ł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r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ędzylekcyjnych.</w:t>
      </w:r>
    </w:p>
    <w:p w14:paraId="0AD01490" w14:textId="00B949EB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ozn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truk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żarow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.</w:t>
      </w:r>
    </w:p>
    <w:p w14:paraId="6BB19CF2" w14:textId="068CC81B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ie:</w:t>
      </w:r>
    </w:p>
    <w:p w14:paraId="17DED871" w14:textId="03C2B493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ej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erwsz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aż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łos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l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uni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erek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praw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er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mów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iejscu;</w:t>
      </w:r>
    </w:p>
    <w:p w14:paraId="5B222983" w14:textId="4AAF7590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ostaw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ad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eki;</w:t>
      </w:r>
    </w:p>
    <w:p w14:paraId="489F64D9" w14:textId="6D0F65B1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trol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ściw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w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rygow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uważ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łę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stość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ł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rząd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ończeniu;</w:t>
      </w:r>
    </w:p>
    <w:p w14:paraId="25ECC601" w14:textId="01F7832B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hc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orzyst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alet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al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jedynczo;</w:t>
      </w:r>
    </w:p>
    <w:p w14:paraId="0774E0CB" w14:textId="29691A09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ej.</w:t>
      </w:r>
    </w:p>
    <w:p w14:paraId="29E089B7" w14:textId="19610A78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a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pozn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:</w:t>
      </w:r>
    </w:p>
    <w:p w14:paraId="260FED46" w14:textId="633DE177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uwa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gnia;</w:t>
      </w:r>
    </w:p>
    <w:p w14:paraId="4C0E6E52" w14:textId="57DD14C8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gnał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larmow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ad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ożenia;</w:t>
      </w:r>
    </w:p>
    <w:p w14:paraId="60AB1C19" w14:textId="2DDA5AF8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lan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wakuacj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znakow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róg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wakuacyjnych;</w:t>
      </w:r>
    </w:p>
    <w:p w14:paraId="1F61E2E5" w14:textId="3A039E2A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ając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grożenia.</w:t>
      </w:r>
    </w:p>
    <w:p w14:paraId="7E13DA6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AAFC551" w14:textId="63592BB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80.</w:t>
      </w:r>
    </w:p>
    <w:p w14:paraId="460CAC5E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4318AF8" w14:textId="60042416" w:rsidR="00321984" w:rsidRPr="00DA2EB4" w:rsidRDefault="00000000" w:rsidP="0000333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tru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a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ad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chnicz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dministr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sługi.</w:t>
      </w:r>
    </w:p>
    <w:p w14:paraId="1BAD1E11" w14:textId="23C86D8E" w:rsidR="00321984" w:rsidRPr="00DA2EB4" w:rsidRDefault="00000000" w:rsidP="0000333C">
      <w:pPr>
        <w:numPr>
          <w:ilvl w:val="0"/>
          <w:numId w:val="11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trud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y.</w:t>
      </w:r>
    </w:p>
    <w:p w14:paraId="48C48A87" w14:textId="0B2AD053" w:rsidR="00E64D75" w:rsidRPr="00DA2EB4" w:rsidRDefault="00000000" w:rsidP="00E64D75">
      <w:pPr>
        <w:numPr>
          <w:ilvl w:val="0"/>
          <w:numId w:val="11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rganiz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ząd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daw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ło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gula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.</w:t>
      </w:r>
    </w:p>
    <w:p w14:paraId="36D20601" w14:textId="17BE762E" w:rsidR="00E64D75" w:rsidRPr="00DA2EB4" w:rsidRDefault="00E64D75" w:rsidP="00E64D75">
      <w:pPr>
        <w:numPr>
          <w:ilvl w:val="0"/>
          <w:numId w:val="110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8" w:name="_Hlk128049508"/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asadni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a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ykt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groże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bowiąz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l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ch.</w:t>
      </w:r>
    </w:p>
    <w:bookmarkEnd w:id="58"/>
    <w:p w14:paraId="23385A02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1CBFA" w14:textId="268D340D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X</w:t>
      </w:r>
    </w:p>
    <w:p w14:paraId="2F405790" w14:textId="346325B4" w:rsidR="0063481D" w:rsidRPr="00DA2EB4" w:rsidRDefault="00000000" w:rsidP="0063481D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SZCZEGÓŁOW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WARUNK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WEWNĄTRZSZKOLNEGO</w:t>
      </w:r>
    </w:p>
    <w:p w14:paraId="3C361C5E" w14:textId="4D11AAC2" w:rsidR="00321984" w:rsidRPr="00DA2EB4" w:rsidRDefault="00000000" w:rsidP="0063481D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1.</w:t>
      </w:r>
    </w:p>
    <w:p w14:paraId="3DF0BA1E" w14:textId="77777777" w:rsidR="0063481D" w:rsidRPr="00DA2EB4" w:rsidRDefault="0063481D" w:rsidP="0063481D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EB1E17" w14:textId="3A534A4C" w:rsidR="00321984" w:rsidRPr="00DA2EB4" w:rsidRDefault="00000000" w:rsidP="0000333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ółrocza:</w:t>
      </w:r>
    </w:p>
    <w:p w14:paraId="10EE06F7" w14:textId="3EA85F17" w:rsidR="00321984" w:rsidRPr="00DA2EB4" w:rsidRDefault="00000000" w:rsidP="0000333C">
      <w:pPr>
        <w:numPr>
          <w:ilvl w:val="1"/>
          <w:numId w:val="1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ierw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ółroc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e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D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śródrocznej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</w:t>
      </w:r>
      <w:r w:rsidR="00E64D75" w:rsidRPr="00DA2EB4">
        <w:rPr>
          <w:rFonts w:ascii="Times New Roman" w:eastAsia="Calibri" w:hAnsi="Times New Roman" w:cs="Times New Roman"/>
          <w:sz w:val="24"/>
          <w:szCs w:val="24"/>
        </w:rPr>
        <w:t>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8DE476" w14:textId="29449303" w:rsidR="00321984" w:rsidRPr="00DA2EB4" w:rsidRDefault="00000000" w:rsidP="0000333C">
      <w:pPr>
        <w:numPr>
          <w:ilvl w:val="1"/>
          <w:numId w:val="1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onie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824C38" w14:textId="3CDB6794" w:rsidR="00321984" w:rsidRPr="00DA2EB4" w:rsidRDefault="00000000" w:rsidP="0000333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01.09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1.08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lendarzowego.</w:t>
      </w:r>
    </w:p>
    <w:p w14:paraId="0DB2F9E1" w14:textId="505B1939" w:rsidR="00321984" w:rsidRPr="00DA2EB4" w:rsidRDefault="00000000" w:rsidP="0000333C">
      <w:pPr>
        <w:numPr>
          <w:ilvl w:val="0"/>
          <w:numId w:val="111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poczyn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z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ekuń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r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ątecz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er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im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t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niste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od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rod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porządzenia.</w:t>
      </w:r>
    </w:p>
    <w:p w14:paraId="2628F80B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C08688" w14:textId="1E2B0800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2.</w:t>
      </w:r>
    </w:p>
    <w:p w14:paraId="435F19AE" w14:textId="77777777" w:rsidR="0063481D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F5BC4A" w14:textId="40105132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ją:</w:t>
      </w:r>
    </w:p>
    <w:p w14:paraId="7E453527" w14:textId="53A43424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siągni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401503F1" w14:textId="583E6414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ch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.</w:t>
      </w:r>
    </w:p>
    <w:p w14:paraId="01450840" w14:textId="07C61295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by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ątrzszkolnego.</w:t>
      </w:r>
    </w:p>
    <w:p w14:paraId="505A2E9B" w14:textId="17DCBC8C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pozna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un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:</w:t>
      </w:r>
    </w:p>
    <w:p w14:paraId="2EBAC25C" w14:textId="6C6E8692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uł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;</w:t>
      </w:r>
    </w:p>
    <w:p w14:paraId="4DBEFE64" w14:textId="695F7ADB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.</w:t>
      </w:r>
    </w:p>
    <w:p w14:paraId="33321A4C" w14:textId="39494775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pozna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w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spekt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ży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or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t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.</w:t>
      </w:r>
    </w:p>
    <w:p w14:paraId="24279287" w14:textId="7402A0BC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ątrzszko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:</w:t>
      </w:r>
    </w:p>
    <w:p w14:paraId="1D2D125F" w14:textId="730C78C9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inform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ie;</w:t>
      </w:r>
    </w:p>
    <w:p w14:paraId="65268B5E" w14:textId="4C63AE74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dzie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azy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robi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i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l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yć;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BD9295" w14:textId="54F1B870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dzie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kazów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oju;</w:t>
      </w:r>
    </w:p>
    <w:p w14:paraId="0DAD1428" w14:textId="183EECDC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otyw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ls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u;</w:t>
      </w:r>
    </w:p>
    <w:p w14:paraId="43EAF495" w14:textId="60E60D8A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monitor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27B5DEDB" w14:textId="1C9092EC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starc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udn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dolnien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;</w:t>
      </w:r>
    </w:p>
    <w:p w14:paraId="07335286" w14:textId="6F792075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możliw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kon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ganiz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et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o-wychowawczej.</w:t>
      </w:r>
    </w:p>
    <w:p w14:paraId="56F1A5C9" w14:textId="176B6DC7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ątrzszko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jmuje:</w:t>
      </w:r>
    </w:p>
    <w:p w14:paraId="0F71F853" w14:textId="5191ACBC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formuł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będ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D56" w:rsidRPr="003F6D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otrzymania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uzysk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indywidual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be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;</w:t>
      </w:r>
    </w:p>
    <w:p w14:paraId="225035A3" w14:textId="14F02415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dłu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a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ję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;</w:t>
      </w:r>
    </w:p>
    <w:p w14:paraId="7A266B81" w14:textId="58054542" w:rsidR="00321984" w:rsidRPr="003F6D56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ocenianie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klasyfikacyjne,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według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zasad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przyjętych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w</w:t>
      </w:r>
      <w:r w:rsidR="00A36FF0" w:rsidRPr="003F6D56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szkole;</w:t>
      </w:r>
    </w:p>
    <w:p w14:paraId="2EF72408" w14:textId="5B79B437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prowad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y;</w:t>
      </w:r>
    </w:p>
    <w:p w14:paraId="5A2E1D99" w14:textId="66D7359B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u</w:t>
      </w:r>
      <w:r w:rsidR="003F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D56" w:rsidRPr="003F6D56">
        <w:rPr>
          <w:rFonts w:ascii="Times New Roman" w:eastAsia="Calibri" w:hAnsi="Times New Roman" w:cs="Times New Roman"/>
          <w:color w:val="FF0000"/>
          <w:sz w:val="24"/>
          <w:szCs w:val="24"/>
        </w:rPr>
        <w:t>otrzymania</w:t>
      </w:r>
      <w:r w:rsidR="00A36FF0" w:rsidRPr="003F6D5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F6D56">
        <w:rPr>
          <w:rFonts w:ascii="Times New Roman" w:eastAsia="Calibri" w:hAnsi="Times New Roman" w:cs="Times New Roman"/>
          <w:strike/>
          <w:sz w:val="24"/>
          <w:szCs w:val="24"/>
        </w:rPr>
        <w:t>uzysk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żs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wid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;</w:t>
      </w:r>
    </w:p>
    <w:p w14:paraId="3632567E" w14:textId="5F61D82D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ryter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;</w:t>
      </w:r>
    </w:p>
    <w:p w14:paraId="442CE66E" w14:textId="12DA6863" w:rsidR="00321984" w:rsidRPr="00DA2EB4" w:rsidRDefault="00000000" w:rsidP="0000333C">
      <w:pPr>
        <w:numPr>
          <w:ilvl w:val="1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o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az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ęp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udn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l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6D0BE3" w:rsidRPr="006D0BE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0990EED1" w14:textId="4A9336AB" w:rsidR="00321984" w:rsidRPr="00DA2EB4" w:rsidRDefault="00000000" w:rsidP="0000333C">
      <w:pPr>
        <w:numPr>
          <w:ilvl w:val="0"/>
          <w:numId w:val="11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formacj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łni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i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.</w:t>
      </w:r>
    </w:p>
    <w:p w14:paraId="18268E23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278FC3" w14:textId="33B4D421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3.</w:t>
      </w:r>
    </w:p>
    <w:p w14:paraId="4475D3A5" w14:textId="77777777" w:rsidR="0063481D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C2E468" w14:textId="58195EA8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y:</w:t>
      </w:r>
    </w:p>
    <w:p w14:paraId="21C16F4E" w14:textId="53189F88" w:rsidR="00321984" w:rsidRPr="00DA2EB4" w:rsidRDefault="00000000" w:rsidP="0000333C">
      <w:pPr>
        <w:numPr>
          <w:ilvl w:val="1"/>
          <w:numId w:val="11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ęstot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ytmicz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ytmicznie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edn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eastAsia="Calibri" w:hAnsi="Times New Roman" w:cs="Times New Roman"/>
          <w:sz w:val="24"/>
          <w:szCs w:val="24"/>
        </w:rPr>
        <w:t>bieżących</w:t>
      </w:r>
      <w:r w:rsidRPr="00DA2E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D7D130" w14:textId="739F51AA" w:rsidR="00321984" w:rsidRPr="00DA2EB4" w:rsidRDefault="00000000" w:rsidP="0000333C">
      <w:pPr>
        <w:numPr>
          <w:ilvl w:val="1"/>
          <w:numId w:val="11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w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ryter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n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ryter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e;</w:t>
      </w:r>
    </w:p>
    <w:p w14:paraId="3680EDB6" w14:textId="0C9F9E36" w:rsidR="00321984" w:rsidRPr="00DA2EB4" w:rsidRDefault="00000000" w:rsidP="0000333C">
      <w:pPr>
        <w:numPr>
          <w:ilvl w:val="1"/>
          <w:numId w:val="11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oro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yfi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;</w:t>
      </w:r>
    </w:p>
    <w:p w14:paraId="0B2C3FB4" w14:textId="3AC9E2BD" w:rsidR="00321984" w:rsidRPr="00DA2EB4" w:rsidRDefault="00000000" w:rsidP="0000333C">
      <w:pPr>
        <w:numPr>
          <w:ilvl w:val="1"/>
          <w:numId w:val="11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zas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żnic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wi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różnicow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u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ysk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;</w:t>
      </w:r>
    </w:p>
    <w:p w14:paraId="3B949509" w14:textId="40ADD445" w:rsidR="00321984" w:rsidRPr="00DA2EB4" w:rsidRDefault="00000000" w:rsidP="0000333C">
      <w:pPr>
        <w:numPr>
          <w:ilvl w:val="1"/>
          <w:numId w:val="11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9" w:name="_Hlk128049561"/>
      <w:r w:rsidRPr="00DA2EB4">
        <w:rPr>
          <w:rFonts w:ascii="Times New Roman" w:eastAsia="Calibri" w:hAnsi="Times New Roman" w:cs="Times New Roman"/>
          <w:sz w:val="24"/>
          <w:szCs w:val="24"/>
        </w:rPr>
        <w:t>zasad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wart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wnątrzszko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r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dyfikacji</w:t>
      </w:r>
      <w:r w:rsidR="006E1BC0" w:rsidRPr="00DA2EB4">
        <w:rPr>
          <w:rFonts w:ascii="Times New Roman" w:eastAsia="Calibri" w:hAnsi="Times New Roman" w:cs="Times New Roman"/>
          <w:sz w:val="24"/>
          <w:szCs w:val="24"/>
        </w:rPr>
        <w:t>.</w:t>
      </w:r>
      <w:bookmarkEnd w:id="59"/>
    </w:p>
    <w:p w14:paraId="4E266065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4CF2A3" w14:textId="32FB019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sie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niów</w:t>
      </w:r>
    </w:p>
    <w:p w14:paraId="0E9A2167" w14:textId="3410A63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4.</w:t>
      </w:r>
    </w:p>
    <w:p w14:paraId="724E94C1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03612" w14:textId="4639CEFB" w:rsidR="00321984" w:rsidRPr="00DA2EB4" w:rsidRDefault="00000000" w:rsidP="0000333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273F96" w14:textId="1BAA701B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D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BE3" w:rsidRPr="006D0BE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trzymania</w:t>
      </w:r>
      <w:r w:rsidR="00A36FF0" w:rsidRPr="006D0BE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D0BE3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;</w:t>
      </w:r>
    </w:p>
    <w:p w14:paraId="4DBF184F" w14:textId="344B5B57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37147F18" w14:textId="6B1AAB9A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r w:rsidR="006D0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0BE3" w:rsidRPr="006D0BE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trzymania</w:t>
      </w:r>
      <w:r w:rsidR="00A36FF0" w:rsidRPr="006D0BE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D0BE3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.</w:t>
      </w:r>
    </w:p>
    <w:p w14:paraId="285C80E1" w14:textId="1BC61F48" w:rsidR="00321984" w:rsidRPr="00DA2EB4" w:rsidRDefault="00000000" w:rsidP="0000333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fizy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:</w:t>
      </w:r>
    </w:p>
    <w:p w14:paraId="7FC90450" w14:textId="0021E0D9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terapeutycznym;</w:t>
      </w:r>
    </w:p>
    <w:p w14:paraId="5DB76354" w14:textId="3825C208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;</w:t>
      </w:r>
    </w:p>
    <w:p w14:paraId="5F6A6781" w14:textId="0D25F642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;</w:t>
      </w:r>
    </w:p>
    <w:p w14:paraId="10119F7A" w14:textId="2E0ED5E0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;</w:t>
      </w:r>
    </w:p>
    <w:p w14:paraId="0F1FB61C" w14:textId="5315B3C0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.</w:t>
      </w:r>
    </w:p>
    <w:p w14:paraId="4E99F8C8" w14:textId="22BD7FB5" w:rsidR="00321984" w:rsidRPr="00DA2EB4" w:rsidRDefault="00000000" w:rsidP="0000333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p w14:paraId="03E9FBBC" w14:textId="6D81D413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;</w:t>
      </w:r>
    </w:p>
    <w:p w14:paraId="426AFE10" w14:textId="13FA8CD3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1DA19072" w14:textId="79E77732" w:rsidR="00321984" w:rsidRPr="00DA2EB4" w:rsidRDefault="00A36FF0" w:rsidP="0000333C">
      <w:pPr>
        <w:numPr>
          <w:ilvl w:val="0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, o których mowa w ust. 1-3 przekazywane i udostępniane są:</w:t>
      </w:r>
    </w:p>
    <w:p w14:paraId="5A2F16B7" w14:textId="702DA743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u</w:t>
      </w:r>
      <w:proofErr w:type="gramEnd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875840" w14:textId="228232E6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72516D0F" w14:textId="0AFD064A" w:rsidR="00321984" w:rsidRPr="00DA2EB4" w:rsidRDefault="00000000" w:rsidP="0000333C">
      <w:pPr>
        <w:numPr>
          <w:ilvl w:val="1"/>
          <w:numId w:val="11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.</w:t>
      </w:r>
    </w:p>
    <w:p w14:paraId="38D1C22C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2F736" w14:textId="1B903E49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ych</w:t>
      </w:r>
    </w:p>
    <w:p w14:paraId="5A065BEC" w14:textId="5991A6D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5.</w:t>
      </w:r>
    </w:p>
    <w:p w14:paraId="32AE68F2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14D8B" w14:textId="21D94E37" w:rsidR="00321984" w:rsidRPr="00DA2EB4" w:rsidRDefault="00000000" w:rsidP="0000333C">
      <w:pPr>
        <w:numPr>
          <w:ilvl w:val="0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:</w:t>
      </w:r>
    </w:p>
    <w:p w14:paraId="6A089B0B" w14:textId="77777777" w:rsidR="00321984" w:rsidRPr="00DA2EB4" w:rsidRDefault="00000000" w:rsidP="0000333C">
      <w:pPr>
        <w:numPr>
          <w:ilvl w:val="1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;</w:t>
      </w:r>
    </w:p>
    <w:p w14:paraId="6730F51F" w14:textId="77777777" w:rsidR="00321984" w:rsidRPr="00DA2EB4" w:rsidRDefault="00000000" w:rsidP="0000333C">
      <w:pPr>
        <w:numPr>
          <w:ilvl w:val="1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:</w:t>
      </w:r>
    </w:p>
    <w:p w14:paraId="5C389754" w14:textId="1276A8CA" w:rsidR="00321984" w:rsidRPr="00DA2EB4" w:rsidRDefault="00000000" w:rsidP="0000333C">
      <w:pPr>
        <w:numPr>
          <w:ilvl w:val="2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śródro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D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</w:p>
    <w:p w14:paraId="02124F08" w14:textId="288F15F1" w:rsidR="00321984" w:rsidRPr="00DA2EB4" w:rsidRDefault="00000000" w:rsidP="0000333C">
      <w:pPr>
        <w:numPr>
          <w:ilvl w:val="2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yk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waż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limpi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ej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ej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6E8D66" w14:textId="44261575" w:rsidR="00321984" w:rsidRPr="00DA2EB4" w:rsidRDefault="00000000" w:rsidP="0000333C">
      <w:pPr>
        <w:numPr>
          <w:ilvl w:val="0"/>
          <w:numId w:val="11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b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.</w:t>
      </w:r>
    </w:p>
    <w:p w14:paraId="13332AF9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43D51" w14:textId="420B9928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wność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</w:t>
      </w:r>
    </w:p>
    <w:p w14:paraId="2480571A" w14:textId="517ACB8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6.</w:t>
      </w:r>
    </w:p>
    <w:p w14:paraId="7D8C1737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9A49F3" w14:textId="6CB8E366" w:rsidR="00321984" w:rsidRPr="00DA2EB4" w:rsidRDefault="00000000" w:rsidP="0000333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w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14:paraId="3C13D063" w14:textId="61341AF9" w:rsidR="00321984" w:rsidRPr="00DA2EB4" w:rsidRDefault="00000000" w:rsidP="0000333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go</w:t>
      </w:r>
      <w:r w:rsidR="00A36FF0" w:rsidRPr="00DA2E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li.</w:t>
      </w:r>
    </w:p>
    <w:p w14:paraId="5F2E2906" w14:textId="6A547184" w:rsidR="00321984" w:rsidRPr="00DA2EB4" w:rsidRDefault="00000000" w:rsidP="0000333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is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yjnego.</w:t>
      </w:r>
    </w:p>
    <w:p w14:paraId="08E8BAD4" w14:textId="603C7E00" w:rsidR="00321984" w:rsidRPr="00DA2EB4" w:rsidRDefault="00000000" w:rsidP="0000333C">
      <w:pPr>
        <w:numPr>
          <w:ilvl w:val="0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:</w:t>
      </w:r>
    </w:p>
    <w:p w14:paraId="6353FCDA" w14:textId="686AA48D" w:rsidR="00321984" w:rsidRPr="00DA2EB4" w:rsidRDefault="00000000" w:rsidP="0000333C">
      <w:pPr>
        <w:numPr>
          <w:ilvl w:val="1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ie;</w:t>
      </w:r>
    </w:p>
    <w:p w14:paraId="28182CFC" w14:textId="14C9FA1A" w:rsidR="00321984" w:rsidRPr="00DA2EB4" w:rsidRDefault="00000000" w:rsidP="0000333C">
      <w:pPr>
        <w:numPr>
          <w:ilvl w:val="1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a;</w:t>
      </w:r>
    </w:p>
    <w:p w14:paraId="428287B4" w14:textId="5D2D0DB6" w:rsidR="00321984" w:rsidRPr="00DA2EB4" w:rsidRDefault="00000000" w:rsidP="0000333C">
      <w:pPr>
        <w:numPr>
          <w:ilvl w:val="1"/>
          <w:numId w:val="11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.</w:t>
      </w:r>
    </w:p>
    <w:p w14:paraId="249CDB29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907469" w14:textId="0F0B9600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ani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</w:t>
      </w:r>
    </w:p>
    <w:p w14:paraId="0243D271" w14:textId="1C3E434D" w:rsidR="00321984" w:rsidRPr="00DA2EB4" w:rsidRDefault="00000000" w:rsidP="0063481D">
      <w:pPr>
        <w:tabs>
          <w:tab w:val="left" w:pos="284"/>
          <w:tab w:val="left" w:pos="5405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7.</w:t>
      </w:r>
    </w:p>
    <w:p w14:paraId="31696B7D" w14:textId="77777777" w:rsidR="0063481D" w:rsidRPr="00DA2EB4" w:rsidRDefault="0063481D" w:rsidP="0063481D">
      <w:pPr>
        <w:tabs>
          <w:tab w:val="left" w:pos="284"/>
          <w:tab w:val="left" w:pos="5405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CFBBC" w14:textId="09F5995E" w:rsidR="00321984" w:rsidRPr="00DA2EB4" w:rsidRDefault="00000000" w:rsidP="0000333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ą.</w:t>
      </w:r>
    </w:p>
    <w:p w14:paraId="64824E76" w14:textId="3844A33B" w:rsidR="00321984" w:rsidRPr="00DA2EB4" w:rsidRDefault="00000000" w:rsidP="0000333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zy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ś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ia.</w:t>
      </w:r>
    </w:p>
    <w:p w14:paraId="7608FCAD" w14:textId="2D5EE887" w:rsidR="00321984" w:rsidRPr="00DA2EB4" w:rsidRDefault="00000000" w:rsidP="0000333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entar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D263B2" w14:textId="2BF11156" w:rsidR="00321984" w:rsidRPr="00DA2EB4" w:rsidRDefault="00000000" w:rsidP="0000333C">
      <w:pPr>
        <w:numPr>
          <w:ilvl w:val="0"/>
          <w:numId w:val="11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m.</w:t>
      </w:r>
    </w:p>
    <w:p w14:paraId="0F477E68" w14:textId="77777777" w:rsidR="00321984" w:rsidRPr="00DA2EB4" w:rsidRDefault="00321984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4C90DFC" w14:textId="6D53C46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0" w:name="_Hlk128049653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88.</w:t>
      </w:r>
    </w:p>
    <w:p w14:paraId="69FFEC97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A4AD8" w14:textId="7BC2877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zy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0"/>
    <w:p w14:paraId="25B31055" w14:textId="77777777" w:rsidR="00981F5D" w:rsidRPr="00DA2EB4" w:rsidRDefault="00981F5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5AC471" w14:textId="7C033998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Tryb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ustal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skal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cen</w:t>
      </w:r>
    </w:p>
    <w:p w14:paraId="04C51BB3" w14:textId="0D0C6F5E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9.</w:t>
      </w:r>
    </w:p>
    <w:p w14:paraId="15E9B3ED" w14:textId="77777777" w:rsidR="0063481D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C46325" w14:textId="3AB2935C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V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V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edłu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ując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al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uj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rót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terowymi:</w:t>
      </w:r>
    </w:p>
    <w:p w14:paraId="411C3000" w14:textId="2DA9E7A3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j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cel”;</w:t>
      </w:r>
    </w:p>
    <w:p w14:paraId="716A3442" w14:textId="47A5209A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bdb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1263B407" w14:textId="45E3D17F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db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15FE2153" w14:textId="5BBB4997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ate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51512A25" w14:textId="0D66C942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puszczaj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dop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;</w:t>
      </w:r>
    </w:p>
    <w:p w14:paraId="31CAA1BD" w14:textId="3CD41B9F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top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dostatecz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ndst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.</w:t>
      </w:r>
    </w:p>
    <w:p w14:paraId="45AB9066" w14:textId="48C841B8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zytyw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-5.</w:t>
      </w:r>
    </w:p>
    <w:p w14:paraId="61CF707F" w14:textId="0A12BC46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egatyw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.</w:t>
      </w:r>
    </w:p>
    <w:p w14:paraId="6E1B9100" w14:textId="3F42AD65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iłk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cego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wito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cenz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entarz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:</w:t>
      </w:r>
    </w:p>
    <w:p w14:paraId="3296972D" w14:textId="7CDC678E" w:rsidR="00321984" w:rsidRPr="00DA2EB4" w:rsidRDefault="00000000" w:rsidP="0000333C">
      <w:pPr>
        <w:numPr>
          <w:ilvl w:val="1"/>
          <w:numId w:val="119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ce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56325BA8" w14:textId="716616E1" w:rsidR="00321984" w:rsidRPr="00DA2EB4" w:rsidRDefault="00000000" w:rsidP="0000333C">
      <w:pPr>
        <w:numPr>
          <w:ilvl w:val="1"/>
          <w:numId w:val="119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;</w:t>
      </w:r>
    </w:p>
    <w:p w14:paraId="64F332B7" w14:textId="59CFC502" w:rsidR="00321984" w:rsidRPr="00DA2EB4" w:rsidRDefault="00000000" w:rsidP="0000333C">
      <w:pPr>
        <w:numPr>
          <w:ilvl w:val="1"/>
          <w:numId w:val="119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ówek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;</w:t>
      </w:r>
    </w:p>
    <w:p w14:paraId="60ED8BE4" w14:textId="3690223D" w:rsidR="00321984" w:rsidRPr="00DA2EB4" w:rsidRDefault="00000000" w:rsidP="0000333C">
      <w:pPr>
        <w:numPr>
          <w:ilvl w:val="1"/>
          <w:numId w:val="119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.</w:t>
      </w:r>
    </w:p>
    <w:p w14:paraId="141C9BDF" w14:textId="7325E97D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.</w:t>
      </w:r>
    </w:p>
    <w:p w14:paraId="28947F06" w14:textId="1844B1CC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63D9C7D1" w14:textId="0C7581FF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na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+”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-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d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+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zn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liż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żs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tegor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-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sz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tegor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.</w:t>
      </w:r>
    </w:p>
    <w:p w14:paraId="34D3976F" w14:textId="6063DD38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rótów:</w:t>
      </w:r>
    </w:p>
    <w:p w14:paraId="3465567D" w14:textId="29D849E1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bz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dania;</w:t>
      </w:r>
    </w:p>
    <w:p w14:paraId="2EB3D918" w14:textId="58174F61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rzygotow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br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bor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iąż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tlas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zyt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ćwicze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roj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imnastycznego);</w:t>
      </w:r>
    </w:p>
    <w:p w14:paraId="449C45D6" w14:textId="0A1FB90E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DA2EB4">
        <w:rPr>
          <w:rFonts w:ascii="Times New Roman" w:eastAsia="Calibri" w:hAnsi="Times New Roman" w:cs="Times New Roman"/>
          <w:sz w:val="24"/>
          <w:szCs w:val="24"/>
        </w:rPr>
        <w:t>zw</w:t>
      </w:r>
      <w:proofErr w:type="spellEnd"/>
      <w:r w:rsidRPr="00DA2EB4">
        <w:rPr>
          <w:rFonts w:ascii="Times New Roman" w:eastAsia="Calibri" w:hAnsi="Times New Roman" w:cs="Times New Roman"/>
          <w:sz w:val="24"/>
          <w:szCs w:val="24"/>
        </w:rPr>
        <w:t>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olniony;</w:t>
      </w:r>
    </w:p>
    <w:p w14:paraId="3A2FED99" w14:textId="38CCA60A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„R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zna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rekw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a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R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ąc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obecnych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azuje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prezent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łam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;</w:t>
      </w:r>
    </w:p>
    <w:p w14:paraId="5BBACBAA" w14:textId="1AC2D148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„W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zna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rekwen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ęd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iecz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az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W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ędące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iecz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obecnych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azujem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ęd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iecz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łam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czb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.</w:t>
      </w:r>
    </w:p>
    <w:p w14:paraId="282424BB" w14:textId="4D4C841A" w:rsidR="00321984" w:rsidRPr="00DA2EB4" w:rsidRDefault="00A36FF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 xml:space="preserve"> Dopuszcza się poprawianie ocen za pomocą symbolu: </w:t>
      </w:r>
      <w:proofErr w:type="gramStart"/>
      <w:r w:rsidRPr="00DA2EB4">
        <w:rPr>
          <w:rFonts w:ascii="Times New Roman" w:eastAsia="Calibri" w:hAnsi="Times New Roman" w:cs="Times New Roman"/>
          <w:sz w:val="24"/>
          <w:szCs w:val="24"/>
        </w:rPr>
        <w:t>„ /</w:t>
      </w:r>
      <w:proofErr w:type="gramEnd"/>
      <w:r w:rsidRPr="00DA2EB4">
        <w:rPr>
          <w:rFonts w:ascii="Times New Roman" w:eastAsia="Calibri" w:hAnsi="Times New Roman" w:cs="Times New Roman"/>
          <w:sz w:val="24"/>
          <w:szCs w:val="24"/>
        </w:rPr>
        <w:t xml:space="preserve"> ”.</w:t>
      </w:r>
    </w:p>
    <w:p w14:paraId="0DA1E9F6" w14:textId="1E620FF6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na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+”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-”.</w:t>
      </w:r>
    </w:p>
    <w:p w14:paraId="1799358C" w14:textId="65E30909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-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raż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moc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rót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entarza.</w:t>
      </w:r>
    </w:p>
    <w:p w14:paraId="6BA7F1A8" w14:textId="4B824A11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ym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-II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mbo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yfr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/g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ali:</w:t>
      </w:r>
    </w:p>
    <w:p w14:paraId="24EEA3E8" w14:textId="7420319C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6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ania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zystk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bis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błędnie;</w:t>
      </w:r>
    </w:p>
    <w:p w14:paraId="7212C814" w14:textId="0E904993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;</w:t>
      </w:r>
    </w:p>
    <w:p w14:paraId="5592AE6F" w14:textId="30A41386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ra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b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łędów;</w:t>
      </w:r>
    </w:p>
    <w:p w14:paraId="773ACC3C" w14:textId="6E7921B8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ab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sis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zc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r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cować;</w:t>
      </w:r>
    </w:p>
    <w:p w14:paraId="25BA19ED" w14:textId="0C29CAC9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ab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sis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uż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cowa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ą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p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i;</w:t>
      </w:r>
    </w:p>
    <w:p w14:paraId="6F8163F3" w14:textId="5539484F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anowałeś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.</w:t>
      </w:r>
    </w:p>
    <w:p w14:paraId="51E44CB9" w14:textId="60574A46" w:rsidR="00321984" w:rsidRPr="00DA2EB4" w:rsidRDefault="00A36FF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 xml:space="preserve"> W klasach I-III śródroczna i roczna ocena klasyfikacyjna z zajęć edukacyjnych jest oceną opisową. Uwzględnia poziom i postępy w opanowaniu przez ucznia wiadomości i umiejętności w stosunku do wymagań i efektów określonych dla danego etapu edukacyjnego oraz wskazuje potrzeby rozwojowe i edukacyjne ucznia.</w:t>
      </w:r>
    </w:p>
    <w:p w14:paraId="3E604154" w14:textId="003C4652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ad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ełnospraw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ysło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arkow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na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sowymi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ar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o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apeutycznym.</w:t>
      </w:r>
    </w:p>
    <w:p w14:paraId="0DB7117B" w14:textId="4EB75EEA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yfrowej.</w:t>
      </w:r>
    </w:p>
    <w:p w14:paraId="4326469E" w14:textId="144B703A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V-V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nac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rkusz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tokoł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own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zmieniu.</w:t>
      </w:r>
    </w:p>
    <w:p w14:paraId="2E6FF850" w14:textId="1F042821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-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kle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erokop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ru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puter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s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nac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rkusz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.</w:t>
      </w:r>
    </w:p>
    <w:p w14:paraId="1895D188" w14:textId="66A70226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datkowych/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d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nac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rkusz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ow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ł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rzmieniu.</w:t>
      </w:r>
    </w:p>
    <w:p w14:paraId="46941849" w14:textId="12DD4D8B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y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siąc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óź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edz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.</w:t>
      </w:r>
    </w:p>
    <w:p w14:paraId="3A74861B" w14:textId="63EABC1B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Form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j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:</w:t>
      </w:r>
    </w:p>
    <w:p w14:paraId="23498EA1" w14:textId="7774728F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:</w:t>
      </w:r>
    </w:p>
    <w:p w14:paraId="57F181A4" w14:textId="3B05F751" w:rsidR="00321984" w:rsidRPr="00DA2EB4" w:rsidRDefault="00000000" w:rsidP="0000333C">
      <w:pPr>
        <w:pStyle w:val="Akapitzlist"/>
        <w:numPr>
          <w:ilvl w:val="0"/>
          <w:numId w:val="120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kartków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ze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a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aliz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ksymal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ęc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ach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us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wiadana,</w:t>
      </w:r>
    </w:p>
    <w:p w14:paraId="67075189" w14:textId="58603FD2" w:rsidR="00321984" w:rsidRPr="00DA2EB4" w:rsidRDefault="00000000" w:rsidP="0000333C">
      <w:pPr>
        <w:pStyle w:val="Akapitzlist"/>
        <w:numPr>
          <w:ilvl w:val="0"/>
          <w:numId w:val="120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lasów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sprawdzi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iagnostyczny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jmują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ęks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art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rzedzeniem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ni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notow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ym,</w:t>
      </w:r>
    </w:p>
    <w:p w14:paraId="1ECFD042" w14:textId="27B6D435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w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;</w:t>
      </w:r>
    </w:p>
    <w:p w14:paraId="25754580" w14:textId="5CB99E6C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dpowiedź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na;</w:t>
      </w:r>
    </w:p>
    <w:p w14:paraId="1EF80AF5" w14:textId="02348573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mowa;</w:t>
      </w:r>
    </w:p>
    <w:p w14:paraId="2CC9091C" w14:textId="7D21A349" w:rsidR="00321984" w:rsidRPr="00DA2EB4" w:rsidRDefault="00000000" w:rsidP="0000333C">
      <w:pPr>
        <w:numPr>
          <w:ilvl w:val="1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twórc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związy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blemów.</w:t>
      </w:r>
    </w:p>
    <w:p w14:paraId="376F422D" w14:textId="50C4CD5E" w:rsidR="00321984" w:rsidRPr="00DA2EB4" w:rsidRDefault="00000000" w:rsidP="0000333C">
      <w:pPr>
        <w:numPr>
          <w:ilvl w:val="0"/>
          <w:numId w:val="118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Laurea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kurs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ię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jewódz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n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ojewódzki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aurea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nalist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ólnopolsk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limpi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wad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wyższ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ą.</w:t>
      </w:r>
    </w:p>
    <w:p w14:paraId="424A8B5E" w14:textId="77777777" w:rsidR="00321984" w:rsidRPr="00DA2EB4" w:rsidRDefault="00321984" w:rsidP="0000333C">
      <w:pPr>
        <w:tabs>
          <w:tab w:val="left" w:pos="284"/>
          <w:tab w:val="left" w:pos="426"/>
          <w:tab w:val="left" w:pos="792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D178E1" w14:textId="1D113B0D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bieżące</w:t>
      </w:r>
    </w:p>
    <w:p w14:paraId="75471415" w14:textId="2B8B9DED" w:rsidR="00321984" w:rsidRPr="00DA2EB4" w:rsidRDefault="00000000" w:rsidP="0000333C">
      <w:pPr>
        <w:tabs>
          <w:tab w:val="left" w:pos="284"/>
          <w:tab w:val="left" w:pos="426"/>
          <w:tab w:val="left" w:pos="792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0.</w:t>
      </w:r>
    </w:p>
    <w:p w14:paraId="1E8D826E" w14:textId="77777777" w:rsidR="0063481D" w:rsidRPr="00DA2EB4" w:rsidRDefault="0063481D" w:rsidP="0000333C">
      <w:pPr>
        <w:tabs>
          <w:tab w:val="left" w:pos="284"/>
          <w:tab w:val="left" w:pos="426"/>
          <w:tab w:val="left" w:pos="792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DA694F" w14:textId="0DA5330E" w:rsidR="00321984" w:rsidRPr="00DA2EB4" w:rsidRDefault="00000000" w:rsidP="0000333C">
      <w:pPr>
        <w:numPr>
          <w:ilvl w:val="0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a:</w:t>
      </w:r>
    </w:p>
    <w:p w14:paraId="5006C2F5" w14:textId="2F932A09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bież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nn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on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ystematycznie;</w:t>
      </w:r>
    </w:p>
    <w:p w14:paraId="2E7200E1" w14:textId="26749CA9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i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st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harakterysty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u;</w:t>
      </w:r>
    </w:p>
    <w:p w14:paraId="66988357" w14:textId="2F1D22BD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asa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ow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kazówk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a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c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;</w:t>
      </w:r>
    </w:p>
    <w:p w14:paraId="03F38503" w14:textId="633504E2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zasad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n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ormuł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zli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n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sił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ysk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;</w:t>
      </w:r>
    </w:p>
    <w:p w14:paraId="304286DA" w14:textId="436B114E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jed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rtków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e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ze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ni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mat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wają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ętnas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nut;</w:t>
      </w:r>
    </w:p>
    <w:p w14:paraId="033C2CF8" w14:textId="6577E102" w:rsidR="00321984" w:rsidRPr="00DA2EB4" w:rsidRDefault="00000000" w:rsidP="0000333C">
      <w:pPr>
        <w:numPr>
          <w:ilvl w:val="1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artków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ześniejsz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owiadania;</w:t>
      </w:r>
    </w:p>
    <w:p w14:paraId="3695DC6B" w14:textId="1F3C5252" w:rsidR="00321984" w:rsidRPr="00DA2EB4" w:rsidRDefault="00000000" w:rsidP="0000333C">
      <w:pPr>
        <w:numPr>
          <w:ilvl w:val="0"/>
          <w:numId w:val="121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rolnej.</w:t>
      </w:r>
    </w:p>
    <w:p w14:paraId="2E35C2CD" w14:textId="1A96EB28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ocen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m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wysoką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proofErr w:type="gramStart"/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wartość</w:t>
      </w:r>
      <w:r w:rsidRPr="00DA2EB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3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A2EB4">
        <w:rPr>
          <w:rFonts w:ascii="Times New Roman" w:eastAsia="Calibri" w:hAnsi="Times New Roman" w:cs="Times New Roman"/>
          <w:sz w:val="24"/>
          <w:szCs w:val="24"/>
        </w:rPr>
        <w:t>t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orm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ligator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ęzy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ski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matyki;</w:t>
      </w:r>
    </w:p>
    <w:p w14:paraId="5F7EF95A" w14:textId="73A379B7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isem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jm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ęk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art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teriał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w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d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tórzeniową;</w:t>
      </w:r>
    </w:p>
    <w:p w14:paraId="2530EB75" w14:textId="41796ED8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c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is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rzedzeniem;</w:t>
      </w:r>
    </w:p>
    <w:p w14:paraId="60C5A159" w14:textId="044417B2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in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mówi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ó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men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pis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póź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dz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ą;</w:t>
      </w:r>
    </w:p>
    <w:p w14:paraId="18CBB5DE" w14:textId="007B3BCD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uści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czy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prawiedliwio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sz w:val="24"/>
          <w:szCs w:val="24"/>
        </w:rPr>
        <w:t>mus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35" w:rsidRPr="00C433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zobowiązany jest </w:t>
      </w:r>
      <w:r w:rsidRPr="00DA2EB4">
        <w:rPr>
          <w:rFonts w:ascii="Times New Roman" w:eastAsia="Calibri" w:hAnsi="Times New Roman" w:cs="Times New Roman"/>
          <w:sz w:val="24"/>
          <w:szCs w:val="24"/>
        </w:rPr>
        <w:t>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pisać</w:t>
      </w:r>
      <w:r w:rsidR="00C43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35" w:rsidRPr="00C433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w późniejszym terminie </w:t>
      </w:r>
      <w:r w:rsidR="00C43335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znac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;</w:t>
      </w:r>
    </w:p>
    <w:p w14:paraId="5A0CB3A7" w14:textId="7EF4976F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ażd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;</w:t>
      </w:r>
    </w:p>
    <w:p w14:paraId="3454FBBD" w14:textId="108700A5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mia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ż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ąp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k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;</w:t>
      </w:r>
    </w:p>
    <w:p w14:paraId="3B4A54FB" w14:textId="46767B7D" w:rsidR="00321984" w:rsidRPr="00DA2EB4" w:rsidRDefault="00000000" w:rsidP="0000333C">
      <w:pPr>
        <w:pStyle w:val="Akapitzlist"/>
        <w:numPr>
          <w:ilvl w:val="0"/>
          <w:numId w:val="122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pis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ksymal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imi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ównież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rawdzian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ch.</w:t>
      </w:r>
    </w:p>
    <w:p w14:paraId="2DAAFA6D" w14:textId="64F93579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pk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9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rzmienie: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5E7E4" w14:textId="0B8C66DA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9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cent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ych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ADC375" w14:textId="0212B8FD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00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7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z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ujący,</w:t>
      </w:r>
    </w:p>
    <w:p w14:paraId="62305118" w14:textId="15ADE469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96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85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y,</w:t>
      </w:r>
    </w:p>
    <w:p w14:paraId="72A3EDA4" w14:textId="58DCF0C5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84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bry,</w:t>
      </w:r>
    </w:p>
    <w:p w14:paraId="15E0AA50" w14:textId="5B5E54BE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69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5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ateczny,</w:t>
      </w:r>
    </w:p>
    <w:p w14:paraId="66F26ABE" w14:textId="40E0CCA7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49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puszczający,</w:t>
      </w:r>
    </w:p>
    <w:p w14:paraId="7CF5F740" w14:textId="1C82CC9A" w:rsidR="00321984" w:rsidRPr="00DA2EB4" w:rsidRDefault="00000000" w:rsidP="0000333C">
      <w:pPr>
        <w:pStyle w:val="Akapitzlist"/>
        <w:numPr>
          <w:ilvl w:val="0"/>
          <w:numId w:val="123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3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-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dostateczny.</w:t>
      </w:r>
    </w:p>
    <w:p w14:paraId="031B589A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2B348" w14:textId="20114DB8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Nieprzygotowani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lekcji</w:t>
      </w:r>
    </w:p>
    <w:p w14:paraId="36931029" w14:textId="5BEE630B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1.</w:t>
      </w:r>
    </w:p>
    <w:p w14:paraId="46410EEB" w14:textId="77777777" w:rsidR="0063481D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DFBC87" w14:textId="70DE027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as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rzygot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C43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35" w:rsidRPr="00C43335">
        <w:rPr>
          <w:rFonts w:ascii="Times New Roman" w:eastAsia="Calibri" w:hAnsi="Times New Roman" w:cs="Times New Roman"/>
          <w:color w:val="FF0000"/>
          <w:sz w:val="24"/>
          <w:szCs w:val="24"/>
        </w:rPr>
        <w:t>przez nauczycieli na początku roku szkolnego</w:t>
      </w:r>
      <w:r w:rsidR="00C43335">
        <w:rPr>
          <w:rFonts w:ascii="Times New Roman" w:eastAsia="Calibri" w:hAnsi="Times New Roman" w:cs="Times New Roman"/>
          <w:sz w:val="24"/>
          <w:szCs w:val="24"/>
        </w:rPr>
        <w:t>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sz w:val="24"/>
          <w:szCs w:val="24"/>
        </w:rPr>
        <w:t>w</w:t>
      </w:r>
      <w:r w:rsidR="00A36FF0" w:rsidRPr="00C43335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sz w:val="24"/>
          <w:szCs w:val="24"/>
        </w:rPr>
        <w:t>przedmiotowym</w:t>
      </w:r>
      <w:r w:rsidR="00A36FF0" w:rsidRPr="00C43335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sz w:val="24"/>
          <w:szCs w:val="24"/>
        </w:rPr>
        <w:t>ocenianiu.</w:t>
      </w:r>
    </w:p>
    <w:p w14:paraId="1C505366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C270D" w14:textId="653D3F89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Wymagani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edukacyjne</w:t>
      </w:r>
    </w:p>
    <w:p w14:paraId="500D4B84" w14:textId="243A98B2" w:rsidR="00321984" w:rsidRPr="00DA2EB4" w:rsidRDefault="0063481D" w:rsidP="0063481D">
      <w:pPr>
        <w:tabs>
          <w:tab w:val="left" w:pos="284"/>
          <w:tab w:val="left" w:pos="426"/>
          <w:tab w:val="center" w:pos="4536"/>
          <w:tab w:val="left" w:pos="5205"/>
          <w:tab w:val="left" w:pos="5349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2.</w:t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  <w:r w:rsidRPr="00DA2EB4">
        <w:rPr>
          <w:rFonts w:ascii="Times New Roman" w:eastAsia="Calibri" w:hAnsi="Times New Roman" w:cs="Times New Roman"/>
          <w:sz w:val="24"/>
          <w:szCs w:val="24"/>
        </w:rPr>
        <w:tab/>
      </w:r>
    </w:p>
    <w:p w14:paraId="6F90098F" w14:textId="77777777" w:rsidR="0063481D" w:rsidRPr="00DA2EB4" w:rsidRDefault="0063481D" w:rsidP="0063481D">
      <w:pPr>
        <w:tabs>
          <w:tab w:val="left" w:pos="284"/>
          <w:tab w:val="left" w:pos="426"/>
          <w:tab w:val="center" w:pos="4536"/>
          <w:tab w:val="left" w:pos="5205"/>
          <w:tab w:val="left" w:pos="5349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16E6CA" w14:textId="0FD1F45E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czegół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będ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ysk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ormuło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rac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mio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yfi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kret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dziale.</w:t>
      </w:r>
    </w:p>
    <w:p w14:paraId="6EA09312" w14:textId="45B9B455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izowa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tos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335" w:rsidRPr="00C43335">
        <w:rPr>
          <w:rFonts w:ascii="Times New Roman" w:eastAsia="Calibri" w:hAnsi="Times New Roman" w:cs="Times New Roman"/>
          <w:color w:val="FF0000"/>
          <w:sz w:val="24"/>
          <w:szCs w:val="24"/>
        </w:rPr>
        <w:t>rozwojowych</w:t>
      </w:r>
      <w:r w:rsidR="00C433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fiz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sychologiczno-pedagogi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nios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a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370284" w14:textId="4A37F948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al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ćwi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zy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zycz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ranic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kony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ćwiczeń.</w:t>
      </w:r>
    </w:p>
    <w:p w14:paraId="566847DC" w14:textId="73BB1838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al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izyczn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61E" w:rsidRPr="00DA2EB4">
        <w:rPr>
          <w:rFonts w:ascii="Times New Roman" w:eastAsia="Calibri" w:hAnsi="Times New Roman" w:cs="Times New Roman"/>
          <w:sz w:val="24"/>
          <w:szCs w:val="24"/>
        </w:rPr>
        <w:t>informaty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granicz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ar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a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nii.</w:t>
      </w:r>
    </w:p>
    <w:p w14:paraId="7999AED1" w14:textId="6D7E1C5A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1" w:name="_Hlk128050897"/>
      <w:r w:rsidRPr="00DA2EB4">
        <w:rPr>
          <w:rFonts w:ascii="Times New Roman" w:eastAsia="Calibri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olni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niemożliw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j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oln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kroczył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50%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i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umentacj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mia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„zwolniony”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77C" w:rsidRPr="00DA2EB4">
        <w:rPr>
          <w:rFonts w:ascii="Times New Roman" w:eastAsia="Calibri" w:hAnsi="Times New Roman" w:cs="Times New Roman"/>
          <w:sz w:val="24"/>
          <w:szCs w:val="24"/>
        </w:rPr>
        <w:t>alb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77C" w:rsidRPr="00DA2EB4">
        <w:rPr>
          <w:rFonts w:ascii="Times New Roman" w:eastAsia="Calibri" w:hAnsi="Times New Roman" w:cs="Times New Roman"/>
          <w:sz w:val="24"/>
          <w:szCs w:val="24"/>
        </w:rPr>
        <w:t>„zwolniona”</w:t>
      </w:r>
      <w:r w:rsidRPr="00DA2EB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61"/>
    <w:p w14:paraId="17D47759" w14:textId="3C7CE331" w:rsidR="00321984" w:rsidRPr="00DA2EB4" w:rsidRDefault="00000000" w:rsidP="0000333C">
      <w:pPr>
        <w:numPr>
          <w:ilvl w:val="0"/>
          <w:numId w:val="124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olni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mieni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4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pad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i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a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erws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wolnio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j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stawi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isem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śb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ów.</w:t>
      </w:r>
    </w:p>
    <w:p w14:paraId="4CF348B4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90426" w14:textId="090EEE72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Klasyfikacj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śródroczna,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końcowa</w:t>
      </w:r>
    </w:p>
    <w:p w14:paraId="7ACC962F" w14:textId="15841DFA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93.</w:t>
      </w:r>
    </w:p>
    <w:p w14:paraId="48863438" w14:textId="77777777" w:rsidR="0063481D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AA83E2" w14:textId="563EC3CF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lastRenderedPageBreak/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ji:</w:t>
      </w:r>
    </w:p>
    <w:p w14:paraId="499243DA" w14:textId="48F240D3" w:rsidR="00321984" w:rsidRPr="00DA2EB4" w:rsidRDefault="00000000" w:rsidP="0000333C">
      <w:pPr>
        <w:numPr>
          <w:ilvl w:val="1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śród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;</w:t>
      </w:r>
    </w:p>
    <w:p w14:paraId="0B41D85E" w14:textId="77777777" w:rsidR="00321984" w:rsidRPr="00DA2EB4" w:rsidRDefault="00000000" w:rsidP="0000333C">
      <w:pPr>
        <w:numPr>
          <w:ilvl w:val="1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ońcowej.</w:t>
      </w:r>
    </w:p>
    <w:p w14:paraId="78163D46" w14:textId="740D5C7C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lasyfik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um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ód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g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ka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tap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rzeż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.</w:t>
      </w:r>
    </w:p>
    <w:p w14:paraId="0839B04D" w14:textId="665109EA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lasyfik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iadając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zec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d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ełnospraw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lektual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p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arkow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na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sow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um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l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war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o-terapeuty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racow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ręb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ów.</w:t>
      </w:r>
    </w:p>
    <w:p w14:paraId="282D35D8" w14:textId="7AFFF9A4" w:rsidR="00321984" w:rsidRPr="00C43335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Termin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klasyfikacji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śródrocznej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ustal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rad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pedagogiczn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przed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rozpoczęciem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roku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szkolnego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na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dany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rok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  <w:r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>szkolny.</w:t>
      </w:r>
      <w:r w:rsidR="00A36FF0" w:rsidRPr="00C43335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14:paraId="697757F6" w14:textId="5F1BCB00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Klasyfik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leg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umowa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iągni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a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ni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.</w:t>
      </w:r>
    </w:p>
    <w:p w14:paraId="227676EC" w14:textId="6B78A598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-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dat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BD0D8F" w14:textId="2C03A61C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-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sowym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lig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yfrową.</w:t>
      </w:r>
    </w:p>
    <w:p w14:paraId="30BDE7EA" w14:textId="358459E9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Śród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pisowymi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FCF9C6" w14:textId="7AC21C0A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wid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ńc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V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VII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en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ek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ubry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zedzając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i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e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stępu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ach:</w:t>
      </w:r>
    </w:p>
    <w:p w14:paraId="12070C3B" w14:textId="5FA5A6C8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dostate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0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,</w:t>
      </w:r>
    </w:p>
    <w:p w14:paraId="336CF692" w14:textId="0D65C829" w:rsidR="00321984" w:rsidRPr="00DA2EB4" w:rsidRDefault="0063481D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ostał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bra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edagogicznej.</w:t>
      </w:r>
    </w:p>
    <w:p w14:paraId="792351F6" w14:textId="7D92E7C7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is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zienni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ekcyjnym.</w:t>
      </w:r>
    </w:p>
    <w:p w14:paraId="001A25DC" w14:textId="001F5309" w:rsidR="00321984" w:rsidRPr="004359D7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</w:pP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10a.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Wychowawca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klasy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informuje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rodziców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o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przewidywany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roczny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i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końcowy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ocena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klasyfikacyjny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z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zajęć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edukacyjnych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oraz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rocznej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ocenie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klasyfikacyjnej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zachowania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za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pośrednictwem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dziennika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elektronicznego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lub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formie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pisemnej,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terminie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–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dwa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tygodnie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przed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rocznym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klasyfikacyjnym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zebraniem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rady</w:t>
      </w:r>
      <w:r w:rsidR="00A36FF0"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  <w:lang w:eastAsia="pl-PL"/>
        </w:rPr>
        <w:t>pedagogicznej.</w:t>
      </w:r>
    </w:p>
    <w:p w14:paraId="062B29D0" w14:textId="4CC12EE0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st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d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iesiąc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stawianiem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kaza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ynajmni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dnem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nformacj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widywa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i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egatyw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cznej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ońcow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zmow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ndywidual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prze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sła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ist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leco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skaza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adres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mieszka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dziców.</w:t>
      </w:r>
    </w:p>
    <w:p w14:paraId="40EFCF94" w14:textId="5DBDD08F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pisowa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względ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ziom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pa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-II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kres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magań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ogramow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gól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skazywa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trzeb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zwojow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wiązan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zwyciężaniem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zwijaniem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zdolnień.</w:t>
      </w:r>
    </w:p>
    <w:p w14:paraId="4AFB3FC3" w14:textId="499B67F6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pisow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porządz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ęcz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omputerowo.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druk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dpisa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klej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ekcyjnego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ównoważn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pisem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ekcyjnego.</w:t>
      </w:r>
    </w:p>
    <w:p w14:paraId="23C9EB1E" w14:textId="21181B45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j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ońcow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kładaj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ię:</w:t>
      </w:r>
    </w:p>
    <w:p w14:paraId="144D981F" w14:textId="378AF7A4" w:rsidR="00321984" w:rsidRPr="00DA2EB4" w:rsidRDefault="00000000" w:rsidP="0000333C">
      <w:pPr>
        <w:numPr>
          <w:ilvl w:val="1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o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wyższej;</w:t>
      </w:r>
    </w:p>
    <w:p w14:paraId="7FD195E7" w14:textId="6D02C06E" w:rsidR="00321984" w:rsidRPr="00DA2EB4" w:rsidRDefault="00000000" w:rsidP="0000333C">
      <w:pPr>
        <w:numPr>
          <w:ilvl w:val="1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cz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j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ył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szych;</w:t>
      </w:r>
    </w:p>
    <w:p w14:paraId="2670CB69" w14:textId="2C3C6E6A" w:rsidR="00321984" w:rsidRPr="00DA2EB4" w:rsidRDefault="00000000" w:rsidP="0000333C">
      <w:pPr>
        <w:numPr>
          <w:ilvl w:val="1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ogramow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jwyższej.</w:t>
      </w:r>
    </w:p>
    <w:p w14:paraId="503844CC" w14:textId="7642F6CE" w:rsidR="00321984" w:rsidRPr="00DA2EB4" w:rsidRDefault="00000000" w:rsidP="0000333C">
      <w:pPr>
        <w:numPr>
          <w:ilvl w:val="0"/>
          <w:numId w:val="125"/>
        </w:num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yjn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aj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pływ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chowania.</w:t>
      </w:r>
    </w:p>
    <w:p w14:paraId="19B43528" w14:textId="77777777" w:rsidR="00321984" w:rsidRPr="00DA2EB4" w:rsidRDefault="00321984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7FA5A" w14:textId="4E35DDD0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syfikacyjny</w:t>
      </w:r>
    </w:p>
    <w:p w14:paraId="6E4D5CBA" w14:textId="15C3E62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94.</w:t>
      </w:r>
    </w:p>
    <w:p w14:paraId="5A82BBEC" w14:textId="77777777" w:rsidR="0063481D" w:rsidRPr="00DA2EB4" w:rsidRDefault="0063481D" w:rsidP="00C9477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3CCD370" w14:textId="01C16EF7" w:rsidR="00321984" w:rsidRPr="00DA2EB4" w:rsidRDefault="00000000" w:rsidP="00C9477C">
      <w:pPr>
        <w:numPr>
          <w:ilvl w:val="0"/>
          <w:numId w:val="12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owa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dnego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ilk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brak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dsta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śród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wod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kraczając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łow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czas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znaczo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t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kresie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owadzo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ja.</w:t>
      </w:r>
    </w:p>
    <w:p w14:paraId="43D84C73" w14:textId="456D4D4F" w:rsidR="00321984" w:rsidRPr="00DA2EB4" w:rsidRDefault="00000000" w:rsidP="00C9477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2.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prowadzani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gzamin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yjnego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kreślaj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pisy.</w:t>
      </w:r>
    </w:p>
    <w:p w14:paraId="5BF9ACA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462149C" w14:textId="135A5C56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prawkowy</w:t>
      </w:r>
    </w:p>
    <w:p w14:paraId="285E764E" w14:textId="0F304DD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95.</w:t>
      </w:r>
    </w:p>
    <w:p w14:paraId="4A496B49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AED5C56" w14:textId="2A1965E9" w:rsidR="00321984" w:rsidRPr="00DA2EB4" w:rsidRDefault="00000000" w:rsidP="0000333C">
      <w:pPr>
        <w:numPr>
          <w:ilvl w:val="0"/>
          <w:numId w:val="12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cząwsz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dstawowej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ażd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uczeń,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wyniku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klasyfikacj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trzymał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egatywną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:</w:t>
      </w:r>
    </w:p>
    <w:p w14:paraId="0EFC2C75" w14:textId="5490F06F" w:rsidR="00321984" w:rsidRPr="00DA2EB4" w:rsidRDefault="00A36FF0" w:rsidP="0000333C">
      <w:pPr>
        <w:numPr>
          <w:ilvl w:val="1"/>
          <w:numId w:val="12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ych albo dwóch obowiązkowych zajęć edukacyjnych, albo</w:t>
      </w:r>
    </w:p>
    <w:p w14:paraId="7B42367A" w14:textId="3419B6CC" w:rsidR="00321984" w:rsidRPr="00DA2EB4" w:rsidRDefault="00000000" w:rsidP="0000333C">
      <w:pPr>
        <w:numPr>
          <w:ilvl w:val="1"/>
          <w:numId w:val="12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ed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dawać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gzamin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prawkow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jęć.</w:t>
      </w:r>
    </w:p>
    <w:p w14:paraId="3630EC71" w14:textId="2B7B8B6C" w:rsidR="00321984" w:rsidRPr="00DA2EB4" w:rsidRDefault="00000000" w:rsidP="0000333C">
      <w:pPr>
        <w:numPr>
          <w:ilvl w:val="0"/>
          <w:numId w:val="12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Egzamin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oprawkowy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prowadz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zasada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  <w:lang w:eastAsia="pl-PL"/>
        </w:rPr>
        <w:t>przepisami.</w:t>
      </w:r>
    </w:p>
    <w:p w14:paraId="0DEB8A4A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024E731" w14:textId="50DC263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chowania</w:t>
      </w:r>
    </w:p>
    <w:p w14:paraId="40FB82A7" w14:textId="0AF81D2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6.</w:t>
      </w:r>
    </w:p>
    <w:p w14:paraId="2FE14172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BD01B69" w14:textId="087E5A97" w:rsidR="00321984" w:rsidRPr="00DA2EB4" w:rsidRDefault="00000000" w:rsidP="0000333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so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y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</w:p>
    <w:p w14:paraId="49B83D59" w14:textId="45870221" w:rsidR="00321984" w:rsidRPr="00DA2EB4" w:rsidRDefault="00000000" w:rsidP="0000333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zględ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ości:</w:t>
      </w:r>
    </w:p>
    <w:p w14:paraId="3C164DA2" w14:textId="01C14B98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wiązy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;</w:t>
      </w:r>
    </w:p>
    <w:p w14:paraId="3EAD1293" w14:textId="0E83374C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ostęp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j;</w:t>
      </w:r>
    </w:p>
    <w:p w14:paraId="10AE5943" w14:textId="38488BFB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hono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adyc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;</w:t>
      </w:r>
    </w:p>
    <w:p w14:paraId="0BA31A3D" w14:textId="62227945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ękn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jczystej;</w:t>
      </w:r>
    </w:p>
    <w:p w14:paraId="0B3240CC" w14:textId="410361D1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łas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ób;</w:t>
      </w:r>
    </w:p>
    <w:p w14:paraId="21EC9326" w14:textId="4280A8DD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al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ą;</w:t>
      </w:r>
    </w:p>
    <w:p w14:paraId="0BD5E5C2" w14:textId="12E487B5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azy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acun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om.</w:t>
      </w:r>
    </w:p>
    <w:p w14:paraId="27DC0BDC" w14:textId="1B1C1BB4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ódrocz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sową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żą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towy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ag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zy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esponden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yjnym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FBC3B" w14:textId="5ED186FE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mocnic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towy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żą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nni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yjnym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4FDF3" w14:textId="2FF266EE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towy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szarach: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a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.</w:t>
      </w:r>
    </w:p>
    <w:p w14:paraId="09AF16F1" w14:textId="1A4A5AFF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żeli:</w:t>
      </w:r>
    </w:p>
    <w:p w14:paraId="1D0FCFDA" w14:textId="6D9696A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:</w:t>
      </w:r>
    </w:p>
    <w:p w14:paraId="02A5AFCC" w14:textId="60766EA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it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umien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rzys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o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j,</w:t>
      </w:r>
    </w:p>
    <w:p w14:paraId="2955D12B" w14:textId="26673C7C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umien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żą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zystk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m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rannie,</w:t>
      </w:r>
    </w:p>
    <w:p w14:paraId="5C4630F8" w14:textId="3DDF541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kurs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rtowych,</w:t>
      </w:r>
    </w:p>
    <w:p w14:paraId="0BD17C7A" w14:textId="1460FA6F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amięt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nos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zy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bor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t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ie,</w:t>
      </w:r>
    </w:p>
    <w:p w14:paraId="7EA11AC0" w14:textId="21AD5365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zoro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er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unk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lec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</w:p>
    <w:p w14:paraId="058C2E11" w14:textId="277B297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ma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absze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d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,</w:t>
      </w:r>
    </w:p>
    <w:p w14:paraId="6DCFEE75" w14:textId="66C3BE5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zoro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ę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uszc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znaczo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minie,</w:t>
      </w:r>
    </w:p>
    <w:p w14:paraId="5CFBE5C1" w14:textId="25E87371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ółdzia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ć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niowych,</w:t>
      </w:r>
    </w:p>
    <w:p w14:paraId="46AA02A4" w14:textId="3BD5C81F" w:rsidR="00321984" w:rsidRPr="00DA2EB4" w:rsidRDefault="00000000" w:rsidP="0000333C">
      <w:pPr>
        <w:pStyle w:val="Akapitzlist"/>
        <w:numPr>
          <w:ilvl w:val="1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ym:</w:t>
      </w:r>
    </w:p>
    <w:p w14:paraId="03342C24" w14:textId="323C1025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ud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ość,</w:t>
      </w:r>
    </w:p>
    <w:p w14:paraId="038E1D66" w14:textId="6F073FB6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amięt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życ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ze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sz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,</w:t>
      </w:r>
    </w:p>
    <w:p w14:paraId="7E0A8DFF" w14:textId="45DEE2AB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akty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ą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biórk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urow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tórnych,</w:t>
      </w:r>
    </w:p>
    <w:p w14:paraId="75F66C74" w14:textId="004DD142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hęt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yn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09ABA6BD" w14:textId="20DAFDE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ac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amorządz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owym,</w:t>
      </w:r>
    </w:p>
    <w:p w14:paraId="1928593C" w14:textId="58EE0B87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pel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roczystości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3BF40B98" w14:textId="78A6E507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honor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rzędow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ycza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nu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,</w:t>
      </w:r>
    </w:p>
    <w:p w14:paraId="1C6D93EC" w14:textId="389B6B34" w:rsidR="00321984" w:rsidRPr="00DA2EB4" w:rsidRDefault="00000000" w:rsidP="0000333C">
      <w:pPr>
        <w:pStyle w:val="Akapitzlist"/>
        <w:numPr>
          <w:ilvl w:val="1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:</w:t>
      </w:r>
    </w:p>
    <w:p w14:paraId="32D08613" w14:textId="67427AAD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g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ów,</w:t>
      </w:r>
    </w:p>
    <w:p w14:paraId="04B4495E" w14:textId="00B935EB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ro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zeczności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be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</w:p>
    <w:p w14:paraId="136F530C" w14:textId="4E68FB45" w:rsidR="00321984" w:rsidRPr="00DA2EB4" w:rsidRDefault="00000000" w:rsidP="0000333C">
      <w:pPr>
        <w:pStyle w:val="Akapitzlist"/>
        <w:numPr>
          <w:ilvl w:val="1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:</w:t>
      </w:r>
    </w:p>
    <w:p w14:paraId="30D1BA2B" w14:textId="0013479F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,</w:t>
      </w:r>
    </w:p>
    <w:p w14:paraId="78DFD00B" w14:textId="7DFF31C3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hęt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icjaty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u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,</w:t>
      </w:r>
    </w:p>
    <w:p w14:paraId="7A72B828" w14:textId="1A2EDB32" w:rsidR="00981F5D" w:rsidRPr="00DA2EB4" w:rsidRDefault="00981F5D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(uchylony)</w:t>
      </w:r>
    </w:p>
    <w:p w14:paraId="71E7822A" w14:textId="177EE70E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l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ł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pływo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a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kł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,</w:t>
      </w:r>
    </w:p>
    <w:p w14:paraId="59798A7B" w14:textId="13B3EB65" w:rsidR="00321984" w:rsidRPr="00DA2EB4" w:rsidRDefault="00000000" w:rsidP="0000333C">
      <w:pPr>
        <w:pStyle w:val="Akapitzlist"/>
        <w:numPr>
          <w:ilvl w:val="1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:</w:t>
      </w:r>
    </w:p>
    <w:p w14:paraId="26C26907" w14:textId="1B49D4F8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ezen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o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ą,</w:t>
      </w:r>
    </w:p>
    <w:p w14:paraId="0B43EAF1" w14:textId="54E6B53B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e,</w:t>
      </w:r>
    </w:p>
    <w:p w14:paraId="4798D845" w14:textId="2034E084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przejm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rzydk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raż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4DADBC29" w14:textId="76AB1038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oblem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orm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,</w:t>
      </w:r>
    </w:p>
    <w:p w14:paraId="1D185CB8" w14:textId="1DF83D39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domów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ciwsta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łamstw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mowie,</w:t>
      </w:r>
    </w:p>
    <w:p w14:paraId="4AA9C0EE" w14:textId="2F32D4B6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od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ie,</w:t>
      </w:r>
    </w:p>
    <w:p w14:paraId="6D5B4C3D" w14:textId="64A39C98" w:rsidR="00321984" w:rsidRPr="00DA2EB4" w:rsidRDefault="00000000" w:rsidP="0000333C">
      <w:pPr>
        <w:pStyle w:val="Akapitzlist"/>
        <w:numPr>
          <w:ilvl w:val="2"/>
          <w:numId w:val="12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eag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j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właści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łago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orozum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żeńskie.</w:t>
      </w:r>
    </w:p>
    <w:p w14:paraId="6288C1EF" w14:textId="5F17A7AB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żeli:</w:t>
      </w:r>
    </w:p>
    <w:p w14:paraId="3384DEBE" w14:textId="7212D57B" w:rsidR="00321984" w:rsidRPr="00DA2EB4" w:rsidRDefault="00000000" w:rsidP="0000333C">
      <w:pPr>
        <w:pStyle w:val="Akapitzlist"/>
        <w:numPr>
          <w:ilvl w:val="1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:</w:t>
      </w:r>
    </w:p>
    <w:p w14:paraId="0B61EE9A" w14:textId="0F1C2E8B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ta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umien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stematycz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,</w:t>
      </w:r>
    </w:p>
    <w:p w14:paraId="470B39AD" w14:textId="43BC49E7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blem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potk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,</w:t>
      </w:r>
    </w:p>
    <w:p w14:paraId="14B07060" w14:textId="394ACEF6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unktual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óź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je,</w:t>
      </w:r>
    </w:p>
    <w:p w14:paraId="4FD3D423" w14:textId="5BB40079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er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,</w:t>
      </w:r>
    </w:p>
    <w:p w14:paraId="0C7E2493" w14:textId="716019BA" w:rsidR="00321984" w:rsidRPr="00DA2EB4" w:rsidRDefault="00000000" w:rsidP="0000333C">
      <w:pPr>
        <w:pStyle w:val="Akapitzlist"/>
        <w:numPr>
          <w:ilvl w:val="1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ym:</w:t>
      </w:r>
    </w:p>
    <w:p w14:paraId="5E4DD76B" w14:textId="1B67BBF3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peł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er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,</w:t>
      </w:r>
    </w:p>
    <w:p w14:paraId="6B4E10AA" w14:textId="34460D00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estni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biór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urow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tórnych,</w:t>
      </w:r>
    </w:p>
    <w:p w14:paraId="2CE24012" w14:textId="47C1DAC4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ud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ość,</w:t>
      </w:r>
    </w:p>
    <w:p w14:paraId="7EC0C52E" w14:textId="0EDBEFB9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44598353" w14:textId="62B58296" w:rsidR="00321984" w:rsidRPr="00DA2EB4" w:rsidRDefault="00000000" w:rsidP="0000333C">
      <w:pPr>
        <w:pStyle w:val="Akapitzlist"/>
        <w:numPr>
          <w:ilvl w:val="1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:</w:t>
      </w:r>
    </w:p>
    <w:p w14:paraId="390FECAE" w14:textId="53D30BF8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czas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no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ownictwem,</w:t>
      </w:r>
    </w:p>
    <w:p w14:paraId="32F7ADC6" w14:textId="6D5B2ECD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a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żan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ie,</w:t>
      </w:r>
    </w:p>
    <w:p w14:paraId="62D2413F" w14:textId="76B59D2C" w:rsidR="00321984" w:rsidRPr="00DA2EB4" w:rsidRDefault="00000000" w:rsidP="0000333C">
      <w:pPr>
        <w:pStyle w:val="Akapitzlist"/>
        <w:numPr>
          <w:ilvl w:val="1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:</w:t>
      </w:r>
    </w:p>
    <w:p w14:paraId="371DF032" w14:textId="77D285EE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traf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,</w:t>
      </w:r>
    </w:p>
    <w:p w14:paraId="7C8AA1A0" w14:textId="0D752D32" w:rsidR="00981F5D" w:rsidRPr="00DA2EB4" w:rsidRDefault="00981F5D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(uchylony)</w:t>
      </w:r>
    </w:p>
    <w:p w14:paraId="633E8D8E" w14:textId="0C6F3081" w:rsidR="00321984" w:rsidRPr="00DA2EB4" w:rsidRDefault="00981F5D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(uchylony)</w:t>
      </w:r>
    </w:p>
    <w:p w14:paraId="71C97925" w14:textId="7BF7DA88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ółdzia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awie</w:t>
      </w:r>
    </w:p>
    <w:p w14:paraId="5939643F" w14:textId="47C3D13C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or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,</w:t>
      </w:r>
    </w:p>
    <w:p w14:paraId="09C79CA2" w14:textId="68C716F4" w:rsidR="00321984" w:rsidRPr="00DA2EB4" w:rsidRDefault="00000000" w:rsidP="0000333C">
      <w:pPr>
        <w:pStyle w:val="Akapitzlist"/>
        <w:numPr>
          <w:ilvl w:val="1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y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:</w:t>
      </w:r>
    </w:p>
    <w:p w14:paraId="49D09ADD" w14:textId="1F705D43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owis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ł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ządek,</w:t>
      </w:r>
    </w:p>
    <w:p w14:paraId="62D1E9F9" w14:textId="0D5F0972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sz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iąż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daktycznych,</w:t>
      </w:r>
    </w:p>
    <w:p w14:paraId="2A09DF8F" w14:textId="111FDA17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o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ełni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łęd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praw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rząd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dy,</w:t>
      </w:r>
    </w:p>
    <w:p w14:paraId="57D22C37" w14:textId="163CC3F5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zecz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ówieś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osłych,</w:t>
      </w:r>
    </w:p>
    <w:p w14:paraId="34F72DD2" w14:textId="0B20B3A1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traf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ros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rządz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zywdy,</w:t>
      </w:r>
    </w:p>
    <w:p w14:paraId="09A5A417" w14:textId="0BF8AD45" w:rsidR="00321984" w:rsidRPr="00DA2EB4" w:rsidRDefault="00000000" w:rsidP="0000333C">
      <w:pPr>
        <w:pStyle w:val="Akapitzlist"/>
        <w:numPr>
          <w:ilvl w:val="2"/>
          <w:numId w:val="130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ta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y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o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ow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izycznej.</w:t>
      </w:r>
    </w:p>
    <w:p w14:paraId="3294AED1" w14:textId="2029F1DE" w:rsidR="00321984" w:rsidRPr="00DA2EB4" w:rsidRDefault="00000000" w:rsidP="0000333C">
      <w:pPr>
        <w:pStyle w:val="Akapitzlist"/>
        <w:numPr>
          <w:ilvl w:val="0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żeli:</w:t>
      </w:r>
    </w:p>
    <w:p w14:paraId="0D036511" w14:textId="220E945A" w:rsidR="00321984" w:rsidRPr="00DA2EB4" w:rsidRDefault="00000000" w:rsidP="0000333C">
      <w:pPr>
        <w:pStyle w:val="Akapitzlist"/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:</w:t>
      </w:r>
    </w:p>
    <w:p w14:paraId="5648E82F" w14:textId="74496EDD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systematycz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sumien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,</w:t>
      </w:r>
    </w:p>
    <w:p w14:paraId="460036F4" w14:textId="46078E86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</w:p>
    <w:p w14:paraId="11490D5A" w14:textId="12F789BE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pomi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ręcznik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zy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bor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ększ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,</w:t>
      </w:r>
    </w:p>
    <w:p w14:paraId="3A91FFF3" w14:textId="648F065C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rzygoto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ji,</w:t>
      </w:r>
    </w:p>
    <w:p w14:paraId="0E14E758" w14:textId="380DA823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korzys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o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wielk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pniu,</w:t>
      </w:r>
    </w:p>
    <w:p w14:paraId="52FBDB2E" w14:textId="2BDD5B3A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mow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nima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iłk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ale,</w:t>
      </w:r>
    </w:p>
    <w:p w14:paraId="2314671A" w14:textId="18B60949" w:rsidR="00321984" w:rsidRPr="00DA2EB4" w:rsidRDefault="00000000" w:rsidP="0000333C">
      <w:pPr>
        <w:pStyle w:val="Akapitzlist"/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ym:</w:t>
      </w:r>
    </w:p>
    <w:p w14:paraId="60C41FCB" w14:textId="3C368AA4" w:rsidR="00321984" w:rsidRPr="00DA2EB4" w:rsidRDefault="00981F5D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(uchylony)</w:t>
      </w:r>
    </w:p>
    <w:p w14:paraId="5F04964C" w14:textId="2C00A3E5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wier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nima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iłku,</w:t>
      </w:r>
    </w:p>
    <w:p w14:paraId="4E06BC7F" w14:textId="2888CDBD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termino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lec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ale,</w:t>
      </w:r>
    </w:p>
    <w:p w14:paraId="737A3AA3" w14:textId="31ABFCB6" w:rsidR="00321984" w:rsidRPr="00DA2EB4" w:rsidRDefault="00981F5D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(uchylony)</w:t>
      </w:r>
    </w:p>
    <w:p w14:paraId="33286BA3" w14:textId="1810AFEB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ja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os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30B61FC3" w14:textId="2489EA63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55ED439F" w14:textId="581D48E1" w:rsidR="00321984" w:rsidRPr="00DA2EB4" w:rsidRDefault="00000000" w:rsidP="0000333C">
      <w:pPr>
        <w:pStyle w:val="Akapitzlist"/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:</w:t>
      </w:r>
    </w:p>
    <w:p w14:paraId="0A48050E" w14:textId="7ECF84AA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ro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rzecznościowych,</w:t>
      </w:r>
    </w:p>
    <w:p w14:paraId="07F698D8" w14:textId="7507A3B2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czas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cenzur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ownictwa,</w:t>
      </w:r>
    </w:p>
    <w:p w14:paraId="1A525722" w14:textId="0B35869B" w:rsidR="00321984" w:rsidRPr="00DA2EB4" w:rsidRDefault="00000000" w:rsidP="0000333C">
      <w:pPr>
        <w:pStyle w:val="Akapitzlist"/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ł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:</w:t>
      </w:r>
    </w:p>
    <w:p w14:paraId="63E583D3" w14:textId="2B6E4B81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b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ow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oł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ójk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ał,</w:t>
      </w:r>
    </w:p>
    <w:p w14:paraId="76FF12A3" w14:textId="051A1E2E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r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zykl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gresywnie,</w:t>
      </w:r>
    </w:p>
    <w:p w14:paraId="327AE104" w14:textId="19EC8A49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gnor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ag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</w:p>
    <w:p w14:paraId="2F171C36" w14:textId="733B4350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dliw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a,</w:t>
      </w:r>
    </w:p>
    <w:p w14:paraId="24A22194" w14:textId="0320F23A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śmie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ę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sta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ob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ałagan,</w:t>
      </w:r>
    </w:p>
    <w:p w14:paraId="7AEEFC0F" w14:textId="559E309E" w:rsidR="00321984" w:rsidRPr="00DA2EB4" w:rsidRDefault="00000000" w:rsidP="0000333C">
      <w:pPr>
        <w:pStyle w:val="Akapitzlist"/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y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:</w:t>
      </w:r>
    </w:p>
    <w:p w14:paraId="3D48CEB9" w14:textId="226E946F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ow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us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2D2F720A" w14:textId="46792599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tru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ji,</w:t>
      </w:r>
    </w:p>
    <w:p w14:paraId="1036B384" w14:textId="7C43E3FD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gó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af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,</w:t>
      </w:r>
    </w:p>
    <w:p w14:paraId="1D91862D" w14:textId="155C07E0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łótliwy,</w:t>
      </w:r>
    </w:p>
    <w:p w14:paraId="72D5412A" w14:textId="682A23CC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rzą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zywd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,</w:t>
      </w:r>
    </w:p>
    <w:p w14:paraId="7A31D9C5" w14:textId="6A0F3DE1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lekcewa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zuc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657C61F6" w14:textId="18B1D545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upełni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ra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ległości,</w:t>
      </w:r>
    </w:p>
    <w:p w14:paraId="6FC6FCE5" w14:textId="264B7436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grzecz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żan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,</w:t>
      </w:r>
    </w:p>
    <w:p w14:paraId="3FE0D7ED" w14:textId="1728DB10" w:rsidR="00321984" w:rsidRPr="00DA2EB4" w:rsidRDefault="00000000" w:rsidP="0000333C">
      <w:pPr>
        <w:pStyle w:val="Akapitzlist"/>
        <w:numPr>
          <w:ilvl w:val="2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g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ag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pomn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.</w:t>
      </w:r>
    </w:p>
    <w:p w14:paraId="2FC866F5" w14:textId="62AD7D12" w:rsidR="00321984" w:rsidRPr="00DA2EB4" w:rsidRDefault="00000000" w:rsidP="0000333C">
      <w:pPr>
        <w:numPr>
          <w:ilvl w:val="0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VI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edług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stępując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al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rótami:</w:t>
      </w:r>
    </w:p>
    <w:p w14:paraId="36227FE6" w14:textId="18BDD2A5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orow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14:paraId="64916B8D" w14:textId="5280793D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db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14:paraId="39D7E7A0" w14:textId="72F77F8A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14:paraId="2ADDB214" w14:textId="551C3027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pop”,</w:t>
      </w:r>
    </w:p>
    <w:p w14:paraId="160571A6" w14:textId="6243B260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dpowie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dp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14:paraId="69E5B29C" w14:textId="4ED06A06" w:rsidR="00321984" w:rsidRPr="00DA2EB4" w:rsidRDefault="00000000" w:rsidP="0000333C">
      <w:pPr>
        <w:numPr>
          <w:ilvl w:val="1"/>
          <w:numId w:val="12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g</w:t>
      </w:r>
      <w:proofErr w:type="spellEnd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.</w:t>
      </w:r>
    </w:p>
    <w:p w14:paraId="2C020B8D" w14:textId="2F4DF8F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0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l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ierdzo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ur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chyl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ojow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le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względni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pły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ierdz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ur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chyl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trzeb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b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in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ubl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ubl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ecjalistycznej.</w:t>
      </w:r>
    </w:p>
    <w:p w14:paraId="6581E3E2" w14:textId="44A6B0B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1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orow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:</w:t>
      </w:r>
    </w:p>
    <w:p w14:paraId="43102FC4" w14:textId="2A1655D1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or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kty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z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ej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d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datkow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peł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kty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lastRenderedPageBreak/>
        <w:t>kla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Cs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iCs/>
          <w:sz w:val="24"/>
          <w:szCs w:val="24"/>
        </w:rPr>
        <w:t>punktualny</w:t>
      </w:r>
      <w:r w:rsidR="00A36FF0" w:rsidRPr="00DA2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zystk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obec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óźn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żąco,</w:t>
      </w:r>
    </w:p>
    <w:p w14:paraId="5F0543CC" w14:textId="053FC93D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iągni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el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dzin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lekcyj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np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kur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miotow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o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rtow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e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,</w:t>
      </w:r>
    </w:p>
    <w:p w14:paraId="6806E1E4" w14:textId="4D481997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6B14E089" w14:textId="3A3CCAE8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g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yzmów,</w:t>
      </w:r>
    </w:p>
    <w:p w14:paraId="1AF6D983" w14:textId="5E264DE5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0B03463E" w14:textId="76B8D42C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róż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ok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prezen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wnątrz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mię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or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śladowania,</w:t>
      </w:r>
    </w:p>
    <w:p w14:paraId="17AA6F39" w14:textId="2422B61F" w:rsidR="00321984" w:rsidRPr="00DA2EB4" w:rsidRDefault="00000000" w:rsidP="0000333C">
      <w:pPr>
        <w:pStyle w:val="Akapitzlist"/>
        <w:numPr>
          <w:ilvl w:val="1"/>
          <w:numId w:val="13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cun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osł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om.</w:t>
      </w:r>
    </w:p>
    <w:p w14:paraId="0079A81D" w14:textId="52808097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:</w:t>
      </w:r>
    </w:p>
    <w:p w14:paraId="5633222C" w14:textId="6CE0765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kty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z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peł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kty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stni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o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zystk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obec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óźn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żąco,</w:t>
      </w:r>
    </w:p>
    <w:p w14:paraId="02B2D053" w14:textId="5CEDF66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iad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iągni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liwościami,</w:t>
      </w:r>
    </w:p>
    <w:p w14:paraId="20EEB308" w14:textId="29EB9B3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0056FA34" w14:textId="05D1FED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yzmów,</w:t>
      </w:r>
    </w:p>
    <w:p w14:paraId="23C93B2A" w14:textId="44DA248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79EF7C6B" w14:textId="317E8CB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ln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m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73850C01" w14:textId="75AD416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cun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osł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om.</w:t>
      </w:r>
    </w:p>
    <w:p w14:paraId="522A7B5F" w14:textId="57B9391A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stot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hybi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:</w:t>
      </w:r>
    </w:p>
    <w:p w14:paraId="42CBD2D7" w14:textId="3BF4754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jątk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rzygoto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zka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eni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yk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peł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</w:p>
    <w:p w14:paraId="20644817" w14:textId="45E71D9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yk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</w:p>
    <w:p w14:paraId="422E66DC" w14:textId="1780EDB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092CCADC" w14:textId="43B94F0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yzmów,</w:t>
      </w:r>
    </w:p>
    <w:p w14:paraId="166F1199" w14:textId="33A9A92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owych,</w:t>
      </w:r>
    </w:p>
    <w:p w14:paraId="3E02CC7C" w14:textId="0D805A5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m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u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rzeżeń,</w:t>
      </w:r>
    </w:p>
    <w:p w14:paraId="0C6B89D7" w14:textId="42810BD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yk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cun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o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.</w:t>
      </w:r>
    </w:p>
    <w:p w14:paraId="1493B9F3" w14:textId="2C56A741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aw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radycz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hyb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któr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radc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nios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zeki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zultat:</w:t>
      </w:r>
    </w:p>
    <w:p w14:paraId="025165A4" w14:textId="2E12CEC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ł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przygotowa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zkadz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eni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pełni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u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enia,</w:t>
      </w:r>
    </w:p>
    <w:p w14:paraId="07B4E733" w14:textId="7221A0C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yk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aw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sp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owym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ho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er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wielk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pniu,</w:t>
      </w:r>
    </w:p>
    <w:p w14:paraId="42163FDC" w14:textId="10FF725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</w:p>
    <w:p w14:paraId="6A9CAB75" w14:textId="172E3CD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b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ękn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jczy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yzmów,</w:t>
      </w:r>
    </w:p>
    <w:p w14:paraId="176AA28A" w14:textId="78EC225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wo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groż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70EA4559" w14:textId="0620D6A9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u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ększ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rzeżeń,</w:t>
      </w:r>
    </w:p>
    <w:p w14:paraId="66735088" w14:textId="1C34D02F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.</w:t>
      </w:r>
    </w:p>
    <w:p w14:paraId="70E54C24" w14:textId="1458066F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odpowiedni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hyb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radc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nios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ótkotrwa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zekiwa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zultat:</w:t>
      </w:r>
    </w:p>
    <w:p w14:paraId="27A70002" w14:textId="4F4D996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zka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ekceważ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óź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u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enia,</w:t>
      </w:r>
    </w:p>
    <w:p w14:paraId="4CB81B2D" w14:textId="2743C1A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</w:p>
    <w:p w14:paraId="4DF76E01" w14:textId="011A905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i,</w:t>
      </w:r>
    </w:p>
    <w:p w14:paraId="28440258" w14:textId="4F6B624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ownictwa,</w:t>
      </w:r>
    </w:p>
    <w:p w14:paraId="541AA59C" w14:textId="73084C5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tuac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owe,</w:t>
      </w:r>
    </w:p>
    <w:p w14:paraId="1D5041FE" w14:textId="35C54CE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s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koleżeński,</w:t>
      </w:r>
    </w:p>
    <w:p w14:paraId="2B006B77" w14:textId="49AAE7C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roganck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,</w:t>
      </w:r>
    </w:p>
    <w:p w14:paraId="4A2784EE" w14:textId="18741C9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8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tu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ubl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ow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m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w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wcu.</w:t>
      </w:r>
    </w:p>
    <w:p w14:paraId="692369FD" w14:textId="19446329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gann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trzym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gmin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hyb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chow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hę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m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radczych:</w:t>
      </w:r>
    </w:p>
    <w:p w14:paraId="0EA5EC59" w14:textId="2F798FB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wią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zka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wadze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ec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ółrocz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pu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amowol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prawiedliw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ilkanaś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ęc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zin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óźni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usprawiedliwi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ółroczu,</w:t>
      </w:r>
    </w:p>
    <w:p w14:paraId="0E68D938" w14:textId="77435F96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rzeg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szc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elo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udz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oś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war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flikt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ą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pusz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mus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łudze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taż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rasza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łamstw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adzież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bi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ałsz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kumen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ob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roczeń),</w:t>
      </w:r>
    </w:p>
    <w:p w14:paraId="6761E660" w14:textId="7C33D97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n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ymbo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dycj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promit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wnątrz,</w:t>
      </w:r>
    </w:p>
    <w:p w14:paraId="31CFD116" w14:textId="0014506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ęs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łownictwa,</w:t>
      </w:r>
    </w:p>
    <w:p w14:paraId="0C94F52A" w14:textId="6FB2122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pieros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koho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(nawe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den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z)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ży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prowad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urzając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a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moralizują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,</w:t>
      </w:r>
    </w:p>
    <w:p w14:paraId="498DFA43" w14:textId="1FDCCB2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ażą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s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io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obist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chodz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izj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nym,</w:t>
      </w:r>
    </w:p>
    <w:p w14:paraId="66C6CA68" w14:textId="2F90523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ulgar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roganck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nos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leg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g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ł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.</w:t>
      </w:r>
    </w:p>
    <w:p w14:paraId="734FF176" w14:textId="5C3735C5" w:rsidR="00321984" w:rsidRPr="00DA2EB4" w:rsidRDefault="00000000" w:rsidP="0000333C">
      <w:pPr>
        <w:pStyle w:val="Akapitzlist"/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końc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14:paraId="5CEF3B78" w14:textId="70631132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ującem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ającem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</w:p>
    <w:p w14:paraId="60C95152" w14:textId="3D4E4E81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łos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trze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naj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is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ąc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yb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trzeż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łosz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5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oń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daktyczno-wychowawczych.</w:t>
      </w:r>
    </w:p>
    <w:p w14:paraId="264191C1" w14:textId="293C614D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wierdze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is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tycząc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yb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oł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ę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rod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łos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ykł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iększośc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łosów;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w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icz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łos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ecyd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ło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odnicz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i.</w:t>
      </w:r>
    </w:p>
    <w:p w14:paraId="3C816039" w14:textId="140B84B7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chodzą:</w:t>
      </w:r>
    </w:p>
    <w:p w14:paraId="4A552CA5" w14:textId="27B7E5D9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;</w:t>
      </w:r>
    </w:p>
    <w:p w14:paraId="409E89C9" w14:textId="0406D6CD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;</w:t>
      </w:r>
    </w:p>
    <w:p w14:paraId="1D18C7AD" w14:textId="77777777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pedagog;</w:t>
      </w:r>
    </w:p>
    <w:p w14:paraId="5AB101A7" w14:textId="2CDCC1A9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skiego;</w:t>
      </w:r>
    </w:p>
    <w:p w14:paraId="53993A49" w14:textId="7765B8DF" w:rsidR="00321984" w:rsidRPr="00DA2EB4" w:rsidRDefault="00000000" w:rsidP="0000333C">
      <w:pPr>
        <w:numPr>
          <w:ilvl w:val="1"/>
          <w:numId w:val="109"/>
        </w:numPr>
        <w:tabs>
          <w:tab w:val="left" w:pos="284"/>
          <w:tab w:val="left" w:pos="426"/>
        </w:tabs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.</w:t>
      </w:r>
    </w:p>
    <w:p w14:paraId="385DDB76" w14:textId="655C9969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tateczna.</w:t>
      </w:r>
    </w:p>
    <w:p w14:paraId="03B908A6" w14:textId="0564D77E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rząd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tokó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ierający: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isj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mi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edze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łosow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eniem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tokó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łączni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rkus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.</w:t>
      </w:r>
    </w:p>
    <w:p w14:paraId="6C8D866B" w14:textId="75547470" w:rsidR="00321984" w:rsidRPr="00DA2EB4" w:rsidRDefault="00000000" w:rsidP="0000333C">
      <w:pPr>
        <w:numPr>
          <w:ilvl w:val="0"/>
          <w:numId w:val="109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wierdzon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bur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chy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ojow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ie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ag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wierdz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bur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zec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j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lb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ologiczno-pedagogi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jalistycznej.</w:t>
      </w:r>
    </w:p>
    <w:p w14:paraId="0C6AA6F8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2942160" w14:textId="7D7C71B7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ryb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stal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chowania</w:t>
      </w:r>
    </w:p>
    <w:p w14:paraId="76DB4B86" w14:textId="2D64C74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7.</w:t>
      </w:r>
    </w:p>
    <w:p w14:paraId="725818A9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5ED499E" w14:textId="23B86426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in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ag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.</w:t>
      </w:r>
    </w:p>
    <w:p w14:paraId="0B2E08A5" w14:textId="32E4D6DF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morzą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o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rozumie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oł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ow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a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ó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o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pon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zczegó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a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14:paraId="000E580B" w14:textId="2A1709DF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tate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ęgają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społ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dziale.</w:t>
      </w:r>
    </w:p>
    <w:p w14:paraId="41545704" w14:textId="49529EDB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cedu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aw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kumentow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ów.</w:t>
      </w:r>
    </w:p>
    <w:p w14:paraId="5B9B170F" w14:textId="6297EC85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dzi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br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ej.</w:t>
      </w:r>
    </w:p>
    <w:p w14:paraId="67D0836C" w14:textId="2986B8C2" w:rsidR="00321984" w:rsidRPr="00DA2EB4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kł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z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br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y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śmie.</w:t>
      </w:r>
    </w:p>
    <w:p w14:paraId="454EB26E" w14:textId="4B78DDE9" w:rsidR="00321984" w:rsidRPr="004359D7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</w:pP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Roczna,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ońcow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ocen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lasyfikacyjn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achowani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moż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być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mienion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po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ebraniu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lasyfikacyjnym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rad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pedagogicznej,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gd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tym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czasi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achowani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uczni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rażąc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sposób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narusz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asad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dobrego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achowani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uczni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szkole.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mian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dokonuj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ychowawc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oddziału,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do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tórego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uczęszcz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uczeń.</w:t>
      </w:r>
    </w:p>
    <w:p w14:paraId="77200AE3" w14:textId="70CF3E1F" w:rsidR="00321984" w:rsidRPr="004359D7" w:rsidRDefault="00000000" w:rsidP="0000333C">
      <w:pPr>
        <w:numPr>
          <w:ilvl w:val="0"/>
          <w:numId w:val="132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</w:pP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Dyrektor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tym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przypadku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arządza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dodatkow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walifikacyjn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ebranie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rad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pedagogicznej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sprawie,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zmiany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wynikach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  <w:r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>kwalifikacji.</w:t>
      </w:r>
      <w:r w:rsidR="00A36FF0" w:rsidRPr="004359D7">
        <w:rPr>
          <w:rFonts w:ascii="Times New Roman" w:eastAsia="Calibri" w:hAnsi="Times New Roman" w:cs="Times New Roman"/>
          <w:bCs/>
          <w:strike/>
          <w:sz w:val="24"/>
          <w:szCs w:val="24"/>
          <w:lang w:eastAsia="pl-PL"/>
        </w:rPr>
        <w:t xml:space="preserve"> </w:t>
      </w:r>
    </w:p>
    <w:p w14:paraId="234E9A02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1976F5CD" w14:textId="78F4D82F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chowania</w:t>
      </w:r>
    </w:p>
    <w:p w14:paraId="0B08F675" w14:textId="4D49FCE4" w:rsidR="00321984" w:rsidRPr="00DA2EB4" w:rsidRDefault="0063481D" w:rsidP="0063481D">
      <w:pPr>
        <w:tabs>
          <w:tab w:val="left" w:pos="284"/>
          <w:tab w:val="left" w:pos="426"/>
          <w:tab w:val="center" w:pos="4536"/>
          <w:tab w:val="left" w:pos="5349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8.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ab/>
      </w:r>
    </w:p>
    <w:p w14:paraId="5066DB8A" w14:textId="77777777" w:rsidR="0063481D" w:rsidRPr="00DA2EB4" w:rsidRDefault="0063481D" w:rsidP="0063481D">
      <w:pPr>
        <w:tabs>
          <w:tab w:val="left" w:pos="284"/>
          <w:tab w:val="left" w:pos="426"/>
          <w:tab w:val="center" w:pos="4536"/>
          <w:tab w:val="left" w:pos="5349"/>
        </w:tabs>
        <w:spacing w:after="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71E3A059" w14:textId="4D7D44DF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raż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ełni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ist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owisk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obe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leg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ób.</w:t>
      </w:r>
    </w:p>
    <w:p w14:paraId="448B58DD" w14:textId="3458BA7E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jś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wans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t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ółroc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ak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zednio.</w:t>
      </w:r>
    </w:p>
    <w:p w14:paraId="30DCEABB" w14:textId="798FC3CF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wnie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d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.</w:t>
      </w:r>
    </w:p>
    <w:p w14:paraId="2625D69C" w14:textId="45673F54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ze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res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owania:</w:t>
      </w:r>
    </w:p>
    <w:p w14:paraId="14A6EDE0" w14:textId="1B19DF52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l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yw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ch;</w:t>
      </w:r>
    </w:p>
    <w:p w14:paraId="63005DA0" w14:textId="6ECAF2E9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istej;</w:t>
      </w:r>
    </w:p>
    <w:p w14:paraId="2014A642" w14:textId="44F4B9E6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yczajow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ycznych.</w:t>
      </w:r>
    </w:p>
    <w:p w14:paraId="533AF15D" w14:textId="0026920B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awi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94361E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ieżąc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:</w:t>
      </w:r>
    </w:p>
    <w:p w14:paraId="174A7041" w14:textId="5198160A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ist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dz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wyższ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yż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:</w:t>
      </w:r>
    </w:p>
    <w:p w14:paraId="1DC11D92" w14:textId="62BD680A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2" w:name="_Hlk128051048"/>
      <w:r w:rsidRPr="00DA2EB4">
        <w:rPr>
          <w:rFonts w:ascii="Times New Roman" w:eastAsia="Calibri" w:hAnsi="Times New Roman" w:cs="Times New Roman"/>
          <w:sz w:val="24"/>
          <w:szCs w:val="24"/>
        </w:rPr>
        <w:t>tro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stetyk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oczenia,</w:t>
      </w:r>
    </w:p>
    <w:bookmarkEnd w:id="62"/>
    <w:p w14:paraId="1498271C" w14:textId="0CF4A547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dbał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higi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obistą;</w:t>
      </w:r>
    </w:p>
    <w:p w14:paraId="2C211213" w14:textId="4A13568A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życzliw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al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un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legów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0BBF1F86" w14:textId="51B971D6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tro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ultur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ł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skusji;</w:t>
      </w:r>
    </w:p>
    <w:p w14:paraId="3E290922" w14:textId="11B0AFB6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szan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łas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;</w:t>
      </w:r>
    </w:p>
    <w:p w14:paraId="475032B2" w14:textId="615DAC2D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zynni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egatywne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pły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o: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5AC3B" w14:textId="521ABDC6" w:rsidR="00321984" w:rsidRPr="00DA2EB4" w:rsidRDefault="00000000" w:rsidP="0000333C">
      <w:pPr>
        <w:numPr>
          <w:ilvl w:val="3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el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dom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us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ormuł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ż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ych;</w:t>
      </w:r>
    </w:p>
    <w:p w14:paraId="569D3DE8" w14:textId="043863E8" w:rsidR="00321984" w:rsidRPr="00DA2EB4" w:rsidRDefault="00000000" w:rsidP="0000333C">
      <w:pPr>
        <w:numPr>
          <w:ilvl w:val="3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ieprzestrze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bier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atucie.</w:t>
      </w:r>
    </w:p>
    <w:p w14:paraId="695CCB64" w14:textId="745D0E8B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l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dz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:</w:t>
      </w:r>
    </w:p>
    <w:p w14:paraId="27F39A90" w14:textId="31E53AEF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umien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owiązk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ch;</w:t>
      </w:r>
    </w:p>
    <w:p w14:paraId="477D5AFB" w14:textId="62E7F19D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zwycięż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ud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wytrwał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ość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ąż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skon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ied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ci);</w:t>
      </w:r>
    </w:p>
    <w:p w14:paraId="2F1832C4" w14:textId="07327071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nteresowa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dolni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(u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kurs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limpiada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ł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interesowań);</w:t>
      </w:r>
    </w:p>
    <w:p w14:paraId="4E604C0A" w14:textId="414A8061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ystematycz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unktual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ęszc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cia;</w:t>
      </w:r>
    </w:p>
    <w:p w14:paraId="5F51F65F" w14:textId="669FA0D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zynni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egatyw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niżaj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ę:</w:t>
      </w:r>
    </w:p>
    <w:p w14:paraId="66657313" w14:textId="5A2B9A1D" w:rsidR="00321984" w:rsidRPr="00DA2EB4" w:rsidRDefault="00000000" w:rsidP="0000333C">
      <w:pPr>
        <w:numPr>
          <w:ilvl w:val="2"/>
          <w:numId w:val="1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el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dom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usz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ormuł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ż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ych;</w:t>
      </w:r>
    </w:p>
    <w:p w14:paraId="5CFC9490" w14:textId="5AABA49C" w:rsidR="00321984" w:rsidRPr="00DA2EB4" w:rsidRDefault="00000000" w:rsidP="0000333C">
      <w:pPr>
        <w:numPr>
          <w:ilvl w:val="2"/>
          <w:numId w:val="134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nieusprawiedliwi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odzi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obecności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DC5165" w14:textId="6A7EEAAB" w:rsidR="00321984" w:rsidRPr="00DA2EB4" w:rsidRDefault="00000000" w:rsidP="0000333C">
      <w:pPr>
        <w:numPr>
          <w:ilvl w:val="1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ycz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łecznych:</w:t>
      </w:r>
    </w:p>
    <w:p w14:paraId="7F2B7DE8" w14:textId="15D8723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:</w:t>
      </w:r>
    </w:p>
    <w:p w14:paraId="428A34E7" w14:textId="294DEDF5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reag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ja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ła;</w:t>
      </w:r>
    </w:p>
    <w:p w14:paraId="4B1C5311" w14:textId="373DF516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szacun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;</w:t>
      </w:r>
    </w:p>
    <w:p w14:paraId="18AB8227" w14:textId="3B066DF8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omoc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m;</w:t>
      </w:r>
    </w:p>
    <w:p w14:paraId="06ACD6E2" w14:textId="7A973A8F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tros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i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dywidualne;</w:t>
      </w:r>
    </w:p>
    <w:p w14:paraId="2FBC3EDF" w14:textId="7D160F7F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dział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łe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zec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rodowiska;</w:t>
      </w:r>
    </w:p>
    <w:p w14:paraId="63C4AF46" w14:textId="7B43641F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strzeg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a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ezpieczeństwa;</w:t>
      </w:r>
    </w:p>
    <w:p w14:paraId="0B850E76" w14:textId="21B9A7A2" w:rsidR="00321984" w:rsidRPr="00DA2EB4" w:rsidRDefault="00000000" w:rsidP="0000333C">
      <w:pPr>
        <w:numPr>
          <w:ilvl w:val="2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przejawi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icjatyw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.</w:t>
      </w:r>
    </w:p>
    <w:p w14:paraId="0A888C47" w14:textId="7FB55BD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ega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pły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:</w:t>
      </w:r>
    </w:p>
    <w:p w14:paraId="337A373E" w14:textId="7E6EBFF7" w:rsidR="00321984" w:rsidRPr="00DA2EB4" w:rsidRDefault="00000000" w:rsidP="0000333C">
      <w:pPr>
        <w:numPr>
          <w:ilvl w:val="2"/>
          <w:numId w:val="13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celow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świadom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rusze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yż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ormułowa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zyn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sta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oistyczn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lubna;</w:t>
      </w:r>
    </w:p>
    <w:p w14:paraId="72A608E2" w14:textId="5B7FAE48" w:rsidR="00321984" w:rsidRPr="00DA2EB4" w:rsidRDefault="00000000" w:rsidP="0000333C">
      <w:pPr>
        <w:numPr>
          <w:ilvl w:val="2"/>
          <w:numId w:val="13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lekceważąc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osune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poł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ow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;</w:t>
      </w:r>
    </w:p>
    <w:p w14:paraId="66AFAB41" w14:textId="119E41C5" w:rsidR="00321984" w:rsidRPr="00DA2EB4" w:rsidRDefault="00000000" w:rsidP="0000333C">
      <w:pPr>
        <w:numPr>
          <w:ilvl w:val="2"/>
          <w:numId w:val="135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agresj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andalizmu.</w:t>
      </w:r>
    </w:p>
    <w:p w14:paraId="7C49BED7" w14:textId="11F619BC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3" w:name="_Hlk128051076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adzież</w:t>
      </w:r>
      <w:r w:rsidR="00E2286F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y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lementarne</w:t>
      </w:r>
      <w:r w:rsidR="00E2286F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ruszeni</w:t>
      </w:r>
      <w:r w:rsidR="00E2286F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w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yczajowych</w:t>
      </w:r>
      <w:r w:rsidR="00981F5D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,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taw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we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ted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dyb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oro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m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ględami</w:t>
      </w:r>
      <w:bookmarkEnd w:id="63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342B4354" w14:textId="35534268" w:rsidR="00321984" w:rsidRPr="00DA2EB4" w:rsidRDefault="00000000" w:rsidP="0000333C">
      <w:pPr>
        <w:numPr>
          <w:ilvl w:val="0"/>
          <w:numId w:val="133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bowiąz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rzą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romad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ma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  <w:bookmarkStart w:id="64" w:name="_Hlk499034644"/>
      <w:bookmarkEnd w:id="64"/>
    </w:p>
    <w:p w14:paraId="4F8BEC6C" w14:textId="77777777" w:rsidR="00981F5D" w:rsidRPr="00DA2EB4" w:rsidRDefault="00981F5D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14:paraId="1D2D4252" w14:textId="7C1DCC47" w:rsidR="00321984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Warunki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tryb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otrzym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wyższych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przewidywane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rocznych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klasyfikacyjnych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zachowania</w:t>
      </w:r>
    </w:p>
    <w:p w14:paraId="39CAB410" w14:textId="1B081674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9.</w:t>
      </w:r>
    </w:p>
    <w:p w14:paraId="76388F1D" w14:textId="77777777" w:rsidR="0063481D" w:rsidRPr="00DA2EB4" w:rsidRDefault="0063481D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06AAD8B" w14:textId="7F74D3BB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j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yb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min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niejsz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tutem.</w:t>
      </w:r>
    </w:p>
    <w:p w14:paraId="07907E46" w14:textId="3C1F178D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wyżs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.</w:t>
      </w:r>
    </w:p>
    <w:p w14:paraId="4D48EF90" w14:textId="748DC739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io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wyżs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ją.</w:t>
      </w:r>
    </w:p>
    <w:p w14:paraId="021B40A2" w14:textId="78DADC90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jęt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stępują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:</w:t>
      </w:r>
    </w:p>
    <w:p w14:paraId="6A8B27BE" w14:textId="546D29CB" w:rsidR="00321984" w:rsidRPr="00DA2EB4" w:rsidRDefault="00000000" w:rsidP="0000333C">
      <w:pPr>
        <w:numPr>
          <w:ilvl w:val="1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prawiedliwi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niejsz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tucie;</w:t>
      </w:r>
    </w:p>
    <w:p w14:paraId="77809A42" w14:textId="2E219D09" w:rsidR="00321984" w:rsidRPr="00DA2EB4" w:rsidRDefault="00000000" w:rsidP="0000333C">
      <w:pPr>
        <w:numPr>
          <w:ilvl w:val="1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zi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a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owych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st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ów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min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dat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,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od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becności;</w:t>
      </w:r>
    </w:p>
    <w:p w14:paraId="1BAADEF3" w14:textId="686E9517" w:rsidR="00321984" w:rsidRPr="00DA2EB4" w:rsidRDefault="00000000" w:rsidP="0000333C">
      <w:pPr>
        <w:numPr>
          <w:ilvl w:val="1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orzyst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ferow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ult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ych.</w:t>
      </w:r>
    </w:p>
    <w:p w14:paraId="0537C541" w14:textId="2AEF46A9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ją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wyżs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em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śbą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5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.</w:t>
      </w:r>
    </w:p>
    <w:p w14:paraId="47971233" w14:textId="76987E6B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usi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iera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enie.</w:t>
      </w:r>
    </w:p>
    <w:p w14:paraId="09A2023A" w14:textId="10BD19D6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naliz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ryteri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atr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śb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</w:t>
      </w:r>
      <w:r w:rsidR="007B09D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B09D7"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 xml:space="preserve">w terminie </w:t>
      </w:r>
      <w:r w:rsid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>7</w:t>
      </w:r>
      <w:r w:rsidR="007B09D7"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 xml:space="preserve"> dni od dnia wniesienia </w:t>
      </w:r>
      <w:r w:rsid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>podania</w:t>
      </w:r>
      <w:r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>.</w:t>
      </w:r>
      <w:r w:rsidR="00A36FF0"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strzygnię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e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bioru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p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o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powiedz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łąc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kument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14:paraId="273C1A6D" w14:textId="40471E02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eryfik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og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.</w:t>
      </w:r>
    </w:p>
    <w:p w14:paraId="47CE99A5" w14:textId="76632B66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og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raż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.</w:t>
      </w:r>
    </w:p>
    <w:p w14:paraId="5BE924CF" w14:textId="261E9AA9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spełni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gokolwi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ieni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śb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rzucon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e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bior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czyn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rzucenia.</w:t>
      </w:r>
    </w:p>
    <w:p w14:paraId="1A35F92F" w14:textId="109B0AA4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ają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mog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późni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edze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rmi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godnio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e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ęp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gotowa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e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emneg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ejmuj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re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y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ieżącego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o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s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a.</w:t>
      </w:r>
    </w:p>
    <w:p w14:paraId="23A54DB4" w14:textId="2517D7D9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o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miotow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łączo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kument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.</w:t>
      </w:r>
    </w:p>
    <w:p w14:paraId="17A2ACC3" w14:textId="4E5658A6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stęp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dy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u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1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o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sz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o.</w:t>
      </w:r>
    </w:p>
    <w:p w14:paraId="56CA7B6C" w14:textId="1B3B8103" w:rsidR="00321984" w:rsidRPr="00DA2EB4" w:rsidRDefault="00000000" w:rsidP="0000333C">
      <w:pPr>
        <w:numPr>
          <w:ilvl w:val="0"/>
          <w:numId w:val="136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s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.</w:t>
      </w:r>
    </w:p>
    <w:p w14:paraId="30EDBC1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96770E3" w14:textId="725479E7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Tryb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odwoławczy</w:t>
      </w:r>
    </w:p>
    <w:p w14:paraId="7144A922" w14:textId="7651746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0.</w:t>
      </w:r>
    </w:p>
    <w:p w14:paraId="1A4FEE0F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72196F8A" w14:textId="090E3752" w:rsidR="00321984" w:rsidRPr="00DA2EB4" w:rsidRDefault="00000000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dzi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g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osi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rzeż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znają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st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.</w:t>
      </w:r>
    </w:p>
    <w:p w14:paraId="54D8FA71" w14:textId="2521ADD5" w:rsidR="00321984" w:rsidRPr="00DA2EB4" w:rsidRDefault="00000000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Zastrzeże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as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óź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dnak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2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bo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ońc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daktyczno-wychowawcz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rzeż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3.</w:t>
      </w:r>
    </w:p>
    <w:p w14:paraId="230C9DE4" w14:textId="372F6004" w:rsidR="00321984" w:rsidRPr="00DA2EB4" w:rsidRDefault="00000000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ermi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głos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rzeżeń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os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5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bo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rowadz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ego.</w:t>
      </w:r>
    </w:p>
    <w:p w14:paraId="5C977453" w14:textId="45F9BF61" w:rsidR="00397A36" w:rsidRPr="00DA2EB4" w:rsidRDefault="00000000" w:rsidP="00397A36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5" w:name="_Hlk128051101"/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twierdzeni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osta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zgod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pisa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ym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ryb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t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wołuj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ę</w:t>
      </w:r>
      <w:r w:rsidR="00397A36" w:rsidRPr="00DA2EB4">
        <w:rPr>
          <w:rFonts w:ascii="Times New Roman" w:eastAsia="Calibri" w:hAnsi="Times New Roman" w:cs="Times New Roman"/>
          <w:sz w:val="24"/>
          <w:szCs w:val="24"/>
        </w:rPr>
        <w:t>, która:</w:t>
      </w:r>
    </w:p>
    <w:p w14:paraId="47A34E75" w14:textId="1DF64628" w:rsidR="00397A36" w:rsidRPr="00DA2EB4" w:rsidRDefault="00397A36" w:rsidP="00397A36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 w przypadku rocznej oceny klasyfikacyjnej z zajęć edukacyjnych - przeprowadza sprawdzian wiadomości i umiejętności ucznia oraz ustala roczną ocenę klasyfikacyjną z danych zajęć edukacyjnych;</w:t>
      </w:r>
    </w:p>
    <w:p w14:paraId="3FDB520B" w14:textId="3E64D50B" w:rsidR="00397A36" w:rsidRPr="00DA2EB4" w:rsidRDefault="00397A36" w:rsidP="00397A36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 w przypadku rocznej oceny klasyfikacyjnej zachowania – ustala roczną ocenę klasyfikacyjną zachowania.</w:t>
      </w:r>
    </w:p>
    <w:bookmarkEnd w:id="65"/>
    <w:p w14:paraId="68310984" w14:textId="55CB174E" w:rsidR="00321984" w:rsidRPr="00DA2EB4" w:rsidRDefault="00000000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Ustal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ę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4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ższ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cześni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46EA2A" w14:textId="51B86904" w:rsidR="00321984" w:rsidRPr="00DA2EB4" w:rsidRDefault="00000000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al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isj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stateczna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jątk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egatyw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cz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lasyfikacyjn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dukacyjnych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mienio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yni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egzamin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prawkowego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strzeżeni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st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7.</w:t>
      </w:r>
    </w:p>
    <w:p w14:paraId="2AA1A8B4" w14:textId="4EEF1705" w:rsidR="00981F5D" w:rsidRPr="00DA2EB4" w:rsidRDefault="00981F5D" w:rsidP="0000333C">
      <w:pPr>
        <w:numPr>
          <w:ilvl w:val="0"/>
          <w:numId w:val="137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(uchylony)</w:t>
      </w:r>
    </w:p>
    <w:p w14:paraId="0CB93E58" w14:textId="10FF76C3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9996EB1" w14:textId="193AAD26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omocji</w:t>
      </w:r>
      <w:r w:rsidR="00A36FF0"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czniów</w:t>
      </w:r>
    </w:p>
    <w:p w14:paraId="5F7075BA" w14:textId="6346970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6" w:name="_Hlk5045656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01.</w:t>
      </w:r>
    </w:p>
    <w:p w14:paraId="2C9AB817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bookmarkEnd w:id="66"/>
    <w:p w14:paraId="78614904" w14:textId="1B0E22D4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żd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.</w:t>
      </w:r>
    </w:p>
    <w:p w14:paraId="473B2699" w14:textId="1434F99B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jąt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asadni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iom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drow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now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tarz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dział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działu</w:t>
      </w:r>
      <w:r w:rsidR="007B09D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czegól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pad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lic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:</w:t>
      </w:r>
    </w:p>
    <w:p w14:paraId="43449712" w14:textId="397624D9" w:rsidR="00321984" w:rsidRPr="00DA2EB4" w:rsidRDefault="00000000" w:rsidP="0000333C">
      <w:pPr>
        <w:numPr>
          <w:ilvl w:val="1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o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zeczeniem</w:t>
      </w:r>
      <w:r w:rsidR="007B09D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7B09D7"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>o potrzebie kształcenia specjalnego</w:t>
      </w:r>
      <w:r w:rsidR="00A36FF0" w:rsidRPr="007B09D7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radn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ologiczno-pedagogi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jalistycznej;</w:t>
      </w:r>
    </w:p>
    <w:p w14:paraId="39645F10" w14:textId="48F72350" w:rsidR="00321984" w:rsidRPr="00DA2EB4" w:rsidRDefault="00000000" w:rsidP="0000333C">
      <w:pPr>
        <w:numPr>
          <w:ilvl w:val="1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burz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munikacyjn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ęzykow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dapt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iąz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byw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odowisk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ow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ęzy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ce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ji;</w:t>
      </w:r>
    </w:p>
    <w:p w14:paraId="5A9FB444" w14:textId="26A05235" w:rsidR="00321984" w:rsidRPr="00DA2EB4" w:rsidRDefault="00000000" w:rsidP="0000333C">
      <w:pPr>
        <w:numPr>
          <w:ilvl w:val="1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lekł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horob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niemożliwiając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ania;</w:t>
      </w:r>
    </w:p>
    <w:p w14:paraId="3BD36B2C" w14:textId="507333CC" w:rsidR="00321984" w:rsidRPr="00DA2EB4" w:rsidRDefault="00000000" w:rsidP="0000333C">
      <w:pPr>
        <w:numPr>
          <w:ilvl w:val="1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a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iadom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tynuow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miotow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res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lonisty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rodnic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tematy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łaszc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ejętn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t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isania;</w:t>
      </w:r>
    </w:p>
    <w:p w14:paraId="38C341FD" w14:textId="2C6C821A" w:rsidR="00321984" w:rsidRPr="00DA2EB4" w:rsidRDefault="00000000" w:rsidP="0000333C">
      <w:pPr>
        <w:numPr>
          <w:ilvl w:val="1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jrzał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mocjonaln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ę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ą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a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legami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raliżują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a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c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.</w:t>
      </w:r>
    </w:p>
    <w:p w14:paraId="35C759EF" w14:textId="64867822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nowi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w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proofErr w:type="spellEnd"/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ównież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ego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io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oj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iągni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an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d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e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zia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wó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.</w:t>
      </w:r>
    </w:p>
    <w:p w14:paraId="3BD1E331" w14:textId="4D035994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V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stawow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l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ęzyk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niejszośc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rodow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lig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.</w:t>
      </w:r>
    </w:p>
    <w:p w14:paraId="7E059F92" w14:textId="64240B91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łni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arunkó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4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tar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ę.</w:t>
      </w:r>
    </w:p>
    <w:p w14:paraId="38C79CE6" w14:textId="71EB02EE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w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j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ełnosprawn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lektual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arkowa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acz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naw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zględniają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art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o-terapeutycznym.</w:t>
      </w:r>
    </w:p>
    <w:p w14:paraId="5CDAFCF1" w14:textId="1D8C4FC9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V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edn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mni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,75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mni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moc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różnieniem.</w:t>
      </w:r>
    </w:p>
    <w:p w14:paraId="58269E23" w14:textId="0FD3177B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ełnosprawnem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oż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łuży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res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d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k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ap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ata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iększają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porcjonal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iczb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zi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któr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miotów).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ecyz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łuże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k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ełnosprawnem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uj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zespołu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lan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ordynowa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sychologiczno-pedagogiczn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anow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ręb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i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dziców.</w:t>
      </w:r>
    </w:p>
    <w:p w14:paraId="5C8D96D4" w14:textId="181D27CE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32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ecyzj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leż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ją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a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I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etap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edukacyjnym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–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później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iż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do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końca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roku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szkolnego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w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klas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III,</w:t>
      </w:r>
      <w:r w:rsidR="00A36FF0" w:rsidRPr="00DA2EB4">
        <w:rPr>
          <w:rFonts w:ascii="Times New Roman" w:eastAsia="Calibri" w:hAnsi="Times New Roman" w:cs="Times New Roman"/>
          <w:bCs/>
          <w:sz w:val="32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a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II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etap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edukacyjnym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–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później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niż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do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końca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roku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szkolnego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w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klasie</w:t>
      </w:r>
      <w:r w:rsidR="00A36FF0" w:rsidRPr="00DA2EB4">
        <w:rPr>
          <w:rFonts w:ascii="Times New Roman" w:hAnsi="Times New Roman" w:cs="Times New Roman"/>
          <w:sz w:val="24"/>
          <w:szCs w:val="20"/>
        </w:rPr>
        <w:t xml:space="preserve"> </w:t>
      </w:r>
      <w:r w:rsidRPr="00DA2EB4">
        <w:rPr>
          <w:rFonts w:ascii="Times New Roman" w:hAnsi="Times New Roman" w:cs="Times New Roman"/>
          <w:sz w:val="24"/>
          <w:szCs w:val="20"/>
        </w:rPr>
        <w:t>VIII;</w:t>
      </w:r>
    </w:p>
    <w:p w14:paraId="3EE0355B" w14:textId="66B3E997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łuż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tap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ożsam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wtarzanie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an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.</w:t>
      </w:r>
    </w:p>
    <w:p w14:paraId="3A6BC4F1" w14:textId="51B1D5D6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ńc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ę</w:t>
      </w:r>
      <w:r w:rsidR="0000333C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ńcow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ładaj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wyższ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ończył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a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ższ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le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zytyw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yjne.</w:t>
      </w:r>
    </w:p>
    <w:p w14:paraId="536F2612" w14:textId="08C55B9E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ńcz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różnieniem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nik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fikacji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ńcow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zyskał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edni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mni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,75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mniej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.</w:t>
      </w:r>
    </w:p>
    <w:p w14:paraId="6A14562E" w14:textId="023421DF" w:rsidR="00321984" w:rsidRPr="00DA2EB4" w:rsidRDefault="00000000" w:rsidP="0000333C">
      <w:pPr>
        <w:numPr>
          <w:ilvl w:val="0"/>
          <w:numId w:val="138"/>
        </w:numPr>
        <w:tabs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kończe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jąc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zec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rzeb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ształc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jalneg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an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pełnosprawność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telektualną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u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iarkowa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nacz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anaw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kończen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owo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jwyższej,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względniając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a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art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dywidualnym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gramie</w:t>
      </w:r>
      <w:r w:rsidR="00A36FF0"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o-terapeutycznym.</w:t>
      </w:r>
    </w:p>
    <w:p w14:paraId="293B1427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7" w:name="_Hlk5045760"/>
    </w:p>
    <w:p w14:paraId="5A80F628" w14:textId="2B425484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EB4">
        <w:rPr>
          <w:rFonts w:ascii="Times New Roman" w:eastAsia="Calibri" w:hAnsi="Times New Roman" w:cs="Times New Roman"/>
          <w:b/>
          <w:sz w:val="24"/>
          <w:szCs w:val="24"/>
        </w:rPr>
        <w:t>Ocenianie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rewalidacyjno-wychowawczych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głęboką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niepełnosprawnością</w:t>
      </w:r>
      <w:r w:rsidR="00A36FF0" w:rsidRPr="00DA2E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b/>
          <w:sz w:val="24"/>
          <w:szCs w:val="24"/>
        </w:rPr>
        <w:t>intelektualną</w:t>
      </w:r>
    </w:p>
    <w:p w14:paraId="0CC0023B" w14:textId="68E40FD7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101a.</w:t>
      </w:r>
    </w:p>
    <w:p w14:paraId="3ED56061" w14:textId="77777777" w:rsidR="0000333C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223A0C" w14:textId="15C0F85D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walidacyjno-wychow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łębok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iepełnosprawności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ntelektualn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onuj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uczyciel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ecjali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zyt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serwacji.</w:t>
      </w:r>
    </w:p>
    <w:p w14:paraId="6519A311" w14:textId="09C6CE29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Bieżąc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ise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walidacyjno-wychow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eszy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serwacji,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pis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wag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trzeże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tycząc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y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egatywn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ch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walidacyjno-wychowawczych.</w:t>
      </w:r>
    </w:p>
    <w:p w14:paraId="2391B2AC" w14:textId="6693F68E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3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Aktualizowan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ewalidacyjno-wychowawcz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konywan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w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azy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zkolnym.</w:t>
      </w:r>
    </w:p>
    <w:p w14:paraId="27802EC0" w14:textId="5E5A3297" w:rsidR="00321984" w:rsidRPr="00DA2EB4" w:rsidRDefault="0000000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4.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cen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bejmuje:</w:t>
      </w:r>
    </w:p>
    <w:p w14:paraId="7B8E536A" w14:textId="2EFADBC5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1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nawiąz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ntaktó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posó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dpowiedn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trzeb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żliw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czestnik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jęć,</w:t>
      </w:r>
    </w:p>
    <w:p w14:paraId="1E22F748" w14:textId="1518D650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2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komunik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oczeniem,</w:t>
      </w:r>
    </w:p>
    <w:p w14:paraId="3E753CAE" w14:textId="0C5B3D0D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3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mian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zakresie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otoryk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małej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użej,</w:t>
      </w:r>
    </w:p>
    <w:p w14:paraId="32A5A98A" w14:textId="13681089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4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ziom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amodzielności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podstawowy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sferach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życia,</w:t>
      </w:r>
    </w:p>
    <w:p w14:paraId="1865F42B" w14:textId="00239EC2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5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funkcjonowan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otoczeniu,</w:t>
      </w:r>
    </w:p>
    <w:p w14:paraId="1A54D1B7" w14:textId="2462F137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6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spółżycia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grupie,</w:t>
      </w:r>
    </w:p>
    <w:p w14:paraId="42FE26E2" w14:textId="5CC37F5F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EB4">
        <w:rPr>
          <w:rFonts w:ascii="Times New Roman" w:eastAsia="Calibri" w:hAnsi="Times New Roman" w:cs="Times New Roman"/>
          <w:sz w:val="24"/>
          <w:szCs w:val="24"/>
        </w:rPr>
        <w:t>7)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umiejętność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celowego</w:t>
      </w:r>
      <w:r w:rsidR="00A36FF0" w:rsidRPr="00DA2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libri" w:hAnsi="Times New Roman" w:cs="Times New Roman"/>
          <w:sz w:val="24"/>
          <w:szCs w:val="24"/>
        </w:rPr>
        <w:t>działania.</w:t>
      </w:r>
    </w:p>
    <w:p w14:paraId="2B2677EE" w14:textId="7C0D8015" w:rsidR="00321984" w:rsidRPr="00DA2EB4" w:rsidRDefault="00321984" w:rsidP="00A36FF0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AE54D" w14:textId="030A4BB8" w:rsidR="00A36FF0" w:rsidRPr="00DA2EB4" w:rsidRDefault="00A36FF0" w:rsidP="00A36FF0">
      <w:pPr>
        <w:tabs>
          <w:tab w:val="left" w:pos="284"/>
          <w:tab w:val="left" w:pos="426"/>
          <w:tab w:val="left" w:pos="567"/>
          <w:tab w:val="left" w:pos="84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8" w:name="_Hlk113352773"/>
      <w:bookmarkStart w:id="69" w:name="_Hlk104974996"/>
      <w:r w:rsidRPr="00DA2EB4">
        <w:rPr>
          <w:rFonts w:ascii="Times New Roman" w:hAnsi="Times New Roman" w:cs="Times New Roman"/>
          <w:b/>
          <w:bCs/>
          <w:sz w:val="24"/>
          <w:szCs w:val="24"/>
        </w:rPr>
        <w:t>Ocenianie podczas kształcenia na odległość</w:t>
      </w:r>
    </w:p>
    <w:bookmarkEnd w:id="68"/>
    <w:p w14:paraId="46ABAE4A" w14:textId="46FE2A4C" w:rsidR="00A36FF0" w:rsidRPr="00DA2EB4" w:rsidRDefault="00A36FF0" w:rsidP="00A36FF0">
      <w:pPr>
        <w:tabs>
          <w:tab w:val="left" w:pos="284"/>
          <w:tab w:val="left" w:pos="426"/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 10</w:t>
      </w:r>
      <w:r w:rsidR="00981F5D" w:rsidRPr="00DA2EB4">
        <w:rPr>
          <w:rFonts w:ascii="Times New Roman" w:hAnsi="Times New Roman" w:cs="Times New Roman"/>
          <w:sz w:val="24"/>
          <w:szCs w:val="24"/>
        </w:rPr>
        <w:t>1</w:t>
      </w:r>
      <w:r w:rsidRPr="00DA2EB4">
        <w:rPr>
          <w:rFonts w:ascii="Times New Roman" w:hAnsi="Times New Roman" w:cs="Times New Roman"/>
          <w:sz w:val="24"/>
          <w:szCs w:val="24"/>
        </w:rPr>
        <w:t>b.</w:t>
      </w:r>
    </w:p>
    <w:p w14:paraId="434A1543" w14:textId="77777777" w:rsidR="00A36FF0" w:rsidRPr="00DA2EB4" w:rsidRDefault="00A36FF0" w:rsidP="00A36FF0">
      <w:pPr>
        <w:tabs>
          <w:tab w:val="left" w:pos="284"/>
          <w:tab w:val="left" w:pos="426"/>
          <w:tab w:val="left" w:pos="567"/>
          <w:tab w:val="left" w:pos="84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E9704" w14:textId="42DB2D91" w:rsidR="00A36FF0" w:rsidRPr="00DA2EB4" w:rsidRDefault="00A36FF0" w:rsidP="00A36F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0" w:name="_Hlk48136851"/>
      <w:bookmarkStart w:id="71" w:name="_Hlk113352784"/>
      <w:r w:rsidRPr="00DA2EB4">
        <w:rPr>
          <w:rFonts w:ascii="Times New Roman" w:hAnsi="Times New Roman" w:cs="Times New Roman"/>
          <w:iCs/>
          <w:sz w:val="24"/>
          <w:szCs w:val="24"/>
        </w:rPr>
        <w:lastRenderedPageBreak/>
        <w:t>1. Zasady oceniania muszą być dostosowane do przyjętych w szkole rozwiązań kształcenia na odległość.</w:t>
      </w:r>
    </w:p>
    <w:p w14:paraId="0C94289B" w14:textId="4F43FBD6" w:rsidR="00A36FF0" w:rsidRPr="00DA2EB4" w:rsidRDefault="00A36FF0" w:rsidP="00A36FF0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 w:rsidRPr="00DA2EB4"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14:paraId="2AE685F8" w14:textId="7C610F52" w:rsidR="00A36FF0" w:rsidRPr="00DA2EB4" w:rsidRDefault="00A36FF0" w:rsidP="00A36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.</w:t>
      </w:r>
      <w:r w:rsidRPr="00DA2E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68AE55C1" w14:textId="71F21486" w:rsidR="00A36FF0" w:rsidRPr="00DA2EB4" w:rsidRDefault="00A36FF0" w:rsidP="00A36F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4. Sposoby weryfikacji wiedzy i umiejętności uczniów w trakcie kształcenia na odległość zależą od specyfiki przedmiotu.</w:t>
      </w:r>
    </w:p>
    <w:p w14:paraId="031CC514" w14:textId="63566C89" w:rsidR="00A36FF0" w:rsidRPr="00DA2EB4" w:rsidRDefault="00A36FF0" w:rsidP="00A36FF0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 w:rsidRPr="00DA2EB4">
        <w:t>5. W zależności od formy komunikacji w uczniem, nauczyciele monitorują i sprawdzają wiedzę uczniów oraz ich postępy w nauce według następujących wytycznych:</w:t>
      </w:r>
    </w:p>
    <w:p w14:paraId="01C13C54" w14:textId="108744C4" w:rsidR="00A36FF0" w:rsidRPr="00DA2EB4" w:rsidRDefault="00A36FF0" w:rsidP="00A36FF0">
      <w:pPr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ianiu podlega aktywność uczniów wykazywana podczas lekcji on-line;</w:t>
      </w:r>
    </w:p>
    <w:p w14:paraId="6D340E80" w14:textId="7D4745B6" w:rsidR="00A36FF0" w:rsidRPr="00DA2EB4" w:rsidRDefault="00A36FF0" w:rsidP="00A36FF0">
      <w:pPr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dodatkowe (związane z tematem przeprowadzonej lekcji), zlecone przez nauczyciela czynności i prace wykonane przez uczniów;</w:t>
      </w:r>
    </w:p>
    <w:p w14:paraId="011D26E1" w14:textId="0C2E98DE" w:rsidR="00A36FF0" w:rsidRPr="00DA2EB4" w:rsidRDefault="00A36FF0" w:rsidP="00A36FF0">
      <w:pPr>
        <w:pStyle w:val="Akapitzlist"/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5669449A" w14:textId="347205A0" w:rsidR="00A36FF0" w:rsidRPr="00DA2EB4" w:rsidRDefault="00A36FF0" w:rsidP="00A36FF0">
      <w:pPr>
        <w:pStyle w:val="Akapitzlist"/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1F79B100" w14:textId="34A34841" w:rsidR="00A36FF0" w:rsidRPr="00DA2EB4" w:rsidRDefault="00A36FF0" w:rsidP="00A36FF0">
      <w:pPr>
        <w:pStyle w:val="Akapitzlist"/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dpowiedzi ustne udzielane w czasie rzeczywistym za pomocą komunikatorów elektronicznych;</w:t>
      </w:r>
    </w:p>
    <w:p w14:paraId="1A87FEE8" w14:textId="20E1ED05" w:rsidR="00A36FF0" w:rsidRPr="00DA2EB4" w:rsidRDefault="00A36FF0" w:rsidP="00A36FF0">
      <w:pPr>
        <w:pStyle w:val="Akapitzlist"/>
        <w:numPr>
          <w:ilvl w:val="0"/>
          <w:numId w:val="17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rzygotowanie projektu przez ucznia.</w:t>
      </w:r>
    </w:p>
    <w:p w14:paraId="6E4ABCB5" w14:textId="2C140E48" w:rsidR="00A36FF0" w:rsidRPr="00DA2EB4" w:rsidRDefault="00A36FF0" w:rsidP="00A36FF0">
      <w:pPr>
        <w:tabs>
          <w:tab w:val="left" w:pos="284"/>
          <w:tab w:val="left" w:pos="426"/>
          <w:tab w:val="left" w:pos="4365"/>
          <w:tab w:val="center" w:pos="47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6. O postępach w nauce uczniowie oraz ich rodzice są informowani za pośrednictwem przyjętych w szkole kanałów komunikacji elektronicznej</w:t>
      </w:r>
    </w:p>
    <w:p w14:paraId="44364EF6" w14:textId="2ED0A3A5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DA2EB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klasyfikacyjna zachowania w okresie kształcenia na odległość uwzględnia w szczególności:</w:t>
      </w:r>
    </w:p>
    <w:p w14:paraId="727FF9B9" w14:textId="64B13109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) wywiązywanie się z obowiązków ucznia rozumianym jako udział i aktywność na zajęciach prowadzonych zdalnie, systematyczne wykonywanie zadanych prac, wywiązywanie się z zadań zleconych przez nauczycieli;</w:t>
      </w:r>
    </w:p>
    <w:p w14:paraId="329C1D8D" w14:textId="79B4DA01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strzeganie zasad ustalonych przez szkołę w ramach kształcenia na odległość, w szczególności niezakłócanie zajęć prowadzonych online;</w:t>
      </w:r>
    </w:p>
    <w:p w14:paraId="2A268111" w14:textId="20427DBB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) dbałość o piękno mowy ojczystej na zajęciach zdalnych i w komunikacji elektronicznej z nauczycielami, kolegami i koleżankami;</w:t>
      </w:r>
    </w:p>
    <w:p w14:paraId="223230A9" w14:textId="184B4FA7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) dbałość o honor i tradycje szkoły poprzez uczestnictwo w kontynuowanych przez szkołę zwyczajach i tradycyjnych działaniach szkoły organizowanych na odległość;</w:t>
      </w:r>
    </w:p>
    <w:p w14:paraId="7A8181CE" w14:textId="550080A3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) dbałość o bezpieczeństwo i zdrowie własne oraz innych osób – przestrzeganie zasad zachowania podczas trwającej pandemii w zakresie możliwym do weryfikacji przez nauczycieli np. podczas lekcji wychowawczych;</w:t>
      </w:r>
    </w:p>
    <w:p w14:paraId="555DC7CD" w14:textId="3728176E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) godne, kulturalne zachowanie się na zajęciach – np. przestrzeganie zasad zajęć lekcyjnych ustalonych przez szkołę, nie udostępnianie kodów i haseł do lekcji prowadzonych online;</w:t>
      </w:r>
    </w:p>
    <w:p w14:paraId="09C6E901" w14:textId="412F2AC9" w:rsidR="00A36FF0" w:rsidRPr="00DA2EB4" w:rsidRDefault="00A36FF0" w:rsidP="00A36F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) pomoc kolegom w pokonywaniu trudności w posługiwaniu się technologią informatyczną</w:t>
      </w:r>
    </w:p>
    <w:p w14:paraId="2EE58390" w14:textId="3811A841" w:rsidR="00A36FF0" w:rsidRPr="00DA2EB4" w:rsidRDefault="00A36FF0" w:rsidP="00A36F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8. W trakcie nauczania zdalnego z wykorzystaniem chociażby wideokonferencji można wziąć pod uwagę zachowanie ucznia w trakcie prowadzenia przez nauczyciela lekcji - np. czy przeszkadza nauczycielowi oraz innym uczniom w trakcie wypowiedzi.</w:t>
      </w:r>
    </w:p>
    <w:bookmarkEnd w:id="70"/>
    <w:p w14:paraId="35F4E7A1" w14:textId="2BD26BAA" w:rsidR="00A36FF0" w:rsidRPr="00DA2EB4" w:rsidRDefault="00A36FF0" w:rsidP="00A36FF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 xml:space="preserve">9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</w:t>
      </w:r>
    </w:p>
    <w:p w14:paraId="0F66EDCC" w14:textId="7F9450ED" w:rsidR="00A36FF0" w:rsidRPr="00DA2EB4" w:rsidRDefault="00A36FF0" w:rsidP="00A36FF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10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7ABD6A92" w14:textId="73C2EE55" w:rsidR="00A36FF0" w:rsidRPr="00DA2EB4" w:rsidRDefault="00A36FF0" w:rsidP="00A36FF0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 xml:space="preserve">11. Nauczyciel wychowania fizycznego może oceniać ucznia także na podstawie odesłanych przez ucznia nagrań/ zdjęć z wykonania zleconych zadań. </w:t>
      </w:r>
    </w:p>
    <w:bookmarkEnd w:id="69"/>
    <w:bookmarkEnd w:id="71"/>
    <w:p w14:paraId="2CF7B15F" w14:textId="77777777" w:rsidR="00A36FF0" w:rsidRPr="00DA2EB4" w:rsidRDefault="00A36FF0" w:rsidP="0000333C">
      <w:pPr>
        <w:tabs>
          <w:tab w:val="left" w:pos="284"/>
          <w:tab w:val="left" w:pos="426"/>
          <w:tab w:val="center" w:pos="4536"/>
          <w:tab w:val="left" w:pos="5205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67"/>
    <w:p w14:paraId="0F768B8B" w14:textId="72F2FDEF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A2EB4">
        <w:rPr>
          <w:rFonts w:ascii="Times New Roman" w:hAnsi="Times New Roman" w:cs="Times New Roman"/>
          <w:b/>
          <w:sz w:val="24"/>
        </w:rPr>
        <w:t>Prawa</w:t>
      </w:r>
      <w:r w:rsidR="00A36FF0" w:rsidRPr="00DA2EB4">
        <w:rPr>
          <w:rFonts w:ascii="Times New Roman" w:hAnsi="Times New Roman" w:cs="Times New Roman"/>
          <w:b/>
          <w:sz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</w:rPr>
        <w:t>ucznia</w:t>
      </w:r>
    </w:p>
    <w:p w14:paraId="4F0AE565" w14:textId="1FB57A82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DA2EB4">
        <w:rPr>
          <w:rFonts w:ascii="Times New Roman" w:hAnsi="Times New Roman" w:cs="Times New Roman"/>
        </w:rPr>
        <w:t>§</w:t>
      </w:r>
      <w:r w:rsidR="00A36FF0" w:rsidRPr="00DA2EB4">
        <w:rPr>
          <w:rFonts w:ascii="Times New Roman" w:hAnsi="Times New Roman" w:cs="Times New Roman"/>
        </w:rPr>
        <w:t xml:space="preserve"> </w:t>
      </w:r>
      <w:r w:rsidRPr="00DA2EB4">
        <w:rPr>
          <w:rFonts w:ascii="Times New Roman" w:hAnsi="Times New Roman" w:cs="Times New Roman"/>
        </w:rPr>
        <w:t>102.</w:t>
      </w:r>
    </w:p>
    <w:p w14:paraId="0A571E20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700F304D" w14:textId="60661047" w:rsidR="00321984" w:rsidRPr="00DA2EB4" w:rsidRDefault="00000000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U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rganizowa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j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ysł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ości:</w:t>
      </w:r>
    </w:p>
    <w:p w14:paraId="11BCE74C" w14:textId="1F04C482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pie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z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un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byt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pewni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ieczeństw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hron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zelki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orm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izy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ądź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icz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ależnieniam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moralizac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jaw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atolog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nej;</w:t>
      </w:r>
    </w:p>
    <w:p w14:paraId="170202B0" w14:textId="4CF26BA5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A2EB4">
        <w:rPr>
          <w:rFonts w:ascii="Times New Roman" w:hAnsi="Times New Roman" w:cs="Times New Roman"/>
          <w:sz w:val="24"/>
          <w:szCs w:val="24"/>
        </w:rPr>
        <w:t>właści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organizowa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ztał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higi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mysłow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iom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oju;</w:t>
      </w:r>
    </w:p>
    <w:p w14:paraId="432DD6A1" w14:textId="7E545D29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biera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biera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amorząd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owskiego;</w:t>
      </w:r>
    </w:p>
    <w:p w14:paraId="508FBD46" w14:textId="7D78FE40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hro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dnośc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kona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łasności;</w:t>
      </w:r>
    </w:p>
    <w:p w14:paraId="355CF7A7" w14:textId="68A8F007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ypendial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raźn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rębny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ami;</w:t>
      </w:r>
    </w:p>
    <w:p w14:paraId="4A95979C" w14:textId="2707B0E1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życzliw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miotow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akt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oce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m;</w:t>
      </w:r>
    </w:p>
    <w:p w14:paraId="67E6229F" w14:textId="213AB86A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swobo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raż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yś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kona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czegó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tycz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ak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wiatopogląd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j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ś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us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br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ób;</w:t>
      </w:r>
    </w:p>
    <w:p w14:paraId="02CB1DA2" w14:textId="4159716A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ozwij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interesowań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ol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alent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bor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j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interes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dolnienia;</w:t>
      </w:r>
    </w:p>
    <w:p w14:paraId="453C8A98" w14:textId="14B3EE98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A2EB4">
        <w:rPr>
          <w:rFonts w:ascii="Times New Roman" w:hAnsi="Times New Roman" w:cs="Times New Roman"/>
          <w:sz w:val="24"/>
          <w:szCs w:val="24"/>
        </w:rPr>
        <w:t>sprawiedli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iektyw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w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sob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ntro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ęp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;</w:t>
      </w:r>
    </w:p>
    <w:p w14:paraId="3E9DD2A5" w14:textId="188537BA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niosk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zasadni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alo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a;</w:t>
      </w:r>
    </w:p>
    <w:p w14:paraId="47A6E439" w14:textId="64589DEB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trzym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yter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czególn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y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ończ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i;</w:t>
      </w:r>
    </w:p>
    <w:p w14:paraId="688E4834" w14:textId="7098CB69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r w:rsidRPr="00DA2EB4">
        <w:rPr>
          <w:rFonts w:ascii="Times New Roman" w:hAnsi="Times New Roman" w:cs="Times New Roman"/>
          <w:sz w:val="24"/>
          <w:szCs w:val="24"/>
        </w:rPr>
        <w:t>znajo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k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ceniani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zyciel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żd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i;</w:t>
      </w:r>
    </w:p>
    <w:p w14:paraId="612EC1F1" w14:textId="0B8953F8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</w:pPr>
      <w:bookmarkStart w:id="72" w:name="__DdeLink__2167_2830872959"/>
      <w:r w:rsidRPr="00DA2EB4">
        <w:rPr>
          <w:rFonts w:ascii="Times New Roman" w:hAnsi="Times New Roman" w:cs="Times New Roman"/>
          <w:sz w:val="24"/>
          <w:szCs w:val="24"/>
        </w:rPr>
        <w:t>znajo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min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kre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sem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dzian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adomośc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jmując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by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lk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den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awdzian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iąg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ygod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ięc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ż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zy;</w:t>
      </w:r>
      <w:bookmarkEnd w:id="72"/>
    </w:p>
    <w:p w14:paraId="59D330B6" w14:textId="1CF4E130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udn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ce;</w:t>
      </w:r>
    </w:p>
    <w:p w14:paraId="1600A11E" w14:textId="3F24026B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ligi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staw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klar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;</w:t>
      </w:r>
    </w:p>
    <w:p w14:paraId="3131BE10" w14:textId="0379FAD0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nauc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dywidu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m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zec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a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sychologiczno-Pedagogicz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zględ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drowia;</w:t>
      </w:r>
    </w:p>
    <w:p w14:paraId="5C552E33" w14:textId="0D39A1AD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spar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edagogicz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nios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y;</w:t>
      </w:r>
    </w:p>
    <w:p w14:paraId="4ADA31D2" w14:textId="423CCB68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ochron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formacj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teriał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dliwymi;</w:t>
      </w:r>
    </w:p>
    <w:p w14:paraId="2FB61038" w14:textId="0CB73D83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kierunkowa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ec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acunku: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łowiek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żsam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rtoś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raj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eszk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chodz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a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ultur;</w:t>
      </w:r>
    </w:p>
    <w:p w14:paraId="76990065" w14:textId="155371A0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kierunkowa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zwij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zan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owis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turalnego;</w:t>
      </w:r>
    </w:p>
    <w:p w14:paraId="66B10A8A" w14:textId="2BA7B2AB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gotowując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powiedni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ołeczeństw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uch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rozumi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koj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leran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jaź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iędz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rodami;</w:t>
      </w:r>
    </w:p>
    <w:p w14:paraId="30EE470C" w14:textId="5111C03D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mieszc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ych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przęt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sięgozbior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ibliote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alekcyjnych;</w:t>
      </w:r>
    </w:p>
    <w:p w14:paraId="402854F3" w14:textId="776763A7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pł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ży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lnoś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amorządow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rzesz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ganizacj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ziałając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;</w:t>
      </w:r>
    </w:p>
    <w:p w14:paraId="664FD3F4" w14:textId="65F4DC87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lefon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mórk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rządzeń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lektroni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ada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tucie;</w:t>
      </w:r>
    </w:p>
    <w:p w14:paraId="1F832424" w14:textId="5811CCE5" w:rsidR="00321984" w:rsidRPr="00DA2EB4" w:rsidRDefault="00000000" w:rsidP="0000333C">
      <w:pPr>
        <w:pStyle w:val="Akapitzlist"/>
        <w:numPr>
          <w:ilvl w:val="0"/>
          <w:numId w:val="13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wypoczyn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as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feri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akacj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r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wiątecz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l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edukacyjnych.</w:t>
      </w:r>
    </w:p>
    <w:p w14:paraId="050E2D28" w14:textId="6F4D488A" w:rsidR="00321984" w:rsidRPr="00DA2EB4" w:rsidRDefault="00321984" w:rsidP="002B03E8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88AA8" w14:textId="7A80C00E" w:rsidR="002B03E8" w:rsidRPr="00DA2EB4" w:rsidRDefault="002B03E8" w:rsidP="002B03E8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bookmarkStart w:id="73" w:name="_Hlk128051212"/>
      <w:r w:rsidRPr="00DA2EB4">
        <w:rPr>
          <w:rFonts w:ascii="Times New Roman" w:hAnsi="Times New Roman" w:cs="Times New Roman"/>
        </w:rPr>
        <w:t>§</w:t>
      </w:r>
      <w:r w:rsidR="00A36FF0" w:rsidRPr="00DA2EB4">
        <w:rPr>
          <w:rFonts w:ascii="Times New Roman" w:hAnsi="Times New Roman" w:cs="Times New Roman"/>
        </w:rPr>
        <w:t xml:space="preserve"> </w:t>
      </w:r>
      <w:r w:rsidRPr="00DA2EB4">
        <w:rPr>
          <w:rFonts w:ascii="Times New Roman" w:hAnsi="Times New Roman" w:cs="Times New Roman"/>
        </w:rPr>
        <w:t>102a.</w:t>
      </w:r>
    </w:p>
    <w:p w14:paraId="02E4B60C" w14:textId="77777777" w:rsidR="002B03E8" w:rsidRPr="00DA2EB4" w:rsidRDefault="002B03E8" w:rsidP="002B03E8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DB9BC" w14:textId="40B5689D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4" w:name="_Hlk110496600"/>
      <w:r w:rsidRPr="00DA2EB4">
        <w:rPr>
          <w:rFonts w:ascii="Times New Roman" w:hAnsi="Times New Roman" w:cs="Times New Roman"/>
          <w:bCs/>
          <w:sz w:val="24"/>
          <w:szCs w:val="24"/>
        </w:rPr>
        <w:t>1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iebędąc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bywatelam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kim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bywatel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cy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tórz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bieral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ukę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szkoł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funkcjonując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system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światow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n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aństw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mają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o:</w:t>
      </w:r>
    </w:p>
    <w:p w14:paraId="0BEB2EDA" w14:textId="7840F446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1)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rganizacj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odatkowej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bezpłatnej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kieg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form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lekcyj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ak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bcego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celu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panowa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kieg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stopniu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możliwiającym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dział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bowiązkow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ajęci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edukacyjnych;</w:t>
      </w:r>
    </w:p>
    <w:p w14:paraId="58711498" w14:textId="718F1C5C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2)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odatkow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ajęć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yrównawcz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akres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edmiotó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uczania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tór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czniow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trzebują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sparcia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ab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yrównać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różnic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ogramowe;</w:t>
      </w:r>
    </w:p>
    <w:p w14:paraId="052FFC4A" w14:textId="0963F919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3)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ultur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raju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chod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owadzonej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lacówk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yplomatyczn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onsularn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raju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chod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ziałając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c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alb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stowarzyszeni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ulturalno-oświatow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anej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rodowości;</w:t>
      </w:r>
    </w:p>
    <w:p w14:paraId="1CEE5A08" w14:textId="54FBC0D3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4)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ddział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ygotowawczych;</w:t>
      </w:r>
    </w:p>
    <w:p w14:paraId="58D68BC0" w14:textId="4AE9D04E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5)</w:t>
      </w:r>
      <w:r w:rsidR="002719B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rganizacj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moc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sychologiczno-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edagogicznej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trybi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form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ewidzia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dl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bywateli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olskich.</w:t>
      </w:r>
    </w:p>
    <w:p w14:paraId="39BC257C" w14:textId="76319A26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B4">
        <w:rPr>
          <w:rFonts w:ascii="Times New Roman" w:hAnsi="Times New Roman" w:cs="Times New Roman"/>
          <w:bCs/>
          <w:sz w:val="24"/>
          <w:szCs w:val="24"/>
        </w:rPr>
        <w:t>2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Formy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sparcia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któr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mow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ust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1,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są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rganizowane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arunk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odrębny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zepisach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</w:rPr>
        <w:t>prawa.</w:t>
      </w:r>
      <w:r w:rsidR="00A36FF0" w:rsidRPr="00DA2E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F6CCA2" w14:textId="173E1C31" w:rsidR="002B03E8" w:rsidRPr="00DA2EB4" w:rsidRDefault="002B03E8" w:rsidP="002B03E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3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bookmarkStart w:id="75" w:name="_Hlk110504852"/>
      <w:r w:rsidRPr="00DA2EB4">
        <w:rPr>
          <w:rFonts w:ascii="Times New Roman" w:hAnsi="Times New Roman" w:cs="Times New Roman"/>
          <w:sz w:val="24"/>
          <w:szCs w:val="24"/>
        </w:rPr>
        <w:t>Osob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będ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ywatelam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skim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dlegając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ow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m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tór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n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ski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b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n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ziom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wystarczając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orzyst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a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w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datkowej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bezpłat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ęzy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lskiego.</w:t>
      </w:r>
      <w:bookmarkEnd w:id="75"/>
    </w:p>
    <w:bookmarkEnd w:id="74"/>
    <w:p w14:paraId="179C1E74" w14:textId="1CB94C8F" w:rsidR="002B03E8" w:rsidRPr="00DA2EB4" w:rsidRDefault="002B03E8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79639" w14:textId="77777777" w:rsidR="00397A36" w:rsidRPr="00DA2EB4" w:rsidRDefault="00397A36" w:rsidP="00397A36">
      <w:pPr>
        <w:pStyle w:val="Standard"/>
        <w:shd w:val="clear" w:color="auto" w:fill="FFFFFF"/>
        <w:tabs>
          <w:tab w:val="left" w:pos="284"/>
          <w:tab w:val="left" w:pos="426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DA2EB4">
        <w:rPr>
          <w:b/>
          <w:kern w:val="0"/>
        </w:rPr>
        <w:t>Tryb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składania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skarg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w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przypadku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naruszenia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>praw</w:t>
      </w:r>
      <w:r w:rsidRPr="00DA2EB4">
        <w:rPr>
          <w:rFonts w:eastAsia="Arial"/>
          <w:b/>
          <w:kern w:val="0"/>
        </w:rPr>
        <w:t xml:space="preserve"> </w:t>
      </w:r>
      <w:r w:rsidRPr="00DA2EB4">
        <w:rPr>
          <w:b/>
          <w:kern w:val="0"/>
        </w:rPr>
        <w:t xml:space="preserve">ucznia </w:t>
      </w:r>
    </w:p>
    <w:p w14:paraId="1965E937" w14:textId="72ABAE4A" w:rsidR="00397A36" w:rsidRPr="00DA2EB4" w:rsidRDefault="00397A36" w:rsidP="00397A36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DA2EB4">
        <w:rPr>
          <w:rFonts w:ascii="Times New Roman" w:hAnsi="Times New Roman" w:cs="Times New Roman"/>
        </w:rPr>
        <w:t>§ 102b.</w:t>
      </w:r>
    </w:p>
    <w:p w14:paraId="61AD5E45" w14:textId="77777777" w:rsidR="00397A36" w:rsidRPr="00DA2EB4" w:rsidRDefault="00397A36" w:rsidP="00397A36">
      <w:pPr>
        <w:pStyle w:val="Standard"/>
        <w:shd w:val="clear" w:color="auto" w:fill="FFFFFF"/>
        <w:tabs>
          <w:tab w:val="left" w:pos="284"/>
          <w:tab w:val="left" w:pos="426"/>
          <w:tab w:val="left" w:pos="449"/>
        </w:tabs>
        <w:spacing w:line="276" w:lineRule="auto"/>
        <w:jc w:val="both"/>
        <w:rPr>
          <w:b/>
          <w:kern w:val="0"/>
        </w:rPr>
      </w:pPr>
    </w:p>
    <w:p w14:paraId="530664B1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bookmarkStart w:id="76" w:name="_Hlk17800755"/>
      <w:r w:rsidRPr="00DA2EB4">
        <w:rPr>
          <w:kern w:val="0"/>
        </w:rPr>
        <w:lastRenderedPageBreak/>
        <w:t>Uczeń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któreg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aw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ostał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ruszon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m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aw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iesien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chowawcy oddziału.</w:t>
      </w:r>
    </w:p>
    <w:p w14:paraId="3751BC28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Skarg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moż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y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takż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iesion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ezpośredni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yrektor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zkoły.</w:t>
      </w:r>
    </w:p>
    <w:p w14:paraId="55AC2CE9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Skarg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moż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y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iesion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ndywidual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zez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ucznia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grup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uczniów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ądź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ośrednictwem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amorządu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uczniowskiego.</w:t>
      </w:r>
    </w:p>
    <w:p w14:paraId="4943D371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Skarg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mogą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y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oszon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isem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ustnie.</w:t>
      </w:r>
    </w:p>
    <w:p w14:paraId="4A136600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Skarg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iosk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leżąc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kompetencj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zkoł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zekazywan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ą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osząceg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skazaniem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łaściweg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adresata.</w:t>
      </w:r>
    </w:p>
    <w:p w14:paraId="653CE092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Wniosk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awierając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mien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zwisk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nosząceg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ozostaw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i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bez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rozpatrzenia.</w:t>
      </w:r>
    </w:p>
    <w:p w14:paraId="6B802152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Z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jaśnien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i/wniosku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leż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orządzi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okumentacj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ostac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otatk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łużbowej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 sposobach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ałatwien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raw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nikach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ostępowan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jaśniającego.</w:t>
      </w:r>
    </w:p>
    <w:p w14:paraId="2D8B304A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Wnosząc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trzymuj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nformacj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isemną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dpowiedź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osob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rozstrzygnięc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rawy.</w:t>
      </w:r>
    </w:p>
    <w:p w14:paraId="4FC85721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Jeśl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raw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teg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maga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isemną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nformacj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osob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rozstrzygnięci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rawy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trzymuj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również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rgan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owadząc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raz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rgan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prawujący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dzór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edagogiczny.</w:t>
      </w:r>
    </w:p>
    <w:p w14:paraId="53C37B6F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Z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jakoś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prawidłow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ykonanie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załatwie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i/wniosku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dpowiadają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soby,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któr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dekretowan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ę.</w:t>
      </w:r>
    </w:p>
    <w:p w14:paraId="0D632120" w14:textId="77777777" w:rsidR="00397A36" w:rsidRPr="00DA2EB4" w:rsidRDefault="00397A36" w:rsidP="00397A36">
      <w:pPr>
        <w:pStyle w:val="Standard"/>
        <w:numPr>
          <w:ilvl w:val="0"/>
          <w:numId w:val="179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DA2EB4">
        <w:rPr>
          <w:kern w:val="0"/>
        </w:rPr>
        <w:t>Rozpatrzen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każdej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kargi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inno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odbyć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się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w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możliwie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najszybszym</w:t>
      </w:r>
      <w:r w:rsidRPr="00DA2EB4">
        <w:rPr>
          <w:rFonts w:eastAsia="Arial"/>
          <w:kern w:val="0"/>
        </w:rPr>
        <w:t xml:space="preserve"> </w:t>
      </w:r>
      <w:r w:rsidRPr="00DA2EB4">
        <w:rPr>
          <w:kern w:val="0"/>
        </w:rPr>
        <w:t>terminie.</w:t>
      </w:r>
    </w:p>
    <w:bookmarkEnd w:id="73"/>
    <w:bookmarkEnd w:id="76"/>
    <w:p w14:paraId="0BBAD40F" w14:textId="77777777" w:rsidR="00397A36" w:rsidRPr="00DA2EB4" w:rsidRDefault="00397A36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7143A" w14:textId="711EBDE5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A2EB4">
        <w:rPr>
          <w:rFonts w:ascii="Times New Roman" w:hAnsi="Times New Roman" w:cs="Times New Roman"/>
          <w:b/>
          <w:sz w:val="24"/>
        </w:rPr>
        <w:t>Obowiązki</w:t>
      </w:r>
      <w:r w:rsidR="00A36FF0" w:rsidRPr="00DA2EB4">
        <w:rPr>
          <w:rFonts w:ascii="Times New Roman" w:hAnsi="Times New Roman" w:cs="Times New Roman"/>
          <w:b/>
          <w:sz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</w:rPr>
        <w:t>ucznia</w:t>
      </w:r>
    </w:p>
    <w:p w14:paraId="7DAF8BFE" w14:textId="0257BBFC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DA2EB4">
        <w:rPr>
          <w:rFonts w:ascii="Times New Roman" w:hAnsi="Times New Roman" w:cs="Times New Roman"/>
        </w:rPr>
        <w:t>§</w:t>
      </w:r>
      <w:r w:rsidR="00A36FF0" w:rsidRPr="00DA2EB4">
        <w:rPr>
          <w:rFonts w:ascii="Times New Roman" w:hAnsi="Times New Roman" w:cs="Times New Roman"/>
        </w:rPr>
        <w:t xml:space="preserve"> </w:t>
      </w:r>
      <w:r w:rsidRPr="00DA2EB4">
        <w:rPr>
          <w:rFonts w:ascii="Times New Roman" w:hAnsi="Times New Roman" w:cs="Times New Roman"/>
        </w:rPr>
        <w:t>103.</w:t>
      </w:r>
    </w:p>
    <w:p w14:paraId="04D47096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529A8B94" w14:textId="50FAC15E" w:rsidR="00321984" w:rsidRPr="00DA2EB4" w:rsidRDefault="00000000" w:rsidP="0000333C">
      <w:pPr>
        <w:pStyle w:val="Akapitzlist"/>
        <w:numPr>
          <w:ilvl w:val="0"/>
          <w:numId w:val="140"/>
        </w:numPr>
        <w:tabs>
          <w:tab w:val="left" w:pos="284"/>
          <w:tab w:val="left" w:pos="360"/>
          <w:tab w:val="left" w:pos="426"/>
          <w:tab w:val="left" w:pos="149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0DE993CC" w14:textId="17DD14AA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;</w:t>
      </w:r>
    </w:p>
    <w:p w14:paraId="54D7A338" w14:textId="14AFAD57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;</w:t>
      </w:r>
    </w:p>
    <w:p w14:paraId="6F9D7854" w14:textId="2F3DBDE5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;</w:t>
      </w:r>
    </w:p>
    <w:p w14:paraId="071E1851" w14:textId="7DE1DCF1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ży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ieśnik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97A130" w14:textId="2BDDA327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;</w:t>
      </w:r>
    </w:p>
    <w:p w14:paraId="5C0F6608" w14:textId="0DEA1DA5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;</w:t>
      </w:r>
    </w:p>
    <w:p w14:paraId="55CA3891" w14:textId="4AF623E4" w:rsidR="00321984" w:rsidRPr="00DA2EB4" w:rsidRDefault="00000000" w:rsidP="0000333C">
      <w:pPr>
        <w:pStyle w:val="Akapitzlist"/>
        <w:numPr>
          <w:ilvl w:val="0"/>
          <w:numId w:val="14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hon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dyc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9E8EF96" w14:textId="16251DED" w:rsidR="00321984" w:rsidRPr="00DA2EB4" w:rsidRDefault="00000000" w:rsidP="0000333C">
      <w:pPr>
        <w:pStyle w:val="Akapitzlist"/>
        <w:numPr>
          <w:ilvl w:val="0"/>
          <w:numId w:val="140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14:paraId="083C3054" w14:textId="2EE4A9CC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owiązk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0816AA09" w14:textId="70C65FBE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ab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m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nos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bor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;</w:t>
      </w:r>
    </w:p>
    <w:p w14:paraId="6885D27D" w14:textId="4E7C36E3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ro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70E90097" w14:textId="3FA10241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s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ec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;</w:t>
      </w:r>
    </w:p>
    <w:p w14:paraId="35C8925F" w14:textId="51C34506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;</w:t>
      </w:r>
    </w:p>
    <w:p w14:paraId="6AA4278B" w14:textId="255AE2D6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;</w:t>
      </w:r>
    </w:p>
    <w:p w14:paraId="368DE1F4" w14:textId="1546A841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kó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ebie;</w:t>
      </w:r>
    </w:p>
    <w:p w14:paraId="7C221B0A" w14:textId="716C8C1E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  <w:tab w:val="left" w:pos="234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r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ży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7440D3" w14:textId="2ECA86F8" w:rsidR="00321984" w:rsidRPr="00DA2EB4" w:rsidRDefault="00000000" w:rsidP="0000333C">
      <w:pPr>
        <w:numPr>
          <w:ilvl w:val="3"/>
          <w:numId w:val="143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,</w:t>
      </w:r>
    </w:p>
    <w:p w14:paraId="5DE7B199" w14:textId="449610CC" w:rsidR="00321984" w:rsidRPr="00DA2EB4" w:rsidRDefault="00000000" w:rsidP="0000333C">
      <w:pPr>
        <w:numPr>
          <w:ilvl w:val="3"/>
          <w:numId w:val="143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33C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in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),</w:t>
      </w:r>
    </w:p>
    <w:p w14:paraId="1C951759" w14:textId="7D9300EE" w:rsidR="00321984" w:rsidRPr="00DA2EB4" w:rsidRDefault="00000000" w:rsidP="0000333C">
      <w:pPr>
        <w:numPr>
          <w:ilvl w:val="3"/>
          <w:numId w:val="143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aw,</w:t>
      </w:r>
    </w:p>
    <w:p w14:paraId="1EAD5FDD" w14:textId="2312CC4F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legów;</w:t>
      </w:r>
    </w:p>
    <w:p w14:paraId="7C437367" w14:textId="741E2013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bądź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y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;</w:t>
      </w:r>
    </w:p>
    <w:p w14:paraId="42AF399E" w14:textId="4F475AD5" w:rsidR="00321984" w:rsidRPr="00DA2EB4" w:rsidRDefault="00000000" w:rsidP="0000333C">
      <w:pPr>
        <w:pStyle w:val="Akapitzlist"/>
        <w:numPr>
          <w:ilvl w:val="0"/>
          <w:numId w:val="142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gres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ulgaryzmów.</w:t>
      </w:r>
    </w:p>
    <w:p w14:paraId="57423E56" w14:textId="3E5F09C9" w:rsidR="00321984" w:rsidRPr="00DA2EB4" w:rsidRDefault="00A36FF0" w:rsidP="0000333C">
      <w:pPr>
        <w:pStyle w:val="Akapitzlist"/>
        <w:numPr>
          <w:ilvl w:val="0"/>
          <w:numId w:val="144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7" w:name="_Hlk128051259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właściwego zachowania wobec nauczycieli i innych pracowników szkoły oraz pozostałych uczniów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77"/>
    </w:p>
    <w:p w14:paraId="33DF8B0D" w14:textId="7C8F72DD" w:rsidR="00397A36" w:rsidRPr="00DA2EB4" w:rsidRDefault="00397A36" w:rsidP="00397A36">
      <w:pPr>
        <w:tabs>
          <w:tab w:val="left" w:pos="180"/>
          <w:tab w:val="left" w:pos="284"/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8" w:name="_Hlk128051293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a. Uczniowie zobowiązani są do poszanowania godności każdego członka społeczności szkolnej oraz odnoszenia się do każdego z szacunkiem i w sposób niedyskryminujący.</w:t>
      </w:r>
    </w:p>
    <w:p w14:paraId="5DE7546A" w14:textId="26368950" w:rsidR="00397A36" w:rsidRPr="00DA2EB4" w:rsidRDefault="00397A36" w:rsidP="00397A36">
      <w:pPr>
        <w:pStyle w:val="Akapitzlist"/>
        <w:tabs>
          <w:tab w:val="left" w:pos="180"/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b. Zabronione jest stosowanie przemocy fizycznej i psychicznej w stosunku do nauczycielek i nauczycieli, innych pracowników szkoły oraz pozostałych uczniów.</w:t>
      </w:r>
    </w:p>
    <w:bookmarkEnd w:id="78"/>
    <w:p w14:paraId="62A353C5" w14:textId="149B65AB" w:rsidR="00321984" w:rsidRPr="00DA2EB4" w:rsidRDefault="00A36FF0" w:rsidP="0000333C">
      <w:pPr>
        <w:pStyle w:val="Akapitzlist"/>
        <w:numPr>
          <w:ilvl w:val="0"/>
          <w:numId w:val="146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zobowiązany jest do usprawiedliwiania nieobecności na zajęciach edukacyjnych w określonym terminie:</w:t>
      </w:r>
    </w:p>
    <w:p w14:paraId="4B78408F" w14:textId="363AC9FC" w:rsidR="00321984" w:rsidRPr="00DA2EB4" w:rsidRDefault="00000000" w:rsidP="0000333C">
      <w:pPr>
        <w:tabs>
          <w:tab w:val="left" w:pos="18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np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go;</w:t>
      </w:r>
    </w:p>
    <w:p w14:paraId="587C6367" w14:textId="08638C10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owiąz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;</w:t>
      </w:r>
    </w:p>
    <w:p w14:paraId="36FE5490" w14:textId="19C8A82D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dz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np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by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natoriu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;</w:t>
      </w:r>
    </w:p>
    <w:p w14:paraId="55FEF29A" w14:textId="088A4401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proofErr w:type="gram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prawiedliwi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;</w:t>
      </w:r>
    </w:p>
    <w:p w14:paraId="30ADD311" w14:textId="3394FF0F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bsen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1786F3D7" w14:textId="5A197690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zn.</w:t>
      </w:r>
      <w:proofErr w:type="gramEnd"/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ę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s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eco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y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yjnym;</w:t>
      </w:r>
    </w:p>
    <w:p w14:paraId="2F454F94" w14:textId="2753C267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yjn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rzywn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ilkakrotnie;</w:t>
      </w:r>
    </w:p>
    <w:p w14:paraId="110ABDC1" w14:textId="6FC2BB86" w:rsidR="00321984" w:rsidRPr="00DA2EB4" w:rsidRDefault="00000000" w:rsidP="0000333C">
      <w:pPr>
        <w:tabs>
          <w:tab w:val="left" w:pos="180"/>
          <w:tab w:val="left" w:pos="284"/>
          <w:tab w:val="left" w:pos="426"/>
          <w:tab w:val="left" w:pos="54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00333C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alsz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trud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i.</w:t>
      </w:r>
    </w:p>
    <w:p w14:paraId="641E588C" w14:textId="0D0FFE2B" w:rsidR="00321984" w:rsidRPr="00DA2EB4" w:rsidRDefault="00A36FF0" w:rsidP="0000333C">
      <w:pPr>
        <w:pStyle w:val="Akapitzlist"/>
        <w:numPr>
          <w:ilvl w:val="0"/>
          <w:numId w:val="147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B37DEFA" w14:textId="6056B1F3" w:rsidR="00321984" w:rsidRPr="00DA2EB4" w:rsidRDefault="00A36FF0" w:rsidP="0000333C">
      <w:pPr>
        <w:pStyle w:val="Akapitzlist"/>
        <w:numPr>
          <w:ilvl w:val="0"/>
          <w:numId w:val="147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ucznia obowiązują następujące ustalenia dotyczące wyglądu i stroju:</w:t>
      </w:r>
    </w:p>
    <w:p w14:paraId="29722125" w14:textId="40DCA5C1" w:rsidR="00321984" w:rsidRPr="00DA2EB4" w:rsidRDefault="00000000" w:rsidP="0000333C">
      <w:pPr>
        <w:pStyle w:val="Akapitzlist"/>
        <w:numPr>
          <w:ilvl w:val="0"/>
          <w:numId w:val="148"/>
        </w:numPr>
        <w:tabs>
          <w:tab w:val="left" w:pos="180"/>
          <w:tab w:val="left" w:pos="284"/>
          <w:tab w:val="left" w:pos="426"/>
          <w:tab w:val="left" w:pos="127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os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6E59E4" w14:textId="63DF7D60" w:rsidR="00321984" w:rsidRPr="00DA2EB4" w:rsidRDefault="00000000" w:rsidP="0000333C">
      <w:pPr>
        <w:pStyle w:val="Akapitzlist"/>
        <w:numPr>
          <w:ilvl w:val="0"/>
          <w:numId w:val="148"/>
        </w:numPr>
        <w:tabs>
          <w:tab w:val="left" w:pos="180"/>
          <w:tab w:val="left" w:pos="284"/>
          <w:tab w:val="left" w:pos="426"/>
          <w:tab w:val="left" w:pos="127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ekcj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14:paraId="167B4451" w14:textId="65F6DFBA" w:rsidR="00321984" w:rsidRPr="00DA2EB4" w:rsidRDefault="00000000" w:rsidP="0000333C">
      <w:pPr>
        <w:pStyle w:val="Akapitzlist"/>
        <w:numPr>
          <w:ilvl w:val="0"/>
          <w:numId w:val="148"/>
        </w:numPr>
        <w:tabs>
          <w:tab w:val="left" w:pos="180"/>
          <w:tab w:val="left" w:pos="284"/>
          <w:tab w:val="left" w:pos="426"/>
          <w:tab w:val="left" w:pos="127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al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o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wczą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luz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em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ódn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dnie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szu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em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dni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ó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alow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C9477C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CEDD18" w14:textId="0C1D5747" w:rsidR="00C9477C" w:rsidRPr="00DA2EB4" w:rsidRDefault="00C9477C" w:rsidP="0000333C">
      <w:pPr>
        <w:pStyle w:val="Akapitzlist"/>
        <w:numPr>
          <w:ilvl w:val="0"/>
          <w:numId w:val="148"/>
        </w:numPr>
        <w:tabs>
          <w:tab w:val="left" w:pos="180"/>
          <w:tab w:val="left" w:pos="284"/>
          <w:tab w:val="left" w:pos="426"/>
          <w:tab w:val="left" w:pos="1275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9" w:name="_Hlk128051354"/>
      <w:r w:rsidRPr="00DA2EB4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obowiąza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ubier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ogól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przyjęt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orm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połeczny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astrzeżenie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iedozwolo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os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troj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awier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elemen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awołu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ienawi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dyskryminu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prze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praw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bądź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twarzając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zagroż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bezpieczeńst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ucznió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nauczy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pracow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bookmarkEnd w:id="79"/>
    <w:p w14:paraId="11F88BA7" w14:textId="006B9103" w:rsidR="00321984" w:rsidRPr="00DA2EB4" w:rsidRDefault="00981F5D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hylony)</w:t>
      </w:r>
    </w:p>
    <w:p w14:paraId="0712504D" w14:textId="17EB2B94" w:rsidR="00321984" w:rsidRPr="00DA2EB4" w:rsidRDefault="00A36FF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4DEC8C24" w14:textId="689C456C" w:rsidR="00321984" w:rsidRPr="00DA2EB4" w:rsidRDefault="00A36FF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0" w:name="_Hlk532918147"/>
      <w:bookmarkEnd w:id="80"/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A76CDEC" w14:textId="64EFE1C2" w:rsidR="00321984" w:rsidRPr="00DA2EB4" w:rsidRDefault="00000000" w:rsidP="0000333C">
      <w:pPr>
        <w:tabs>
          <w:tab w:val="left" w:pos="18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9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81" w:name="_Hlk532918353"/>
      <w:bookmarkEnd w:id="81"/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AC6CA59" w14:textId="6DC93435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hyb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.</w:t>
      </w:r>
    </w:p>
    <w:p w14:paraId="674D9C96" w14:textId="5F940FC0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samodzie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ą.</w:t>
      </w:r>
    </w:p>
    <w:p w14:paraId="277D01D5" w14:textId="401C743A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lm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.</w:t>
      </w:r>
    </w:p>
    <w:p w14:paraId="01BC0BF8" w14:textId="10060386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ubliczni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y.</w:t>
      </w:r>
    </w:p>
    <w:p w14:paraId="2623D66D" w14:textId="58601CB9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przypadku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nieprzestrzegania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zasad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wymienionych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ust.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10,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urządzeni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zostaj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zatrzyman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przez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przekazan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wychowawcy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klasy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lub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pedagogowi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szkolnemu,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następni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przekazan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osobiście</w:t>
      </w:r>
      <w:r w:rsidR="00A36FF0"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2EB4">
        <w:rPr>
          <w:rFonts w:ascii="Times New Roman" w:hAnsi="Times New Roman" w:cs="Times New Roman"/>
          <w:bCs/>
          <w:sz w:val="24"/>
          <w:szCs w:val="24"/>
          <w:lang w:eastAsia="pl-PL"/>
        </w:rPr>
        <w:t>rodzicom;</w:t>
      </w:r>
    </w:p>
    <w:p w14:paraId="47E5E951" w14:textId="5D60A48F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icji.</w:t>
      </w:r>
    </w:p>
    <w:p w14:paraId="5A34B179" w14:textId="692ADBD6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toni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koty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urz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.</w:t>
      </w:r>
    </w:p>
    <w:p w14:paraId="3289621F" w14:textId="2B640B3E" w:rsidR="00321984" w:rsidRPr="00DA2EB4" w:rsidRDefault="00000000" w:rsidP="0000333C">
      <w:pPr>
        <w:pStyle w:val="Akapitzlist"/>
        <w:numPr>
          <w:ilvl w:val="0"/>
          <w:numId w:val="149"/>
        </w:numPr>
        <w:tabs>
          <w:tab w:val="left" w:pos="18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nac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B862011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</w:rPr>
      </w:pPr>
    </w:p>
    <w:p w14:paraId="43892017" w14:textId="0BE5C43F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Rodzaje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nagród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i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warunki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ich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przyznawani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uczniom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tryb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wnoszenia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zastrzeżeń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przyznanej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7E8F2BF6" w14:textId="73D4943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4.</w:t>
      </w:r>
    </w:p>
    <w:p w14:paraId="66BFF95A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968051" w14:textId="709D8141" w:rsidR="00321984" w:rsidRPr="00DA2EB4" w:rsidRDefault="00000000" w:rsidP="0000333C">
      <w:p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ć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09C57853" w14:textId="6E2553DB" w:rsidR="00321984" w:rsidRPr="00DA2EB4" w:rsidRDefault="00000000" w:rsidP="0000333C">
      <w:pPr>
        <w:numPr>
          <w:ilvl w:val="0"/>
          <w:numId w:val="150"/>
        </w:num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rdz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br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e;</w:t>
      </w:r>
    </w:p>
    <w:p w14:paraId="77A5B3E8" w14:textId="218DD91F" w:rsidR="00321984" w:rsidRPr="00DA2EB4" w:rsidRDefault="00000000" w:rsidP="0000333C">
      <w:pPr>
        <w:numPr>
          <w:ilvl w:val="0"/>
          <w:numId w:val="150"/>
        </w:num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limpia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cznych;</w:t>
      </w:r>
    </w:p>
    <w:p w14:paraId="2AF3CE7B" w14:textId="156EEA93" w:rsidR="00321984" w:rsidRPr="00DA2EB4" w:rsidRDefault="00000000" w:rsidP="0000333C">
      <w:pPr>
        <w:numPr>
          <w:ilvl w:val="0"/>
          <w:numId w:val="150"/>
        </w:num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go;</w:t>
      </w:r>
    </w:p>
    <w:p w14:paraId="6645209E" w14:textId="01EA2C90" w:rsidR="00321984" w:rsidRPr="00DA2EB4" w:rsidRDefault="00000000" w:rsidP="0000333C">
      <w:pPr>
        <w:numPr>
          <w:ilvl w:val="0"/>
          <w:numId w:val="150"/>
        </w:num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2D586FA7" w14:textId="77777777" w:rsidR="00981F5D" w:rsidRPr="00DA2EB4" w:rsidRDefault="00981F5D" w:rsidP="0000333C">
      <w:pPr>
        <w:tabs>
          <w:tab w:val="left" w:pos="284"/>
          <w:tab w:val="left" w:pos="426"/>
        </w:tabs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500707" w14:textId="58A5C6F3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4B61B26E" w14:textId="45B7E017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5.</w:t>
      </w:r>
    </w:p>
    <w:p w14:paraId="00F7FC08" w14:textId="77777777" w:rsidR="0000333C" w:rsidRPr="00DA2EB4" w:rsidRDefault="0000333C" w:rsidP="0000333C">
      <w:p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6F070" w14:textId="0D637750" w:rsidR="00321984" w:rsidRPr="00DA2EB4" w:rsidRDefault="00000000" w:rsidP="0000333C">
      <w:p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42E7A7" w14:textId="2792DC21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BDF253" w14:textId="607A91CA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obe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i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l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120608FC" w14:textId="0C02412A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;</w:t>
      </w:r>
    </w:p>
    <w:p w14:paraId="0C93732F" w14:textId="46D2143A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„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”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lebiscytu;</w:t>
      </w:r>
    </w:p>
    <w:p w14:paraId="0FB68391" w14:textId="138D253C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;</w:t>
      </w:r>
    </w:p>
    <w:p w14:paraId="67E21752" w14:textId="55EB4BDF" w:rsidR="00321984" w:rsidRPr="00DA2EB4" w:rsidRDefault="00000000" w:rsidP="0000333C">
      <w:pPr>
        <w:numPr>
          <w:ilvl w:val="0"/>
          <w:numId w:val="151"/>
        </w:numPr>
        <w:tabs>
          <w:tab w:val="clear" w:pos="720"/>
          <w:tab w:val="left" w:pos="0"/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a.</w:t>
      </w:r>
    </w:p>
    <w:p w14:paraId="67A58B7A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4B204" w14:textId="7E4764CA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6.</w:t>
      </w:r>
    </w:p>
    <w:p w14:paraId="3D2D344B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8E3677" w14:textId="165C4EB7" w:rsidR="00321984" w:rsidRPr="00DA2EB4" w:rsidRDefault="00000000" w:rsidP="0000333C">
      <w:pPr>
        <w:numPr>
          <w:ilvl w:val="0"/>
          <w:numId w:val="152"/>
        </w:numPr>
        <w:tabs>
          <w:tab w:val="left" w:pos="284"/>
          <w:tab w:val="left" w:pos="360"/>
          <w:tab w:val="left" w:pos="426"/>
          <w:tab w:val="left" w:pos="18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.</w:t>
      </w:r>
    </w:p>
    <w:p w14:paraId="3ECC6C77" w14:textId="1F830DF4" w:rsidR="00321984" w:rsidRDefault="00000000" w:rsidP="0000333C">
      <w:pPr>
        <w:numPr>
          <w:ilvl w:val="0"/>
          <w:numId w:val="152"/>
        </w:numPr>
        <w:tabs>
          <w:tab w:val="left" w:pos="284"/>
          <w:tab w:val="left" w:pos="360"/>
          <w:tab w:val="left" w:pos="426"/>
          <w:tab w:val="left" w:pos="18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zi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69E706" w14:textId="75F67DEE" w:rsidR="00321984" w:rsidRPr="00217E26" w:rsidRDefault="00217E26" w:rsidP="0000333C">
      <w:pPr>
        <w:tabs>
          <w:tab w:val="left" w:pos="0"/>
          <w:tab w:val="left" w:pos="180"/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17E2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3. 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</w:t>
      </w:r>
    </w:p>
    <w:p w14:paraId="701296DE" w14:textId="77777777" w:rsidR="00217E26" w:rsidRDefault="00217E26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0AA32" w14:textId="4F865909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Kary</w:t>
      </w:r>
    </w:p>
    <w:p w14:paraId="4CA1F800" w14:textId="1D7D82FB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7.</w:t>
      </w:r>
    </w:p>
    <w:p w14:paraId="25BF0AF6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B4089D" w14:textId="67CCBE71" w:rsidR="00321984" w:rsidRPr="00DA2EB4" w:rsidRDefault="00000000" w:rsidP="0000333C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Rodza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owa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obe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ry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woł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y.</w:t>
      </w:r>
    </w:p>
    <w:p w14:paraId="21BB6F77" w14:textId="31AEBE1E" w:rsidR="00321984" w:rsidRPr="00DA2EB4" w:rsidRDefault="00000000" w:rsidP="0000333C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m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karany:</w:t>
      </w:r>
    </w:p>
    <w:p w14:paraId="2EAFE898" w14:textId="58E65947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;</w:t>
      </w:r>
    </w:p>
    <w:p w14:paraId="2D7AEA2F" w14:textId="3BA65AE7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pisemny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pomnieniem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lasy;</w:t>
      </w:r>
    </w:p>
    <w:p w14:paraId="5F76D42E" w14:textId="72C9EF02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14:paraId="6CB6D102" w14:textId="38D3244C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zaszkol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ze;</w:t>
      </w:r>
    </w:p>
    <w:p w14:paraId="3C7D33EF" w14:textId="48B93530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2A3E3B8E" w14:textId="63EEA282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ległej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7F875C" w14:textId="0C980FA8" w:rsidR="00321984" w:rsidRPr="00DA2EB4" w:rsidRDefault="00000000" w:rsidP="0000333C">
      <w:pPr>
        <w:pStyle w:val="Akapitzlist"/>
        <w:numPr>
          <w:ilvl w:val="0"/>
          <w:numId w:val="15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.</w:t>
      </w:r>
    </w:p>
    <w:p w14:paraId="2778A6EB" w14:textId="77777777" w:rsidR="00321984" w:rsidRPr="00DA2EB4" w:rsidRDefault="00321984" w:rsidP="0000333C">
      <w:pPr>
        <w:pStyle w:val="Akapitzlist"/>
        <w:tabs>
          <w:tab w:val="left" w:pos="284"/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A85EAF" w14:textId="6F378CC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8.</w:t>
      </w:r>
    </w:p>
    <w:p w14:paraId="4778BF87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454D33" w14:textId="152B776E" w:rsidR="00321984" w:rsidRPr="00DA2EB4" w:rsidRDefault="00000000" w:rsidP="0000333C">
      <w:pPr>
        <w:numPr>
          <w:ilvl w:val="0"/>
          <w:numId w:val="155"/>
        </w:numPr>
        <w:tabs>
          <w:tab w:val="left" w:pos="284"/>
          <w:tab w:val="left" w:pos="360"/>
          <w:tab w:val="left" w:pos="426"/>
          <w:tab w:val="left" w:pos="1778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dekwat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o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ybienia.</w:t>
      </w:r>
    </w:p>
    <w:p w14:paraId="65AF4709" w14:textId="2E5A0325" w:rsidR="00321984" w:rsidRPr="00DA2EB4" w:rsidRDefault="00000000" w:rsidP="0000333C">
      <w:pPr>
        <w:numPr>
          <w:ilvl w:val="0"/>
          <w:numId w:val="155"/>
        </w:numPr>
        <w:tabs>
          <w:tab w:val="left" w:pos="284"/>
          <w:tab w:val="left" w:pos="360"/>
          <w:tab w:val="left" w:pos="426"/>
          <w:tab w:val="left" w:pos="1778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tykal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45163D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2E033" w14:textId="40CD31A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09.</w:t>
      </w:r>
    </w:p>
    <w:p w14:paraId="3F347B24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0FEDA6" w14:textId="20F9D566" w:rsidR="00321984" w:rsidRPr="00DA2EB4" w:rsidRDefault="00000000" w:rsidP="0000333C">
      <w:pPr>
        <w:pStyle w:val="Akapitzlist"/>
        <w:numPr>
          <w:ilvl w:val="0"/>
          <w:numId w:val="156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ją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:</w:t>
      </w:r>
    </w:p>
    <w:p w14:paraId="751CF36F" w14:textId="60CEB187" w:rsidR="00321984" w:rsidRPr="00DA2EB4" w:rsidRDefault="00000000" w:rsidP="0000333C">
      <w:pPr>
        <w:pStyle w:val="Akapitzlist"/>
        <w:numPr>
          <w:ilvl w:val="0"/>
          <w:numId w:val="157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;</w:t>
      </w:r>
    </w:p>
    <w:p w14:paraId="72B3EC5F" w14:textId="78624CA0" w:rsidR="00321984" w:rsidRPr="00DA2EB4" w:rsidRDefault="00000000" w:rsidP="0000333C">
      <w:pPr>
        <w:pStyle w:val="Akapitzlist"/>
        <w:numPr>
          <w:ilvl w:val="0"/>
          <w:numId w:val="157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;</w:t>
      </w:r>
    </w:p>
    <w:p w14:paraId="7B7FECDF" w14:textId="434EB090" w:rsidR="00321984" w:rsidRPr="00DA2EB4" w:rsidRDefault="00000000" w:rsidP="0000333C">
      <w:pPr>
        <w:pStyle w:val="Akapitzlist"/>
        <w:numPr>
          <w:ilvl w:val="0"/>
          <w:numId w:val="157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aki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.</w:t>
      </w:r>
    </w:p>
    <w:p w14:paraId="002F096A" w14:textId="482839BA" w:rsidR="00C9477C" w:rsidRPr="00DA2EB4" w:rsidRDefault="00000000" w:rsidP="00C9477C">
      <w:pPr>
        <w:pStyle w:val="Akapitzlist"/>
        <w:numPr>
          <w:ilvl w:val="0"/>
          <w:numId w:val="156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078CE2" w14:textId="6F79C880" w:rsidR="00064333" w:rsidRPr="00DA2EB4" w:rsidRDefault="00C9477C" w:rsidP="00C9477C">
      <w:pPr>
        <w:pStyle w:val="Akapitzlist"/>
        <w:numPr>
          <w:ilvl w:val="0"/>
          <w:numId w:val="156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2" w:name="_Hlk128051436"/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let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az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jaw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emoralizacj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puści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yn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a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ere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wiąz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ealizacj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bowiązk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uki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yrektor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moż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godą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odzicó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letni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ć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żel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t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starczając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ek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ł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z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stac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uczenia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trzeż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st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alb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strzeż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iśmie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rosz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krzywdzonego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wróce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n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przedni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kon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ac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orządkowych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rzec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09A2C" w14:textId="419B9778" w:rsidR="00C9477C" w:rsidRPr="00DA2EB4" w:rsidRDefault="00C9477C" w:rsidP="00C9477C">
      <w:pPr>
        <w:pStyle w:val="Akapitzlist"/>
        <w:numPr>
          <w:ilvl w:val="0"/>
          <w:numId w:val="156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hAnsi="Times New Roman" w:cs="Times New Roman"/>
          <w:sz w:val="24"/>
          <w:szCs w:val="24"/>
        </w:rPr>
        <w:t>Zastosowa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rodk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ddziały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howawcz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łącz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stosowani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kar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określonej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atuc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zkoły.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pis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tosuje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ypadku,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gdy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nieletni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dopuścił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czyn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abronio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wyczerpując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namion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ęps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ściganego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urzędu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przestępstwa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skarbowego.</w:t>
      </w:r>
    </w:p>
    <w:bookmarkEnd w:id="82"/>
    <w:p w14:paraId="5C0474C7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D8FA" w14:textId="15A72C13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0.</w:t>
      </w:r>
    </w:p>
    <w:p w14:paraId="5882F76C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90AAC3" w14:textId="412BDD83" w:rsidR="00321984" w:rsidRPr="00DA2EB4" w:rsidRDefault="00000000" w:rsidP="0000333C">
      <w:pPr>
        <w:numPr>
          <w:ilvl w:val="0"/>
          <w:numId w:val="158"/>
        </w:numPr>
        <w:tabs>
          <w:tab w:val="left" w:pos="284"/>
          <w:tab w:val="left" w:pos="360"/>
          <w:tab w:val="left" w:pos="426"/>
          <w:tab w:val="left" w:pos="230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o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9F3E0AA" w14:textId="5B1F9744" w:rsidR="00321984" w:rsidRPr="00DA2EB4" w:rsidRDefault="00000000" w:rsidP="0000333C">
      <w:pPr>
        <w:numPr>
          <w:ilvl w:val="0"/>
          <w:numId w:val="158"/>
        </w:numPr>
        <w:tabs>
          <w:tab w:val="left" w:pos="284"/>
          <w:tab w:val="left" w:pos="360"/>
          <w:tab w:val="left" w:pos="426"/>
          <w:tab w:val="left" w:pos="230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1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e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y.</w:t>
      </w:r>
    </w:p>
    <w:p w14:paraId="1BFED431" w14:textId="39099700" w:rsidR="00321984" w:rsidRPr="00DA2EB4" w:rsidRDefault="00000000" w:rsidP="0000333C">
      <w:pPr>
        <w:numPr>
          <w:ilvl w:val="0"/>
          <w:numId w:val="158"/>
        </w:numPr>
        <w:tabs>
          <w:tab w:val="left" w:pos="284"/>
          <w:tab w:val="left" w:pos="360"/>
          <w:tab w:val="left" w:pos="426"/>
          <w:tab w:val="left" w:pos="230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A1F2E26" w14:textId="4367C9C3" w:rsidR="00321984" w:rsidRPr="00DA2EB4" w:rsidRDefault="00000000" w:rsidP="0000333C">
      <w:pPr>
        <w:numPr>
          <w:ilvl w:val="0"/>
          <w:numId w:val="158"/>
        </w:numPr>
        <w:tabs>
          <w:tab w:val="left" w:pos="284"/>
          <w:tab w:val="left" w:pos="360"/>
          <w:tab w:val="left" w:pos="426"/>
          <w:tab w:val="left" w:pos="230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.</w:t>
      </w:r>
    </w:p>
    <w:p w14:paraId="393A332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A6194" w14:textId="38EC57AE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1.</w:t>
      </w:r>
    </w:p>
    <w:p w14:paraId="41E44DB2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0E1387" w14:textId="5219F05B" w:rsidR="00321984" w:rsidRPr="00DA2EB4" w:rsidRDefault="00000000" w:rsidP="0000333C">
      <w:pPr>
        <w:numPr>
          <w:ilvl w:val="0"/>
          <w:numId w:val="159"/>
        </w:numPr>
        <w:tabs>
          <w:tab w:val="left" w:pos="0"/>
          <w:tab w:val="left" w:pos="284"/>
          <w:tab w:val="left" w:pos="360"/>
          <w:tab w:val="left" w:pos="426"/>
          <w:tab w:val="left" w:pos="221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.</w:t>
      </w:r>
    </w:p>
    <w:p w14:paraId="520FF4B0" w14:textId="76A78D11" w:rsidR="00321984" w:rsidRPr="00DA2EB4" w:rsidRDefault="00000000" w:rsidP="0000333C">
      <w:pPr>
        <w:numPr>
          <w:ilvl w:val="0"/>
          <w:numId w:val="159"/>
        </w:numPr>
        <w:tabs>
          <w:tab w:val="left" w:pos="0"/>
          <w:tab w:val="left" w:pos="284"/>
          <w:tab w:val="left" w:pos="360"/>
          <w:tab w:val="left" w:pos="426"/>
          <w:tab w:val="left" w:pos="221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a/pedago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.</w:t>
      </w:r>
    </w:p>
    <w:p w14:paraId="492AEB30" w14:textId="5B96CCFB" w:rsidR="00321984" w:rsidRPr="00DA2EB4" w:rsidRDefault="00000000" w:rsidP="0000333C">
      <w:pPr>
        <w:numPr>
          <w:ilvl w:val="0"/>
          <w:numId w:val="159"/>
        </w:numPr>
        <w:tabs>
          <w:tab w:val="left" w:pos="0"/>
          <w:tab w:val="left" w:pos="284"/>
          <w:tab w:val="left" w:pos="360"/>
          <w:tab w:val="left" w:pos="426"/>
          <w:tab w:val="left" w:pos="221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ząd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.</w:t>
      </w:r>
    </w:p>
    <w:p w14:paraId="0E8D75D2" w14:textId="32A2CE9B" w:rsidR="00321984" w:rsidRPr="00DA2EB4" w:rsidRDefault="00000000" w:rsidP="0000333C">
      <w:pPr>
        <w:numPr>
          <w:ilvl w:val="0"/>
          <w:numId w:val="159"/>
        </w:numPr>
        <w:tabs>
          <w:tab w:val="left" w:pos="0"/>
          <w:tab w:val="left" w:pos="284"/>
          <w:tab w:val="left" w:pos="360"/>
          <w:tab w:val="left" w:pos="426"/>
          <w:tab w:val="left" w:pos="221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le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tar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ow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u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rządz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.</w:t>
      </w:r>
    </w:p>
    <w:p w14:paraId="63EDA38C" w14:textId="1519947C" w:rsidR="00321984" w:rsidRPr="00DA2EB4" w:rsidRDefault="00000000" w:rsidP="0000333C">
      <w:pPr>
        <w:numPr>
          <w:ilvl w:val="0"/>
          <w:numId w:val="159"/>
        </w:numPr>
        <w:tabs>
          <w:tab w:val="left" w:pos="0"/>
          <w:tab w:val="left" w:pos="284"/>
          <w:tab w:val="left" w:pos="360"/>
          <w:tab w:val="left" w:pos="426"/>
          <w:tab w:val="left" w:pos="221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tart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r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ce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.</w:t>
      </w:r>
    </w:p>
    <w:p w14:paraId="2EA81CC9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C327C" w14:textId="117B1256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B4">
        <w:rPr>
          <w:rFonts w:ascii="Times New Roman" w:hAnsi="Times New Roman" w:cs="Times New Roman"/>
          <w:b/>
          <w:sz w:val="24"/>
          <w:szCs w:val="24"/>
        </w:rPr>
        <w:t>Przeniesienie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do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innej</w:t>
      </w:r>
      <w:r w:rsidR="00A36FF0" w:rsidRPr="00DA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b/>
          <w:sz w:val="24"/>
          <w:szCs w:val="24"/>
        </w:rPr>
        <w:t>szkoły</w:t>
      </w:r>
    </w:p>
    <w:p w14:paraId="535AC80B" w14:textId="45215351" w:rsidR="00321984" w:rsidRPr="00DA2EB4" w:rsidRDefault="0000333C" w:rsidP="0000333C">
      <w:pPr>
        <w:tabs>
          <w:tab w:val="left" w:pos="284"/>
          <w:tab w:val="left" w:pos="426"/>
          <w:tab w:val="center" w:pos="4536"/>
          <w:tab w:val="left" w:pos="5536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ab/>
      </w:r>
      <w:r w:rsidRPr="00DA2EB4">
        <w:rPr>
          <w:rFonts w:ascii="Times New Roman" w:hAnsi="Times New Roman" w:cs="Times New Roman"/>
          <w:sz w:val="24"/>
          <w:szCs w:val="24"/>
        </w:rPr>
        <w:tab/>
      </w:r>
      <w:r w:rsidRPr="00DA2EB4">
        <w:rPr>
          <w:rFonts w:ascii="Times New Roman" w:hAnsi="Times New Roman" w:cs="Times New Roman"/>
          <w:sz w:val="24"/>
          <w:szCs w:val="24"/>
        </w:rPr>
        <w:tab/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2.</w:t>
      </w:r>
      <w:r w:rsidRPr="00DA2EB4">
        <w:rPr>
          <w:rFonts w:ascii="Times New Roman" w:hAnsi="Times New Roman" w:cs="Times New Roman"/>
          <w:sz w:val="24"/>
          <w:szCs w:val="24"/>
        </w:rPr>
        <w:tab/>
      </w:r>
    </w:p>
    <w:p w14:paraId="72007054" w14:textId="77777777" w:rsidR="0000333C" w:rsidRPr="00DA2EB4" w:rsidRDefault="0000333C" w:rsidP="0000333C">
      <w:pPr>
        <w:tabs>
          <w:tab w:val="left" w:pos="284"/>
          <w:tab w:val="left" w:pos="426"/>
          <w:tab w:val="center" w:pos="4536"/>
          <w:tab w:val="left" w:pos="5536"/>
        </w:tabs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92C8E" w14:textId="24617E28" w:rsidR="00321984" w:rsidRPr="00DA2EB4" w:rsidRDefault="00000000" w:rsidP="0000333C">
      <w:pPr>
        <w:numPr>
          <w:ilvl w:val="0"/>
          <w:numId w:val="160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46EF31BB" w14:textId="22037827" w:rsidR="00321984" w:rsidRPr="00DA2EB4" w:rsidRDefault="00000000" w:rsidP="0000333C">
      <w:pPr>
        <w:numPr>
          <w:ilvl w:val="0"/>
          <w:numId w:val="160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14:paraId="6153AD38" w14:textId="28D36C50" w:rsidR="00321984" w:rsidRPr="00DA2EB4" w:rsidRDefault="00000000" w:rsidP="0000333C">
      <w:pPr>
        <w:pStyle w:val="Akapitzlist"/>
        <w:numPr>
          <w:ilvl w:val="0"/>
          <w:numId w:val="16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zczerb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rówieśnik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)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2938D3" w14:textId="5BCB5E3D" w:rsidR="00321984" w:rsidRPr="00DA2EB4" w:rsidRDefault="00000000" w:rsidP="0000333C">
      <w:pPr>
        <w:pStyle w:val="Akapitzlist"/>
        <w:numPr>
          <w:ilvl w:val="0"/>
          <w:numId w:val="16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muszenia;</w:t>
      </w:r>
    </w:p>
    <w:p w14:paraId="6275DDAD" w14:textId="0FE1D0E5" w:rsidR="00321984" w:rsidRPr="00DA2EB4" w:rsidRDefault="00000000" w:rsidP="0000333C">
      <w:pPr>
        <w:pStyle w:val="Akapitzlist"/>
        <w:numPr>
          <w:ilvl w:val="0"/>
          <w:numId w:val="16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;</w:t>
      </w:r>
    </w:p>
    <w:p w14:paraId="5EC62CAF" w14:textId="4893CF96" w:rsidR="00321984" w:rsidRPr="00DA2EB4" w:rsidRDefault="00000000" w:rsidP="0000333C">
      <w:pPr>
        <w:pStyle w:val="Akapitzlist"/>
        <w:numPr>
          <w:ilvl w:val="0"/>
          <w:numId w:val="161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73AD128F" w14:textId="1040EFCF" w:rsidR="00321984" w:rsidRPr="00DA2EB4" w:rsidRDefault="00000000" w:rsidP="0000333C">
      <w:pPr>
        <w:pStyle w:val="Akapitzlist"/>
        <w:numPr>
          <w:ilvl w:val="0"/>
          <w:numId w:val="160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zerpa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radcz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niosł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żąda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g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zerp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51ADE1BF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A4883" w14:textId="7B88005D" w:rsidR="00321984" w:rsidRPr="00DA2EB4" w:rsidRDefault="0000333C" w:rsidP="0000333C">
      <w:pPr>
        <w:tabs>
          <w:tab w:val="left" w:pos="0"/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ie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ów</w:t>
      </w:r>
    </w:p>
    <w:p w14:paraId="5A74DFBC" w14:textId="55833998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3.</w:t>
      </w:r>
    </w:p>
    <w:p w14:paraId="04C212CE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B80C35" w14:textId="1ECA23EB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j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m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B93016" w14:textId="57720FB3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wychowawcze.</w:t>
      </w:r>
    </w:p>
    <w:p w14:paraId="3E7685DF" w14:textId="2F6D7199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jemcz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FA9998" w14:textId="1B498FB7" w:rsidR="00321984" w:rsidRPr="00DA2EB4" w:rsidRDefault="00000000" w:rsidP="0000333C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;</w:t>
      </w:r>
    </w:p>
    <w:p w14:paraId="1FE35767" w14:textId="34FE0EF5" w:rsidR="00321984" w:rsidRPr="00DA2EB4" w:rsidRDefault="00000000" w:rsidP="0000333C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9CD592" w14:textId="04C78C96" w:rsidR="00321984" w:rsidRPr="00DA2EB4" w:rsidRDefault="00000000" w:rsidP="0000333C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14:paraId="6EBA22FE" w14:textId="36DCE1F4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.</w:t>
      </w:r>
    </w:p>
    <w:p w14:paraId="75DD6C45" w14:textId="24760ACD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ł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r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.</w:t>
      </w:r>
    </w:p>
    <w:p w14:paraId="4A8F98F7" w14:textId="3028B152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EC05FD" w14:textId="0989F6CD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łamani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zni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mieniu:</w:t>
      </w:r>
    </w:p>
    <w:p w14:paraId="56AE6E9C" w14:textId="218951C1" w:rsidR="00321984" w:rsidRPr="00DA2EB4" w:rsidRDefault="00000000" w:rsidP="0000333C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;</w:t>
      </w:r>
    </w:p>
    <w:p w14:paraId="7CD63D3F" w14:textId="19DA8A29" w:rsidR="00321984" w:rsidRPr="00DA2EB4" w:rsidRDefault="00000000" w:rsidP="0000333C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;</w:t>
      </w:r>
    </w:p>
    <w:p w14:paraId="41F8A448" w14:textId="77777777" w:rsidR="00321984" w:rsidRPr="00DA2EB4" w:rsidRDefault="00000000" w:rsidP="0000333C">
      <w:pPr>
        <w:pStyle w:val="Akapitzlist"/>
        <w:numPr>
          <w:ilvl w:val="0"/>
          <w:numId w:val="164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.</w:t>
      </w:r>
    </w:p>
    <w:p w14:paraId="7AC32483" w14:textId="7224160D" w:rsidR="00321984" w:rsidRPr="00DA2EB4" w:rsidRDefault="00000000" w:rsidP="0000333C">
      <w:pPr>
        <w:pStyle w:val="Akapitzlist"/>
        <w:numPr>
          <w:ilvl w:val="0"/>
          <w:numId w:val="162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y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:</w:t>
      </w:r>
    </w:p>
    <w:p w14:paraId="2B5CA4EF" w14:textId="11573C55" w:rsidR="00321984" w:rsidRPr="00DA2EB4" w:rsidRDefault="00000000" w:rsidP="0000333C">
      <w:pPr>
        <w:numPr>
          <w:ilvl w:val="1"/>
          <w:numId w:val="1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łam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(ucznia)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n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oną.</w:t>
      </w:r>
    </w:p>
    <w:p w14:paraId="1C303BAB" w14:textId="72855125" w:rsidR="00321984" w:rsidRPr="00DA2EB4" w:rsidRDefault="00000000" w:rsidP="0000333C">
      <w:pPr>
        <w:numPr>
          <w:ilvl w:val="1"/>
          <w:numId w:val="1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ąc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: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.</w:t>
      </w:r>
    </w:p>
    <w:p w14:paraId="016DD69B" w14:textId="2BB2DD89" w:rsidR="00321984" w:rsidRPr="00DA2EB4" w:rsidRDefault="00000000" w:rsidP="0000333C">
      <w:pPr>
        <w:numPr>
          <w:ilvl w:val="1"/>
          <w:numId w:val="1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.</w:t>
      </w:r>
    </w:p>
    <w:p w14:paraId="6DCEB6B9" w14:textId="4C203E65" w:rsidR="00321984" w:rsidRPr="00DA2EB4" w:rsidRDefault="00000000" w:rsidP="0000333C">
      <w:pPr>
        <w:numPr>
          <w:ilvl w:val="1"/>
          <w:numId w:val="1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y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.</w:t>
      </w:r>
    </w:p>
    <w:p w14:paraId="2E44BCD0" w14:textId="0918105A" w:rsidR="00321984" w:rsidRPr="00DA2EB4" w:rsidRDefault="00000000" w:rsidP="0000333C">
      <w:pPr>
        <w:numPr>
          <w:ilvl w:val="1"/>
          <w:numId w:val="165"/>
        </w:numPr>
        <w:tabs>
          <w:tab w:val="left" w:pos="284"/>
          <w:tab w:val="left" w:pos="360"/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.</w:t>
      </w:r>
    </w:p>
    <w:p w14:paraId="1E0C4245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7570836" w14:textId="306F8095" w:rsidR="00321984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Warunki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tosowania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ztandaru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oraz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ceremoniału</w:t>
      </w:r>
      <w:r w:rsidR="00A36FF0" w:rsidRPr="00DA2EB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lang w:eastAsia="pl-PL"/>
        </w:rPr>
        <w:t>szkolnego</w:t>
      </w:r>
    </w:p>
    <w:p w14:paraId="5DB101A7" w14:textId="092E6F35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4.</w:t>
      </w:r>
    </w:p>
    <w:p w14:paraId="3B1F6ADE" w14:textId="77777777" w:rsidR="002B03E8" w:rsidRPr="00DA2EB4" w:rsidRDefault="002B03E8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994440" w14:textId="5287DA29" w:rsidR="00321984" w:rsidRPr="00DA2EB4" w:rsidRDefault="00000000" w:rsidP="0000333C">
      <w:pPr>
        <w:pStyle w:val="Akapitzlist"/>
        <w:numPr>
          <w:ilvl w:val="0"/>
          <w:numId w:val="16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Sztandar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:</w:t>
      </w:r>
    </w:p>
    <w:p w14:paraId="14DC2A43" w14:textId="2E3A840F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sztandar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piekuj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et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ierunki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znaczon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yrektor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pieku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t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ego.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et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woływan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jest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orocz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hwał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statni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ebrani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ad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edagogicznej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pośród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ymusó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kład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wó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rzyosobow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kładów;</w:t>
      </w:r>
    </w:p>
    <w:p w14:paraId="5D4E0C1A" w14:textId="407E751D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kład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t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chodz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niow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V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–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VIII,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tórz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siągaj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obr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nik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uc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maj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bardz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obr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zorow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achowanie;</w:t>
      </w:r>
    </w:p>
    <w:p w14:paraId="16333164" w14:textId="79D8F04C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poczet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awsz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stępuj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troja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galow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wym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nsygniami;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4FA8B0A" w14:textId="39EB809F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olny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wietrz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et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moż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osić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kryc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ierzchnie;</w:t>
      </w:r>
    </w:p>
    <w:p w14:paraId="5AB4E3EF" w14:textId="63A94D20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insygniam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t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biało–czerwon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arf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biegnąc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aw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amie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ew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boku;</w:t>
      </w:r>
    </w:p>
    <w:p w14:paraId="689937D7" w14:textId="34D2950A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sztandar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estnicz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a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z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aprosze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nn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ół,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nstytucj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rganizacji;</w:t>
      </w:r>
    </w:p>
    <w:p w14:paraId="59002226" w14:textId="2F2F7628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żałobn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zdab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zar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stęg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wiąza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d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głowic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(orłem);</w:t>
      </w:r>
    </w:p>
    <w:p w14:paraId="752AECFC" w14:textId="1E6549BD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prowadz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prowadz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zemarsz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horąż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ies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pierając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rzewc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awy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amieniu;</w:t>
      </w:r>
    </w:p>
    <w:p w14:paraId="0AD26FF1" w14:textId="49B5A3F0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sztandarow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ddaj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acunek.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prowadz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prowadz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szysc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estnic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toją.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dpowied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omend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daj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piekun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zt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owego;</w:t>
      </w:r>
    </w:p>
    <w:p w14:paraId="461D35B6" w14:textId="56F4408C" w:rsidR="00321984" w:rsidRPr="00DA2EB4" w:rsidRDefault="00000000" w:rsidP="0000333C">
      <w:pPr>
        <w:pStyle w:val="Akapitzlist"/>
        <w:numPr>
          <w:ilvl w:val="0"/>
          <w:numId w:val="167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right="159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oddawa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honoró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dbyw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prze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hyle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horążego.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horąż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ob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ykrok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ew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ogą,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ięt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rzewc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pier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awą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top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burąc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chyl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.</w:t>
      </w:r>
    </w:p>
    <w:p w14:paraId="69A253B1" w14:textId="1A8260A1" w:rsidR="00321984" w:rsidRPr="00DA2EB4" w:rsidRDefault="00000000" w:rsidP="0000333C">
      <w:pPr>
        <w:pStyle w:val="Akapitzlist"/>
        <w:numPr>
          <w:ilvl w:val="0"/>
          <w:numId w:val="166"/>
        </w:numPr>
        <w:tabs>
          <w:tab w:val="left" w:pos="284"/>
          <w:tab w:val="left" w:pos="426"/>
          <w:tab w:val="left" w:pos="80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Sztandar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ddaj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honory:</w:t>
      </w:r>
    </w:p>
    <w:p w14:paraId="13719F92" w14:textId="3218687F" w:rsidR="00321984" w:rsidRPr="00DA2EB4" w:rsidRDefault="00000000" w:rsidP="0000333C">
      <w:pPr>
        <w:pStyle w:val="Akapitzlist"/>
        <w:numPr>
          <w:ilvl w:val="0"/>
          <w:numId w:val="168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omend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„d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hymnu”;</w:t>
      </w:r>
    </w:p>
    <w:p w14:paraId="09035798" w14:textId="10FEB64C" w:rsidR="00321984" w:rsidRPr="00DA2EB4" w:rsidRDefault="00000000" w:rsidP="0000333C">
      <w:pPr>
        <w:pStyle w:val="Akapitzlist"/>
        <w:numPr>
          <w:ilvl w:val="0"/>
          <w:numId w:val="168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ślubow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nió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ierwszych;</w:t>
      </w:r>
    </w:p>
    <w:p w14:paraId="6044147E" w14:textId="0047C5D3" w:rsidR="00321984" w:rsidRPr="00DA2EB4" w:rsidRDefault="00000000" w:rsidP="0000333C">
      <w:pPr>
        <w:pStyle w:val="Akapitzlist"/>
        <w:numPr>
          <w:ilvl w:val="0"/>
          <w:numId w:val="168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rakc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minut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isz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l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cze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mięci;</w:t>
      </w:r>
    </w:p>
    <w:p w14:paraId="2ED32168" w14:textId="7CCAA871" w:rsidR="00321984" w:rsidRPr="00DA2EB4" w:rsidRDefault="00000000" w:rsidP="0000333C">
      <w:pPr>
        <w:pStyle w:val="Akapitzlist"/>
        <w:numPr>
          <w:ilvl w:val="0"/>
          <w:numId w:val="168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podcz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kładani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wieńców,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wiatów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nicz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rze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delegację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.</w:t>
      </w:r>
    </w:p>
    <w:p w14:paraId="74B56161" w14:textId="13EE8548" w:rsidR="00321984" w:rsidRPr="00DA2EB4" w:rsidRDefault="00000000" w:rsidP="0000333C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 w:line="276" w:lineRule="auto"/>
        <w:ind w:left="0" w:right="142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lastRenderedPageBreak/>
        <w:t>D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tworząc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ceremoniał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alicz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:</w:t>
      </w:r>
    </w:p>
    <w:p w14:paraId="6D65B4D4" w14:textId="7F9AD997" w:rsidR="00321984" w:rsidRPr="00DA2EB4" w:rsidRDefault="00000000" w:rsidP="0000333C">
      <w:pPr>
        <w:pStyle w:val="Akapitzlist"/>
        <w:numPr>
          <w:ilvl w:val="0"/>
          <w:numId w:val="1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święt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ństwowe;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71D72D1D" w14:textId="20F1BDF2" w:rsidR="00321984" w:rsidRPr="00DA2EB4" w:rsidRDefault="00000000" w:rsidP="0000333C">
      <w:pPr>
        <w:pStyle w:val="Akapitzlist"/>
        <w:numPr>
          <w:ilvl w:val="0"/>
          <w:numId w:val="1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Dzień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Flagi,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Święt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onstytucj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3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maj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(2–3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maja);</w:t>
      </w:r>
    </w:p>
    <w:p w14:paraId="66EA945D" w14:textId="5C6F9282" w:rsidR="00321984" w:rsidRPr="00DA2EB4" w:rsidRDefault="00000000" w:rsidP="0000333C">
      <w:pPr>
        <w:pStyle w:val="Akapitzlist"/>
        <w:numPr>
          <w:ilvl w:val="0"/>
          <w:numId w:val="1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Dzień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Edukacj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rodowej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(14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ździernika);</w:t>
      </w:r>
    </w:p>
    <w:p w14:paraId="504AA41A" w14:textId="12C6FDBA" w:rsidR="00321984" w:rsidRPr="00DA2EB4" w:rsidRDefault="00000000" w:rsidP="0000333C">
      <w:pPr>
        <w:pStyle w:val="Akapitzlist"/>
        <w:numPr>
          <w:ilvl w:val="0"/>
          <w:numId w:val="169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Narodow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Święt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iepodległ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(11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istopada).</w:t>
      </w:r>
    </w:p>
    <w:p w14:paraId="5A865DFF" w14:textId="15EF6781" w:rsidR="00321984" w:rsidRPr="00DA2EB4" w:rsidRDefault="00000000" w:rsidP="0000333C">
      <w:pPr>
        <w:pStyle w:val="Akapitzlist"/>
        <w:numPr>
          <w:ilvl w:val="0"/>
          <w:numId w:val="156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D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ln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dział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tandar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alicz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ię:</w:t>
      </w:r>
    </w:p>
    <w:p w14:paraId="6FD0F6B2" w14:textId="19E3C7A6" w:rsidR="00321984" w:rsidRPr="00DA2EB4" w:rsidRDefault="00000000" w:rsidP="0000333C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rozpoczęc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ln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ołączonego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z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ślubowani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klas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ierwszych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raz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sowaniem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ucznia;</w:t>
      </w:r>
    </w:p>
    <w:p w14:paraId="3E94FC8E" w14:textId="24AD17C2" w:rsidR="00321984" w:rsidRPr="00DA2EB4" w:rsidRDefault="00000000" w:rsidP="0000333C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Dzień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trona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ły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(16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października);</w:t>
      </w:r>
    </w:p>
    <w:p w14:paraId="74A9B105" w14:textId="3AE70223" w:rsidR="00321984" w:rsidRPr="00DA2EB4" w:rsidRDefault="00000000" w:rsidP="0000333C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zakończeni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oku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szkolnego;</w:t>
      </w:r>
    </w:p>
    <w:p w14:paraId="2CF8FA10" w14:textId="310618E9" w:rsidR="00321984" w:rsidRPr="00DA2EB4" w:rsidRDefault="00000000" w:rsidP="0000333C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1380"/>
        </w:tabs>
        <w:spacing w:after="0"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A2EB4">
        <w:rPr>
          <w:rFonts w:ascii="Times New Roman" w:eastAsia="Cambria" w:hAnsi="Times New Roman" w:cs="Times New Roman"/>
          <w:sz w:val="24"/>
          <w:szCs w:val="24"/>
        </w:rPr>
        <w:t>uroczystości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regionalne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lub</w:t>
      </w:r>
      <w:r w:rsidR="00A36FF0" w:rsidRPr="00DA2EB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eastAsia="Cambria" w:hAnsi="Times New Roman" w:cs="Times New Roman"/>
          <w:sz w:val="24"/>
          <w:szCs w:val="24"/>
        </w:rPr>
        <w:t>okolicznościowe.</w:t>
      </w:r>
    </w:p>
    <w:p w14:paraId="669E0B5B" w14:textId="77777777" w:rsidR="00321984" w:rsidRPr="00DA2EB4" w:rsidRDefault="00321984" w:rsidP="0000333C">
      <w:pPr>
        <w:tabs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69034" w14:textId="784BF021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  <w:r w:rsidR="00A36FF0"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ŃCOWE</w:t>
      </w:r>
    </w:p>
    <w:p w14:paraId="20A8BAD5" w14:textId="2D68CE27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Hlk496957800"/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4.</w:t>
      </w:r>
      <w:bookmarkEnd w:id="83"/>
    </w:p>
    <w:p w14:paraId="5B351EDE" w14:textId="77777777" w:rsidR="0000333C" w:rsidRPr="00DA2EB4" w:rsidRDefault="0000333C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143E0C" w14:textId="2EBC6F80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nięc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.</w:t>
      </w:r>
    </w:p>
    <w:p w14:paraId="179CFC79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E6494" w14:textId="53FEB660" w:rsidR="00321984" w:rsidRPr="00DA2EB4" w:rsidRDefault="00000000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EB4">
        <w:rPr>
          <w:rFonts w:ascii="Times New Roman" w:hAnsi="Times New Roman" w:cs="Times New Roman"/>
          <w:sz w:val="24"/>
          <w:szCs w:val="24"/>
        </w:rPr>
        <w:t>§</w:t>
      </w:r>
      <w:r w:rsidR="00A36FF0" w:rsidRPr="00DA2EB4">
        <w:rPr>
          <w:rFonts w:ascii="Times New Roman" w:hAnsi="Times New Roman" w:cs="Times New Roman"/>
          <w:sz w:val="24"/>
          <w:szCs w:val="24"/>
        </w:rPr>
        <w:t xml:space="preserve"> </w:t>
      </w:r>
      <w:r w:rsidRPr="00DA2EB4">
        <w:rPr>
          <w:rFonts w:ascii="Times New Roman" w:hAnsi="Times New Roman" w:cs="Times New Roman"/>
          <w:sz w:val="24"/>
          <w:szCs w:val="24"/>
        </w:rPr>
        <w:t>115.</w:t>
      </w:r>
    </w:p>
    <w:p w14:paraId="0C0080A0" w14:textId="77777777" w:rsidR="0000333C" w:rsidRPr="00DA2EB4" w:rsidRDefault="0000333C" w:rsidP="0000333C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B56B90" w14:textId="13275AE7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.</w:t>
      </w:r>
    </w:p>
    <w:p w14:paraId="33EC5F6F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16035D" w14:textId="408FD582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6.</w:t>
      </w:r>
    </w:p>
    <w:p w14:paraId="342E9CF0" w14:textId="77777777" w:rsidR="0000333C" w:rsidRPr="00DA2EB4" w:rsidRDefault="0000333C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8BB8AF" w14:textId="23905D20" w:rsidR="00321984" w:rsidRPr="00DA2EB4" w:rsidRDefault="00000000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.</w:t>
      </w:r>
    </w:p>
    <w:p w14:paraId="743910BA" w14:textId="77777777" w:rsidR="00321984" w:rsidRPr="00DA2EB4" w:rsidRDefault="00321984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392DA" w14:textId="6DFA1719" w:rsidR="00321984" w:rsidRPr="00DA2EB4" w:rsidRDefault="00000000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7.</w:t>
      </w:r>
    </w:p>
    <w:p w14:paraId="7E3B823E" w14:textId="77777777" w:rsidR="0000333C" w:rsidRPr="00DA2EB4" w:rsidRDefault="0000333C" w:rsidP="0000333C">
      <w:pPr>
        <w:tabs>
          <w:tab w:val="left" w:pos="284"/>
          <w:tab w:val="left" w:pos="360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58298" w14:textId="4DEB820E" w:rsidR="00321984" w:rsidRPr="00DA2EB4" w:rsidRDefault="00000000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eks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iem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</w:t>
      </w:r>
      <w:r w:rsidR="0000333C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by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e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.</w:t>
      </w:r>
    </w:p>
    <w:p w14:paraId="6C4FF368" w14:textId="77777777" w:rsidR="00321984" w:rsidRPr="00DA2EB4" w:rsidRDefault="00321984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39D617" w14:textId="321435C8" w:rsidR="00321984" w:rsidRPr="00DA2EB4" w:rsidRDefault="00000000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4" w:name="_Hlk128051478"/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118.</w:t>
      </w:r>
    </w:p>
    <w:p w14:paraId="47BA8A4E" w14:textId="77777777" w:rsidR="0000333C" w:rsidRPr="00DA2EB4" w:rsidRDefault="0000333C" w:rsidP="0000333C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2B73D" w14:textId="07C79787" w:rsidR="0000333C" w:rsidRPr="00DA2EB4" w:rsidRDefault="00000000" w:rsidP="00DA2EB4">
      <w:pPr>
        <w:tabs>
          <w:tab w:val="left" w:pos="0"/>
          <w:tab w:val="left" w:pos="284"/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Traci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moc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36FF0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981F5D" w:rsidRPr="00DA2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</w:t>
      </w:r>
      <w:bookmarkEnd w:id="84"/>
    </w:p>
    <w:sectPr w:rsidR="0000333C" w:rsidRPr="00DA2EB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72A4" w14:textId="77777777" w:rsidR="00AA20F5" w:rsidRDefault="00AA20F5">
      <w:pPr>
        <w:spacing w:line="240" w:lineRule="auto"/>
      </w:pPr>
      <w:r>
        <w:separator/>
      </w:r>
    </w:p>
  </w:endnote>
  <w:endnote w:type="continuationSeparator" w:id="0">
    <w:p w14:paraId="5C86C731" w14:textId="77777777" w:rsidR="00AA20F5" w:rsidRDefault="00AA2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43BA" w14:textId="77777777" w:rsidR="00AA20F5" w:rsidRDefault="00AA20F5">
      <w:pPr>
        <w:spacing w:after="0"/>
      </w:pPr>
      <w:r>
        <w:separator/>
      </w:r>
    </w:p>
  </w:footnote>
  <w:footnote w:type="continuationSeparator" w:id="0">
    <w:p w14:paraId="1BEA5B95" w14:textId="77777777" w:rsidR="00AA20F5" w:rsidRDefault="00AA20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800"/>
    <w:multiLevelType w:val="multilevel"/>
    <w:tmpl w:val="00EC18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87A"/>
    <w:multiLevelType w:val="multilevel"/>
    <w:tmpl w:val="025368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" w15:restartNumberingAfterBreak="0">
    <w:nsid w:val="0274426E"/>
    <w:multiLevelType w:val="multilevel"/>
    <w:tmpl w:val="027442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924A37"/>
    <w:multiLevelType w:val="multilevel"/>
    <w:tmpl w:val="02924A3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" w15:restartNumberingAfterBreak="0">
    <w:nsid w:val="03E06214"/>
    <w:multiLevelType w:val="multilevel"/>
    <w:tmpl w:val="03E06214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" w15:restartNumberingAfterBreak="0">
    <w:nsid w:val="062B5015"/>
    <w:multiLevelType w:val="multilevel"/>
    <w:tmpl w:val="062B5015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050D31"/>
    <w:multiLevelType w:val="multilevel"/>
    <w:tmpl w:val="07050D31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624C3"/>
    <w:multiLevelType w:val="multilevel"/>
    <w:tmpl w:val="9ADEE2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bCs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" w15:restartNumberingAfterBreak="0">
    <w:nsid w:val="07ED5215"/>
    <w:multiLevelType w:val="multilevel"/>
    <w:tmpl w:val="07ED521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092E4AEB"/>
    <w:multiLevelType w:val="multilevel"/>
    <w:tmpl w:val="092E4AE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CB5672"/>
    <w:multiLevelType w:val="multilevel"/>
    <w:tmpl w:val="09CB5672"/>
    <w:lvl w:ilvl="0">
      <w:start w:val="1"/>
      <w:numFmt w:val="decimal"/>
      <w:lvlText w:val="%1."/>
      <w:lvlJc w:val="left"/>
      <w:pPr>
        <w:tabs>
          <w:tab w:val="left" w:pos="1353"/>
        </w:tabs>
        <w:ind w:left="1464" w:hanging="471"/>
      </w:pPr>
      <w:rPr>
        <w:rFonts w:ascii="Times New Roman" w:hAnsi="Times New Roman"/>
        <w:b w:val="0"/>
        <w:sz w:val="24"/>
      </w:rPr>
    </w:lvl>
    <w:lvl w:ilvl="1">
      <w:start w:val="3"/>
      <w:numFmt w:val="decimal"/>
      <w:lvlText w:val="%2)"/>
      <w:lvlJc w:val="left"/>
      <w:pPr>
        <w:tabs>
          <w:tab w:val="left" w:pos="1785"/>
        </w:tabs>
        <w:ind w:left="178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243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left" w:pos="27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left" w:pos="351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left" w:pos="387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5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95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673"/>
        </w:tabs>
        <w:ind w:left="5313" w:hanging="1440"/>
      </w:pPr>
    </w:lvl>
  </w:abstractNum>
  <w:abstractNum w:abstractNumId="11" w15:restartNumberingAfterBreak="0">
    <w:nsid w:val="0B6549D8"/>
    <w:multiLevelType w:val="multilevel"/>
    <w:tmpl w:val="0B6549D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2" w15:restartNumberingAfterBreak="0">
    <w:nsid w:val="0C391AA2"/>
    <w:multiLevelType w:val="multilevel"/>
    <w:tmpl w:val="0C391AA2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 w15:restartNumberingAfterBreak="0">
    <w:nsid w:val="0C775DED"/>
    <w:multiLevelType w:val="hybridMultilevel"/>
    <w:tmpl w:val="DC6CB518"/>
    <w:lvl w:ilvl="0" w:tplc="DD20B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D57279"/>
    <w:multiLevelType w:val="multilevel"/>
    <w:tmpl w:val="0CD57279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 w15:restartNumberingAfterBreak="0">
    <w:nsid w:val="0DF815C1"/>
    <w:multiLevelType w:val="multilevel"/>
    <w:tmpl w:val="0DF815C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4F7D39"/>
    <w:multiLevelType w:val="multilevel"/>
    <w:tmpl w:val="0F4F7D39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" w15:restartNumberingAfterBreak="0">
    <w:nsid w:val="0FC704D8"/>
    <w:multiLevelType w:val="multilevel"/>
    <w:tmpl w:val="0FC704D8"/>
    <w:lvl w:ilvl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FF43952"/>
    <w:multiLevelType w:val="multilevel"/>
    <w:tmpl w:val="E84A153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9" w15:restartNumberingAfterBreak="0">
    <w:nsid w:val="10F10F44"/>
    <w:multiLevelType w:val="multilevel"/>
    <w:tmpl w:val="10F10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03C79"/>
    <w:multiLevelType w:val="multilevel"/>
    <w:tmpl w:val="11103C79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11175DD2"/>
    <w:multiLevelType w:val="multilevel"/>
    <w:tmpl w:val="86F619CE"/>
    <w:lvl w:ilvl="0">
      <w:start w:val="1"/>
      <w:numFmt w:val="decimal"/>
      <w:lvlText w:val="%1."/>
      <w:lvlJc w:val="left"/>
      <w:pPr>
        <w:ind w:left="639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996" w:hanging="357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353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710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067" w:hanging="357"/>
      </w:pPr>
    </w:lvl>
    <w:lvl w:ilvl="5">
      <w:start w:val="1"/>
      <w:numFmt w:val="lowerRoman"/>
      <w:lvlText w:val="(%6)"/>
      <w:lvlJc w:val="left"/>
      <w:pPr>
        <w:ind w:left="2424" w:hanging="357"/>
      </w:pPr>
    </w:lvl>
    <w:lvl w:ilvl="6">
      <w:start w:val="1"/>
      <w:numFmt w:val="decimal"/>
      <w:lvlText w:val="%7."/>
      <w:lvlJc w:val="left"/>
      <w:pPr>
        <w:ind w:left="2781" w:hanging="357"/>
      </w:pPr>
    </w:lvl>
    <w:lvl w:ilvl="7">
      <w:start w:val="1"/>
      <w:numFmt w:val="lowerLetter"/>
      <w:lvlText w:val="%8."/>
      <w:lvlJc w:val="left"/>
      <w:pPr>
        <w:ind w:left="3138" w:hanging="357"/>
      </w:pPr>
    </w:lvl>
    <w:lvl w:ilvl="8">
      <w:start w:val="1"/>
      <w:numFmt w:val="lowerRoman"/>
      <w:lvlText w:val="%9."/>
      <w:lvlJc w:val="left"/>
      <w:pPr>
        <w:ind w:left="3495" w:hanging="357"/>
      </w:pPr>
    </w:lvl>
  </w:abstractNum>
  <w:abstractNum w:abstractNumId="22" w15:restartNumberingAfterBreak="0">
    <w:nsid w:val="123D59B1"/>
    <w:multiLevelType w:val="multilevel"/>
    <w:tmpl w:val="123D59B1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3" w15:restartNumberingAfterBreak="0">
    <w:nsid w:val="124A599A"/>
    <w:multiLevelType w:val="multilevel"/>
    <w:tmpl w:val="124A59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EF0BF5"/>
    <w:multiLevelType w:val="multilevel"/>
    <w:tmpl w:val="12EF0BF5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1411F3"/>
    <w:multiLevelType w:val="multilevel"/>
    <w:tmpl w:val="131411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405C1"/>
    <w:multiLevelType w:val="multilevel"/>
    <w:tmpl w:val="132405C1"/>
    <w:lvl w:ilvl="0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 w15:restartNumberingAfterBreak="0">
    <w:nsid w:val="13AE38B2"/>
    <w:multiLevelType w:val="multilevel"/>
    <w:tmpl w:val="BB067E3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8" w15:restartNumberingAfterBreak="0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020"/>
    <w:multiLevelType w:val="multilevel"/>
    <w:tmpl w:val="13E03020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0" w15:restartNumberingAfterBreak="0">
    <w:nsid w:val="13EF7457"/>
    <w:multiLevelType w:val="multilevel"/>
    <w:tmpl w:val="13EF745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1" w15:restartNumberingAfterBreak="0">
    <w:nsid w:val="13FD75BB"/>
    <w:multiLevelType w:val="multilevel"/>
    <w:tmpl w:val="B1D6CE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FD76AA"/>
    <w:multiLevelType w:val="multilevel"/>
    <w:tmpl w:val="13FD7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C5B12"/>
    <w:multiLevelType w:val="multilevel"/>
    <w:tmpl w:val="157C5B12"/>
    <w:lvl w:ilvl="0">
      <w:start w:val="1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4" w15:restartNumberingAfterBreak="0">
    <w:nsid w:val="15B15C4C"/>
    <w:multiLevelType w:val="multilevel"/>
    <w:tmpl w:val="15B15C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D0D76"/>
    <w:multiLevelType w:val="multilevel"/>
    <w:tmpl w:val="166D0D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6" w15:restartNumberingAfterBreak="0">
    <w:nsid w:val="16D771A2"/>
    <w:multiLevelType w:val="multilevel"/>
    <w:tmpl w:val="16D771A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7" w15:restartNumberingAfterBreak="0">
    <w:nsid w:val="178F0DAC"/>
    <w:multiLevelType w:val="multilevel"/>
    <w:tmpl w:val="178F0D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C132C"/>
    <w:multiLevelType w:val="multilevel"/>
    <w:tmpl w:val="17CC132C"/>
    <w:lvl w:ilvl="0">
      <w:start w:val="1"/>
      <w:numFmt w:val="decimal"/>
      <w:lvlText w:val="%1)"/>
      <w:lvlJc w:val="left"/>
      <w:pPr>
        <w:tabs>
          <w:tab w:val="left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left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left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left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left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left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left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left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left" w:pos="6240"/>
        </w:tabs>
        <w:ind w:left="6240" w:hanging="180"/>
      </w:pPr>
    </w:lvl>
  </w:abstractNum>
  <w:abstractNum w:abstractNumId="39" w15:restartNumberingAfterBreak="0">
    <w:nsid w:val="188021B7"/>
    <w:multiLevelType w:val="multilevel"/>
    <w:tmpl w:val="CC288E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0" w15:restartNumberingAfterBreak="0">
    <w:nsid w:val="18DD1844"/>
    <w:multiLevelType w:val="multilevel"/>
    <w:tmpl w:val="18DD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61386B"/>
    <w:multiLevelType w:val="multilevel"/>
    <w:tmpl w:val="1A6138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C94B7F"/>
    <w:multiLevelType w:val="multilevel"/>
    <w:tmpl w:val="D236D92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3" w15:restartNumberingAfterBreak="0">
    <w:nsid w:val="1B007CC4"/>
    <w:multiLevelType w:val="multilevel"/>
    <w:tmpl w:val="1B007CC4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 w15:restartNumberingAfterBreak="0">
    <w:nsid w:val="1C0947D9"/>
    <w:multiLevelType w:val="multilevel"/>
    <w:tmpl w:val="1C0947D9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5" w15:restartNumberingAfterBreak="0">
    <w:nsid w:val="1C0C2637"/>
    <w:multiLevelType w:val="multilevel"/>
    <w:tmpl w:val="1C0C2637"/>
    <w:lvl w:ilvl="0">
      <w:start w:val="1"/>
      <w:numFmt w:val="decimal"/>
      <w:lvlText w:val="%1."/>
      <w:lvlJc w:val="left"/>
      <w:pPr>
        <w:tabs>
          <w:tab w:val="left" w:pos="1509"/>
        </w:tabs>
        <w:ind w:left="1509" w:hanging="37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 w15:restartNumberingAfterBreak="0">
    <w:nsid w:val="1CBC05E3"/>
    <w:multiLevelType w:val="multilevel"/>
    <w:tmpl w:val="1CBC05E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7" w15:restartNumberingAfterBreak="0">
    <w:nsid w:val="1D6F5CB5"/>
    <w:multiLevelType w:val="multilevel"/>
    <w:tmpl w:val="1D6F5CB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DA20DD7"/>
    <w:multiLevelType w:val="multilevel"/>
    <w:tmpl w:val="1DA20DD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2A5A20"/>
    <w:multiLevelType w:val="multilevel"/>
    <w:tmpl w:val="1E2A5A2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0" w15:restartNumberingAfterBreak="0">
    <w:nsid w:val="1E53136E"/>
    <w:multiLevelType w:val="multilevel"/>
    <w:tmpl w:val="1E5313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0FE7463"/>
    <w:multiLevelType w:val="multilevel"/>
    <w:tmpl w:val="20FE74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A040ED"/>
    <w:multiLevelType w:val="multilevel"/>
    <w:tmpl w:val="21A040E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362D45"/>
    <w:multiLevelType w:val="multilevel"/>
    <w:tmpl w:val="22362D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70E"/>
    <w:multiLevelType w:val="multilevel"/>
    <w:tmpl w:val="2262370E"/>
    <w:lvl w:ilvl="0">
      <w:start w:val="1"/>
      <w:numFmt w:val="decimal"/>
      <w:lvlText w:val="%1."/>
      <w:lvlJc w:val="left"/>
      <w:pPr>
        <w:tabs>
          <w:tab w:val="left" w:pos="1524"/>
        </w:tabs>
        <w:ind w:left="1524" w:hanging="39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 w15:restartNumberingAfterBreak="0">
    <w:nsid w:val="22E15278"/>
    <w:multiLevelType w:val="multilevel"/>
    <w:tmpl w:val="22E15278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884D07"/>
    <w:multiLevelType w:val="multilevel"/>
    <w:tmpl w:val="23884D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E30DAA"/>
    <w:multiLevelType w:val="multilevel"/>
    <w:tmpl w:val="26E30D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58" w15:restartNumberingAfterBreak="0">
    <w:nsid w:val="28207DA8"/>
    <w:multiLevelType w:val="multilevel"/>
    <w:tmpl w:val="28207DA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9" w15:restartNumberingAfterBreak="0">
    <w:nsid w:val="28CA1551"/>
    <w:multiLevelType w:val="multilevel"/>
    <w:tmpl w:val="28CA1551"/>
    <w:lvl w:ilvl="0">
      <w:start w:val="1"/>
      <w:numFmt w:val="decimal"/>
      <w:lvlText w:val="%1)"/>
      <w:lvlJc w:val="left"/>
      <w:pPr>
        <w:ind w:left="1345" w:hanging="360"/>
      </w:p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60" w15:restartNumberingAfterBreak="0">
    <w:nsid w:val="290E3AFF"/>
    <w:multiLevelType w:val="multilevel"/>
    <w:tmpl w:val="EF88B99A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bCs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1" w15:restartNumberingAfterBreak="0">
    <w:nsid w:val="296E0BBB"/>
    <w:multiLevelType w:val="multilevel"/>
    <w:tmpl w:val="296E0BBB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abstractNum w:abstractNumId="62" w15:restartNumberingAfterBreak="0">
    <w:nsid w:val="29EE479C"/>
    <w:multiLevelType w:val="multilevel"/>
    <w:tmpl w:val="29EE479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3" w15:restartNumberingAfterBreak="0">
    <w:nsid w:val="2A577FFA"/>
    <w:multiLevelType w:val="multilevel"/>
    <w:tmpl w:val="2A577FF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4" w15:restartNumberingAfterBreak="0">
    <w:nsid w:val="2A860306"/>
    <w:multiLevelType w:val="multilevel"/>
    <w:tmpl w:val="2A860306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255992"/>
    <w:multiLevelType w:val="hybridMultilevel"/>
    <w:tmpl w:val="02EA3582"/>
    <w:lvl w:ilvl="0" w:tplc="34481E12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3F3331"/>
    <w:multiLevelType w:val="multilevel"/>
    <w:tmpl w:val="1A3CEA02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7" w15:restartNumberingAfterBreak="0">
    <w:nsid w:val="2C9C1F84"/>
    <w:multiLevelType w:val="multilevel"/>
    <w:tmpl w:val="2C9C1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594688"/>
    <w:multiLevelType w:val="multilevel"/>
    <w:tmpl w:val="2E594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F771FF"/>
    <w:multiLevelType w:val="multilevel"/>
    <w:tmpl w:val="2EF771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C37911"/>
    <w:multiLevelType w:val="multilevel"/>
    <w:tmpl w:val="4BFEAA2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bCs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1" w15:restartNumberingAfterBreak="0">
    <w:nsid w:val="2FE8103C"/>
    <w:multiLevelType w:val="multilevel"/>
    <w:tmpl w:val="2FE8103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2" w15:restartNumberingAfterBreak="0">
    <w:nsid w:val="30242389"/>
    <w:multiLevelType w:val="multilevel"/>
    <w:tmpl w:val="30242389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950DDB"/>
    <w:multiLevelType w:val="multilevel"/>
    <w:tmpl w:val="30950DD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E7423"/>
    <w:multiLevelType w:val="multilevel"/>
    <w:tmpl w:val="AD1210AC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5" w15:restartNumberingAfterBreak="0">
    <w:nsid w:val="32BB765D"/>
    <w:multiLevelType w:val="multilevel"/>
    <w:tmpl w:val="32BB765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6" w15:restartNumberingAfterBreak="0">
    <w:nsid w:val="331E4AA9"/>
    <w:multiLevelType w:val="multilevel"/>
    <w:tmpl w:val="331E4AA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4C35E6"/>
    <w:multiLevelType w:val="multilevel"/>
    <w:tmpl w:val="334C3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E23307"/>
    <w:multiLevelType w:val="multilevel"/>
    <w:tmpl w:val="296E0BBB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abstractNum w:abstractNumId="79" w15:restartNumberingAfterBreak="0">
    <w:nsid w:val="340F556B"/>
    <w:multiLevelType w:val="multilevel"/>
    <w:tmpl w:val="340F556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5D74AA2"/>
    <w:multiLevelType w:val="multilevel"/>
    <w:tmpl w:val="13C612F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1" w15:restartNumberingAfterBreak="0">
    <w:nsid w:val="3719662E"/>
    <w:multiLevelType w:val="multilevel"/>
    <w:tmpl w:val="CCBA86E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2" w15:restartNumberingAfterBreak="0">
    <w:nsid w:val="3734774C"/>
    <w:multiLevelType w:val="multilevel"/>
    <w:tmpl w:val="3734774C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36AF8"/>
    <w:multiLevelType w:val="multilevel"/>
    <w:tmpl w:val="38136AF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85975F2"/>
    <w:multiLevelType w:val="multilevel"/>
    <w:tmpl w:val="385975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2756CB"/>
    <w:multiLevelType w:val="multilevel"/>
    <w:tmpl w:val="FC6ED0D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86" w15:restartNumberingAfterBreak="0">
    <w:nsid w:val="3A185EDF"/>
    <w:multiLevelType w:val="multilevel"/>
    <w:tmpl w:val="3A185EDF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87" w15:restartNumberingAfterBreak="0">
    <w:nsid w:val="3ACC6EFE"/>
    <w:multiLevelType w:val="multilevel"/>
    <w:tmpl w:val="6540D85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4E36E4"/>
    <w:multiLevelType w:val="multilevel"/>
    <w:tmpl w:val="3C4E36E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3C717529"/>
    <w:multiLevelType w:val="multilevel"/>
    <w:tmpl w:val="3C717529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0" w15:restartNumberingAfterBreak="0">
    <w:nsid w:val="3C832751"/>
    <w:multiLevelType w:val="multilevel"/>
    <w:tmpl w:val="3C8327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1" w15:restartNumberingAfterBreak="0">
    <w:nsid w:val="3CAB21FB"/>
    <w:multiLevelType w:val="multilevel"/>
    <w:tmpl w:val="3CAB21F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CE902BE"/>
    <w:multiLevelType w:val="multilevel"/>
    <w:tmpl w:val="3CE90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F1348F"/>
    <w:multiLevelType w:val="multilevel"/>
    <w:tmpl w:val="3CF134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06509C"/>
    <w:multiLevelType w:val="multilevel"/>
    <w:tmpl w:val="3D0650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26A7B"/>
    <w:multiLevelType w:val="multilevel"/>
    <w:tmpl w:val="3DC26A7B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6" w15:restartNumberingAfterBreak="0">
    <w:nsid w:val="3DE81DE0"/>
    <w:multiLevelType w:val="multilevel"/>
    <w:tmpl w:val="3DE81D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117516E"/>
    <w:multiLevelType w:val="multilevel"/>
    <w:tmpl w:val="411751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F21243"/>
    <w:multiLevelType w:val="multilevel"/>
    <w:tmpl w:val="41F21243"/>
    <w:lvl w:ilvl="0">
      <w:start w:val="1"/>
      <w:numFmt w:val="decimal"/>
      <w:lvlText w:val="%1."/>
      <w:lvlJc w:val="left"/>
      <w:pPr>
        <w:tabs>
          <w:tab w:val="left" w:pos="3570"/>
        </w:tabs>
        <w:ind w:left="3570" w:hanging="360"/>
      </w:pPr>
    </w:lvl>
    <w:lvl w:ilvl="1">
      <w:start w:val="1"/>
      <w:numFmt w:val="decimal"/>
      <w:lvlText w:val="%2)"/>
      <w:lvlJc w:val="left"/>
      <w:pPr>
        <w:tabs>
          <w:tab w:val="left" w:pos="4290"/>
        </w:tabs>
        <w:ind w:left="4290" w:hanging="360"/>
      </w:pPr>
    </w:lvl>
    <w:lvl w:ilvl="2">
      <w:start w:val="1"/>
      <w:numFmt w:val="lowerRoman"/>
      <w:lvlText w:val="%3."/>
      <w:lvlJc w:val="right"/>
      <w:pPr>
        <w:tabs>
          <w:tab w:val="left" w:pos="5010"/>
        </w:tabs>
        <w:ind w:left="5010" w:hanging="180"/>
      </w:pPr>
    </w:lvl>
    <w:lvl w:ilvl="3">
      <w:start w:val="1"/>
      <w:numFmt w:val="decimal"/>
      <w:lvlText w:val="%4."/>
      <w:lvlJc w:val="left"/>
      <w:pPr>
        <w:tabs>
          <w:tab w:val="left" w:pos="5730"/>
        </w:tabs>
        <w:ind w:left="5730" w:hanging="360"/>
      </w:pPr>
    </w:lvl>
    <w:lvl w:ilvl="4">
      <w:start w:val="1"/>
      <w:numFmt w:val="lowerLetter"/>
      <w:lvlText w:val="%5."/>
      <w:lvlJc w:val="left"/>
      <w:pPr>
        <w:tabs>
          <w:tab w:val="left" w:pos="6450"/>
        </w:tabs>
        <w:ind w:left="6450" w:hanging="360"/>
      </w:pPr>
    </w:lvl>
    <w:lvl w:ilvl="5">
      <w:start w:val="1"/>
      <w:numFmt w:val="lowerRoman"/>
      <w:lvlText w:val="%6."/>
      <w:lvlJc w:val="right"/>
      <w:pPr>
        <w:tabs>
          <w:tab w:val="left" w:pos="7170"/>
        </w:tabs>
        <w:ind w:left="7170" w:hanging="180"/>
      </w:pPr>
    </w:lvl>
    <w:lvl w:ilvl="6">
      <w:start w:val="1"/>
      <w:numFmt w:val="decimal"/>
      <w:lvlText w:val="%7."/>
      <w:lvlJc w:val="left"/>
      <w:pPr>
        <w:tabs>
          <w:tab w:val="left" w:pos="7890"/>
        </w:tabs>
        <w:ind w:left="7890" w:hanging="360"/>
      </w:pPr>
    </w:lvl>
    <w:lvl w:ilvl="7">
      <w:start w:val="1"/>
      <w:numFmt w:val="lowerLetter"/>
      <w:lvlText w:val="%8."/>
      <w:lvlJc w:val="left"/>
      <w:pPr>
        <w:tabs>
          <w:tab w:val="left" w:pos="8610"/>
        </w:tabs>
        <w:ind w:left="8610" w:hanging="360"/>
      </w:pPr>
    </w:lvl>
    <w:lvl w:ilvl="8">
      <w:start w:val="1"/>
      <w:numFmt w:val="lowerRoman"/>
      <w:lvlText w:val="%9."/>
      <w:lvlJc w:val="right"/>
      <w:pPr>
        <w:tabs>
          <w:tab w:val="left" w:pos="9330"/>
        </w:tabs>
        <w:ind w:left="9330" w:hanging="180"/>
      </w:pPr>
    </w:lvl>
  </w:abstractNum>
  <w:abstractNum w:abstractNumId="99" w15:restartNumberingAfterBreak="0">
    <w:nsid w:val="420C7900"/>
    <w:multiLevelType w:val="multilevel"/>
    <w:tmpl w:val="420C79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2F32B56"/>
    <w:multiLevelType w:val="multilevel"/>
    <w:tmpl w:val="42F32B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01" w15:restartNumberingAfterBreak="0">
    <w:nsid w:val="44041070"/>
    <w:multiLevelType w:val="multilevel"/>
    <w:tmpl w:val="440410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46771502"/>
    <w:multiLevelType w:val="multilevel"/>
    <w:tmpl w:val="467715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892F68"/>
    <w:multiLevelType w:val="multilevel"/>
    <w:tmpl w:val="46892F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4760006D"/>
    <w:multiLevelType w:val="multilevel"/>
    <w:tmpl w:val="476000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640BC4"/>
    <w:multiLevelType w:val="multilevel"/>
    <w:tmpl w:val="47640BC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6" w15:restartNumberingAfterBreak="0">
    <w:nsid w:val="482452FD"/>
    <w:multiLevelType w:val="multilevel"/>
    <w:tmpl w:val="482452F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7157FF"/>
    <w:multiLevelType w:val="multilevel"/>
    <w:tmpl w:val="487157FF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9375A9"/>
    <w:multiLevelType w:val="multilevel"/>
    <w:tmpl w:val="489375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09" w15:restartNumberingAfterBreak="0">
    <w:nsid w:val="48D95EFE"/>
    <w:multiLevelType w:val="multilevel"/>
    <w:tmpl w:val="48D95EF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10" w15:restartNumberingAfterBreak="0">
    <w:nsid w:val="496B45AE"/>
    <w:multiLevelType w:val="multilevel"/>
    <w:tmpl w:val="496B45A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E50E0A"/>
    <w:multiLevelType w:val="multilevel"/>
    <w:tmpl w:val="49E50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101B49"/>
    <w:multiLevelType w:val="multilevel"/>
    <w:tmpl w:val="4A101B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5253DB"/>
    <w:multiLevelType w:val="multilevel"/>
    <w:tmpl w:val="4B5253DB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0340F8"/>
    <w:multiLevelType w:val="multilevel"/>
    <w:tmpl w:val="4C0340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400136"/>
    <w:multiLevelType w:val="multilevel"/>
    <w:tmpl w:val="4C400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074505"/>
    <w:multiLevelType w:val="multilevel"/>
    <w:tmpl w:val="4D07450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784423"/>
    <w:multiLevelType w:val="multilevel"/>
    <w:tmpl w:val="4D78442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8" w15:restartNumberingAfterBreak="0">
    <w:nsid w:val="4F220A5A"/>
    <w:multiLevelType w:val="multilevel"/>
    <w:tmpl w:val="4F220A5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19" w15:restartNumberingAfterBreak="0">
    <w:nsid w:val="4FD14F29"/>
    <w:multiLevelType w:val="multilevel"/>
    <w:tmpl w:val="02A8632E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0" w15:restartNumberingAfterBreak="0">
    <w:nsid w:val="50284DE0"/>
    <w:multiLevelType w:val="multilevel"/>
    <w:tmpl w:val="609472B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bCs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bCs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1" w15:restartNumberingAfterBreak="0">
    <w:nsid w:val="52751C6F"/>
    <w:multiLevelType w:val="multilevel"/>
    <w:tmpl w:val="52751C6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22" w15:restartNumberingAfterBreak="0">
    <w:nsid w:val="52FF3E8C"/>
    <w:multiLevelType w:val="multilevel"/>
    <w:tmpl w:val="52FF3E8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3" w15:restartNumberingAfterBreak="0">
    <w:nsid w:val="53B2235C"/>
    <w:multiLevelType w:val="multilevel"/>
    <w:tmpl w:val="53B22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53CA2F42"/>
    <w:multiLevelType w:val="multilevel"/>
    <w:tmpl w:val="53CA2F42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584672A"/>
    <w:multiLevelType w:val="multilevel"/>
    <w:tmpl w:val="7F80BA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bCs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6" w15:restartNumberingAfterBreak="0">
    <w:nsid w:val="56496DF9"/>
    <w:multiLevelType w:val="multilevel"/>
    <w:tmpl w:val="56496DF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50430F"/>
    <w:multiLevelType w:val="multilevel"/>
    <w:tmpl w:val="5850430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F330D2"/>
    <w:multiLevelType w:val="multilevel"/>
    <w:tmpl w:val="066A8D6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9" w15:restartNumberingAfterBreak="0">
    <w:nsid w:val="59170FA1"/>
    <w:multiLevelType w:val="multilevel"/>
    <w:tmpl w:val="59170FA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0" w15:restartNumberingAfterBreak="0">
    <w:nsid w:val="5A85662B"/>
    <w:multiLevelType w:val="multilevel"/>
    <w:tmpl w:val="0658AC6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1" w15:restartNumberingAfterBreak="0">
    <w:nsid w:val="5B435497"/>
    <w:multiLevelType w:val="multilevel"/>
    <w:tmpl w:val="5B43549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32" w15:restartNumberingAfterBreak="0">
    <w:nsid w:val="5CF86B5C"/>
    <w:multiLevelType w:val="multilevel"/>
    <w:tmpl w:val="5CF86B5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left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3" w15:restartNumberingAfterBreak="0">
    <w:nsid w:val="5E471D1B"/>
    <w:multiLevelType w:val="multilevel"/>
    <w:tmpl w:val="5E471D1B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4" w15:restartNumberingAfterBreak="0">
    <w:nsid w:val="5E731EB0"/>
    <w:multiLevelType w:val="multilevel"/>
    <w:tmpl w:val="5E731EB0"/>
    <w:lvl w:ilvl="0">
      <w:start w:val="6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5" w15:restartNumberingAfterBreak="0">
    <w:nsid w:val="5ECF0474"/>
    <w:multiLevelType w:val="hybridMultilevel"/>
    <w:tmpl w:val="55D068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A33FCD"/>
    <w:multiLevelType w:val="multilevel"/>
    <w:tmpl w:val="5FA33F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446D23"/>
    <w:multiLevelType w:val="multilevel"/>
    <w:tmpl w:val="60446D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AD037D"/>
    <w:multiLevelType w:val="multilevel"/>
    <w:tmpl w:val="61AD037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2895B1F"/>
    <w:multiLevelType w:val="multilevel"/>
    <w:tmpl w:val="62895B1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BF01E1"/>
    <w:multiLevelType w:val="multilevel"/>
    <w:tmpl w:val="62BF01E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1" w15:restartNumberingAfterBreak="0">
    <w:nsid w:val="63BB420B"/>
    <w:multiLevelType w:val="multilevel"/>
    <w:tmpl w:val="63BB420B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3E04790"/>
    <w:multiLevelType w:val="multilevel"/>
    <w:tmpl w:val="63E04790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3" w15:restartNumberingAfterBreak="0">
    <w:nsid w:val="646C3C8F"/>
    <w:multiLevelType w:val="multilevel"/>
    <w:tmpl w:val="646C3C8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657328BF"/>
    <w:multiLevelType w:val="hybridMultilevel"/>
    <w:tmpl w:val="BB7E6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C758A7"/>
    <w:multiLevelType w:val="multilevel"/>
    <w:tmpl w:val="EB2CAF2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bCs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46" w15:restartNumberingAfterBreak="0">
    <w:nsid w:val="677A6D73"/>
    <w:multiLevelType w:val="multilevel"/>
    <w:tmpl w:val="677A6D7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7AC0348"/>
    <w:multiLevelType w:val="multilevel"/>
    <w:tmpl w:val="67AC034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8" w15:restartNumberingAfterBreak="0">
    <w:nsid w:val="68694D0B"/>
    <w:multiLevelType w:val="multilevel"/>
    <w:tmpl w:val="68694D0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9F5A48"/>
    <w:multiLevelType w:val="multilevel"/>
    <w:tmpl w:val="689F5A4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A6730F"/>
    <w:multiLevelType w:val="multilevel"/>
    <w:tmpl w:val="68A6730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9016D2"/>
    <w:multiLevelType w:val="multilevel"/>
    <w:tmpl w:val="699016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B0552F"/>
    <w:multiLevelType w:val="multilevel"/>
    <w:tmpl w:val="69B055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3" w15:restartNumberingAfterBreak="0">
    <w:nsid w:val="6B903C29"/>
    <w:multiLevelType w:val="multilevel"/>
    <w:tmpl w:val="7FA09F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E446F3"/>
    <w:multiLevelType w:val="multilevel"/>
    <w:tmpl w:val="6BE446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956365"/>
    <w:multiLevelType w:val="multilevel"/>
    <w:tmpl w:val="51DE0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6A556D"/>
    <w:multiLevelType w:val="multilevel"/>
    <w:tmpl w:val="44D4D33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7" w15:restartNumberingAfterBreak="0">
    <w:nsid w:val="6F1C58B2"/>
    <w:multiLevelType w:val="multilevel"/>
    <w:tmpl w:val="6F1C5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1349A6"/>
    <w:multiLevelType w:val="multilevel"/>
    <w:tmpl w:val="701349A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59" w15:restartNumberingAfterBreak="0">
    <w:nsid w:val="70203E6D"/>
    <w:multiLevelType w:val="multilevel"/>
    <w:tmpl w:val="70203E6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0D977CE"/>
    <w:multiLevelType w:val="multilevel"/>
    <w:tmpl w:val="70D97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E422CB"/>
    <w:multiLevelType w:val="multilevel"/>
    <w:tmpl w:val="3A14844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2" w15:restartNumberingAfterBreak="0">
    <w:nsid w:val="738B7693"/>
    <w:multiLevelType w:val="multilevel"/>
    <w:tmpl w:val="3C6C83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63" w15:restartNumberingAfterBreak="0">
    <w:nsid w:val="73B65005"/>
    <w:multiLevelType w:val="multilevel"/>
    <w:tmpl w:val="73B65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842FDA"/>
    <w:multiLevelType w:val="multilevel"/>
    <w:tmpl w:val="74842FD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C42A32"/>
    <w:multiLevelType w:val="multilevel"/>
    <w:tmpl w:val="75C42A3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75C67B5C"/>
    <w:multiLevelType w:val="multilevel"/>
    <w:tmpl w:val="954AD798"/>
    <w:lvl w:ilvl="0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8" w15:restartNumberingAfterBreak="0">
    <w:nsid w:val="76310D24"/>
    <w:multiLevelType w:val="multilevel"/>
    <w:tmpl w:val="76310D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663107B"/>
    <w:multiLevelType w:val="multilevel"/>
    <w:tmpl w:val="7663107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70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78E47F7"/>
    <w:multiLevelType w:val="multilevel"/>
    <w:tmpl w:val="778E47F7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2" w15:restartNumberingAfterBreak="0">
    <w:nsid w:val="78081513"/>
    <w:multiLevelType w:val="multilevel"/>
    <w:tmpl w:val="7808151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3" w15:restartNumberingAfterBreak="0">
    <w:nsid w:val="79296CE3"/>
    <w:multiLevelType w:val="multilevel"/>
    <w:tmpl w:val="79296CE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B967F96"/>
    <w:multiLevelType w:val="multilevel"/>
    <w:tmpl w:val="7B967F9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175" w15:restartNumberingAfterBreak="0">
    <w:nsid w:val="7C6D29F1"/>
    <w:multiLevelType w:val="multilevel"/>
    <w:tmpl w:val="5178C4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E6944BB"/>
    <w:multiLevelType w:val="multilevel"/>
    <w:tmpl w:val="7E6944B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9327B0"/>
    <w:multiLevelType w:val="multilevel"/>
    <w:tmpl w:val="7E9327B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8" w15:restartNumberingAfterBreak="0">
    <w:nsid w:val="7F6B7EC9"/>
    <w:multiLevelType w:val="multilevel"/>
    <w:tmpl w:val="7F6B7EC9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num w:numId="1" w16cid:durableId="626935308">
    <w:abstractNumId w:val="0"/>
  </w:num>
  <w:num w:numId="2" w16cid:durableId="2040466943">
    <w:abstractNumId w:val="112"/>
  </w:num>
  <w:num w:numId="3" w16cid:durableId="1400134435">
    <w:abstractNumId w:val="164"/>
  </w:num>
  <w:num w:numId="4" w16cid:durableId="79299322">
    <w:abstractNumId w:val="142"/>
  </w:num>
  <w:num w:numId="5" w16cid:durableId="892934180">
    <w:abstractNumId w:val="136"/>
  </w:num>
  <w:num w:numId="6" w16cid:durableId="284434876">
    <w:abstractNumId w:val="176"/>
  </w:num>
  <w:num w:numId="7" w16cid:durableId="601455154">
    <w:abstractNumId w:val="157"/>
  </w:num>
  <w:num w:numId="8" w16cid:durableId="1052122459">
    <w:abstractNumId w:val="5"/>
  </w:num>
  <w:num w:numId="9" w16cid:durableId="918171328">
    <w:abstractNumId w:val="166"/>
  </w:num>
  <w:num w:numId="10" w16cid:durableId="314456752">
    <w:abstractNumId w:val="73"/>
  </w:num>
  <w:num w:numId="11" w16cid:durableId="1826891791">
    <w:abstractNumId w:val="30"/>
  </w:num>
  <w:num w:numId="12" w16cid:durableId="757556880">
    <w:abstractNumId w:val="110"/>
  </w:num>
  <w:num w:numId="13" w16cid:durableId="32775061">
    <w:abstractNumId w:val="14"/>
  </w:num>
  <w:num w:numId="14" w16cid:durableId="764378246">
    <w:abstractNumId w:val="16"/>
  </w:num>
  <w:num w:numId="15" w16cid:durableId="1787045222">
    <w:abstractNumId w:val="117"/>
  </w:num>
  <w:num w:numId="16" w16cid:durableId="1866407854">
    <w:abstractNumId w:val="122"/>
  </w:num>
  <w:num w:numId="17" w16cid:durableId="1797334174">
    <w:abstractNumId w:val="89"/>
  </w:num>
  <w:num w:numId="18" w16cid:durableId="1141461557">
    <w:abstractNumId w:val="177"/>
  </w:num>
  <w:num w:numId="19" w16cid:durableId="1339119933">
    <w:abstractNumId w:val="18"/>
  </w:num>
  <w:num w:numId="20" w16cid:durableId="134299953">
    <w:abstractNumId w:val="4"/>
  </w:num>
  <w:num w:numId="21" w16cid:durableId="694114607">
    <w:abstractNumId w:val="47"/>
  </w:num>
  <w:num w:numId="22" w16cid:durableId="535777128">
    <w:abstractNumId w:val="100"/>
  </w:num>
  <w:num w:numId="23" w16cid:durableId="265118602">
    <w:abstractNumId w:val="130"/>
  </w:num>
  <w:num w:numId="24" w16cid:durableId="1166358152">
    <w:abstractNumId w:val="81"/>
  </w:num>
  <w:num w:numId="25" w16cid:durableId="1911503720">
    <w:abstractNumId w:val="156"/>
  </w:num>
  <w:num w:numId="26" w16cid:durableId="1440367091">
    <w:abstractNumId w:val="57"/>
  </w:num>
  <w:num w:numId="27" w16cid:durableId="1130200450">
    <w:abstractNumId w:val="113"/>
  </w:num>
  <w:num w:numId="28" w16cid:durableId="538788185">
    <w:abstractNumId w:val="56"/>
  </w:num>
  <w:num w:numId="29" w16cid:durableId="456919149">
    <w:abstractNumId w:val="19"/>
  </w:num>
  <w:num w:numId="30" w16cid:durableId="706376168">
    <w:abstractNumId w:val="44"/>
  </w:num>
  <w:num w:numId="31" w16cid:durableId="1775902078">
    <w:abstractNumId w:val="34"/>
  </w:num>
  <w:num w:numId="32" w16cid:durableId="915479291">
    <w:abstractNumId w:val="149"/>
  </w:num>
  <w:num w:numId="33" w16cid:durableId="1184320008">
    <w:abstractNumId w:val="171"/>
  </w:num>
  <w:num w:numId="34" w16cid:durableId="766968150">
    <w:abstractNumId w:val="33"/>
  </w:num>
  <w:num w:numId="35" w16cid:durableId="1704089541">
    <w:abstractNumId w:val="143"/>
  </w:num>
  <w:num w:numId="36" w16cid:durableId="1466653192">
    <w:abstractNumId w:val="68"/>
  </w:num>
  <w:num w:numId="37" w16cid:durableId="1737969492">
    <w:abstractNumId w:val="61"/>
  </w:num>
  <w:num w:numId="38" w16cid:durableId="1471289725">
    <w:abstractNumId w:val="178"/>
  </w:num>
  <w:num w:numId="39" w16cid:durableId="1073702093">
    <w:abstractNumId w:val="86"/>
  </w:num>
  <w:num w:numId="40" w16cid:durableId="1650556871">
    <w:abstractNumId w:val="145"/>
  </w:num>
  <w:num w:numId="41" w16cid:durableId="1408334071">
    <w:abstractNumId w:val="123"/>
  </w:num>
  <w:num w:numId="42" w16cid:durableId="1610120242">
    <w:abstractNumId w:val="63"/>
  </w:num>
  <w:num w:numId="43" w16cid:durableId="283655801">
    <w:abstractNumId w:val="90"/>
  </w:num>
  <w:num w:numId="44" w16cid:durableId="1870676195">
    <w:abstractNumId w:val="3"/>
  </w:num>
  <w:num w:numId="45" w16cid:durableId="365908881">
    <w:abstractNumId w:val="129"/>
  </w:num>
  <w:num w:numId="46" w16cid:durableId="542980439">
    <w:abstractNumId w:val="147"/>
  </w:num>
  <w:num w:numId="47" w16cid:durableId="878664259">
    <w:abstractNumId w:val="80"/>
  </w:num>
  <w:num w:numId="48" w16cid:durableId="957300072">
    <w:abstractNumId w:val="42"/>
  </w:num>
  <w:num w:numId="49" w16cid:durableId="1781677114">
    <w:abstractNumId w:val="158"/>
  </w:num>
  <w:num w:numId="50" w16cid:durableId="1723093802">
    <w:abstractNumId w:val="82"/>
  </w:num>
  <w:num w:numId="51" w16cid:durableId="1199077335">
    <w:abstractNumId w:val="174"/>
  </w:num>
  <w:num w:numId="52" w16cid:durableId="1336879898">
    <w:abstractNumId w:val="8"/>
  </w:num>
  <w:num w:numId="53" w16cid:durableId="1567570884">
    <w:abstractNumId w:val="138"/>
  </w:num>
  <w:num w:numId="54" w16cid:durableId="879785873">
    <w:abstractNumId w:val="111"/>
  </w:num>
  <w:num w:numId="55" w16cid:durableId="133255391">
    <w:abstractNumId w:val="49"/>
  </w:num>
  <w:num w:numId="56" w16cid:durableId="1677613898">
    <w:abstractNumId w:val="50"/>
  </w:num>
  <w:num w:numId="57" w16cid:durableId="2116752720">
    <w:abstractNumId w:val="137"/>
  </w:num>
  <w:num w:numId="58" w16cid:durableId="1841462101">
    <w:abstractNumId w:val="84"/>
  </w:num>
  <w:num w:numId="59" w16cid:durableId="411316477">
    <w:abstractNumId w:val="115"/>
  </w:num>
  <w:num w:numId="60" w16cid:durableId="1942565711">
    <w:abstractNumId w:val="104"/>
  </w:num>
  <w:num w:numId="61" w16cid:durableId="159589589">
    <w:abstractNumId w:val="40"/>
  </w:num>
  <w:num w:numId="62" w16cid:durableId="457841211">
    <w:abstractNumId w:val="154"/>
  </w:num>
  <w:num w:numId="63" w16cid:durableId="1470824523">
    <w:abstractNumId w:val="128"/>
  </w:num>
  <w:num w:numId="64" w16cid:durableId="699597942">
    <w:abstractNumId w:val="161"/>
  </w:num>
  <w:num w:numId="65" w16cid:durableId="2063288476">
    <w:abstractNumId w:val="95"/>
  </w:num>
  <w:num w:numId="66" w16cid:durableId="1204170101">
    <w:abstractNumId w:val="105"/>
  </w:num>
  <w:num w:numId="67" w16cid:durableId="1998224535">
    <w:abstractNumId w:val="11"/>
  </w:num>
  <w:num w:numId="68" w16cid:durableId="1875773239">
    <w:abstractNumId w:val="121"/>
  </w:num>
  <w:num w:numId="69" w16cid:durableId="960065334">
    <w:abstractNumId w:val="146"/>
  </w:num>
  <w:num w:numId="70" w16cid:durableId="343826330">
    <w:abstractNumId w:val="32"/>
  </w:num>
  <w:num w:numId="71" w16cid:durableId="216087425">
    <w:abstractNumId w:val="20"/>
  </w:num>
  <w:num w:numId="72" w16cid:durableId="977496975">
    <w:abstractNumId w:val="173"/>
  </w:num>
  <w:num w:numId="73" w16cid:durableId="595602577">
    <w:abstractNumId w:val="141"/>
  </w:num>
  <w:num w:numId="74" w16cid:durableId="427432960">
    <w:abstractNumId w:val="163"/>
  </w:num>
  <w:num w:numId="75" w16cid:durableId="1947690451">
    <w:abstractNumId w:val="150"/>
  </w:num>
  <w:num w:numId="76" w16cid:durableId="1999915153">
    <w:abstractNumId w:val="94"/>
  </w:num>
  <w:num w:numId="77" w16cid:durableId="1417094490">
    <w:abstractNumId w:val="151"/>
  </w:num>
  <w:num w:numId="78" w16cid:durableId="1895582087">
    <w:abstractNumId w:val="107"/>
  </w:num>
  <w:num w:numId="79" w16cid:durableId="1249968236">
    <w:abstractNumId w:val="69"/>
  </w:num>
  <w:num w:numId="80" w16cid:durableId="437217353">
    <w:abstractNumId w:val="106"/>
  </w:num>
  <w:num w:numId="81" w16cid:durableId="123735602">
    <w:abstractNumId w:val="134"/>
  </w:num>
  <w:num w:numId="82" w16cid:durableId="1951234305">
    <w:abstractNumId w:val="7"/>
  </w:num>
  <w:num w:numId="83" w16cid:durableId="444080828">
    <w:abstractNumId w:val="87"/>
  </w:num>
  <w:num w:numId="84" w16cid:durableId="1787506968">
    <w:abstractNumId w:val="72"/>
  </w:num>
  <w:num w:numId="85" w16cid:durableId="1730882636">
    <w:abstractNumId w:val="168"/>
  </w:num>
  <w:num w:numId="86" w16cid:durableId="284240441">
    <w:abstractNumId w:val="2"/>
  </w:num>
  <w:num w:numId="87" w16cid:durableId="1662192646">
    <w:abstractNumId w:val="37"/>
  </w:num>
  <w:num w:numId="88" w16cid:durableId="213085219">
    <w:abstractNumId w:val="53"/>
  </w:num>
  <w:num w:numId="89" w16cid:durableId="1930655896">
    <w:abstractNumId w:val="24"/>
  </w:num>
  <w:num w:numId="90" w16cid:durableId="492643306">
    <w:abstractNumId w:val="159"/>
  </w:num>
  <w:num w:numId="91" w16cid:durableId="182136949">
    <w:abstractNumId w:val="79"/>
  </w:num>
  <w:num w:numId="92" w16cid:durableId="945423464">
    <w:abstractNumId w:val="83"/>
  </w:num>
  <w:num w:numId="93" w16cid:durableId="17705680">
    <w:abstractNumId w:val="99"/>
  </w:num>
  <w:num w:numId="94" w16cid:durableId="817187159">
    <w:abstractNumId w:val="15"/>
  </w:num>
  <w:num w:numId="95" w16cid:durableId="1396201707">
    <w:abstractNumId w:val="96"/>
  </w:num>
  <w:num w:numId="96" w16cid:durableId="1920826512">
    <w:abstractNumId w:val="153"/>
  </w:num>
  <w:num w:numId="97" w16cid:durableId="382607238">
    <w:abstractNumId w:val="48"/>
  </w:num>
  <w:num w:numId="98" w16cid:durableId="2009598738">
    <w:abstractNumId w:val="126"/>
  </w:num>
  <w:num w:numId="99" w16cid:durableId="1067726451">
    <w:abstractNumId w:val="23"/>
  </w:num>
  <w:num w:numId="100" w16cid:durableId="1695497773">
    <w:abstractNumId w:val="88"/>
  </w:num>
  <w:num w:numId="101" w16cid:durableId="622427083">
    <w:abstractNumId w:val="101"/>
  </w:num>
  <w:num w:numId="102" w16cid:durableId="751659240">
    <w:abstractNumId w:val="21"/>
  </w:num>
  <w:num w:numId="103" w16cid:durableId="1358504481">
    <w:abstractNumId w:val="27"/>
  </w:num>
  <w:num w:numId="104" w16cid:durableId="1845969610">
    <w:abstractNumId w:val="74"/>
  </w:num>
  <w:num w:numId="105" w16cid:durableId="839151862">
    <w:abstractNumId w:val="25"/>
  </w:num>
  <w:num w:numId="106" w16cid:durableId="1819569487">
    <w:abstractNumId w:val="160"/>
  </w:num>
  <w:num w:numId="107" w16cid:durableId="1472988346">
    <w:abstractNumId w:val="127"/>
  </w:num>
  <w:num w:numId="108" w16cid:durableId="724374016">
    <w:abstractNumId w:val="46"/>
  </w:num>
  <w:num w:numId="109" w16cid:durableId="330186758">
    <w:abstractNumId w:val="119"/>
  </w:num>
  <w:num w:numId="110" w16cid:durableId="1031997409">
    <w:abstractNumId w:val="108"/>
  </w:num>
  <w:num w:numId="111" w16cid:durableId="30301280">
    <w:abstractNumId w:val="36"/>
  </w:num>
  <w:num w:numId="112" w16cid:durableId="1499691074">
    <w:abstractNumId w:val="75"/>
  </w:num>
  <w:num w:numId="113" w16cid:durableId="1917352902">
    <w:abstractNumId w:val="118"/>
  </w:num>
  <w:num w:numId="114" w16cid:durableId="381948251">
    <w:abstractNumId w:val="58"/>
  </w:num>
  <w:num w:numId="115" w16cid:durableId="1384207012">
    <w:abstractNumId w:val="62"/>
  </w:num>
  <w:num w:numId="116" w16cid:durableId="1759254357">
    <w:abstractNumId w:val="35"/>
  </w:num>
  <w:num w:numId="117" w16cid:durableId="476646519">
    <w:abstractNumId w:val="169"/>
  </w:num>
  <w:num w:numId="118" w16cid:durableId="1662852337">
    <w:abstractNumId w:val="162"/>
  </w:num>
  <w:num w:numId="119" w16cid:durableId="1245917566">
    <w:abstractNumId w:val="131"/>
  </w:num>
  <w:num w:numId="120" w16cid:durableId="70004830">
    <w:abstractNumId w:val="114"/>
  </w:num>
  <w:num w:numId="121" w16cid:durableId="712386893">
    <w:abstractNumId w:val="71"/>
  </w:num>
  <w:num w:numId="122" w16cid:durableId="135729419">
    <w:abstractNumId w:val="77"/>
  </w:num>
  <w:num w:numId="123" w16cid:durableId="362219452">
    <w:abstractNumId w:val="92"/>
  </w:num>
  <w:num w:numId="124" w16cid:durableId="1346782682">
    <w:abstractNumId w:val="152"/>
  </w:num>
  <w:num w:numId="125" w16cid:durableId="1619557490">
    <w:abstractNumId w:val="109"/>
  </w:num>
  <w:num w:numId="126" w16cid:durableId="302198006">
    <w:abstractNumId w:val="10"/>
  </w:num>
  <w:num w:numId="127" w16cid:durableId="914700401">
    <w:abstractNumId w:val="133"/>
  </w:num>
  <w:num w:numId="128" w16cid:durableId="1050878980">
    <w:abstractNumId w:val="66"/>
  </w:num>
  <w:num w:numId="129" w16cid:durableId="665289">
    <w:abstractNumId w:val="120"/>
  </w:num>
  <w:num w:numId="130" w16cid:durableId="632828633">
    <w:abstractNumId w:val="29"/>
  </w:num>
  <w:num w:numId="131" w16cid:durableId="949430327">
    <w:abstractNumId w:val="22"/>
  </w:num>
  <w:num w:numId="132" w16cid:durableId="1454714765">
    <w:abstractNumId w:val="85"/>
  </w:num>
  <w:num w:numId="133" w16cid:durableId="1520116596">
    <w:abstractNumId w:val="70"/>
  </w:num>
  <w:num w:numId="134" w16cid:durableId="287053029">
    <w:abstractNumId w:val="12"/>
  </w:num>
  <w:num w:numId="135" w16cid:durableId="844252073">
    <w:abstractNumId w:val="60"/>
  </w:num>
  <w:num w:numId="136" w16cid:durableId="61412026">
    <w:abstractNumId w:val="39"/>
  </w:num>
  <w:num w:numId="137" w16cid:durableId="1515806852">
    <w:abstractNumId w:val="172"/>
  </w:num>
  <w:num w:numId="138" w16cid:durableId="1819688797">
    <w:abstractNumId w:val="125"/>
  </w:num>
  <w:num w:numId="139" w16cid:durableId="775171235">
    <w:abstractNumId w:val="175"/>
  </w:num>
  <w:num w:numId="140" w16cid:durableId="218831624">
    <w:abstractNumId w:val="91"/>
  </w:num>
  <w:num w:numId="141" w16cid:durableId="1883009575">
    <w:abstractNumId w:val="102"/>
  </w:num>
  <w:num w:numId="142" w16cid:durableId="1623532210">
    <w:abstractNumId w:val="67"/>
  </w:num>
  <w:num w:numId="143" w16cid:durableId="694818021">
    <w:abstractNumId w:val="132"/>
  </w:num>
  <w:num w:numId="144" w16cid:durableId="2137016501">
    <w:abstractNumId w:val="64"/>
  </w:num>
  <w:num w:numId="145" w16cid:durableId="1727222134">
    <w:abstractNumId w:val="76"/>
  </w:num>
  <w:num w:numId="146" w16cid:durableId="1999765765">
    <w:abstractNumId w:val="55"/>
  </w:num>
  <w:num w:numId="147" w16cid:durableId="1996447655">
    <w:abstractNumId w:val="124"/>
  </w:num>
  <w:num w:numId="148" w16cid:durableId="1082293914">
    <w:abstractNumId w:val="139"/>
  </w:num>
  <w:num w:numId="149" w16cid:durableId="1040207396">
    <w:abstractNumId w:val="6"/>
  </w:num>
  <w:num w:numId="150" w16cid:durableId="539785088">
    <w:abstractNumId w:val="43"/>
  </w:num>
  <w:num w:numId="151" w16cid:durableId="917789782">
    <w:abstractNumId w:val="140"/>
  </w:num>
  <w:num w:numId="152" w16cid:durableId="1285385902">
    <w:abstractNumId w:val="45"/>
  </w:num>
  <w:num w:numId="153" w16cid:durableId="1393312469">
    <w:abstractNumId w:val="51"/>
  </w:num>
  <w:num w:numId="154" w16cid:durableId="1418088621">
    <w:abstractNumId w:val="38"/>
  </w:num>
  <w:num w:numId="155" w16cid:durableId="1927297258">
    <w:abstractNumId w:val="26"/>
  </w:num>
  <w:num w:numId="156" w16cid:durableId="1435203042">
    <w:abstractNumId w:val="155"/>
  </w:num>
  <w:num w:numId="157" w16cid:durableId="1717896165">
    <w:abstractNumId w:val="148"/>
  </w:num>
  <w:num w:numId="158" w16cid:durableId="2066250939">
    <w:abstractNumId w:val="54"/>
  </w:num>
  <w:num w:numId="159" w16cid:durableId="1990744692">
    <w:abstractNumId w:val="17"/>
  </w:num>
  <w:num w:numId="160" w16cid:durableId="1450199278">
    <w:abstractNumId w:val="1"/>
  </w:num>
  <w:num w:numId="161" w16cid:durableId="1808930186">
    <w:abstractNumId w:val="41"/>
  </w:num>
  <w:num w:numId="162" w16cid:durableId="817696274">
    <w:abstractNumId w:val="9"/>
  </w:num>
  <w:num w:numId="163" w16cid:durableId="968709600">
    <w:abstractNumId w:val="103"/>
  </w:num>
  <w:num w:numId="164" w16cid:durableId="203903729">
    <w:abstractNumId w:val="59"/>
  </w:num>
  <w:num w:numId="165" w16cid:durableId="786120446">
    <w:abstractNumId w:val="98"/>
  </w:num>
  <w:num w:numId="166" w16cid:durableId="113985602">
    <w:abstractNumId w:val="31"/>
  </w:num>
  <w:num w:numId="167" w16cid:durableId="1808468388">
    <w:abstractNumId w:val="97"/>
  </w:num>
  <w:num w:numId="168" w16cid:durableId="1897473879">
    <w:abstractNumId w:val="52"/>
  </w:num>
  <w:num w:numId="169" w16cid:durableId="917060358">
    <w:abstractNumId w:val="167"/>
  </w:num>
  <w:num w:numId="170" w16cid:durableId="1350831512">
    <w:abstractNumId w:val="116"/>
  </w:num>
  <w:num w:numId="171" w16cid:durableId="262760180">
    <w:abstractNumId w:val="93"/>
  </w:num>
  <w:num w:numId="172" w16cid:durableId="1258565120">
    <w:abstractNumId w:val="13"/>
  </w:num>
  <w:num w:numId="173" w16cid:durableId="1990014128">
    <w:abstractNumId w:val="135"/>
  </w:num>
  <w:num w:numId="174" w16cid:durableId="822283963">
    <w:abstractNumId w:val="65"/>
  </w:num>
  <w:num w:numId="175" w16cid:durableId="1811553656">
    <w:abstractNumId w:val="28"/>
  </w:num>
  <w:num w:numId="176" w16cid:durableId="904528404">
    <w:abstractNumId w:val="144"/>
  </w:num>
  <w:num w:numId="177" w16cid:durableId="1239750765">
    <w:abstractNumId w:val="78"/>
  </w:num>
  <w:num w:numId="178" w16cid:durableId="941572432">
    <w:abstractNumId w:val="170"/>
  </w:num>
  <w:num w:numId="179" w16cid:durableId="1015308619">
    <w:abstractNumId w:val="16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4E"/>
    <w:rsid w:val="0000333C"/>
    <w:rsid w:val="00021127"/>
    <w:rsid w:val="000317A1"/>
    <w:rsid w:val="00034ACA"/>
    <w:rsid w:val="00064333"/>
    <w:rsid w:val="000A1552"/>
    <w:rsid w:val="000C52AF"/>
    <w:rsid w:val="000C6566"/>
    <w:rsid w:val="001E4EB3"/>
    <w:rsid w:val="001F048E"/>
    <w:rsid w:val="001F4D2E"/>
    <w:rsid w:val="00217E26"/>
    <w:rsid w:val="002703DF"/>
    <w:rsid w:val="002719B0"/>
    <w:rsid w:val="002A11C0"/>
    <w:rsid w:val="002B03E8"/>
    <w:rsid w:val="002B622D"/>
    <w:rsid w:val="002F2242"/>
    <w:rsid w:val="00321984"/>
    <w:rsid w:val="003422DB"/>
    <w:rsid w:val="0036774F"/>
    <w:rsid w:val="00370DA7"/>
    <w:rsid w:val="003833F4"/>
    <w:rsid w:val="00393087"/>
    <w:rsid w:val="00397A36"/>
    <w:rsid w:val="003B6993"/>
    <w:rsid w:val="003C1086"/>
    <w:rsid w:val="003D78E8"/>
    <w:rsid w:val="003F6328"/>
    <w:rsid w:val="003F6D56"/>
    <w:rsid w:val="00417EC0"/>
    <w:rsid w:val="00435711"/>
    <w:rsid w:val="004359D7"/>
    <w:rsid w:val="00467804"/>
    <w:rsid w:val="004C45AA"/>
    <w:rsid w:val="005317C5"/>
    <w:rsid w:val="00550E34"/>
    <w:rsid w:val="00553C7F"/>
    <w:rsid w:val="0055426F"/>
    <w:rsid w:val="005B0C03"/>
    <w:rsid w:val="005F4B29"/>
    <w:rsid w:val="005F7F0A"/>
    <w:rsid w:val="00607C6C"/>
    <w:rsid w:val="006275DD"/>
    <w:rsid w:val="0063481D"/>
    <w:rsid w:val="00642483"/>
    <w:rsid w:val="006C0825"/>
    <w:rsid w:val="006D0BE3"/>
    <w:rsid w:val="006E1BC0"/>
    <w:rsid w:val="00717A8E"/>
    <w:rsid w:val="0079621E"/>
    <w:rsid w:val="007B09D7"/>
    <w:rsid w:val="007D6E66"/>
    <w:rsid w:val="00833815"/>
    <w:rsid w:val="008A5B3B"/>
    <w:rsid w:val="008F3B2F"/>
    <w:rsid w:val="008F43E0"/>
    <w:rsid w:val="0091731A"/>
    <w:rsid w:val="0094361E"/>
    <w:rsid w:val="00943FBE"/>
    <w:rsid w:val="0094428E"/>
    <w:rsid w:val="00981F5D"/>
    <w:rsid w:val="00984316"/>
    <w:rsid w:val="009906DF"/>
    <w:rsid w:val="00990CED"/>
    <w:rsid w:val="009B644E"/>
    <w:rsid w:val="009D1F83"/>
    <w:rsid w:val="009E1949"/>
    <w:rsid w:val="00A01167"/>
    <w:rsid w:val="00A36FF0"/>
    <w:rsid w:val="00A456CA"/>
    <w:rsid w:val="00AA20F5"/>
    <w:rsid w:val="00B10913"/>
    <w:rsid w:val="00B2296C"/>
    <w:rsid w:val="00BB1A91"/>
    <w:rsid w:val="00BD4155"/>
    <w:rsid w:val="00BE5936"/>
    <w:rsid w:val="00C43335"/>
    <w:rsid w:val="00C9124D"/>
    <w:rsid w:val="00C9477C"/>
    <w:rsid w:val="00CA2DB0"/>
    <w:rsid w:val="00D26348"/>
    <w:rsid w:val="00D84312"/>
    <w:rsid w:val="00DA20E2"/>
    <w:rsid w:val="00DA2EB4"/>
    <w:rsid w:val="00DE0CE3"/>
    <w:rsid w:val="00E04A29"/>
    <w:rsid w:val="00E2286F"/>
    <w:rsid w:val="00E32DC7"/>
    <w:rsid w:val="00E334D3"/>
    <w:rsid w:val="00E366BD"/>
    <w:rsid w:val="00E64D75"/>
    <w:rsid w:val="00E728C4"/>
    <w:rsid w:val="00EC5732"/>
    <w:rsid w:val="00F14803"/>
    <w:rsid w:val="00F270B1"/>
    <w:rsid w:val="73E1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764C"/>
  <w15:docId w15:val="{DEBC90B6-14D7-5342-8C3A-B4B69B4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semiHidden/>
    <w:unhideWhenUsed/>
    <w:qFormat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Lista">
    <w:name w:val="List"/>
    <w:basedOn w:val="Tekstpodstawowy"/>
    <w:rPr>
      <w:rFonts w:cs="Arial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10"/>
    <w:uiPriority w:val="99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at4-visually-hidden">
    <w:name w:val="at4-visually-hidden"/>
    <w:basedOn w:val="Domylnaczcionkaakapitu"/>
    <w:qFormat/>
  </w:style>
  <w:style w:type="character" w:customStyle="1" w:styleId="no-link-ccms">
    <w:name w:val="no-link-ccms"/>
    <w:basedOn w:val="Domylnaczcionkaakapitu"/>
    <w:qFormat/>
  </w:style>
  <w:style w:type="character" w:customStyle="1" w:styleId="ListLabel1">
    <w:name w:val="ListLabel 1"/>
    <w:qFormat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sz w:val="24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sz w:val="24"/>
    </w:rPr>
  </w:style>
  <w:style w:type="character" w:customStyle="1" w:styleId="ListLabel5">
    <w:name w:val="ListLabel 5"/>
    <w:qFormat/>
    <w:rPr>
      <w:rFonts w:ascii="Times New Roman" w:hAnsi="Times New Roman"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hAnsi="Times New Roman"/>
      <w:sz w:val="24"/>
    </w:rPr>
  </w:style>
  <w:style w:type="character" w:customStyle="1" w:styleId="ListLabel12">
    <w:name w:val="ListLabel 12"/>
    <w:qFormat/>
    <w:rPr>
      <w:rFonts w:ascii="Times New Roman" w:hAnsi="Times New Roman"/>
      <w:sz w:val="24"/>
    </w:rPr>
  </w:style>
  <w:style w:type="character" w:customStyle="1" w:styleId="ListLabel13">
    <w:name w:val="ListLabel 13"/>
    <w:qFormat/>
    <w:rPr>
      <w:rFonts w:ascii="Times New Roman" w:hAnsi="Times New Roman"/>
      <w:sz w:val="24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rFonts w:ascii="Times New Roman" w:hAnsi="Times New Roman"/>
      <w:sz w:val="24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ascii="Times New Roman" w:hAnsi="Times New Roman"/>
      <w:b/>
      <w:sz w:val="24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sz w:val="24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ascii="Times New Roman" w:hAnsi="Times New Roman"/>
      <w:sz w:val="24"/>
    </w:rPr>
  </w:style>
  <w:style w:type="character" w:customStyle="1" w:styleId="ListLabel51">
    <w:name w:val="ListLabel 51"/>
    <w:qFormat/>
    <w:rPr>
      <w:rFonts w:ascii="Times New Roman" w:hAnsi="Times New Roman"/>
      <w:sz w:val="24"/>
    </w:rPr>
  </w:style>
  <w:style w:type="character" w:customStyle="1" w:styleId="ListLabel52">
    <w:name w:val="ListLabel 52"/>
    <w:qFormat/>
    <w:rPr>
      <w:rFonts w:ascii="Times New Roman" w:hAnsi="Times New Roman"/>
      <w:sz w:val="24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/>
      <w:sz w:val="24"/>
    </w:rPr>
  </w:style>
  <w:style w:type="character" w:customStyle="1" w:styleId="ListLabel55">
    <w:name w:val="ListLabel 55"/>
    <w:qFormat/>
    <w:rPr>
      <w:rFonts w:ascii="Times New Roman" w:hAnsi="Times New Roman"/>
      <w:sz w:val="24"/>
    </w:rPr>
  </w:style>
  <w:style w:type="character" w:customStyle="1" w:styleId="ListLabel56">
    <w:name w:val="ListLabel 56"/>
    <w:qFormat/>
    <w:rPr>
      <w:color w:val="auto"/>
    </w:rPr>
  </w:style>
  <w:style w:type="character" w:customStyle="1" w:styleId="ListLabel57">
    <w:name w:val="ListLabel 57"/>
    <w:qFormat/>
    <w:rPr>
      <w:rFonts w:ascii="Times New Roman" w:hAnsi="Times New Roman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sz w:val="24"/>
    </w:rPr>
  </w:style>
  <w:style w:type="character" w:customStyle="1" w:styleId="ListLabel63">
    <w:name w:val="ListLabel 63"/>
    <w:qFormat/>
    <w:rPr>
      <w:rFonts w:ascii="Times New Roman" w:hAnsi="Times New Roman"/>
      <w:sz w:val="24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rFonts w:ascii="Times New Roman" w:hAnsi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sz w:val="24"/>
    </w:rPr>
  </w:style>
  <w:style w:type="character" w:customStyle="1" w:styleId="ListLabel67">
    <w:name w:val="ListLabel 67"/>
    <w:qFormat/>
    <w:rPr>
      <w:rFonts w:ascii="Times New Roman" w:hAnsi="Times New Roman"/>
      <w:sz w:val="24"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Pr>
      <w:rFonts w:ascii="Times New Roman" w:hAnsi="Times New Roman"/>
      <w:sz w:val="24"/>
    </w:rPr>
  </w:style>
  <w:style w:type="character" w:customStyle="1" w:styleId="ListLabel77">
    <w:name w:val="ListLabel 77"/>
    <w:qFormat/>
    <w:rPr>
      <w:rFonts w:ascii="Times New Roman" w:hAnsi="Times New Roman"/>
      <w:sz w:val="24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ascii="Times New Roman" w:hAnsi="Times New Roman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ascii="Times New Roman" w:hAnsi="Times New Roman"/>
      <w:color w:val="auto"/>
      <w:sz w:val="24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ascii="Times New Roman" w:hAnsi="Times New Roman"/>
      <w:sz w:val="24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4"/>
    </w:rPr>
  </w:style>
  <w:style w:type="character" w:customStyle="1" w:styleId="ListLabel95">
    <w:name w:val="ListLabel 95"/>
    <w:qFormat/>
    <w:rPr>
      <w:rFonts w:ascii="Times New Roman" w:hAnsi="Times New Roman"/>
      <w:sz w:val="24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rFonts w:ascii="Times New Roman" w:hAnsi="Times New Roman"/>
      <w:color w:val="auto"/>
      <w:sz w:val="24"/>
    </w:rPr>
  </w:style>
  <w:style w:type="character" w:customStyle="1" w:styleId="ListLabel100">
    <w:name w:val="ListLabel 100"/>
    <w:qFormat/>
    <w:rPr>
      <w:rFonts w:ascii="Times New Roman" w:hAnsi="Times New Roman"/>
      <w:sz w:val="24"/>
    </w:rPr>
  </w:style>
  <w:style w:type="character" w:customStyle="1" w:styleId="ListLabel101">
    <w:name w:val="ListLabel 101"/>
    <w:qFormat/>
    <w:rPr>
      <w:rFonts w:ascii="Times New Roman" w:hAnsi="Times New Roman"/>
      <w:sz w:val="24"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hAnsi="Times New Roman"/>
      <w:sz w:val="24"/>
    </w:rPr>
  </w:style>
  <w:style w:type="character" w:customStyle="1" w:styleId="ListLabel105">
    <w:name w:val="ListLabel 105"/>
    <w:qFormat/>
    <w:rPr>
      <w:rFonts w:ascii="Times New Roman" w:hAnsi="Times New Roman"/>
      <w:color w:val="auto"/>
      <w:sz w:val="24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rFonts w:ascii="Times New Roman" w:hAnsi="Times New Roman"/>
      <w:sz w:val="24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ascii="Times New Roman" w:hAnsi="Times New Roman"/>
      <w:color w:val="auto"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b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rFonts w:ascii="Times New Roman" w:hAnsi="Times New Roman"/>
      <w:sz w:val="24"/>
    </w:rPr>
  </w:style>
  <w:style w:type="character" w:customStyle="1" w:styleId="ListLabel117">
    <w:name w:val="ListLabel 117"/>
    <w:qFormat/>
    <w:rPr>
      <w:rFonts w:ascii="Times New Roman" w:hAnsi="Times New Roman"/>
      <w:sz w:val="24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color w:val="auto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sz w:val="24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color w:val="auto"/>
    </w:rPr>
  </w:style>
  <w:style w:type="character" w:customStyle="1" w:styleId="ListLabel124">
    <w:name w:val="ListLabel 124"/>
    <w:qFormat/>
    <w:rPr>
      <w:rFonts w:ascii="Times New Roman" w:hAnsi="Times New Roman"/>
      <w:sz w:val="24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ascii="Times New Roman" w:hAnsi="Times New Roman"/>
      <w:sz w:val="24"/>
    </w:rPr>
  </w:style>
  <w:style w:type="character" w:customStyle="1" w:styleId="ListLabel127">
    <w:name w:val="ListLabel 127"/>
    <w:qFormat/>
    <w:rPr>
      <w:rFonts w:ascii="Times New Roman" w:hAnsi="Times New Roman"/>
      <w:sz w:val="24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ascii="Times New Roman" w:hAnsi="Times New Roman"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  <w:sz w:val="24"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rFonts w:ascii="Times New Roman" w:hAnsi="Times New Roman"/>
      <w:sz w:val="24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ascii="Times New Roman" w:hAnsi="Times New Roman"/>
      <w:b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color w:val="auto"/>
    </w:rPr>
  </w:style>
  <w:style w:type="character" w:customStyle="1" w:styleId="ListLabel142">
    <w:name w:val="ListLabel 142"/>
    <w:qFormat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Pr>
      <w:rFonts w:ascii="Times New Roman" w:hAnsi="Times New Roman"/>
      <w:b/>
      <w:sz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eastAsia="Calibri" w:cs="Times New Roman"/>
      <w:color w:val="auto"/>
    </w:rPr>
  </w:style>
  <w:style w:type="character" w:customStyle="1" w:styleId="ListLabel148">
    <w:name w:val="ListLabel 148"/>
    <w:qFormat/>
    <w:rPr>
      <w:rFonts w:ascii="Times New Roman" w:hAnsi="Times New Roman"/>
      <w:sz w:val="24"/>
    </w:rPr>
  </w:style>
  <w:style w:type="character" w:customStyle="1" w:styleId="ListLabel149">
    <w:name w:val="ListLabel 149"/>
    <w:qFormat/>
    <w:rPr>
      <w:rFonts w:ascii="Times New Roman" w:hAnsi="Times New Roman"/>
      <w:sz w:val="24"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Times New Roman" w:hAnsi="Times New Roman"/>
      <w:sz w:val="24"/>
    </w:rPr>
  </w:style>
  <w:style w:type="character" w:customStyle="1" w:styleId="ListLabel155">
    <w:name w:val="ListLabel 155"/>
    <w:qFormat/>
    <w:rPr>
      <w:rFonts w:ascii="Times New Roman" w:hAnsi="Times New Roman"/>
      <w:sz w:val="24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rFonts w:ascii="Times New Roman" w:hAnsi="Times New Roman"/>
      <w:b/>
      <w:sz w:val="24"/>
    </w:rPr>
  </w:style>
  <w:style w:type="character" w:customStyle="1" w:styleId="ListLabel159">
    <w:name w:val="ListLabel 159"/>
    <w:qFormat/>
    <w:rPr>
      <w:rFonts w:ascii="Times New Roman" w:hAnsi="Times New Roman"/>
      <w:b/>
      <w:sz w:val="24"/>
    </w:rPr>
  </w:style>
  <w:style w:type="character" w:customStyle="1" w:styleId="ListLabel160">
    <w:name w:val="ListLabel 160"/>
    <w:qFormat/>
    <w:rPr>
      <w:rFonts w:ascii="Times New Roman" w:hAnsi="Times New Roman"/>
      <w:sz w:val="24"/>
    </w:rPr>
  </w:style>
  <w:style w:type="character" w:customStyle="1" w:styleId="ListLabel161">
    <w:name w:val="ListLabel 161"/>
    <w:qFormat/>
    <w:rPr>
      <w:rFonts w:eastAsia="Calibri" w:cs="Times New Roman"/>
      <w:color w:val="auto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ascii="Times New Roman" w:hAnsi="Times New Roman"/>
      <w:b/>
      <w:sz w:val="24"/>
    </w:rPr>
  </w:style>
  <w:style w:type="character" w:customStyle="1" w:styleId="ListLabel165">
    <w:name w:val="ListLabel 165"/>
    <w:qFormat/>
    <w:rPr>
      <w:rFonts w:ascii="Times New Roman" w:hAnsi="Times New Roman"/>
      <w:b/>
      <w:sz w:val="24"/>
    </w:rPr>
  </w:style>
  <w:style w:type="character" w:customStyle="1" w:styleId="ListLabel166">
    <w:name w:val="ListLabel 166"/>
    <w:qFormat/>
    <w:rPr>
      <w:rFonts w:ascii="Times New Roman" w:hAnsi="Times New Roman"/>
      <w:b/>
      <w:sz w:val="24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color w:val="auto"/>
      <w:sz w:val="24"/>
    </w:rPr>
  </w:style>
  <w:style w:type="character" w:customStyle="1" w:styleId="ListLabel168">
    <w:name w:val="ListLabel 168"/>
    <w:qFormat/>
    <w:rPr>
      <w:rFonts w:ascii="Times New Roman" w:hAnsi="Times New Roman"/>
      <w:b/>
      <w:sz w:val="24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color w:val="auto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</w:style>
  <w:style w:type="character" w:customStyle="1" w:styleId="ListLabel174">
    <w:name w:val="ListLabel 174"/>
    <w:qFormat/>
    <w:rPr>
      <w:rFonts w:ascii="Times New Roman" w:hAnsi="Times New Roman"/>
      <w:sz w:val="24"/>
    </w:rPr>
  </w:style>
  <w:style w:type="character" w:customStyle="1" w:styleId="ListLabel175">
    <w:name w:val="ListLabel 175"/>
    <w:qFormat/>
    <w:rPr>
      <w:rFonts w:ascii="Times New Roman" w:hAnsi="Times New Roman"/>
      <w:sz w:val="24"/>
    </w:rPr>
  </w:style>
  <w:style w:type="character" w:customStyle="1" w:styleId="ListLabel176">
    <w:name w:val="ListLabel 176"/>
    <w:qFormat/>
  </w:style>
  <w:style w:type="character" w:customStyle="1" w:styleId="ListLabel177">
    <w:name w:val="ListLabel 177"/>
    <w:qFormat/>
    <w:rPr>
      <w:rFonts w:ascii="Times New Roman" w:hAnsi="Times New Roman"/>
      <w:sz w:val="24"/>
    </w:rPr>
  </w:style>
  <w:style w:type="character" w:customStyle="1" w:styleId="ListLabel178">
    <w:name w:val="ListLabel 178"/>
    <w:qFormat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rFonts w:ascii="Times New Roman" w:hAnsi="Times New Roman"/>
      <w:sz w:val="24"/>
    </w:rPr>
  </w:style>
  <w:style w:type="character" w:customStyle="1" w:styleId="ListLabel182">
    <w:name w:val="ListLabel 182"/>
    <w:qFormat/>
    <w:rPr>
      <w:rFonts w:ascii="Times New Roman" w:hAnsi="Times New Roman"/>
      <w:sz w:val="24"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sz w:val="24"/>
    </w:rPr>
  </w:style>
  <w:style w:type="character" w:customStyle="1" w:styleId="ListLabel185">
    <w:name w:val="ListLabel 185"/>
    <w:qFormat/>
    <w:rPr>
      <w:rFonts w:ascii="Times New Roman" w:hAnsi="Times New Roman"/>
      <w:sz w:val="24"/>
    </w:rPr>
  </w:style>
  <w:style w:type="character" w:customStyle="1" w:styleId="ListLabel186">
    <w:name w:val="ListLabel 186"/>
    <w:qFormat/>
    <w:rPr>
      <w:rFonts w:ascii="Times New Roman" w:hAnsi="Times New Roman"/>
      <w:sz w:val="24"/>
    </w:rPr>
  </w:style>
  <w:style w:type="character" w:customStyle="1" w:styleId="ListLabel187">
    <w:name w:val="ListLabel 187"/>
    <w:qFormat/>
    <w:rPr>
      <w:rFonts w:ascii="Times New Roman" w:hAnsi="Times New Roman"/>
      <w:sz w:val="24"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color w:val="auto"/>
    </w:rPr>
  </w:style>
  <w:style w:type="character" w:customStyle="1" w:styleId="ListLabel190">
    <w:name w:val="ListLabel 190"/>
    <w:qFormat/>
    <w:rPr>
      <w:rFonts w:ascii="Times New Roman" w:hAnsi="Times New Roman"/>
      <w:sz w:val="24"/>
    </w:rPr>
  </w:style>
  <w:style w:type="character" w:customStyle="1" w:styleId="ListLabel191">
    <w:name w:val="ListLabel 191"/>
    <w:qFormat/>
    <w:rPr>
      <w:rFonts w:ascii="Times New Roman" w:hAnsi="Times New Roman"/>
      <w:sz w:val="24"/>
    </w:rPr>
  </w:style>
  <w:style w:type="character" w:customStyle="1" w:styleId="ListLabel192">
    <w:name w:val="ListLabel 192"/>
    <w:qFormat/>
    <w:rPr>
      <w:rFonts w:ascii="Times New Roman" w:hAnsi="Times New Roman"/>
      <w:sz w:val="24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ascii="Times New Roman" w:hAnsi="Times New Roman"/>
      <w:sz w:val="24"/>
    </w:rPr>
  </w:style>
  <w:style w:type="character" w:customStyle="1" w:styleId="ListLabel195">
    <w:name w:val="ListLabel 195"/>
    <w:qFormat/>
    <w:rPr>
      <w:rFonts w:ascii="Times New Roman" w:hAnsi="Times New Roman"/>
      <w:sz w:val="24"/>
    </w:rPr>
  </w:style>
  <w:style w:type="character" w:customStyle="1" w:styleId="ListLabel196">
    <w:name w:val="ListLabel 196"/>
    <w:qFormat/>
    <w:rPr>
      <w:rFonts w:ascii="Times New Roman" w:hAnsi="Times New Roman"/>
      <w:sz w:val="24"/>
    </w:rPr>
  </w:style>
  <w:style w:type="character" w:customStyle="1" w:styleId="ListLabel197">
    <w:name w:val="ListLabel 197"/>
    <w:qFormat/>
    <w:rPr>
      <w:b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rFonts w:ascii="Times New Roman" w:hAnsi="Times New Roman"/>
      <w:sz w:val="24"/>
    </w:rPr>
  </w:style>
  <w:style w:type="character" w:customStyle="1" w:styleId="ListLabel200">
    <w:name w:val="ListLabel 200"/>
    <w:qFormat/>
    <w:rPr>
      <w:rFonts w:ascii="Times New Roman" w:hAnsi="Times New Roman"/>
      <w:sz w:val="24"/>
    </w:rPr>
  </w:style>
  <w:style w:type="character" w:customStyle="1" w:styleId="ListLabel201">
    <w:name w:val="ListLabel 201"/>
    <w:qFormat/>
    <w:rPr>
      <w:rFonts w:ascii="Times New Roman" w:hAnsi="Times New Roman"/>
      <w:sz w:val="24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color w:val="auto"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rFonts w:ascii="Times New Roman" w:hAnsi="Times New Roman"/>
      <w:b/>
      <w:sz w:val="24"/>
    </w:rPr>
  </w:style>
  <w:style w:type="character" w:customStyle="1" w:styleId="ListLabel206">
    <w:name w:val="ListLabel 206"/>
    <w:qFormat/>
    <w:rPr>
      <w:rFonts w:ascii="Times New Roman" w:hAnsi="Times New Roman"/>
      <w:sz w:val="24"/>
    </w:rPr>
  </w:style>
  <w:style w:type="character" w:customStyle="1" w:styleId="ListLabel207">
    <w:name w:val="ListLabel 207"/>
    <w:qFormat/>
  </w:style>
  <w:style w:type="character" w:customStyle="1" w:styleId="ListLabel208">
    <w:name w:val="ListLabel 208"/>
    <w:qFormat/>
    <w:rPr>
      <w:b/>
    </w:rPr>
  </w:style>
  <w:style w:type="character" w:customStyle="1" w:styleId="ListLabel209">
    <w:name w:val="ListLabel 209"/>
    <w:qFormat/>
    <w:rPr>
      <w:color w:val="auto"/>
    </w:rPr>
  </w:style>
  <w:style w:type="character" w:customStyle="1" w:styleId="ListLabel210">
    <w:name w:val="ListLabel 210"/>
    <w:qFormat/>
    <w:rPr>
      <w:b/>
    </w:rPr>
  </w:style>
  <w:style w:type="character" w:customStyle="1" w:styleId="ListLabel211">
    <w:name w:val="ListLabel 211"/>
    <w:qFormat/>
    <w:rPr>
      <w:b/>
    </w:rPr>
  </w:style>
  <w:style w:type="character" w:customStyle="1" w:styleId="ListLabel212">
    <w:name w:val="ListLabel 212"/>
    <w:qFormat/>
    <w:rPr>
      <w:rFonts w:ascii="Times New Roman" w:hAnsi="Times New Roman"/>
      <w:sz w:val="24"/>
    </w:rPr>
  </w:style>
  <w:style w:type="character" w:customStyle="1" w:styleId="ListLabel213">
    <w:name w:val="ListLabel 213"/>
    <w:qFormat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Pr>
      <w:b/>
    </w:rPr>
  </w:style>
  <w:style w:type="character" w:customStyle="1" w:styleId="ListLabel215">
    <w:name w:val="ListLabel 215"/>
    <w:qFormat/>
    <w:rPr>
      <w:b/>
    </w:rPr>
  </w:style>
  <w:style w:type="character" w:customStyle="1" w:styleId="ListLabel216">
    <w:name w:val="ListLabel 216"/>
    <w:qFormat/>
    <w:rPr>
      <w:rFonts w:ascii="Times New Roman" w:hAnsi="Times New Roman"/>
      <w:b/>
      <w:sz w:val="24"/>
    </w:rPr>
  </w:style>
  <w:style w:type="character" w:customStyle="1" w:styleId="ListLabel217">
    <w:name w:val="ListLabel 217"/>
    <w:qFormat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</w:rPr>
  </w:style>
  <w:style w:type="character" w:customStyle="1" w:styleId="ListLabel221">
    <w:name w:val="ListLabel 221"/>
    <w:qFormat/>
    <w:rPr>
      <w:color w:val="auto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/>
      <w:sz w:val="24"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Pr>
      <w:b/>
    </w:rPr>
  </w:style>
  <w:style w:type="character" w:customStyle="1" w:styleId="ListLabel229">
    <w:name w:val="ListLabel 229"/>
    <w:qFormat/>
    <w:rPr>
      <w:rFonts w:ascii="Times New Roman" w:hAnsi="Times New Roman"/>
      <w:b/>
      <w:sz w:val="24"/>
    </w:rPr>
  </w:style>
  <w:style w:type="character" w:customStyle="1" w:styleId="ListLabel230">
    <w:name w:val="ListLabel 230"/>
    <w:qFormat/>
    <w:rPr>
      <w:rFonts w:ascii="Times New Roman" w:hAnsi="Times New Roman"/>
      <w:b/>
      <w:sz w:val="24"/>
    </w:rPr>
  </w:style>
  <w:style w:type="character" w:customStyle="1" w:styleId="ListLabel231">
    <w:name w:val="ListLabel 231"/>
    <w:qFormat/>
    <w:rPr>
      <w:color w:val="auto"/>
    </w:rPr>
  </w:style>
  <w:style w:type="character" w:customStyle="1" w:styleId="ListLabel232">
    <w:name w:val="ListLabel 232"/>
    <w:qFormat/>
  </w:style>
  <w:style w:type="character" w:customStyle="1" w:styleId="ListLabel233">
    <w:name w:val="ListLabel 233"/>
    <w:qFormat/>
    <w:rPr>
      <w:rFonts w:ascii="Times New Roman" w:hAnsi="Times New Roman"/>
      <w:sz w:val="24"/>
    </w:rPr>
  </w:style>
  <w:style w:type="character" w:customStyle="1" w:styleId="ListLabel234">
    <w:name w:val="ListLabel 234"/>
    <w:qFormat/>
    <w:rPr>
      <w:rFonts w:ascii="Times New Roman" w:hAnsi="Times New Roman"/>
      <w:sz w:val="24"/>
    </w:rPr>
  </w:style>
  <w:style w:type="character" w:customStyle="1" w:styleId="ListLabel235">
    <w:name w:val="ListLabel 235"/>
    <w:qFormat/>
    <w:rPr>
      <w:rFonts w:eastAsia="Calibri" w:cs="Times New Roman"/>
      <w:color w:val="auto"/>
    </w:rPr>
  </w:style>
  <w:style w:type="character" w:customStyle="1" w:styleId="ListLabel236">
    <w:name w:val="ListLabel 236"/>
    <w:qFormat/>
  </w:style>
  <w:style w:type="character" w:customStyle="1" w:styleId="ListLabel237">
    <w:name w:val="ListLabel 237"/>
    <w:qFormat/>
    <w:rPr>
      <w:rFonts w:ascii="Times New Roman" w:hAnsi="Times New Roman"/>
      <w:sz w:val="24"/>
    </w:rPr>
  </w:style>
  <w:style w:type="character" w:customStyle="1" w:styleId="ListLabel238">
    <w:name w:val="ListLabel 238"/>
    <w:qFormat/>
  </w:style>
  <w:style w:type="character" w:customStyle="1" w:styleId="ListLabel239">
    <w:name w:val="ListLabel 239"/>
    <w:qFormat/>
    <w:rPr>
      <w:rFonts w:eastAsia="Calibri" w:cs="Times New Roman"/>
      <w:color w:val="auto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928BC621978849F9985ED8D866F9B758">
    <w:name w:val="928BC621978849F9985ED8D866F9B758"/>
    <w:qFormat/>
    <w:pPr>
      <w:spacing w:after="200" w:line="276" w:lineRule="auto"/>
    </w:pPr>
    <w:rPr>
      <w:rFonts w:eastAsia="Times New Roman" w:cs="Times New Roman"/>
      <w:sz w:val="22"/>
      <w:szCs w:val="22"/>
      <w:lang w:val="en-US" w:eastAsia="en-US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rsid w:val="000317A1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0317A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Ppogrubienie">
    <w:name w:val="_P_ – pogrubienie"/>
    <w:uiPriority w:val="1"/>
    <w:qFormat/>
    <w:rsid w:val="000317A1"/>
    <w:rPr>
      <w:b/>
    </w:rPr>
  </w:style>
  <w:style w:type="character" w:customStyle="1" w:styleId="markedcontent">
    <w:name w:val="markedcontent"/>
    <w:basedOn w:val="Domylnaczcionkaakapitu"/>
    <w:rsid w:val="0002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1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1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61E-B513-41A1-ABE1-7F8B68D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9</Pages>
  <Words>27527</Words>
  <Characters>165165</Characters>
  <Application>Microsoft Office Word</Application>
  <DocSecurity>0</DocSecurity>
  <Lines>1376</Lines>
  <Paragraphs>3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a</dc:creator>
  <cp:lastModifiedBy>Justyna Prochota</cp:lastModifiedBy>
  <cp:revision>2</cp:revision>
  <cp:lastPrinted>2018-12-19T07:27:00Z</cp:lastPrinted>
  <dcterms:created xsi:type="dcterms:W3CDTF">2024-01-29T08:30:00Z</dcterms:created>
  <dcterms:modified xsi:type="dcterms:W3CDTF">2024-01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440</vt:lpwstr>
  </property>
  <property fmtid="{D5CDD505-2E9C-101B-9397-08002B2CF9AE}" pid="9" name="ICV">
    <vt:lpwstr>0636D616A9984570989C680A9A77632F</vt:lpwstr>
  </property>
</Properties>
</file>